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96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6"/>
        <w:gridCol w:w="246"/>
        <w:gridCol w:w="232"/>
        <w:gridCol w:w="79"/>
        <w:gridCol w:w="153"/>
        <w:gridCol w:w="228"/>
        <w:gridCol w:w="228"/>
        <w:gridCol w:w="229"/>
        <w:gridCol w:w="228"/>
        <w:gridCol w:w="228"/>
        <w:gridCol w:w="143"/>
        <w:gridCol w:w="85"/>
        <w:gridCol w:w="36"/>
        <w:gridCol w:w="192"/>
        <w:gridCol w:w="229"/>
        <w:gridCol w:w="228"/>
        <w:gridCol w:w="228"/>
        <w:gridCol w:w="228"/>
        <w:gridCol w:w="229"/>
        <w:gridCol w:w="228"/>
        <w:gridCol w:w="7"/>
        <w:gridCol w:w="61"/>
        <w:gridCol w:w="160"/>
        <w:gridCol w:w="228"/>
        <w:gridCol w:w="228"/>
        <w:gridCol w:w="229"/>
        <w:gridCol w:w="228"/>
        <w:gridCol w:w="228"/>
        <w:gridCol w:w="228"/>
        <w:gridCol w:w="229"/>
        <w:gridCol w:w="1747"/>
        <w:gridCol w:w="1750"/>
      </w:tblGrid>
      <w:tr w:rsidR="000C652E" w:rsidRPr="00DC4652" w14:paraId="40E89B4A" w14:textId="77777777" w:rsidTr="00DF5543">
        <w:trPr>
          <w:trHeight w:val="227"/>
        </w:trPr>
        <w:tc>
          <w:tcPr>
            <w:tcW w:w="10496" w:type="dxa"/>
            <w:gridSpan w:val="32"/>
            <w:vAlign w:val="center"/>
          </w:tcPr>
          <w:p w14:paraId="586F4CF8" w14:textId="77777777" w:rsidR="000C652E" w:rsidRPr="00DC4652" w:rsidRDefault="000C652E" w:rsidP="00DF554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DC4652">
              <w:rPr>
                <w:rFonts w:ascii="Arial" w:hAnsi="Arial"/>
                <w:b/>
                <w:color w:val="8DB02A"/>
                <w:sz w:val="16"/>
                <w:szCs w:val="16"/>
              </w:rPr>
              <w:t>IDENTIFICATION</w:t>
            </w:r>
          </w:p>
        </w:tc>
      </w:tr>
      <w:tr w:rsidR="00EF5C8A" w:rsidRPr="00DC4652" w14:paraId="40A14D02" w14:textId="77777777" w:rsidTr="00DF6189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369A2D84" w14:textId="67D3FD5D" w:rsidR="00EF5C8A" w:rsidRPr="00DC4652" w:rsidRDefault="00EF5C8A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cipient n</w:t>
            </w:r>
            <w:r w:rsidRPr="00DC4652">
              <w:rPr>
                <w:rFonts w:ascii="Arial" w:hAnsi="Arial"/>
                <w:sz w:val="16"/>
                <w:szCs w:val="16"/>
              </w:rPr>
              <w:t>ame</w:t>
            </w:r>
          </w:p>
        </w:tc>
        <w:tc>
          <w:tcPr>
            <w:tcW w:w="349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0ED4E" w14:textId="77777777" w:rsidR="00EF5C8A" w:rsidRPr="00DC4652" w:rsidRDefault="00861B04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bookmarkStart w:id="1" w:name="_GoBack"/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bookmarkEnd w:id="1"/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75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2CA6B3" w14:textId="77777777" w:rsidR="00EF5C8A" w:rsidRPr="00DC4652" w:rsidRDefault="00EF5C8A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ender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903E0F0" w14:textId="77777777" w:rsidR="00EF5C8A" w:rsidRPr="00DC4652" w:rsidRDefault="00631220" w:rsidP="00DF5543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47139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E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F5C8A">
              <w:rPr>
                <w:rFonts w:ascii="Arial" w:hAnsi="Arial"/>
                <w:sz w:val="16"/>
                <w:szCs w:val="16"/>
              </w:rPr>
              <w:t xml:space="preserve">Male       </w:t>
            </w:r>
          </w:p>
        </w:tc>
        <w:tc>
          <w:tcPr>
            <w:tcW w:w="17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95512" w14:textId="77777777" w:rsidR="00EF5C8A" w:rsidRPr="00DC4652" w:rsidRDefault="00631220" w:rsidP="00DF5543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87623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E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F5C8A" w:rsidRPr="00200DA9">
              <w:rPr>
                <w:rFonts w:ascii="Arial" w:hAnsi="Arial"/>
                <w:sz w:val="16"/>
                <w:szCs w:val="16"/>
              </w:rPr>
              <w:t>Female</w:t>
            </w:r>
          </w:p>
        </w:tc>
      </w:tr>
      <w:tr w:rsidR="00EB3F1E" w:rsidRPr="00DC4652" w14:paraId="10D643FF" w14:textId="77777777" w:rsidTr="00DF6189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07142BC8" w14:textId="77777777" w:rsidR="00EB3F1E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0"/>
            <w:vAlign w:val="center"/>
          </w:tcPr>
          <w:p w14:paraId="2BE05A45" w14:textId="77777777" w:rsidR="00EB3F1E" w:rsidRPr="00DC465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8"/>
            <w:tcBorders>
              <w:bottom w:val="single" w:sz="8" w:space="0" w:color="auto"/>
            </w:tcBorders>
            <w:vAlign w:val="center"/>
          </w:tcPr>
          <w:p w14:paraId="58F3CEE6" w14:textId="77777777" w:rsidR="00EB3F1E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14:paraId="1C55327C" w14:textId="77777777" w:rsidR="00EB3F1E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tcBorders>
              <w:bottom w:val="single" w:sz="8" w:space="0" w:color="auto"/>
            </w:tcBorders>
            <w:vAlign w:val="center"/>
          </w:tcPr>
          <w:p w14:paraId="0B7E8C3A" w14:textId="77777777" w:rsidR="00EB3F1E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00DA9" w:rsidRPr="00DC4652" w14:paraId="0ED85FC3" w14:textId="77777777" w:rsidTr="00912760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6FB4696" w14:textId="77777777" w:rsidR="00200DA9" w:rsidRPr="000E03E6" w:rsidRDefault="00200DA9" w:rsidP="00DF5543">
            <w:pPr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>assigned by Anthony Nolan</w:t>
            </w:r>
            <w:r w:rsidRPr="000E03E6">
              <w:rPr>
                <w:rFonts w:ascii="Arial" w:hAnsi="Arial"/>
                <w:sz w:val="12"/>
                <w:szCs w:val="12"/>
              </w:rPr>
              <w:t xml:space="preserve"> </w:t>
            </w:r>
          </w:p>
        </w:tc>
        <w:tc>
          <w:tcPr>
            <w:tcW w:w="17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F9DC3" w14:textId="77777777" w:rsidR="00200DA9" w:rsidRPr="00DC4652" w:rsidRDefault="00126898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bookmarkStart w:id="2" w:name="Text2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751" w:type="dxa"/>
            <w:gridSpan w:val="11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447A9" w14:textId="77777777" w:rsidR="00200DA9" w:rsidRPr="00DC4652" w:rsidRDefault="00200DA9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’s TC</w:t>
            </w:r>
          </w:p>
        </w:tc>
        <w:tc>
          <w:tcPr>
            <w:tcW w:w="17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E081E" w14:textId="77777777" w:rsidR="00200DA9" w:rsidRPr="00DC4652" w:rsidRDefault="00861B04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/>
                  <w:textInput/>
                </w:ffData>
              </w:fldChar>
            </w:r>
            <w:bookmarkStart w:id="3" w:name="Text3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74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A4C0D" w14:textId="77777777" w:rsidR="00200DA9" w:rsidRPr="00DC4652" w:rsidRDefault="00200DA9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’s I</w:t>
            </w:r>
            <w:r w:rsidRPr="00D04B43">
              <w:rPr>
                <w:rFonts w:ascii="Arial" w:hAnsi="Arial"/>
                <w:sz w:val="14"/>
                <w:szCs w:val="14"/>
              </w:rPr>
              <w:t>nt registry</w:t>
            </w:r>
          </w:p>
        </w:tc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470CD" w14:textId="77777777" w:rsidR="00200DA9" w:rsidRPr="00DC4652" w:rsidRDefault="00861B04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/>
                  <w:textInput/>
                </w:ffData>
              </w:fldChar>
            </w:r>
            <w:bookmarkStart w:id="4" w:name="Text4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200DA9" w:rsidRPr="00DC4652" w14:paraId="04811508" w14:textId="77777777" w:rsidTr="00912760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1DDE75E9" w14:textId="77777777" w:rsidR="00200DA9" w:rsidRDefault="00200DA9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5E3CB7" w14:textId="77777777" w:rsidR="00200DA9" w:rsidRPr="00DC4652" w:rsidRDefault="00200DA9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1" w:type="dxa"/>
            <w:gridSpan w:val="11"/>
            <w:vMerge/>
            <w:tcBorders>
              <w:top w:val="single" w:sz="8" w:space="0" w:color="auto"/>
              <w:left w:val="nil"/>
            </w:tcBorders>
            <w:shd w:val="clear" w:color="auto" w:fill="auto"/>
            <w:vAlign w:val="center"/>
          </w:tcPr>
          <w:p w14:paraId="0C4C26DA" w14:textId="77777777" w:rsidR="00200DA9" w:rsidRDefault="00200DA9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7B4219" w14:textId="77777777" w:rsidR="00200DA9" w:rsidRPr="00DC4652" w:rsidRDefault="00200DA9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vMerge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73A3AF2B" w14:textId="77777777" w:rsidR="00200DA9" w:rsidRDefault="00200DA9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83E8A6" w14:textId="77777777" w:rsidR="00200DA9" w:rsidRPr="00DC4652" w:rsidRDefault="00200DA9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F0292" w:rsidRPr="00DC4652" w14:paraId="652DF9C1" w14:textId="77777777" w:rsidTr="00912760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7107685" w14:textId="77777777" w:rsidR="007F0292" w:rsidRPr="00DC4652" w:rsidRDefault="007F0292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B</w:t>
            </w: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 w:rsidRPr="00A760BB">
              <w:rPr>
                <w:rFonts w:ascii="Arial" w:hAnsi="Arial"/>
                <w:sz w:val="14"/>
                <w:szCs w:val="14"/>
              </w:rPr>
              <w:t>day/mo</w:t>
            </w:r>
            <w:r>
              <w:rPr>
                <w:rFonts w:ascii="Arial" w:hAnsi="Arial"/>
                <w:sz w:val="14"/>
                <w:szCs w:val="14"/>
              </w:rPr>
              <w:t>n</w:t>
            </w:r>
            <w:r w:rsidRPr="00A760BB">
              <w:rPr>
                <w:rFonts w:ascii="Arial" w:hAnsi="Arial"/>
                <w:sz w:val="14"/>
                <w:szCs w:val="14"/>
              </w:rPr>
              <w:t>th/y</w:t>
            </w:r>
            <w:r>
              <w:rPr>
                <w:rFonts w:ascii="Arial" w:hAnsi="Arial"/>
                <w:sz w:val="14"/>
                <w:szCs w:val="14"/>
              </w:rPr>
              <w:t>ea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791664454"/>
            <w:placeholder>
              <w:docPart w:val="D0473213315C46FA963B1E56A3671BC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8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D9FC95E" w14:textId="77777777" w:rsidR="007F0292" w:rsidRPr="00DC4652" w:rsidRDefault="00293E16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1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D216B" w14:textId="77777777" w:rsidR="007F0292" w:rsidRPr="00DC4652" w:rsidRDefault="007F0292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iagnosi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087999830"/>
            <w:placeholder>
              <w:docPart w:val="F3F86B251FC045DB83D11F73B34E5EB0"/>
            </w:placeholder>
            <w:showingPlcHdr/>
            <w:text/>
          </w:sdtPr>
          <w:sdtEndPr/>
          <w:sdtContent>
            <w:tc>
              <w:tcPr>
                <w:tcW w:w="5251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AF7F2E5" w14:textId="77777777" w:rsidR="007F0292" w:rsidRPr="00DC4652" w:rsidRDefault="00293E16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76948" w:rsidRPr="00DC4652" w14:paraId="5597DAF3" w14:textId="77777777" w:rsidTr="00912760">
        <w:trPr>
          <w:gridAfter w:val="21"/>
          <w:wAfter w:w="7002" w:type="dxa"/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2FD354A7" w14:textId="77777777" w:rsidR="00976948" w:rsidRDefault="00976948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6367F4" w14:textId="77777777" w:rsidR="00976948" w:rsidRPr="00DC4652" w:rsidRDefault="00976948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F0292" w:rsidRPr="00DC4652" w14:paraId="1240D4C2" w14:textId="77777777" w:rsidTr="00912760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DB777EA" w14:textId="77777777" w:rsidR="007F0292" w:rsidRPr="00DC4652" w:rsidRDefault="007F0292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Weight </w:t>
            </w:r>
            <w:r>
              <w:rPr>
                <w:rFonts w:ascii="Arial" w:hAnsi="Arial"/>
                <w:sz w:val="14"/>
                <w:szCs w:val="14"/>
              </w:rPr>
              <w:t>kg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442218157"/>
            <w:placeholder>
              <w:docPart w:val="43C01DF699F04EA6BA95F9B3CD4E2E53"/>
            </w:placeholder>
            <w:showingPlcHdr/>
            <w:text/>
          </w:sdtPr>
          <w:sdtEndPr/>
          <w:sdtContent>
            <w:tc>
              <w:tcPr>
                <w:tcW w:w="1748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2802B77" w14:textId="77777777" w:rsidR="007F0292" w:rsidRPr="00DC4652" w:rsidRDefault="009B2EBE" w:rsidP="009B2EBE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1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05DCE" w14:textId="77777777" w:rsidR="007F0292" w:rsidRPr="00DC4652" w:rsidRDefault="007F0292" w:rsidP="00DF5543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ABO rh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636866224"/>
            <w:placeholder>
              <w:docPart w:val="0609753C1A2F4896BC54C2821E353A89"/>
            </w:placeholder>
            <w:showingPlcHdr/>
            <w:text/>
          </w:sdtPr>
          <w:sdtEndPr/>
          <w:sdtContent>
            <w:tc>
              <w:tcPr>
                <w:tcW w:w="1750" w:type="dxa"/>
                <w:gridSpan w:val="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0EB7F0D" w14:textId="77777777" w:rsidR="007F0292" w:rsidRPr="00DC4652" w:rsidRDefault="00293E16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6000D" w14:textId="77777777" w:rsidR="007F0292" w:rsidRPr="00DC4652" w:rsidRDefault="007F0292" w:rsidP="00DF5543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CMV statu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874467669"/>
            <w:placeholder>
              <w:docPart w:val="339DF96A331B42958DC5812022FB4F9E"/>
            </w:placeholder>
            <w:showingPlcHdr/>
            <w:text/>
          </w:sdtPr>
          <w:sdtEndPr/>
          <w:sdtContent>
            <w:tc>
              <w:tcPr>
                <w:tcW w:w="175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AEC9C9B" w14:textId="77777777" w:rsidR="007F0292" w:rsidRPr="00DC4652" w:rsidRDefault="006E3E04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671E9" w:rsidRPr="00DC4652" w14:paraId="088AF863" w14:textId="77777777" w:rsidTr="00DF6189">
        <w:trPr>
          <w:trHeight w:hRule="exact" w:val="57"/>
        </w:trPr>
        <w:tc>
          <w:tcPr>
            <w:tcW w:w="10496" w:type="dxa"/>
            <w:gridSpan w:val="32"/>
            <w:shd w:val="clear" w:color="auto" w:fill="auto"/>
            <w:vAlign w:val="center"/>
          </w:tcPr>
          <w:p w14:paraId="5C2EC00F" w14:textId="77777777" w:rsidR="00F671E9" w:rsidRDefault="00F671E9" w:rsidP="00DF554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5070F4" w:rsidRPr="00DC4652" w14:paraId="63594E31" w14:textId="77777777" w:rsidTr="00912760">
        <w:trPr>
          <w:trHeight w:hRule="exact" w:val="113"/>
        </w:trPr>
        <w:tc>
          <w:tcPr>
            <w:tcW w:w="2057" w:type="dxa"/>
            <w:gridSpan w:val="4"/>
            <w:vMerge w:val="restart"/>
            <w:shd w:val="clear" w:color="auto" w:fill="auto"/>
            <w:vAlign w:val="center"/>
          </w:tcPr>
          <w:p w14:paraId="5667A7E2" w14:textId="77777777" w:rsidR="005070F4" w:rsidRPr="00DC4652" w:rsidRDefault="005070F4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TRANSPLANT CENTRE  </w:t>
            </w:r>
          </w:p>
        </w:tc>
        <w:tc>
          <w:tcPr>
            <w:tcW w:w="8439" w:type="dxa"/>
            <w:gridSpan w:val="28"/>
            <w:tcBorders>
              <w:bottom w:val="single" w:sz="12" w:space="0" w:color="8DB02A"/>
            </w:tcBorders>
            <w:shd w:val="clear" w:color="auto" w:fill="auto"/>
            <w:vAlign w:val="center"/>
          </w:tcPr>
          <w:p w14:paraId="61A07299" w14:textId="77777777" w:rsidR="005070F4" w:rsidRPr="00DC4652" w:rsidRDefault="005070F4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70F4" w:rsidRPr="00DC4652" w14:paraId="3403E0A6" w14:textId="77777777" w:rsidTr="00912760">
        <w:trPr>
          <w:trHeight w:hRule="exact" w:val="113"/>
        </w:trPr>
        <w:tc>
          <w:tcPr>
            <w:tcW w:w="2057" w:type="dxa"/>
            <w:gridSpan w:val="4"/>
            <w:vMerge/>
            <w:shd w:val="clear" w:color="auto" w:fill="auto"/>
            <w:vAlign w:val="center"/>
          </w:tcPr>
          <w:p w14:paraId="74199C3E" w14:textId="77777777" w:rsidR="005070F4" w:rsidRDefault="005070F4" w:rsidP="00DF554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8439" w:type="dxa"/>
            <w:gridSpan w:val="28"/>
            <w:tcBorders>
              <w:top w:val="single" w:sz="12" w:space="0" w:color="8DB02A"/>
            </w:tcBorders>
            <w:shd w:val="clear" w:color="auto" w:fill="auto"/>
            <w:vAlign w:val="center"/>
          </w:tcPr>
          <w:p w14:paraId="158BECB0" w14:textId="77777777" w:rsidR="005070F4" w:rsidRPr="00DC4652" w:rsidRDefault="005070F4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F0292" w:rsidRPr="00DC4652" w14:paraId="3739274F" w14:textId="77777777" w:rsidTr="0031670D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3CE0970" w14:textId="77777777" w:rsidR="007F0292" w:rsidRPr="00DC4652" w:rsidRDefault="007F0292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932117311"/>
            <w:placeholder>
              <w:docPart w:val="BE4E960310AD4B5B88F9C7475BF9FF96"/>
            </w:placeholder>
            <w:showingPlcHdr/>
            <w:text/>
          </w:sdtPr>
          <w:sdtEndPr/>
          <w:sdtContent>
            <w:tc>
              <w:tcPr>
                <w:tcW w:w="8750" w:type="dxa"/>
                <w:gridSpan w:val="3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24CCBF3" w14:textId="77777777" w:rsidR="007F0292" w:rsidRPr="00DC4652" w:rsidRDefault="00293E16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B3F1E" w:rsidRPr="00DC4652" w14:paraId="276F0D20" w14:textId="77777777" w:rsidTr="0031670D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26A5C91C" w14:textId="77777777" w:rsidR="00EB3F1E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75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20EE9E" w14:textId="77777777" w:rsidR="00EB3F1E" w:rsidRPr="00DC465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F0292" w:rsidRPr="00DC4652" w14:paraId="21A940C8" w14:textId="77777777" w:rsidTr="0031670D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A57436A" w14:textId="77777777" w:rsidR="007F0292" w:rsidRPr="00DC4652" w:rsidRDefault="007F0292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88838613"/>
            <w:placeholder>
              <w:docPart w:val="D5ABFA86ECC54DD591898040D4A30CFB"/>
            </w:placeholder>
            <w:showingPlcHdr/>
            <w:text/>
          </w:sdtPr>
          <w:sdtEndPr/>
          <w:sdtContent>
            <w:tc>
              <w:tcPr>
                <w:tcW w:w="8750" w:type="dxa"/>
                <w:gridSpan w:val="3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0C21B97" w14:textId="77777777" w:rsidR="007F0292" w:rsidRPr="00DC4652" w:rsidRDefault="00293E16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B3F1E" w:rsidRPr="00DC4652" w14:paraId="4D4B7419" w14:textId="77777777" w:rsidTr="0031670D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7526F2B9" w14:textId="77777777" w:rsidR="00EB3F1E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750" w:type="dxa"/>
            <w:gridSpan w:val="3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3A9AA4" w14:textId="77777777" w:rsidR="00EB3F1E" w:rsidRPr="00DC465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B3F1E" w:rsidRPr="00DC4652" w14:paraId="60EF928B" w14:textId="77777777" w:rsidTr="0031670D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2B1B9EC" w14:textId="77777777" w:rsidR="00EB3F1E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997770238"/>
            <w:placeholder>
              <w:docPart w:val="8A3EA6A046D940BEAB996B930415FF69"/>
            </w:placeholder>
            <w:showingPlcHdr/>
            <w:text/>
          </w:sdtPr>
          <w:sdtEndPr/>
          <w:sdtContent>
            <w:tc>
              <w:tcPr>
                <w:tcW w:w="8750" w:type="dxa"/>
                <w:gridSpan w:val="3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7368094" w14:textId="77777777" w:rsidR="00EB3F1E" w:rsidRPr="00DC4652" w:rsidRDefault="00293E16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7F0292" w:rsidRPr="00DC4652" w14:paraId="4712B73B" w14:textId="77777777" w:rsidTr="0031670D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61D5C419" w14:textId="77777777" w:rsidR="007F0292" w:rsidRDefault="007F0292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750" w:type="dxa"/>
            <w:gridSpan w:val="3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D0D89C" w14:textId="77777777" w:rsidR="007F0292" w:rsidRPr="00DC4652" w:rsidRDefault="007F0292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F0292" w:rsidRPr="00DC4652" w14:paraId="6AC1CCEE" w14:textId="77777777" w:rsidTr="0031670D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340C351D" w14:textId="77777777" w:rsidR="007F0292" w:rsidRDefault="007F0292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244777330"/>
            <w:placeholder>
              <w:docPart w:val="B4CD0BA8961740BB8119A3E9B542166E"/>
            </w:placeholder>
            <w:showingPlcHdr/>
            <w:text/>
          </w:sdtPr>
          <w:sdtEndPr/>
          <w:sdtContent>
            <w:tc>
              <w:tcPr>
                <w:tcW w:w="8750" w:type="dxa"/>
                <w:gridSpan w:val="3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35E7BD7" w14:textId="77777777" w:rsidR="007F0292" w:rsidRPr="00DC4652" w:rsidRDefault="00293E16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B3F1E" w:rsidRPr="00DC4652" w14:paraId="52D31E13" w14:textId="77777777" w:rsidTr="0031670D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27DFC0E5" w14:textId="77777777" w:rsidR="00EB3F1E" w:rsidRPr="000C2896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F7E363" w14:textId="77777777" w:rsidR="00EB3F1E" w:rsidRPr="00DC465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8"/>
            <w:tcBorders>
              <w:top w:val="single" w:sz="8" w:space="0" w:color="auto"/>
            </w:tcBorders>
            <w:vAlign w:val="center"/>
          </w:tcPr>
          <w:p w14:paraId="39DB30C5" w14:textId="77777777" w:rsidR="00EB3F1E" w:rsidRPr="007F029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EACD4F" w14:textId="77777777" w:rsidR="00EB3F1E" w:rsidRPr="00DC465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F0292" w:rsidRPr="00DC4652" w14:paraId="1E08C514" w14:textId="77777777" w:rsidTr="0031670D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08359898" w14:textId="77777777" w:rsidR="007F0292" w:rsidRPr="003B5CBB" w:rsidRDefault="007F0292" w:rsidP="00DF5543">
            <w:pPr>
              <w:rPr>
                <w:rFonts w:ascii="Arial" w:hAnsi="Arial"/>
                <w:sz w:val="12"/>
                <w:szCs w:val="12"/>
              </w:rPr>
            </w:pPr>
            <w:r w:rsidRPr="000C2896">
              <w:rPr>
                <w:rFonts w:ascii="Arial" w:hAnsi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987735166"/>
            <w:placeholder>
              <w:docPart w:val="689CF4AF94A7472884B035EDA7E5F3A8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B2BC2F5" w14:textId="77777777" w:rsidR="007F0292" w:rsidRPr="00DC4652" w:rsidRDefault="00293E16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E2EC46" w14:textId="77777777" w:rsidR="007F0292" w:rsidRPr="00DC4652" w:rsidRDefault="007F0292" w:rsidP="00DF5543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Fax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527990695"/>
            <w:placeholder>
              <w:docPart w:val="899398DAB10D44D2B6DF17A9679BBC79"/>
            </w:placeholder>
            <w:showingPlcHdr/>
            <w:text/>
          </w:sdtPr>
          <w:sdtEndPr/>
          <w:sdtContent>
            <w:tc>
              <w:tcPr>
                <w:tcW w:w="3501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48F06E8" w14:textId="77777777" w:rsidR="007F0292" w:rsidRPr="00DC4652" w:rsidRDefault="00293E16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B3F1E" w:rsidRPr="00DC4652" w14:paraId="27ED2080" w14:textId="77777777" w:rsidTr="0031670D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517D5F17" w14:textId="77777777" w:rsidR="00EB3F1E" w:rsidRPr="000C2896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B5D27E" w14:textId="77777777" w:rsidR="00EB3F1E" w:rsidRPr="00DC465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8"/>
            <w:vAlign w:val="center"/>
          </w:tcPr>
          <w:p w14:paraId="4758FD25" w14:textId="77777777" w:rsidR="00EB3F1E" w:rsidRPr="007F029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F45852" w14:textId="77777777" w:rsidR="00EB3F1E" w:rsidRPr="00DC465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F0292" w:rsidRPr="00DC4652" w14:paraId="7E90A1D7" w14:textId="77777777" w:rsidTr="0031670D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4F0498C1" w14:textId="77777777" w:rsidR="007F0292" w:rsidRPr="000C2896" w:rsidRDefault="007F0292" w:rsidP="00DF5543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405596145"/>
            <w:placeholder>
              <w:docPart w:val="4BD1F01CE49B4E50B478CAAF0A2D08F3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E64FE2C" w14:textId="77777777" w:rsidR="007F0292" w:rsidRPr="00DC4652" w:rsidRDefault="00293E16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77EAEE" w14:textId="77777777" w:rsidR="007F0292" w:rsidRPr="007F0292" w:rsidRDefault="007F0292" w:rsidP="00DF5543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Out of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301962458"/>
            <w:placeholder>
              <w:docPart w:val="AC74FAF5401E4FA4BE4FDE7ED3DC6CB5"/>
            </w:placeholder>
            <w:showingPlcHdr/>
            <w:text/>
          </w:sdtPr>
          <w:sdtEndPr/>
          <w:sdtContent>
            <w:tc>
              <w:tcPr>
                <w:tcW w:w="3501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A7C5333" w14:textId="77777777" w:rsidR="007F0292" w:rsidRPr="00DC4652" w:rsidRDefault="00293E16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B3F1E" w:rsidRPr="00DC4652" w14:paraId="3F25DC5F" w14:textId="77777777" w:rsidTr="0031670D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0D9DBEE7" w14:textId="77777777" w:rsidR="00EB3F1E" w:rsidRPr="007F029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B158E4" w14:textId="77777777" w:rsidR="00EB3F1E" w:rsidRPr="00DC465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8"/>
            <w:tcBorders>
              <w:bottom w:val="single" w:sz="8" w:space="0" w:color="auto"/>
            </w:tcBorders>
            <w:vAlign w:val="center"/>
          </w:tcPr>
          <w:p w14:paraId="69AC0CC6" w14:textId="77777777" w:rsidR="00EB3F1E" w:rsidRPr="007F029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730224" w14:textId="77777777" w:rsidR="00EB3F1E" w:rsidRPr="00DC465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F0292" w:rsidRPr="00DC4652" w14:paraId="018052F1" w14:textId="77777777" w:rsidTr="0031670D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2A83F251" w14:textId="77777777" w:rsidR="007F0292" w:rsidRPr="007F0292" w:rsidRDefault="007F0292" w:rsidP="00DF5543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825092926"/>
            <w:placeholder>
              <w:docPart w:val="AA5D9874AC30433CB355F25CE9D76E5E"/>
            </w:placeholder>
            <w:showingPlcHdr/>
            <w:text/>
          </w:sdtPr>
          <w:sdtEndPr/>
          <w:sdtContent>
            <w:tc>
              <w:tcPr>
                <w:tcW w:w="8750" w:type="dxa"/>
                <w:gridSpan w:val="3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2F3E40C" w14:textId="77777777" w:rsidR="007F0292" w:rsidRPr="00DC4652" w:rsidRDefault="00293E16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B3F1E" w:rsidRPr="00DC4652" w14:paraId="18FC57DA" w14:textId="77777777" w:rsidTr="0031670D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32FA8BF8" w14:textId="77777777" w:rsidR="00EB3F1E" w:rsidRPr="007F029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750" w:type="dxa"/>
            <w:gridSpan w:val="30"/>
            <w:tcBorders>
              <w:top w:val="single" w:sz="8" w:space="0" w:color="auto"/>
            </w:tcBorders>
            <w:vAlign w:val="center"/>
          </w:tcPr>
          <w:p w14:paraId="50D86736" w14:textId="77777777" w:rsidR="00EB3F1E" w:rsidRPr="00DC465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70F4" w:rsidRPr="00DC4652" w14:paraId="69CCF878" w14:textId="77777777" w:rsidTr="008C0257">
        <w:trPr>
          <w:trHeight w:hRule="exact" w:val="113"/>
        </w:trPr>
        <w:tc>
          <w:tcPr>
            <w:tcW w:w="2210" w:type="dxa"/>
            <w:gridSpan w:val="5"/>
            <w:vMerge w:val="restart"/>
            <w:vAlign w:val="center"/>
          </w:tcPr>
          <w:p w14:paraId="23C2FE18" w14:textId="77777777" w:rsidR="005070F4" w:rsidRPr="00DC4652" w:rsidRDefault="005070F4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DONOR </w:t>
            </w:r>
            <w:r w:rsidRPr="00DC4652">
              <w:rPr>
                <w:rFonts w:ascii="Arial" w:hAnsi="Arial"/>
                <w:b/>
                <w:color w:val="8DB02A"/>
                <w:sz w:val="16"/>
                <w:szCs w:val="16"/>
              </w:rPr>
              <w:t>IDENTIFICATION</w:t>
            </w:r>
          </w:p>
        </w:tc>
        <w:tc>
          <w:tcPr>
            <w:tcW w:w="8286" w:type="dxa"/>
            <w:gridSpan w:val="27"/>
            <w:tcBorders>
              <w:bottom w:val="single" w:sz="12" w:space="0" w:color="8DB02A"/>
            </w:tcBorders>
            <w:vAlign w:val="center"/>
          </w:tcPr>
          <w:p w14:paraId="0A9AA588" w14:textId="77777777" w:rsidR="005070F4" w:rsidRPr="00DC4652" w:rsidRDefault="005070F4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70F4" w:rsidRPr="00DC4652" w14:paraId="36B0D4DF" w14:textId="77777777" w:rsidTr="008C0257">
        <w:trPr>
          <w:trHeight w:hRule="exact" w:val="113"/>
        </w:trPr>
        <w:tc>
          <w:tcPr>
            <w:tcW w:w="2210" w:type="dxa"/>
            <w:gridSpan w:val="5"/>
            <w:vMerge/>
            <w:vAlign w:val="center"/>
          </w:tcPr>
          <w:p w14:paraId="7764F7EB" w14:textId="77777777" w:rsidR="005070F4" w:rsidRDefault="005070F4" w:rsidP="00DF554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8286" w:type="dxa"/>
            <w:gridSpan w:val="27"/>
            <w:tcBorders>
              <w:top w:val="single" w:sz="12" w:space="0" w:color="8DB02A"/>
            </w:tcBorders>
            <w:vAlign w:val="center"/>
          </w:tcPr>
          <w:p w14:paraId="7787FAE3" w14:textId="77777777" w:rsidR="005070F4" w:rsidRPr="00DC4652" w:rsidRDefault="005070F4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12760" w:rsidRPr="00DC4652" w14:paraId="21D20851" w14:textId="77777777" w:rsidTr="00AA734D">
        <w:trPr>
          <w:trHeight w:hRule="exact" w:val="284"/>
        </w:trPr>
        <w:tc>
          <w:tcPr>
            <w:tcW w:w="1746" w:type="dxa"/>
            <w:gridSpan w:val="2"/>
            <w:tcBorders>
              <w:right w:val="single" w:sz="4" w:space="0" w:color="auto"/>
            </w:tcBorders>
            <w:vAlign w:val="center"/>
          </w:tcPr>
          <w:p w14:paraId="38E332F9" w14:textId="4893BCC9" w:rsidR="00912760" w:rsidRDefault="00701B8F" w:rsidP="009127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or ID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4AA0" w14:textId="77777777" w:rsidR="00912760" w:rsidRDefault="007F228A" w:rsidP="009127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" w:name="Text6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E9F7" w14:textId="77777777" w:rsidR="00912760" w:rsidRDefault="007F228A" w:rsidP="009127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xt7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7CBB" w14:textId="77777777" w:rsidR="00912760" w:rsidRDefault="007F228A" w:rsidP="009127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8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B6CC" w14:textId="77777777" w:rsidR="00912760" w:rsidRDefault="007F228A" w:rsidP="009127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8" w:name="Text9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49809" w14:textId="77777777" w:rsidR="00912760" w:rsidRDefault="00912760" w:rsidP="009127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68B7" w14:textId="77777777" w:rsidR="00912760" w:rsidRDefault="007F228A" w:rsidP="009127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" w:name="Text10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E6FB" w14:textId="77777777" w:rsidR="00912760" w:rsidRDefault="007F228A" w:rsidP="009127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0" w:name="Text11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155C" w14:textId="77777777" w:rsidR="00912760" w:rsidRDefault="007F228A" w:rsidP="009127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1" w:name="Text12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2CA8" w14:textId="77777777" w:rsidR="00912760" w:rsidRDefault="007F228A" w:rsidP="009127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2" w:name="Text13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218C0" w14:textId="77777777" w:rsidR="00912760" w:rsidRDefault="00912760" w:rsidP="009127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50EB" w14:textId="77777777" w:rsidR="00912760" w:rsidRDefault="007F228A" w:rsidP="009127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" w:name="Text14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390A" w14:textId="77777777" w:rsidR="00912760" w:rsidRDefault="007F228A" w:rsidP="009127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" w:name="Text15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FD2A" w14:textId="77777777" w:rsidR="00912760" w:rsidRDefault="007F228A" w:rsidP="009127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5" w:name="Text16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0780" w14:textId="77777777" w:rsidR="00912760" w:rsidRDefault="007F228A" w:rsidP="009127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6" w:name="Text17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AB223" w14:textId="77777777" w:rsidR="00912760" w:rsidRDefault="00912760" w:rsidP="009127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AD20" w14:textId="77777777" w:rsidR="00912760" w:rsidRDefault="007F228A" w:rsidP="009127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7" w:name="Text18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7840" w14:textId="77777777" w:rsidR="00912760" w:rsidRDefault="007F228A" w:rsidP="009127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" w:name="Text19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D7A3" w14:textId="77777777" w:rsidR="00912760" w:rsidRDefault="007F228A" w:rsidP="009127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9" w:name="Text20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5E63" w14:textId="77777777" w:rsidR="00912760" w:rsidRDefault="007F228A" w:rsidP="009127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" w:name="Text21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9C218" w14:textId="77777777" w:rsidR="00912760" w:rsidRDefault="00912760" w:rsidP="009127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1384" w14:textId="77777777" w:rsidR="00912760" w:rsidRDefault="007F228A" w:rsidP="009127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" w:name="Text22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B872" w14:textId="77777777" w:rsidR="00912760" w:rsidRDefault="007F228A" w:rsidP="009127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2" w:name="Text23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D33E" w14:textId="77777777" w:rsidR="00912760" w:rsidRDefault="007F228A" w:rsidP="009127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3" w:name="Text24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4B5DC598" w14:textId="27149810" w:rsidR="00912760" w:rsidRDefault="00912760" w:rsidP="009127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722A6A" w14:textId="4CF83F4D" w:rsidR="00912760" w:rsidRDefault="00912760" w:rsidP="0091276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02F6B" w:rsidRPr="00DC4652" w14:paraId="1A02038F" w14:textId="77777777" w:rsidTr="00AA734D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1195BCCF" w14:textId="77777777" w:rsidR="00C02F6B" w:rsidRDefault="00C02F6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4" w:type="dxa"/>
            <w:gridSpan w:val="3"/>
            <w:tcBorders>
              <w:bottom w:val="single" w:sz="4" w:space="0" w:color="auto"/>
            </w:tcBorders>
            <w:vAlign w:val="center"/>
          </w:tcPr>
          <w:p w14:paraId="3878F936" w14:textId="77777777" w:rsidR="00C02F6B" w:rsidRPr="00DC4652" w:rsidRDefault="00C02F6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85" w:type="dxa"/>
            <w:gridSpan w:val="25"/>
            <w:tcBorders>
              <w:bottom w:val="single" w:sz="4" w:space="0" w:color="auto"/>
            </w:tcBorders>
            <w:vAlign w:val="center"/>
          </w:tcPr>
          <w:p w14:paraId="13FD664F" w14:textId="77777777" w:rsidR="00C02F6B" w:rsidRDefault="00C02F6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14:paraId="7B4AA86E" w14:textId="77777777" w:rsidR="00C02F6B" w:rsidRDefault="00C02F6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A2C8BF4" w14:textId="77777777" w:rsidR="00C02F6B" w:rsidRDefault="00C02F6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A734D" w:rsidRPr="00DC4652" w14:paraId="461FBFE9" w14:textId="77777777" w:rsidTr="00AA734D">
        <w:trPr>
          <w:trHeight w:hRule="exact" w:val="567"/>
        </w:trPr>
        <w:tc>
          <w:tcPr>
            <w:tcW w:w="1746" w:type="dxa"/>
            <w:gridSpan w:val="2"/>
            <w:tcBorders>
              <w:right w:val="single" w:sz="4" w:space="0" w:color="auto"/>
            </w:tcBorders>
            <w:vAlign w:val="center"/>
          </w:tcPr>
          <w:p w14:paraId="0B3399B7" w14:textId="165B20BA" w:rsidR="00AA734D" w:rsidRDefault="00AA734D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or ID (if no GRID available)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307CD0E" w14:textId="77777777" w:rsidR="00AA734D" w:rsidRPr="00DC4652" w:rsidRDefault="00AA734D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59CC6B7" w14:textId="0996A36A" w:rsidR="00AA734D" w:rsidRPr="00DC4652" w:rsidRDefault="00AA734D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85" w:type="dxa"/>
            <w:gridSpan w:val="2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802E06" w14:textId="77777777" w:rsidR="00AA734D" w:rsidRDefault="00AA734D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14:paraId="22728A54" w14:textId="23FAAC49" w:rsidR="00AA734D" w:rsidRDefault="00AA734D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F316C98" w14:textId="77777777" w:rsidR="00AA734D" w:rsidRDefault="00AA734D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A734D" w:rsidRPr="00DC4652" w14:paraId="25E2DC60" w14:textId="77777777" w:rsidTr="00AA734D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0FBC2F52" w14:textId="77777777" w:rsidR="00AA734D" w:rsidRDefault="00AA734D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auto"/>
            </w:tcBorders>
            <w:vAlign w:val="center"/>
          </w:tcPr>
          <w:p w14:paraId="4170228A" w14:textId="77777777" w:rsidR="00AA734D" w:rsidRPr="00DC4652" w:rsidRDefault="00AA734D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85" w:type="dxa"/>
            <w:gridSpan w:val="25"/>
            <w:tcBorders>
              <w:top w:val="single" w:sz="4" w:space="0" w:color="auto"/>
            </w:tcBorders>
            <w:vAlign w:val="center"/>
          </w:tcPr>
          <w:p w14:paraId="05E9D6D9" w14:textId="77777777" w:rsidR="00AA734D" w:rsidRDefault="00AA734D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14:paraId="76E4025E" w14:textId="77777777" w:rsidR="00AA734D" w:rsidRDefault="00AA734D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4" w:space="0" w:color="FFFFFF" w:themeColor="background1"/>
              <w:bottom w:val="single" w:sz="8" w:space="0" w:color="auto"/>
            </w:tcBorders>
            <w:vAlign w:val="center"/>
          </w:tcPr>
          <w:p w14:paraId="243BD18D" w14:textId="77777777" w:rsidR="00AA734D" w:rsidRDefault="00AA734D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02F6B" w:rsidRPr="00DC4652" w14:paraId="08091AE5" w14:textId="77777777" w:rsidTr="00912760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5A4F386C" w14:textId="77777777" w:rsidR="00C02F6B" w:rsidRDefault="00900FB4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ender</w:t>
            </w:r>
          </w:p>
        </w:tc>
        <w:tc>
          <w:tcPr>
            <w:tcW w:w="17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347F45" w14:textId="77777777" w:rsidR="00C02F6B" w:rsidRDefault="00631220" w:rsidP="0056551A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96810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FB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00FB4">
              <w:rPr>
                <w:rFonts w:ascii="Arial" w:hAnsi="Arial"/>
                <w:sz w:val="16"/>
                <w:szCs w:val="16"/>
              </w:rPr>
              <w:t xml:space="preserve"> Male     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153639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FB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00FB4">
              <w:rPr>
                <w:rFonts w:ascii="Arial" w:hAnsi="Arial"/>
                <w:sz w:val="16"/>
                <w:szCs w:val="16"/>
              </w:rPr>
              <w:t xml:space="preserve"> Female</w:t>
            </w:r>
          </w:p>
        </w:tc>
        <w:tc>
          <w:tcPr>
            <w:tcW w:w="1751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035374" w14:textId="77777777" w:rsidR="00C02F6B" w:rsidRDefault="00C02F6B" w:rsidP="00DF5543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ABO rh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275599772"/>
            <w:placeholder>
              <w:docPart w:val="EDA15AE134EB4D0DB1F13420CCBEA2BD"/>
            </w:placeholder>
            <w:showingPlcHdr/>
            <w:text/>
          </w:sdtPr>
          <w:sdtEndPr/>
          <w:sdtContent>
            <w:tc>
              <w:tcPr>
                <w:tcW w:w="1750" w:type="dxa"/>
                <w:gridSpan w:val="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BA57DBB" w14:textId="77777777" w:rsidR="00C02F6B" w:rsidRDefault="0056551A" w:rsidP="0056551A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D53AB0" w14:textId="77777777" w:rsidR="00C02F6B" w:rsidRDefault="00C02F6B" w:rsidP="00DF5543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CMV statu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880894888"/>
            <w:placeholder>
              <w:docPart w:val="299BB0FF6548491586599B62828B79CA"/>
            </w:placeholder>
            <w:showingPlcHdr/>
            <w:text/>
          </w:sdtPr>
          <w:sdtEndPr/>
          <w:sdtContent>
            <w:tc>
              <w:tcPr>
                <w:tcW w:w="175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D393DEB" w14:textId="77777777" w:rsidR="00C02F6B" w:rsidRDefault="0056551A" w:rsidP="0056551A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02F6B" w:rsidRPr="00DC4652" w14:paraId="0D1043FB" w14:textId="77777777" w:rsidTr="00912760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60597158" w14:textId="77777777" w:rsidR="00C02F6B" w:rsidRDefault="00C02F6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9"/>
            <w:tcBorders>
              <w:top w:val="single" w:sz="8" w:space="0" w:color="auto"/>
            </w:tcBorders>
            <w:vAlign w:val="center"/>
          </w:tcPr>
          <w:p w14:paraId="625E38F9" w14:textId="77777777" w:rsidR="00C02F6B" w:rsidRPr="00DC4652" w:rsidRDefault="00C02F6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0" w:type="dxa"/>
            <w:gridSpan w:val="10"/>
            <w:tcBorders>
              <w:left w:val="nil"/>
            </w:tcBorders>
            <w:vAlign w:val="center"/>
          </w:tcPr>
          <w:p w14:paraId="53BC99E6" w14:textId="77777777" w:rsidR="00C02F6B" w:rsidRPr="007F0292" w:rsidRDefault="00C02F6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1" w:type="dxa"/>
            <w:gridSpan w:val="9"/>
            <w:vAlign w:val="center"/>
          </w:tcPr>
          <w:p w14:paraId="0568E68C" w14:textId="77777777" w:rsidR="00C02F6B" w:rsidRPr="00DC4652" w:rsidRDefault="00C02F6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left w:val="nil"/>
            </w:tcBorders>
            <w:vAlign w:val="center"/>
          </w:tcPr>
          <w:p w14:paraId="2461421B" w14:textId="77777777" w:rsidR="00C02F6B" w:rsidRPr="007F0292" w:rsidRDefault="00C02F6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8" w:space="0" w:color="auto"/>
            </w:tcBorders>
            <w:vAlign w:val="center"/>
          </w:tcPr>
          <w:p w14:paraId="4231D6F5" w14:textId="77777777" w:rsidR="00C02F6B" w:rsidRPr="00DC4652" w:rsidRDefault="00C02F6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6551A" w:rsidRPr="00DC4652" w14:paraId="12E6186C" w14:textId="77777777" w:rsidTr="00912760">
        <w:trPr>
          <w:trHeight w:hRule="exact" w:val="113"/>
        </w:trPr>
        <w:tc>
          <w:tcPr>
            <w:tcW w:w="1499" w:type="dxa"/>
            <w:vMerge w:val="restart"/>
            <w:vAlign w:val="center"/>
          </w:tcPr>
          <w:p w14:paraId="440CB8E5" w14:textId="77777777" w:rsidR="0056551A" w:rsidRPr="0046545B" w:rsidRDefault="0056551A" w:rsidP="00DF554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PRODUCT TYPE</w:t>
            </w:r>
          </w:p>
        </w:tc>
        <w:tc>
          <w:tcPr>
            <w:tcW w:w="8997" w:type="dxa"/>
            <w:gridSpan w:val="31"/>
            <w:tcBorders>
              <w:bottom w:val="single" w:sz="12" w:space="0" w:color="8DB02A"/>
            </w:tcBorders>
            <w:vAlign w:val="center"/>
          </w:tcPr>
          <w:p w14:paraId="371DF253" w14:textId="77777777" w:rsidR="0056551A" w:rsidRPr="0046545B" w:rsidRDefault="0056551A" w:rsidP="00DF554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56551A" w:rsidRPr="00DC4652" w14:paraId="11F164F2" w14:textId="77777777" w:rsidTr="00912760">
        <w:trPr>
          <w:trHeight w:hRule="exact" w:val="113"/>
        </w:trPr>
        <w:tc>
          <w:tcPr>
            <w:tcW w:w="1499" w:type="dxa"/>
            <w:vMerge/>
            <w:vAlign w:val="center"/>
          </w:tcPr>
          <w:p w14:paraId="2043988A" w14:textId="77777777" w:rsidR="0056551A" w:rsidRDefault="0056551A" w:rsidP="00DF554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8997" w:type="dxa"/>
            <w:gridSpan w:val="31"/>
            <w:tcBorders>
              <w:top w:val="single" w:sz="12" w:space="0" w:color="8DB02A"/>
            </w:tcBorders>
            <w:vAlign w:val="center"/>
          </w:tcPr>
          <w:p w14:paraId="5C3FAD8A" w14:textId="77777777" w:rsidR="0056551A" w:rsidRDefault="0056551A" w:rsidP="00DF554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C02F6B" w:rsidRPr="00DC4652" w14:paraId="2C4C7196" w14:textId="77777777" w:rsidTr="0056551A">
        <w:trPr>
          <w:trHeight w:val="227"/>
        </w:trPr>
        <w:tc>
          <w:tcPr>
            <w:tcW w:w="10496" w:type="dxa"/>
            <w:gridSpan w:val="32"/>
            <w:vAlign w:val="center"/>
          </w:tcPr>
          <w:p w14:paraId="74BA5B46" w14:textId="77777777" w:rsidR="00C02F6B" w:rsidRDefault="00C02F6B" w:rsidP="00DF5543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* Please fill in a numerical  value next to both products to indicate preference: 1 – 1st preference     2 – 2nd preference     0 – not wanted</w:t>
            </w:r>
          </w:p>
        </w:tc>
      </w:tr>
      <w:tr w:rsidR="00C02F6B" w:rsidRPr="00DC4652" w14:paraId="44AA747E" w14:textId="77777777" w:rsidTr="0031670D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0BAE435D" w14:textId="77777777" w:rsidR="00C02F6B" w:rsidRPr="007F0292" w:rsidRDefault="00C02F6B" w:rsidP="00DF5543">
            <w:pPr>
              <w:rPr>
                <w:rFonts w:ascii="Arial" w:hAnsi="Arial"/>
                <w:b/>
                <w:sz w:val="12"/>
                <w:szCs w:val="12"/>
              </w:rPr>
            </w:pPr>
            <w:r w:rsidRPr="00F91336">
              <w:rPr>
                <w:rFonts w:ascii="Arial" w:hAnsi="Arial"/>
                <w:b/>
                <w:sz w:val="16"/>
                <w:szCs w:val="16"/>
              </w:rPr>
              <w:t>Bone marrow (BM)</w:t>
            </w:r>
            <w:r w:rsidRPr="00F91336">
              <w:rPr>
                <w:rFonts w:ascii="Arial" w:hAnsi="Arial"/>
                <w:b/>
                <w:sz w:val="12"/>
                <w:szCs w:val="12"/>
              </w:rPr>
              <w:t xml:space="preserve">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494372058"/>
            <w:placeholder>
              <w:docPart w:val="D7A4D6CE1CA745B8A010F904F6F5207A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75AFF48" w14:textId="77777777" w:rsidR="00C02F6B" w:rsidRPr="00455D0B" w:rsidRDefault="00C02F6B" w:rsidP="00DF5543">
                <w:pPr>
                  <w:tabs>
                    <w:tab w:val="left" w:pos="870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004559" w14:textId="77777777" w:rsidR="00C02F6B" w:rsidRPr="007F0292" w:rsidRDefault="00C02F6B" w:rsidP="00DF5543">
            <w:pPr>
              <w:tabs>
                <w:tab w:val="left" w:pos="870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BSC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667706438"/>
            <w:placeholder>
              <w:docPart w:val="3BE96142697B4503A4890EC493AB5211"/>
            </w:placeholder>
            <w:showingPlcHdr/>
            <w:text/>
          </w:sdtPr>
          <w:sdtEndPr/>
          <w:sdtContent>
            <w:tc>
              <w:tcPr>
                <w:tcW w:w="3501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A713927" w14:textId="77777777" w:rsidR="00C02F6B" w:rsidRPr="00455D0B" w:rsidRDefault="00C02F6B" w:rsidP="00DF5543">
                <w:pPr>
                  <w:tabs>
                    <w:tab w:val="left" w:pos="870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02F6B" w:rsidRPr="00DC4652" w14:paraId="0005D505" w14:textId="77777777" w:rsidTr="0031670D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5A43F21E" w14:textId="77777777" w:rsidR="00C02F6B" w:rsidRPr="00F91336" w:rsidRDefault="00C02F6B" w:rsidP="00DF5543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499" w:type="dxa"/>
            <w:gridSpan w:val="20"/>
            <w:vAlign w:val="center"/>
          </w:tcPr>
          <w:p w14:paraId="7BAC5BC3" w14:textId="77777777" w:rsidR="00C02F6B" w:rsidRPr="00455D0B" w:rsidRDefault="00C02F6B" w:rsidP="00DF5543">
            <w:pPr>
              <w:tabs>
                <w:tab w:val="left" w:pos="87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8"/>
            <w:vAlign w:val="center"/>
          </w:tcPr>
          <w:p w14:paraId="1E493324" w14:textId="77777777" w:rsidR="00C02F6B" w:rsidRDefault="00C02F6B" w:rsidP="00DF5543">
            <w:pPr>
              <w:tabs>
                <w:tab w:val="left" w:pos="870"/>
              </w:tabs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01" w:type="dxa"/>
            <w:gridSpan w:val="2"/>
            <w:tcBorders>
              <w:bottom w:val="single" w:sz="8" w:space="0" w:color="auto"/>
            </w:tcBorders>
            <w:vAlign w:val="center"/>
          </w:tcPr>
          <w:p w14:paraId="793BA3BF" w14:textId="77777777" w:rsidR="00C02F6B" w:rsidRPr="00455D0B" w:rsidRDefault="00C02F6B" w:rsidP="00DF5543">
            <w:pPr>
              <w:tabs>
                <w:tab w:val="left" w:pos="870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C02F6B" w:rsidRPr="00DC4652" w14:paraId="424CDE94" w14:textId="77777777" w:rsidTr="0031670D">
        <w:trPr>
          <w:trHeight w:val="227"/>
        </w:trPr>
        <w:tc>
          <w:tcPr>
            <w:tcW w:w="6995" w:type="dxa"/>
            <w:gridSpan w:val="30"/>
            <w:tcBorders>
              <w:right w:val="single" w:sz="8" w:space="0" w:color="auto"/>
            </w:tcBorders>
            <w:vAlign w:val="center"/>
          </w:tcPr>
          <w:p w14:paraId="7AC9D364" w14:textId="77777777" w:rsidR="00C02F6B" w:rsidRDefault="00C02F6B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re any other donors in work up for this recipient? 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BBF9479" w14:textId="77777777" w:rsidR="00C02F6B" w:rsidRDefault="00631220" w:rsidP="00DF5543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79621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F6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02F6B">
              <w:rPr>
                <w:rFonts w:ascii="Arial" w:hAnsi="Arial"/>
                <w:sz w:val="16"/>
                <w:szCs w:val="16"/>
              </w:rPr>
              <w:t xml:space="preserve"> Yes       </w:t>
            </w:r>
          </w:p>
        </w:tc>
        <w:tc>
          <w:tcPr>
            <w:tcW w:w="17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AFB202" w14:textId="77777777" w:rsidR="00C02F6B" w:rsidRDefault="00631220" w:rsidP="00DF5543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04142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F6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02F6B">
              <w:rPr>
                <w:rFonts w:ascii="Arial" w:hAnsi="Arial"/>
                <w:sz w:val="16"/>
                <w:szCs w:val="16"/>
              </w:rPr>
              <w:t xml:space="preserve"> No</w:t>
            </w:r>
          </w:p>
        </w:tc>
      </w:tr>
      <w:tr w:rsidR="00C02F6B" w:rsidRPr="00DC4652" w14:paraId="79AADE7B" w14:textId="77777777" w:rsidTr="0031670D">
        <w:trPr>
          <w:trHeight w:hRule="exact" w:val="57"/>
        </w:trPr>
        <w:tc>
          <w:tcPr>
            <w:tcW w:w="6995" w:type="dxa"/>
            <w:gridSpan w:val="30"/>
            <w:vAlign w:val="center"/>
          </w:tcPr>
          <w:p w14:paraId="1A03A451" w14:textId="77777777" w:rsidR="00C02F6B" w:rsidRDefault="00C02F6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  <w:vAlign w:val="center"/>
          </w:tcPr>
          <w:p w14:paraId="18C37505" w14:textId="77777777" w:rsidR="00C02F6B" w:rsidRDefault="00C02F6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tcBorders>
              <w:bottom w:val="single" w:sz="8" w:space="0" w:color="auto"/>
            </w:tcBorders>
            <w:vAlign w:val="center"/>
          </w:tcPr>
          <w:p w14:paraId="1D6D0022" w14:textId="77777777" w:rsidR="00C02F6B" w:rsidRDefault="00C02F6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02F6B" w:rsidRPr="00DC4652" w14:paraId="51FEE7B2" w14:textId="77777777" w:rsidTr="0031670D">
        <w:trPr>
          <w:trHeight w:val="227"/>
        </w:trPr>
        <w:tc>
          <w:tcPr>
            <w:tcW w:w="6995" w:type="dxa"/>
            <w:gridSpan w:val="30"/>
            <w:tcBorders>
              <w:right w:val="single" w:sz="8" w:space="0" w:color="auto"/>
            </w:tcBorders>
            <w:vAlign w:val="center"/>
          </w:tcPr>
          <w:p w14:paraId="2B26157D" w14:textId="77777777" w:rsidR="00C02F6B" w:rsidRDefault="00C02F6B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f </w:t>
            </w:r>
            <w:r w:rsidRPr="00C84303">
              <w:rPr>
                <w:rFonts w:ascii="Arial" w:hAnsi="Arial"/>
                <w:b/>
                <w:sz w:val="16"/>
                <w:szCs w:val="16"/>
              </w:rPr>
              <w:t>yes</w:t>
            </w:r>
            <w:r>
              <w:rPr>
                <w:rFonts w:ascii="Arial" w:hAnsi="Arial"/>
                <w:sz w:val="16"/>
                <w:szCs w:val="16"/>
              </w:rPr>
              <w:t>, is this donor the preferred donor?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F13192D" w14:textId="77777777" w:rsidR="00C02F6B" w:rsidRDefault="00631220" w:rsidP="00DF5543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90798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F6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02F6B">
              <w:rPr>
                <w:rFonts w:ascii="Arial" w:hAnsi="Arial"/>
                <w:sz w:val="16"/>
                <w:szCs w:val="16"/>
              </w:rPr>
              <w:t xml:space="preserve"> Yes       </w:t>
            </w:r>
          </w:p>
        </w:tc>
        <w:tc>
          <w:tcPr>
            <w:tcW w:w="17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B9B91A" w14:textId="77777777" w:rsidR="00C02F6B" w:rsidRDefault="00631220" w:rsidP="00DF5543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8576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F6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02F6B">
              <w:rPr>
                <w:rFonts w:ascii="Arial" w:hAnsi="Arial"/>
                <w:sz w:val="16"/>
                <w:szCs w:val="16"/>
              </w:rPr>
              <w:t xml:space="preserve"> No</w:t>
            </w:r>
          </w:p>
        </w:tc>
      </w:tr>
      <w:tr w:rsidR="00C02F6B" w:rsidRPr="00DC4652" w14:paraId="51D5C74E" w14:textId="77777777" w:rsidTr="0031670D">
        <w:trPr>
          <w:trHeight w:hRule="exact" w:val="57"/>
        </w:trPr>
        <w:tc>
          <w:tcPr>
            <w:tcW w:w="6995" w:type="dxa"/>
            <w:gridSpan w:val="30"/>
            <w:vAlign w:val="center"/>
          </w:tcPr>
          <w:p w14:paraId="3B0B7BEB" w14:textId="77777777" w:rsidR="00C02F6B" w:rsidRDefault="00C02F6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9DC18F" w14:textId="77777777" w:rsidR="00C02F6B" w:rsidRDefault="00C02F6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1766F6" w14:textId="77777777" w:rsidR="00C02F6B" w:rsidRDefault="00C02F6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02F6B" w:rsidRPr="00DC4652" w14:paraId="64EA304C" w14:textId="77777777" w:rsidTr="0031670D">
        <w:trPr>
          <w:trHeight w:val="227"/>
        </w:trPr>
        <w:tc>
          <w:tcPr>
            <w:tcW w:w="6995" w:type="dxa"/>
            <w:gridSpan w:val="30"/>
            <w:tcBorders>
              <w:right w:val="single" w:sz="8" w:space="0" w:color="auto"/>
            </w:tcBorders>
            <w:vAlign w:val="center"/>
          </w:tcPr>
          <w:p w14:paraId="114BD04F" w14:textId="77777777" w:rsidR="00C02F6B" w:rsidRDefault="00C02F6B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s this donor requested to consent to participate in an AN-approved clinical trial? 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483196D" w14:textId="77777777" w:rsidR="00C02F6B" w:rsidRDefault="00631220" w:rsidP="00DF5543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55345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F6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02F6B">
              <w:rPr>
                <w:rFonts w:ascii="Arial" w:hAnsi="Arial"/>
                <w:sz w:val="16"/>
                <w:szCs w:val="16"/>
              </w:rPr>
              <w:t xml:space="preserve"> Yes       </w:t>
            </w:r>
            <w:r w:rsidR="00C02F6B"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17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34350" w14:textId="77777777" w:rsidR="00C02F6B" w:rsidRDefault="00631220" w:rsidP="00DF5543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7553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F6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02F6B">
              <w:rPr>
                <w:rFonts w:ascii="Arial" w:hAnsi="Arial"/>
                <w:sz w:val="16"/>
                <w:szCs w:val="16"/>
              </w:rPr>
              <w:t xml:space="preserve"> No</w:t>
            </w:r>
          </w:p>
        </w:tc>
      </w:tr>
      <w:tr w:rsidR="00C02F6B" w:rsidRPr="00DC4652" w14:paraId="558B9F99" w14:textId="77777777" w:rsidTr="00912760">
        <w:trPr>
          <w:trHeight w:hRule="exact" w:val="57"/>
        </w:trPr>
        <w:tc>
          <w:tcPr>
            <w:tcW w:w="3494" w:type="dxa"/>
            <w:gridSpan w:val="11"/>
            <w:vAlign w:val="center"/>
          </w:tcPr>
          <w:p w14:paraId="074BC475" w14:textId="77777777" w:rsidR="00C02F6B" w:rsidRPr="000E432F" w:rsidRDefault="00C02F6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02" w:type="dxa"/>
            <w:gridSpan w:val="21"/>
            <w:tcBorders>
              <w:bottom w:val="single" w:sz="8" w:space="0" w:color="auto"/>
            </w:tcBorders>
            <w:vAlign w:val="center"/>
          </w:tcPr>
          <w:p w14:paraId="00BC5EC0" w14:textId="77777777" w:rsidR="00C02F6B" w:rsidRDefault="00C02F6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02F6B" w:rsidRPr="00DC4652" w14:paraId="1D5004F6" w14:textId="77777777" w:rsidTr="00912760">
        <w:trPr>
          <w:trHeight w:val="227"/>
        </w:trPr>
        <w:tc>
          <w:tcPr>
            <w:tcW w:w="3494" w:type="dxa"/>
            <w:gridSpan w:val="11"/>
            <w:tcBorders>
              <w:right w:val="single" w:sz="8" w:space="0" w:color="auto"/>
            </w:tcBorders>
            <w:vAlign w:val="center"/>
          </w:tcPr>
          <w:p w14:paraId="6876A518" w14:textId="77777777" w:rsidR="00C02F6B" w:rsidRDefault="00C02F6B" w:rsidP="00DF5543">
            <w:pPr>
              <w:rPr>
                <w:rFonts w:ascii="Arial" w:hAnsi="Arial"/>
                <w:sz w:val="16"/>
                <w:szCs w:val="16"/>
              </w:rPr>
            </w:pPr>
            <w:r w:rsidRPr="000E432F">
              <w:rPr>
                <w:rFonts w:ascii="Arial" w:hAnsi="Arial"/>
                <w:sz w:val="16"/>
                <w:szCs w:val="16"/>
              </w:rPr>
              <w:t>If yes, what is the name of the trial?</w:t>
            </w:r>
            <w:r w:rsidRPr="000E432F">
              <w:rPr>
                <w:rFonts w:ascii="Arial" w:hAnsi="Arial"/>
                <w:sz w:val="16"/>
                <w:szCs w:val="16"/>
              </w:rPr>
              <w:tab/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022013298"/>
            <w:placeholder>
              <w:docPart w:val="6B6B8082F2894A938E9E67DAEF8BE1C4"/>
            </w:placeholder>
            <w:showingPlcHdr/>
            <w:text/>
          </w:sdtPr>
          <w:sdtEndPr/>
          <w:sdtContent>
            <w:tc>
              <w:tcPr>
                <w:tcW w:w="7002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AA88055" w14:textId="77777777" w:rsidR="00C02F6B" w:rsidRDefault="00C02F6B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02F6B" w:rsidRPr="00DC4652" w14:paraId="467F2D23" w14:textId="77777777" w:rsidTr="00912760">
        <w:trPr>
          <w:trHeight w:hRule="exact" w:val="57"/>
        </w:trPr>
        <w:tc>
          <w:tcPr>
            <w:tcW w:w="3494" w:type="dxa"/>
            <w:gridSpan w:val="11"/>
            <w:vAlign w:val="center"/>
          </w:tcPr>
          <w:p w14:paraId="21DB212B" w14:textId="77777777" w:rsidR="00C02F6B" w:rsidRPr="000E432F" w:rsidRDefault="00C02F6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02" w:type="dxa"/>
            <w:gridSpan w:val="21"/>
            <w:tcBorders>
              <w:top w:val="single" w:sz="8" w:space="0" w:color="auto"/>
            </w:tcBorders>
            <w:vAlign w:val="center"/>
          </w:tcPr>
          <w:p w14:paraId="6E943341" w14:textId="77777777" w:rsidR="00C02F6B" w:rsidRDefault="00C02F6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02F6B" w:rsidRPr="00DC4652" w14:paraId="04C34581" w14:textId="77777777" w:rsidTr="00912760">
        <w:trPr>
          <w:trHeight w:hRule="exact" w:val="113"/>
        </w:trPr>
        <w:tc>
          <w:tcPr>
            <w:tcW w:w="3615" w:type="dxa"/>
            <w:gridSpan w:val="13"/>
            <w:vMerge w:val="restart"/>
            <w:vAlign w:val="center"/>
          </w:tcPr>
          <w:p w14:paraId="17F3808B" w14:textId="77777777" w:rsidR="00C02F6B" w:rsidRDefault="00C02F6B" w:rsidP="00DF5543">
            <w:pPr>
              <w:rPr>
                <w:rFonts w:ascii="Arial" w:hAnsi="Arial"/>
                <w:sz w:val="16"/>
                <w:szCs w:val="16"/>
              </w:rPr>
            </w:pPr>
            <w:r w:rsidRPr="00F671E9">
              <w:rPr>
                <w:rFonts w:ascii="Arial" w:hAnsi="Arial"/>
                <w:b/>
                <w:color w:val="8DB02A"/>
                <w:sz w:val="16"/>
                <w:szCs w:val="16"/>
              </w:rPr>
              <w:t>PREFERRED DATES (in order of preference)</w:t>
            </w:r>
          </w:p>
        </w:tc>
        <w:tc>
          <w:tcPr>
            <w:tcW w:w="6881" w:type="dxa"/>
            <w:gridSpan w:val="19"/>
            <w:tcBorders>
              <w:bottom w:val="single" w:sz="12" w:space="0" w:color="8DB02A"/>
            </w:tcBorders>
            <w:vAlign w:val="center"/>
          </w:tcPr>
          <w:p w14:paraId="73970C64" w14:textId="77777777" w:rsidR="00C02F6B" w:rsidRDefault="00C02F6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02F6B" w:rsidRPr="00DC4652" w14:paraId="0BCF0CA6" w14:textId="77777777" w:rsidTr="00912760">
        <w:trPr>
          <w:trHeight w:hRule="exact" w:val="113"/>
        </w:trPr>
        <w:tc>
          <w:tcPr>
            <w:tcW w:w="3615" w:type="dxa"/>
            <w:gridSpan w:val="13"/>
            <w:vMerge/>
            <w:vAlign w:val="center"/>
          </w:tcPr>
          <w:p w14:paraId="524E0C00" w14:textId="77777777" w:rsidR="00C02F6B" w:rsidRPr="00F671E9" w:rsidRDefault="00C02F6B" w:rsidP="00DF554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6881" w:type="dxa"/>
            <w:gridSpan w:val="19"/>
            <w:tcBorders>
              <w:top w:val="single" w:sz="12" w:space="0" w:color="8DB02A"/>
            </w:tcBorders>
            <w:vAlign w:val="center"/>
          </w:tcPr>
          <w:p w14:paraId="172F474D" w14:textId="77777777" w:rsidR="00C02F6B" w:rsidRPr="00F671E9" w:rsidRDefault="00C02F6B" w:rsidP="00DF554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C02F6B" w:rsidRPr="00DC4652" w14:paraId="20D3400C" w14:textId="77777777" w:rsidTr="005070F4">
        <w:trPr>
          <w:trHeight w:val="227"/>
        </w:trPr>
        <w:tc>
          <w:tcPr>
            <w:tcW w:w="10496" w:type="dxa"/>
            <w:gridSpan w:val="32"/>
            <w:vAlign w:val="center"/>
          </w:tcPr>
          <w:p w14:paraId="2124EE36" w14:textId="77777777" w:rsidR="00C02F6B" w:rsidRPr="00F671E9" w:rsidRDefault="00C02F6B" w:rsidP="00DF5543">
            <w:pPr>
              <w:tabs>
                <w:tab w:val="center" w:pos="1588"/>
              </w:tabs>
              <w:rPr>
                <w:rFonts w:ascii="Arial" w:hAnsi="Arial"/>
                <w:color w:val="8DB02A"/>
                <w:sz w:val="16"/>
                <w:szCs w:val="16"/>
              </w:rPr>
            </w:pPr>
            <w:r w:rsidRPr="00F671E9">
              <w:rPr>
                <w:rFonts w:ascii="Arial" w:hAnsi="Arial"/>
                <w:sz w:val="16"/>
                <w:szCs w:val="16"/>
              </w:rPr>
              <w:t>For BM list preferred date of collection, for PBSC list preferred first date of collection</w:t>
            </w:r>
          </w:p>
        </w:tc>
      </w:tr>
      <w:tr w:rsidR="00C02F6B" w:rsidRPr="00DC4652" w14:paraId="1DC3DE3C" w14:textId="77777777" w:rsidTr="00F56836">
        <w:trPr>
          <w:trHeight w:val="227"/>
        </w:trPr>
        <w:tc>
          <w:tcPr>
            <w:tcW w:w="5245" w:type="dxa"/>
            <w:gridSpan w:val="22"/>
            <w:vAlign w:val="center"/>
          </w:tcPr>
          <w:p w14:paraId="634CC933" w14:textId="77777777" w:rsidR="00C02F6B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Collection date: (day/month/year)</w:t>
            </w:r>
          </w:p>
        </w:tc>
        <w:tc>
          <w:tcPr>
            <w:tcW w:w="5251" w:type="dxa"/>
            <w:gridSpan w:val="10"/>
            <w:vAlign w:val="center"/>
          </w:tcPr>
          <w:p w14:paraId="13CF9640" w14:textId="77777777" w:rsidR="00C02F6B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Corresponding infusion date: (day/month/year)</w:t>
            </w:r>
          </w:p>
        </w:tc>
      </w:tr>
      <w:tr w:rsidR="00C02F6B" w:rsidRPr="00DC4652" w14:paraId="3BAD616D" w14:textId="77777777" w:rsidTr="00F56836">
        <w:trPr>
          <w:trHeight w:hRule="exact" w:val="57"/>
        </w:trPr>
        <w:tc>
          <w:tcPr>
            <w:tcW w:w="5245" w:type="dxa"/>
            <w:gridSpan w:val="22"/>
            <w:vAlign w:val="center"/>
          </w:tcPr>
          <w:p w14:paraId="7E31541F" w14:textId="77777777" w:rsidR="00C02F6B" w:rsidRDefault="00C02F6B" w:rsidP="00DF5543">
            <w:pPr>
              <w:tabs>
                <w:tab w:val="center" w:pos="1588"/>
              </w:tabs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5251" w:type="dxa"/>
            <w:gridSpan w:val="10"/>
            <w:vAlign w:val="center"/>
          </w:tcPr>
          <w:p w14:paraId="45752F89" w14:textId="77777777" w:rsidR="00C02F6B" w:rsidRDefault="00C02F6B" w:rsidP="00DF5543">
            <w:pPr>
              <w:tabs>
                <w:tab w:val="center" w:pos="1588"/>
              </w:tabs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C02F6B" w:rsidRPr="00DC4652" w14:paraId="76589160" w14:textId="77777777" w:rsidTr="0031670D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057F7774" w14:textId="77777777" w:rsidR="00C02F6B" w:rsidRPr="00835694" w:rsidRDefault="00C02F6B" w:rsidP="00DF5543">
            <w:pPr>
              <w:pStyle w:val="ListParagraph"/>
              <w:numPr>
                <w:ilvl w:val="0"/>
                <w:numId w:val="5"/>
              </w:num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1776136085"/>
            <w:placeholder>
              <w:docPart w:val="25E9D9672DB24DFBA31CC1CEAD5D75F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99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616635A" w14:textId="77777777" w:rsidR="00C02F6B" w:rsidRDefault="00C02F6B" w:rsidP="00DF5543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EE2EBE" w14:textId="77777777" w:rsidR="00C02F6B" w:rsidRPr="00835694" w:rsidRDefault="00C02F6B" w:rsidP="00DF5543">
            <w:pPr>
              <w:pStyle w:val="ListParagraph"/>
              <w:numPr>
                <w:ilvl w:val="0"/>
                <w:numId w:val="6"/>
              </w:num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549767446"/>
            <w:placeholder>
              <w:docPart w:val="91C24502D5C64CDA8245AF8610CA255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501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383E799" w14:textId="77777777" w:rsidR="00C02F6B" w:rsidRDefault="00C02F6B" w:rsidP="00DF5543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02F6B" w:rsidRPr="00DC4652" w14:paraId="0D0B8CEB" w14:textId="77777777" w:rsidTr="0031670D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3ECE03F0" w14:textId="77777777" w:rsidR="00C02F6B" w:rsidRPr="00EB3F1E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0"/>
            <w:tcBorders>
              <w:bottom w:val="single" w:sz="8" w:space="0" w:color="auto"/>
            </w:tcBorders>
            <w:vAlign w:val="center"/>
          </w:tcPr>
          <w:p w14:paraId="0079F5F8" w14:textId="77777777" w:rsidR="00C02F6B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8"/>
            <w:vAlign w:val="center"/>
          </w:tcPr>
          <w:p w14:paraId="61DDCE29" w14:textId="77777777" w:rsidR="00C02F6B" w:rsidRPr="00EB3F1E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2"/>
            <w:tcBorders>
              <w:bottom w:val="single" w:sz="8" w:space="0" w:color="auto"/>
            </w:tcBorders>
            <w:vAlign w:val="center"/>
          </w:tcPr>
          <w:p w14:paraId="153AD50A" w14:textId="77777777" w:rsidR="00C02F6B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C02F6B" w:rsidRPr="00DC4652" w14:paraId="12878BE9" w14:textId="77777777" w:rsidTr="0031670D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0F29D443" w14:textId="77777777" w:rsidR="00C02F6B" w:rsidRPr="00835694" w:rsidRDefault="00C02F6B" w:rsidP="00DF5543">
            <w:pPr>
              <w:pStyle w:val="ListParagraph"/>
              <w:numPr>
                <w:ilvl w:val="0"/>
                <w:numId w:val="5"/>
              </w:num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101196579"/>
            <w:placeholder>
              <w:docPart w:val="4D2F858F5A5C4C13BC851EA03BF44B9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99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2C0CD5B" w14:textId="77777777" w:rsidR="00C02F6B" w:rsidRDefault="00C02F6B" w:rsidP="00DF5543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92ECAE" w14:textId="77777777" w:rsidR="00C02F6B" w:rsidRPr="00835694" w:rsidRDefault="00C02F6B" w:rsidP="00DF5543">
            <w:pPr>
              <w:pStyle w:val="ListParagraph"/>
              <w:numPr>
                <w:ilvl w:val="0"/>
                <w:numId w:val="7"/>
              </w:num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974802892"/>
            <w:placeholder>
              <w:docPart w:val="F646417A33B04BFD992DB27D901C4F6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501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48EBA23" w14:textId="77777777" w:rsidR="00C02F6B" w:rsidRDefault="00C02F6B" w:rsidP="00DF5543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02F6B" w:rsidRPr="00DC4652" w14:paraId="75583DBA" w14:textId="77777777" w:rsidTr="0031670D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750F3026" w14:textId="77777777" w:rsidR="00C02F6B" w:rsidRPr="00EB3F1E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B71F15" w14:textId="77777777" w:rsidR="00C02F6B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8"/>
            <w:vAlign w:val="center"/>
          </w:tcPr>
          <w:p w14:paraId="26305D72" w14:textId="77777777" w:rsidR="00C02F6B" w:rsidRPr="00EB3F1E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7D98B6" w14:textId="77777777" w:rsidR="00C02F6B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C02F6B" w:rsidRPr="00DC4652" w14:paraId="6273D591" w14:textId="77777777" w:rsidTr="0031670D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554510F0" w14:textId="77777777" w:rsidR="00C02F6B" w:rsidRPr="00835694" w:rsidRDefault="00C02F6B" w:rsidP="00DF5543">
            <w:pPr>
              <w:pStyle w:val="ListParagraph"/>
              <w:numPr>
                <w:ilvl w:val="0"/>
                <w:numId w:val="7"/>
              </w:num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171486755"/>
            <w:placeholder>
              <w:docPart w:val="3FC32D4610BD4720AB6DA30206FD82B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99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5A7B781" w14:textId="77777777" w:rsidR="00C02F6B" w:rsidRDefault="00C02F6B" w:rsidP="00DF5543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37B46B" w14:textId="77777777" w:rsidR="00C02F6B" w:rsidRPr="00835694" w:rsidRDefault="00C02F6B" w:rsidP="00DF5543">
            <w:pPr>
              <w:pStyle w:val="ListParagraph"/>
              <w:numPr>
                <w:ilvl w:val="0"/>
                <w:numId w:val="8"/>
              </w:num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1473743751"/>
            <w:placeholder>
              <w:docPart w:val="FE452FFF26064D5F8DD64AB2217F661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501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A113D91" w14:textId="77777777" w:rsidR="00C02F6B" w:rsidRDefault="00C02F6B" w:rsidP="00DF5543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02F6B" w:rsidRPr="00DC4652" w14:paraId="1DA13D2D" w14:textId="77777777" w:rsidTr="0031670D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10D4F91D" w14:textId="77777777" w:rsidR="00C02F6B" w:rsidRPr="00EB3F1E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0"/>
            <w:tcBorders>
              <w:top w:val="single" w:sz="8" w:space="0" w:color="auto"/>
            </w:tcBorders>
            <w:vAlign w:val="center"/>
          </w:tcPr>
          <w:p w14:paraId="5565946B" w14:textId="77777777" w:rsidR="00C02F6B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8"/>
            <w:tcBorders>
              <w:bottom w:val="single" w:sz="8" w:space="0" w:color="auto"/>
            </w:tcBorders>
            <w:vAlign w:val="center"/>
          </w:tcPr>
          <w:p w14:paraId="34FBA044" w14:textId="77777777" w:rsidR="00C02F6B" w:rsidRPr="00EB3F1E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4030E9" w14:textId="77777777" w:rsidR="00C02F6B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C02F6B" w:rsidRPr="00DC4652" w14:paraId="6C1C798A" w14:textId="77777777" w:rsidTr="0031670D">
        <w:trPr>
          <w:trHeight w:val="227"/>
        </w:trPr>
        <w:tc>
          <w:tcPr>
            <w:tcW w:w="5245" w:type="dxa"/>
            <w:gridSpan w:val="22"/>
            <w:tcBorders>
              <w:right w:val="single" w:sz="8" w:space="0" w:color="auto"/>
            </w:tcBorders>
            <w:vAlign w:val="center"/>
          </w:tcPr>
          <w:p w14:paraId="4DB4BBB7" w14:textId="77777777" w:rsidR="00C02F6B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 w:rsidRPr="000C652E">
              <w:rPr>
                <w:rFonts w:ascii="Arial" w:hAnsi="Arial"/>
                <w:sz w:val="16"/>
                <w:szCs w:val="16"/>
              </w:rPr>
              <w:t xml:space="preserve">Minimum number of days clearance must be received prior to collection 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80950156"/>
            <w:placeholder>
              <w:docPart w:val="7A819BF0748141049B5019909E230CD4"/>
            </w:placeholder>
            <w:showingPlcHdr/>
            <w:text/>
          </w:sdtPr>
          <w:sdtEndPr/>
          <w:sdtContent>
            <w:tc>
              <w:tcPr>
                <w:tcW w:w="5251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992498D" w14:textId="77777777" w:rsidR="00C02F6B" w:rsidRDefault="00C02F6B" w:rsidP="00DF5543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02F6B" w:rsidRPr="00DC4652" w14:paraId="650BDA24" w14:textId="77777777" w:rsidTr="0031670D">
        <w:trPr>
          <w:trHeight w:hRule="exact" w:val="57"/>
        </w:trPr>
        <w:tc>
          <w:tcPr>
            <w:tcW w:w="6995" w:type="dxa"/>
            <w:gridSpan w:val="30"/>
            <w:vAlign w:val="center"/>
          </w:tcPr>
          <w:p w14:paraId="1B6FA2BD" w14:textId="77777777" w:rsidR="00C02F6B" w:rsidRPr="000C652E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2"/>
            <w:tcBorders>
              <w:bottom w:val="single" w:sz="8" w:space="0" w:color="A6A6A6" w:themeColor="background1" w:themeShade="A6"/>
            </w:tcBorders>
            <w:vAlign w:val="center"/>
          </w:tcPr>
          <w:p w14:paraId="24C2ED07" w14:textId="77777777" w:rsidR="00C02F6B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C02F6B" w:rsidRPr="00DC4652" w14:paraId="5D8C13BD" w14:textId="77777777" w:rsidTr="0031670D">
        <w:trPr>
          <w:trHeight w:val="227"/>
        </w:trPr>
        <w:tc>
          <w:tcPr>
            <w:tcW w:w="5245" w:type="dxa"/>
            <w:gridSpan w:val="22"/>
            <w:tcBorders>
              <w:right w:val="single" w:sz="8" w:space="0" w:color="auto"/>
            </w:tcBorders>
            <w:vAlign w:val="center"/>
          </w:tcPr>
          <w:p w14:paraId="12BC848D" w14:textId="77777777" w:rsidR="00C02F6B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 w:rsidRPr="000C652E">
              <w:rPr>
                <w:rFonts w:ascii="Arial" w:hAnsi="Arial"/>
                <w:sz w:val="16"/>
                <w:szCs w:val="16"/>
              </w:rPr>
              <w:t xml:space="preserve">Number of days recipient conditioning required prior to transplant 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082805108"/>
            <w:placeholder>
              <w:docPart w:val="458385B64A464C4E97142EEBA0E880FD"/>
            </w:placeholder>
            <w:showingPlcHdr/>
            <w:text/>
          </w:sdtPr>
          <w:sdtEndPr/>
          <w:sdtContent>
            <w:tc>
              <w:tcPr>
                <w:tcW w:w="5251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535D728" w14:textId="77777777" w:rsidR="00C02F6B" w:rsidRDefault="00C02F6B" w:rsidP="00DF5543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02F6B" w:rsidRPr="00DC4652" w14:paraId="1C1F8C0E" w14:textId="77777777" w:rsidTr="008C0257">
        <w:trPr>
          <w:trHeight w:hRule="exact" w:val="57"/>
        </w:trPr>
        <w:tc>
          <w:tcPr>
            <w:tcW w:w="6995" w:type="dxa"/>
            <w:gridSpan w:val="30"/>
            <w:vAlign w:val="center"/>
          </w:tcPr>
          <w:p w14:paraId="61DE1D50" w14:textId="77777777" w:rsidR="00C02F6B" w:rsidRPr="000C652E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2117763B" w14:textId="77777777" w:rsidR="00C02F6B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C02F6B" w:rsidRPr="00DC4652" w14:paraId="5B9A3F40" w14:textId="77777777" w:rsidTr="0033201B">
        <w:trPr>
          <w:trHeight w:val="227"/>
        </w:trPr>
        <w:tc>
          <w:tcPr>
            <w:tcW w:w="5245" w:type="dxa"/>
            <w:gridSpan w:val="22"/>
            <w:tcBorders>
              <w:right w:val="single" w:sz="4" w:space="0" w:color="auto"/>
            </w:tcBorders>
            <w:vAlign w:val="center"/>
          </w:tcPr>
          <w:p w14:paraId="014CA7AB" w14:textId="7F61D923" w:rsidR="00C02F6B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 w:rsidRPr="000C652E">
              <w:rPr>
                <w:rFonts w:ascii="Arial" w:hAnsi="Arial"/>
                <w:sz w:val="16"/>
                <w:szCs w:val="16"/>
              </w:rPr>
              <w:t>Date donor clearance is required by for first choice date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709371699"/>
            <w:placeholder>
              <w:docPart w:val="22309D099B5A4DD8966272F32534102E"/>
            </w:placeholder>
            <w:showingPlcHdr/>
            <w:text/>
          </w:sdtPr>
          <w:sdtEndPr/>
          <w:sdtContent>
            <w:tc>
              <w:tcPr>
                <w:tcW w:w="5251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C8EF89" w14:textId="77777777" w:rsidR="00C02F6B" w:rsidRDefault="00C02F6B" w:rsidP="00DF5543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3201B" w:rsidRPr="00DC4652" w14:paraId="5ED4BC7E" w14:textId="77777777" w:rsidTr="0033201B">
        <w:trPr>
          <w:trHeight w:hRule="exact" w:val="57"/>
        </w:trPr>
        <w:tc>
          <w:tcPr>
            <w:tcW w:w="5245" w:type="dxa"/>
            <w:gridSpan w:val="22"/>
            <w:vAlign w:val="center"/>
          </w:tcPr>
          <w:p w14:paraId="47794F98" w14:textId="77777777" w:rsidR="0033201B" w:rsidRPr="000C652E" w:rsidRDefault="0033201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51" w:type="dxa"/>
            <w:gridSpan w:val="10"/>
            <w:tcBorders>
              <w:bottom w:val="single" w:sz="4" w:space="0" w:color="auto"/>
            </w:tcBorders>
            <w:vAlign w:val="center"/>
          </w:tcPr>
          <w:p w14:paraId="13EF4FCA" w14:textId="77777777" w:rsidR="0033201B" w:rsidRDefault="0033201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33201B" w:rsidRPr="00DC4652" w14:paraId="291A03EA" w14:textId="77777777" w:rsidTr="0033201B">
        <w:trPr>
          <w:trHeight w:val="227"/>
        </w:trPr>
        <w:tc>
          <w:tcPr>
            <w:tcW w:w="5245" w:type="dxa"/>
            <w:gridSpan w:val="22"/>
            <w:tcBorders>
              <w:right w:val="single" w:sz="4" w:space="0" w:color="auto"/>
            </w:tcBorders>
            <w:vAlign w:val="center"/>
          </w:tcPr>
          <w:p w14:paraId="22500BE3" w14:textId="77777777" w:rsidR="0033201B" w:rsidRDefault="0033201B" w:rsidP="0033201B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 w:rsidRPr="00C521C4">
              <w:rPr>
                <w:rFonts w:ascii="Arial" w:hAnsi="Arial"/>
                <w:sz w:val="16"/>
                <w:szCs w:val="16"/>
              </w:rPr>
              <w:t xml:space="preserve">Please confirm </w:t>
            </w:r>
            <w:r>
              <w:rPr>
                <w:rFonts w:ascii="Arial" w:hAnsi="Arial"/>
                <w:sz w:val="16"/>
                <w:szCs w:val="16"/>
              </w:rPr>
              <w:t>if</w:t>
            </w:r>
            <w:r w:rsidRPr="00C521C4">
              <w:rPr>
                <w:rFonts w:ascii="Arial" w:hAnsi="Arial"/>
                <w:sz w:val="16"/>
                <w:szCs w:val="16"/>
              </w:rPr>
              <w:t xml:space="preserve"> confirmatory</w:t>
            </w:r>
            <w:r>
              <w:rPr>
                <w:rFonts w:ascii="Arial" w:hAnsi="Arial"/>
                <w:sz w:val="16"/>
                <w:szCs w:val="16"/>
              </w:rPr>
              <w:t xml:space="preserve"> typing has been performed on </w:t>
            </w:r>
            <w:r w:rsidRPr="00C521C4">
              <w:rPr>
                <w:rFonts w:ascii="Arial" w:hAnsi="Arial"/>
                <w:sz w:val="16"/>
                <w:szCs w:val="16"/>
              </w:rPr>
              <w:t xml:space="preserve">the </w:t>
            </w:r>
            <w:r>
              <w:rPr>
                <w:rFonts w:ascii="Arial" w:hAnsi="Arial"/>
                <w:sz w:val="16"/>
                <w:szCs w:val="16"/>
              </w:rPr>
              <w:t xml:space="preserve">recipient? </w:t>
            </w:r>
          </w:p>
        </w:tc>
        <w:tc>
          <w:tcPr>
            <w:tcW w:w="5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BC55" w14:textId="77777777" w:rsidR="0033201B" w:rsidRDefault="00631220" w:rsidP="0033201B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204994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0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3201B">
              <w:rPr>
                <w:rFonts w:ascii="Arial" w:hAnsi="Arial"/>
                <w:sz w:val="16"/>
                <w:szCs w:val="16"/>
              </w:rPr>
              <w:t xml:space="preserve"> Yes       </w:t>
            </w:r>
            <w:r w:rsidR="0033201B">
              <w:rPr>
                <w:rFonts w:ascii="Arial" w:hAnsi="Arial"/>
                <w:sz w:val="16"/>
                <w:szCs w:val="16"/>
              </w:rPr>
              <w:tab/>
              <w:t xml:space="preserve">      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69242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0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3201B">
              <w:rPr>
                <w:rFonts w:ascii="Arial" w:hAnsi="Arial"/>
                <w:sz w:val="16"/>
                <w:szCs w:val="16"/>
              </w:rPr>
              <w:t xml:space="preserve"> No</w:t>
            </w:r>
          </w:p>
        </w:tc>
      </w:tr>
      <w:tr w:rsidR="0033201B" w:rsidRPr="00DC4652" w14:paraId="6C1206CC" w14:textId="77777777" w:rsidTr="00AA1257">
        <w:trPr>
          <w:trHeight w:hRule="exact" w:val="57"/>
        </w:trPr>
        <w:tc>
          <w:tcPr>
            <w:tcW w:w="5245" w:type="dxa"/>
            <w:gridSpan w:val="22"/>
            <w:vAlign w:val="center"/>
          </w:tcPr>
          <w:p w14:paraId="6614E55F" w14:textId="77777777" w:rsidR="0033201B" w:rsidRPr="00C521C4" w:rsidRDefault="0033201B" w:rsidP="0033201B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5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064A6" w14:textId="77777777" w:rsidR="0033201B" w:rsidRDefault="0033201B" w:rsidP="0033201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33201B" w:rsidRPr="00DC4652" w14:paraId="2EDCB674" w14:textId="77777777" w:rsidTr="00AA1257">
        <w:trPr>
          <w:trHeight w:val="227"/>
        </w:trPr>
        <w:tc>
          <w:tcPr>
            <w:tcW w:w="5245" w:type="dxa"/>
            <w:gridSpan w:val="22"/>
            <w:tcBorders>
              <w:right w:val="single" w:sz="4" w:space="0" w:color="auto"/>
            </w:tcBorders>
            <w:vAlign w:val="center"/>
          </w:tcPr>
          <w:p w14:paraId="0A9BBFCA" w14:textId="77777777" w:rsidR="0033201B" w:rsidRPr="00C521C4" w:rsidRDefault="0033201B" w:rsidP="0033201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 xml:space="preserve">If no, is this in progress? please provide details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668204839"/>
            <w:placeholder>
              <w:docPart w:val="DEE7BF78ED3D48E4B129E4DD67CFA64C"/>
            </w:placeholder>
            <w:showingPlcHdr/>
            <w:text/>
          </w:sdtPr>
          <w:sdtEndPr/>
          <w:sdtContent>
            <w:tc>
              <w:tcPr>
                <w:tcW w:w="5251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196FA5" w14:textId="77777777" w:rsidR="0033201B" w:rsidRPr="00C521C4" w:rsidRDefault="0033201B" w:rsidP="0033201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3201B" w:rsidRPr="00DC4652" w14:paraId="1C5BEAB9" w14:textId="77777777" w:rsidTr="00AA1257">
        <w:trPr>
          <w:trHeight w:val="227"/>
        </w:trPr>
        <w:tc>
          <w:tcPr>
            <w:tcW w:w="5245" w:type="dxa"/>
            <w:gridSpan w:val="22"/>
            <w:vAlign w:val="center"/>
          </w:tcPr>
          <w:p w14:paraId="64504BBE" w14:textId="77777777" w:rsidR="0033201B" w:rsidRDefault="0033201B" w:rsidP="0033201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51" w:type="dxa"/>
            <w:gridSpan w:val="10"/>
            <w:tcBorders>
              <w:top w:val="single" w:sz="4" w:space="0" w:color="auto"/>
            </w:tcBorders>
            <w:vAlign w:val="center"/>
          </w:tcPr>
          <w:p w14:paraId="77769C6D" w14:textId="77777777" w:rsidR="0033201B" w:rsidRDefault="0033201B" w:rsidP="0033201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33201B" w:rsidRPr="00DC4652" w14:paraId="53CE580B" w14:textId="77777777" w:rsidTr="0033201B">
        <w:trPr>
          <w:trHeight w:val="227"/>
        </w:trPr>
        <w:tc>
          <w:tcPr>
            <w:tcW w:w="5245" w:type="dxa"/>
            <w:gridSpan w:val="22"/>
            <w:vAlign w:val="center"/>
          </w:tcPr>
          <w:p w14:paraId="0D488F0E" w14:textId="77777777" w:rsidR="0033201B" w:rsidRDefault="0033201B" w:rsidP="0033201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51" w:type="dxa"/>
            <w:gridSpan w:val="10"/>
            <w:vAlign w:val="center"/>
          </w:tcPr>
          <w:p w14:paraId="33A4C961" w14:textId="77777777" w:rsidR="0033201B" w:rsidRDefault="0033201B" w:rsidP="0033201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02F6B" w:rsidRPr="00DC4652" w14:paraId="3135D89A" w14:textId="77777777" w:rsidTr="0033201B">
        <w:trPr>
          <w:trHeight w:hRule="exact" w:val="57"/>
        </w:trPr>
        <w:tc>
          <w:tcPr>
            <w:tcW w:w="6995" w:type="dxa"/>
            <w:gridSpan w:val="30"/>
            <w:vAlign w:val="center"/>
          </w:tcPr>
          <w:p w14:paraId="2E14749D" w14:textId="77777777" w:rsidR="00C02F6B" w:rsidRPr="000C652E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2"/>
            <w:vAlign w:val="center"/>
          </w:tcPr>
          <w:p w14:paraId="61CA83F9" w14:textId="77777777" w:rsidR="00C02F6B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</w:tbl>
    <w:tbl>
      <w:tblPr>
        <w:tblStyle w:val="TableGrid1"/>
        <w:tblW w:w="11929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1"/>
        <w:gridCol w:w="235"/>
        <w:gridCol w:w="1091"/>
        <w:gridCol w:w="230"/>
        <w:gridCol w:w="1006"/>
        <w:gridCol w:w="1632"/>
        <w:gridCol w:w="1817"/>
        <w:gridCol w:w="3299"/>
        <w:gridCol w:w="1568"/>
      </w:tblGrid>
      <w:tr w:rsidR="0033201B" w14:paraId="2E96D125" w14:textId="77777777" w:rsidTr="0033201B">
        <w:trPr>
          <w:gridAfter w:val="1"/>
          <w:wAfter w:w="1568" w:type="dxa"/>
          <w:trHeight w:val="227"/>
        </w:trPr>
        <w:tc>
          <w:tcPr>
            <w:tcW w:w="2377" w:type="dxa"/>
            <w:gridSpan w:val="3"/>
            <w:vMerge w:val="restart"/>
            <w:vAlign w:val="center"/>
          </w:tcPr>
          <w:p w14:paraId="79C34A0F" w14:textId="77777777" w:rsidR="0033201B" w:rsidRPr="00991550" w:rsidRDefault="0033201B" w:rsidP="00E70C57">
            <w:pPr>
              <w:rPr>
                <w:rFonts w:ascii="Arial" w:hAnsi="Arial"/>
                <w:sz w:val="18"/>
                <w:szCs w:val="18"/>
              </w:rPr>
            </w:pPr>
            <w:r w:rsidRPr="00991550">
              <w:rPr>
                <w:rFonts w:ascii="Arial" w:hAnsi="Arial"/>
                <w:b/>
                <w:color w:val="8DB02A"/>
                <w:sz w:val="18"/>
                <w:szCs w:val="18"/>
              </w:rPr>
              <w:t>CONCURRENT VT / WUs</w:t>
            </w:r>
          </w:p>
        </w:tc>
        <w:tc>
          <w:tcPr>
            <w:tcW w:w="7984" w:type="dxa"/>
            <w:gridSpan w:val="5"/>
            <w:vAlign w:val="center"/>
          </w:tcPr>
          <w:p w14:paraId="53FD118B" w14:textId="77777777" w:rsidR="0033201B" w:rsidRDefault="0033201B" w:rsidP="00E70C5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33201B" w:rsidRPr="00F671E9" w14:paraId="29D218C8" w14:textId="77777777" w:rsidTr="0033201B">
        <w:trPr>
          <w:gridAfter w:val="1"/>
          <w:wAfter w:w="1568" w:type="dxa"/>
          <w:trHeight w:val="57"/>
        </w:trPr>
        <w:tc>
          <w:tcPr>
            <w:tcW w:w="2377" w:type="dxa"/>
            <w:gridSpan w:val="3"/>
            <w:vMerge/>
            <w:vAlign w:val="center"/>
          </w:tcPr>
          <w:p w14:paraId="6AE25580" w14:textId="77777777" w:rsidR="0033201B" w:rsidRPr="00F671E9" w:rsidRDefault="0033201B" w:rsidP="00E70C5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7984" w:type="dxa"/>
            <w:gridSpan w:val="5"/>
            <w:tcBorders>
              <w:top w:val="single" w:sz="12" w:space="0" w:color="8DB02A"/>
            </w:tcBorders>
            <w:vAlign w:val="center"/>
          </w:tcPr>
          <w:p w14:paraId="07F70045" w14:textId="77777777" w:rsidR="0033201B" w:rsidRPr="00F671E9" w:rsidRDefault="0033201B" w:rsidP="00E70C5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7C49AC" w14:paraId="7433DDCD" w14:textId="77777777" w:rsidTr="007C49AC">
        <w:trPr>
          <w:trHeight w:val="227"/>
        </w:trPr>
        <w:tc>
          <w:tcPr>
            <w:tcW w:w="7062" w:type="dxa"/>
            <w:gridSpan w:val="7"/>
            <w:tcBorders>
              <w:right w:val="single" w:sz="4" w:space="0" w:color="auto"/>
            </w:tcBorders>
            <w:vAlign w:val="center"/>
          </w:tcPr>
          <w:p w14:paraId="2D543820" w14:textId="77777777" w:rsidR="007C49AC" w:rsidRPr="00C521C4" w:rsidRDefault="007C49AC" w:rsidP="007C49AC">
            <w:pPr>
              <w:rPr>
                <w:rFonts w:ascii="Arial" w:hAnsi="Arial"/>
                <w:sz w:val="16"/>
                <w:szCs w:val="16"/>
              </w:rPr>
            </w:pPr>
            <w:r w:rsidRPr="00251EA6">
              <w:rPr>
                <w:rFonts w:ascii="Arial" w:hAnsi="Arial"/>
                <w:sz w:val="16"/>
                <w:szCs w:val="16"/>
              </w:rPr>
              <w:t>Do you require VT blood samples to be drawn at medical</w:t>
            </w:r>
            <w:r>
              <w:rPr>
                <w:rFonts w:ascii="Arial" w:hAnsi="Arial"/>
                <w:sz w:val="16"/>
                <w:szCs w:val="16"/>
              </w:rPr>
              <w:t xml:space="preserve"> for a </w:t>
            </w:r>
            <w:r w:rsidRPr="00660840">
              <w:rPr>
                <w:rFonts w:ascii="Arial" w:hAnsi="Arial"/>
                <w:b/>
                <w:bCs/>
                <w:sz w:val="16"/>
                <w:szCs w:val="16"/>
              </w:rPr>
              <w:t>concurrent VT / WU</w:t>
            </w:r>
            <w:r w:rsidRPr="00251EA6">
              <w:rPr>
                <w:rFonts w:ascii="Arial" w:hAnsi="Arial"/>
                <w:sz w:val="16"/>
                <w:szCs w:val="16"/>
              </w:rPr>
              <w:t xml:space="preserve">? </w:t>
            </w:r>
          </w:p>
          <w:p w14:paraId="2A7F0A3D" w14:textId="3931248E" w:rsidR="007C49AC" w:rsidRDefault="007C49AC" w:rsidP="007C49A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8EEA" w14:textId="77777777" w:rsidR="007C49AC" w:rsidRDefault="00631220" w:rsidP="007C49AC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73952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9A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C49AC">
              <w:rPr>
                <w:rFonts w:ascii="Arial" w:hAnsi="Arial"/>
                <w:sz w:val="16"/>
                <w:szCs w:val="16"/>
              </w:rPr>
              <w:t xml:space="preserve"> Yes                              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-35873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9A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C49AC">
              <w:rPr>
                <w:rFonts w:ascii="Arial" w:hAnsi="Arial"/>
                <w:sz w:val="16"/>
                <w:szCs w:val="16"/>
              </w:rPr>
              <w:t xml:space="preserve"> No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vAlign w:val="center"/>
          </w:tcPr>
          <w:p w14:paraId="514F8F28" w14:textId="77777777" w:rsidR="007C49AC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:rsidRPr="00C521C4" w14:paraId="5E2F1E91" w14:textId="77777777" w:rsidTr="0033201B">
        <w:trPr>
          <w:gridAfter w:val="1"/>
          <w:wAfter w:w="1568" w:type="dxa"/>
          <w:trHeight w:val="227"/>
        </w:trPr>
        <w:tc>
          <w:tcPr>
            <w:tcW w:w="10361" w:type="dxa"/>
            <w:gridSpan w:val="8"/>
            <w:vAlign w:val="center"/>
          </w:tcPr>
          <w:p w14:paraId="2CCEFF35" w14:textId="07C642DF" w:rsidR="007C49AC" w:rsidRDefault="007C49AC" w:rsidP="007C49A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f yes, please provide sample requirements and shipment details</w:t>
            </w:r>
            <w:r w:rsidR="00663F14">
              <w:rPr>
                <w:rFonts w:ascii="Arial" w:hAnsi="Arial"/>
                <w:sz w:val="16"/>
                <w:szCs w:val="16"/>
              </w:rPr>
              <w:t xml:space="preserve"> below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14:paraId="04D0ED60" w14:textId="6C149A71" w:rsidR="007C49AC" w:rsidRPr="007C49AC" w:rsidRDefault="007C49AC" w:rsidP="007C49AC">
            <w:pPr>
              <w:pStyle w:val="ListParagraph"/>
              <w:numPr>
                <w:ilvl w:val="0"/>
                <w:numId w:val="13"/>
              </w:numPr>
              <w:rPr>
                <w:rFonts w:ascii="Arial" w:hAnsi="Arial"/>
                <w:sz w:val="16"/>
                <w:szCs w:val="16"/>
              </w:rPr>
            </w:pPr>
            <w:r w:rsidRPr="0046572D">
              <w:rPr>
                <w:rFonts w:ascii="Arial" w:hAnsi="Arial"/>
                <w:b/>
                <w:bCs/>
                <w:sz w:val="16"/>
                <w:szCs w:val="16"/>
              </w:rPr>
              <w:t>If a GIAS Transplant Centre leave the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Pr="0046572D">
              <w:rPr>
                <w:rFonts w:ascii="Arial" w:hAnsi="Arial"/>
                <w:b/>
                <w:bCs/>
                <w:sz w:val="16"/>
                <w:szCs w:val="16"/>
              </w:rPr>
              <w:t xml:space="preserve">sample requirements and shipment details blank and tick here  </w:t>
            </w: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98809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572D">
                  <w:rPr>
                    <w:rFonts w:ascii="Arial" w:hAnsi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46572D">
              <w:rPr>
                <w:rFonts w:ascii="Arial" w:hAnsi="Arial"/>
                <w:sz w:val="16"/>
                <w:szCs w:val="16"/>
              </w:rPr>
              <w:t xml:space="preserve">                              </w:t>
            </w:r>
          </w:p>
        </w:tc>
      </w:tr>
      <w:tr w:rsidR="007C49AC" w14:paraId="375F8508" w14:textId="77777777" w:rsidTr="0033201B">
        <w:trPr>
          <w:gridAfter w:val="1"/>
          <w:wAfter w:w="1568" w:type="dxa"/>
          <w:trHeight w:hRule="exact" w:val="57"/>
        </w:trPr>
        <w:tc>
          <w:tcPr>
            <w:tcW w:w="10361" w:type="dxa"/>
            <w:gridSpan w:val="8"/>
            <w:vAlign w:val="center"/>
          </w:tcPr>
          <w:p w14:paraId="50B47E56" w14:textId="77777777" w:rsidR="007C49AC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:rsidRPr="00684D34" w14:paraId="3C6ABA85" w14:textId="77777777" w:rsidTr="0033201B">
        <w:trPr>
          <w:gridAfter w:val="1"/>
          <w:wAfter w:w="1568" w:type="dxa"/>
          <w:trHeight w:hRule="exact" w:val="57"/>
        </w:trPr>
        <w:tc>
          <w:tcPr>
            <w:tcW w:w="10361" w:type="dxa"/>
            <w:gridSpan w:val="8"/>
            <w:vAlign w:val="center"/>
          </w:tcPr>
          <w:p w14:paraId="667F4AF0" w14:textId="77777777" w:rsidR="007C49AC" w:rsidRPr="00684D34" w:rsidRDefault="007C49AC" w:rsidP="007C49A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7C49AC" w:rsidRPr="00DC4652" w14:paraId="0EEC079D" w14:textId="77777777" w:rsidTr="007C49AC">
        <w:trPr>
          <w:gridAfter w:val="1"/>
          <w:wAfter w:w="1568" w:type="dxa"/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-815495813"/>
            <w:placeholder>
              <w:docPart w:val="3C9BDF9866484C67BF5E137355100820"/>
            </w:placeholder>
            <w:showingPlcHdr/>
            <w:text/>
          </w:sdtPr>
          <w:sdtEndPr/>
          <w:sdtContent>
            <w:tc>
              <w:tcPr>
                <w:tcW w:w="10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825848" w14:textId="77777777" w:rsidR="007C49AC" w:rsidRPr="00DC4652" w:rsidRDefault="007C49AC" w:rsidP="007C49AC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5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A56F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EDTA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050216561"/>
            <w:placeholder>
              <w:docPart w:val="34408A3020CB4E5393674D5E2DAA7B92"/>
            </w:placeholder>
            <w:showingPlcHdr/>
            <w:text/>
          </w:sdtPr>
          <w:sdtEndPr/>
          <w:sdtContent>
            <w:tc>
              <w:tcPr>
                <w:tcW w:w="10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B48704" w14:textId="77777777" w:rsidR="007C49AC" w:rsidRPr="00DC4652" w:rsidRDefault="007C49AC" w:rsidP="007C49AC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674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8F924B" w14:textId="6F6696F2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 xml:space="preserve">ml </w:t>
            </w:r>
            <w:r>
              <w:rPr>
                <w:rFonts w:ascii="Arial" w:hAnsi="Arial"/>
                <w:sz w:val="16"/>
                <w:szCs w:val="16"/>
              </w:rPr>
              <w:t xml:space="preserve">ACD </w:t>
            </w:r>
          </w:p>
        </w:tc>
      </w:tr>
      <w:tr w:rsidR="007C49AC" w14:paraId="51B3045B" w14:textId="77777777" w:rsidTr="00663F14">
        <w:trPr>
          <w:gridAfter w:val="1"/>
          <w:wAfter w:w="1568" w:type="dxa"/>
          <w:trHeight w:hRule="exact" w:val="57"/>
        </w:trPr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ECC6A3" w14:textId="77777777" w:rsidR="007C49AC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98D2253" w14:textId="77777777" w:rsidR="007C49AC" w:rsidRPr="00F00FA7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6A8C18" w14:textId="77777777" w:rsidR="007C49AC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32" w:type="dxa"/>
            <w:tcBorders>
              <w:left w:val="nil"/>
            </w:tcBorders>
            <w:shd w:val="clear" w:color="auto" w:fill="auto"/>
            <w:vAlign w:val="center"/>
          </w:tcPr>
          <w:p w14:paraId="408D2233" w14:textId="77777777" w:rsidR="007C49AC" w:rsidRPr="00F00FA7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0165E230" w14:textId="77777777" w:rsidR="007C49AC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3CA2EEE1" w14:textId="77777777" w:rsidR="007C49AC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14:paraId="01362381" w14:textId="77777777" w:rsidTr="007C49AC">
        <w:trPr>
          <w:gridAfter w:val="1"/>
          <w:wAfter w:w="1568" w:type="dxa"/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-354499099"/>
            <w:placeholder>
              <w:docPart w:val="9890A8FD1EE24DACA32828EB6D3F72FE"/>
            </w:placeholder>
            <w:showingPlcHdr/>
            <w:text/>
          </w:sdtPr>
          <w:sdtEndPr/>
          <w:sdtContent>
            <w:tc>
              <w:tcPr>
                <w:tcW w:w="10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BAFB76" w14:textId="77777777" w:rsidR="007C49AC" w:rsidRDefault="007C49AC" w:rsidP="007C49AC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5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C6FE" w14:textId="3A256A88" w:rsidR="007C49AC" w:rsidRPr="00F00FA7" w:rsidRDefault="007C49AC" w:rsidP="007C49AC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 xml:space="preserve">ml </w:t>
            </w:r>
            <w:r>
              <w:rPr>
                <w:rFonts w:ascii="Arial" w:hAnsi="Arial"/>
                <w:sz w:val="16"/>
                <w:szCs w:val="16"/>
              </w:rPr>
              <w:t>Hepari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813555841"/>
            <w:placeholder>
              <w:docPart w:val="9F215CE54D0B464EB1CC4FD33BEF3307"/>
            </w:placeholder>
            <w:showingPlcHdr/>
            <w:text/>
          </w:sdtPr>
          <w:sdtEndPr/>
          <w:sdtContent>
            <w:tc>
              <w:tcPr>
                <w:tcW w:w="10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D7D20B" w14:textId="77777777" w:rsidR="007C49AC" w:rsidRDefault="007C49AC" w:rsidP="007C49AC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674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A1CCAE" w14:textId="4D171B35" w:rsidR="007C49AC" w:rsidRDefault="007C49AC" w:rsidP="007C49AC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no anticoagulan</w:t>
            </w:r>
            <w:r>
              <w:rPr>
                <w:rFonts w:ascii="Arial" w:hAnsi="Arial"/>
                <w:sz w:val="16"/>
                <w:szCs w:val="16"/>
              </w:rPr>
              <w:t xml:space="preserve">t </w:t>
            </w:r>
          </w:p>
        </w:tc>
      </w:tr>
      <w:tr w:rsidR="007C49AC" w:rsidRPr="00E36D38" w14:paraId="36A708C9" w14:textId="77777777" w:rsidTr="0033201B">
        <w:trPr>
          <w:gridAfter w:val="1"/>
          <w:wAfter w:w="1568" w:type="dxa"/>
          <w:trHeight w:hRule="exact" w:val="57"/>
        </w:trPr>
        <w:tc>
          <w:tcPr>
            <w:tcW w:w="10361" w:type="dxa"/>
            <w:gridSpan w:val="8"/>
            <w:shd w:val="clear" w:color="auto" w:fill="auto"/>
            <w:vAlign w:val="center"/>
          </w:tcPr>
          <w:p w14:paraId="6959D757" w14:textId="77777777" w:rsidR="007C49AC" w:rsidRPr="00E36D38" w:rsidRDefault="007C49AC" w:rsidP="007C49A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7C49AC" w14:paraId="134816B2" w14:textId="77777777" w:rsidTr="0033201B">
        <w:trPr>
          <w:gridAfter w:val="1"/>
          <w:wAfter w:w="1568" w:type="dxa"/>
          <w:trHeight w:hRule="exact" w:val="57"/>
        </w:trPr>
        <w:tc>
          <w:tcPr>
            <w:tcW w:w="5245" w:type="dxa"/>
            <w:gridSpan w:val="6"/>
            <w:shd w:val="clear" w:color="auto" w:fill="auto"/>
            <w:vAlign w:val="center"/>
          </w:tcPr>
          <w:p w14:paraId="35527FCF" w14:textId="77777777" w:rsidR="007C49AC" w:rsidRPr="00E36D38" w:rsidRDefault="007C49AC" w:rsidP="007C49AC">
            <w:pPr>
              <w:rPr>
                <w:rFonts w:ascii="Arial" w:hAnsi="Arial"/>
                <w:b/>
                <w:color w:val="8DB02A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38FE00B1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036D4DA3" w14:textId="77777777" w:rsidR="007C49AC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14:paraId="7E05D870" w14:textId="77777777" w:rsidTr="0033201B">
        <w:trPr>
          <w:gridAfter w:val="1"/>
          <w:wAfter w:w="1568" w:type="dxa"/>
          <w:trHeight w:val="227"/>
        </w:trPr>
        <w:tc>
          <w:tcPr>
            <w:tcW w:w="5245" w:type="dxa"/>
            <w:gridSpan w:val="6"/>
            <w:shd w:val="clear" w:color="auto" w:fill="auto"/>
            <w:vAlign w:val="center"/>
          </w:tcPr>
          <w:p w14:paraId="4F9B7225" w14:textId="4BD9B149" w:rsidR="007C49AC" w:rsidRPr="00E36D38" w:rsidRDefault="007C49AC" w:rsidP="007C49AC">
            <w:pPr>
              <w:rPr>
                <w:rFonts w:ascii="Arial" w:hAnsi="Arial"/>
                <w:b/>
                <w:color w:val="8DB02A"/>
                <w:sz w:val="18"/>
                <w:szCs w:val="18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</w:t>
            </w:r>
            <w:r w:rsidRPr="00E36D38">
              <w:rPr>
                <w:rFonts w:ascii="Arial" w:hAnsi="Arial"/>
                <w:b/>
                <w:sz w:val="16"/>
                <w:szCs w:val="16"/>
              </w:rPr>
              <w:t xml:space="preserve">amples </w:t>
            </w:r>
            <w:r w:rsidRPr="007C49AC">
              <w:rPr>
                <w:rFonts w:ascii="Arial" w:hAnsi="Arial"/>
                <w:bCs/>
                <w:sz w:val="16"/>
                <w:szCs w:val="16"/>
              </w:rPr>
              <w:t>to be delivered to: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976DA39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7F9E7BF1" w14:textId="77777777" w:rsidR="007C49AC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14:paraId="64A816EB" w14:textId="77777777" w:rsidTr="0033201B">
        <w:trPr>
          <w:gridAfter w:val="1"/>
          <w:wAfter w:w="1568" w:type="dxa"/>
          <w:trHeight w:hRule="exact" w:val="57"/>
        </w:trPr>
        <w:tc>
          <w:tcPr>
            <w:tcW w:w="5245" w:type="dxa"/>
            <w:gridSpan w:val="6"/>
            <w:shd w:val="clear" w:color="auto" w:fill="auto"/>
            <w:vAlign w:val="center"/>
          </w:tcPr>
          <w:p w14:paraId="414D45AF" w14:textId="77777777" w:rsidR="007C49AC" w:rsidRPr="003B5CBB" w:rsidRDefault="007C49AC" w:rsidP="007C49A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4C77344C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141E2CC4" w14:textId="77777777" w:rsidR="007C49AC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:rsidRPr="00DC4652" w14:paraId="414CD758" w14:textId="77777777" w:rsidTr="0033201B">
        <w:trPr>
          <w:gridAfter w:val="1"/>
          <w:wAfter w:w="1568" w:type="dxa"/>
          <w:trHeight w:val="227"/>
        </w:trPr>
        <w:tc>
          <w:tcPr>
            <w:tcW w:w="260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842CA9" w14:textId="77777777" w:rsidR="007C49AC" w:rsidRPr="007C49AC" w:rsidRDefault="007C49AC" w:rsidP="007C49AC">
            <w:pPr>
              <w:rPr>
                <w:rFonts w:ascii="Arial" w:hAnsi="Arial"/>
                <w:bCs/>
                <w:sz w:val="16"/>
                <w:szCs w:val="16"/>
              </w:rPr>
            </w:pPr>
            <w:r w:rsidRPr="007C49AC">
              <w:rPr>
                <w:rFonts w:ascii="Arial" w:hAnsi="Arial"/>
                <w:bCs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761022520"/>
            <w:placeholder>
              <w:docPart w:val="1A1C4ABC7E734CC4990628DB45E2CF36"/>
            </w:placeholder>
            <w:showingPlcHdr/>
            <w:text/>
          </w:sdtPr>
          <w:sdtEndPr/>
          <w:sdtContent>
            <w:tc>
              <w:tcPr>
                <w:tcW w:w="44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B20977" w14:textId="77777777" w:rsidR="007C49AC" w:rsidRPr="00DC4652" w:rsidRDefault="007C49AC" w:rsidP="007C49AC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2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21EB4E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:rsidRPr="00DC4652" w14:paraId="2C878D9E" w14:textId="77777777" w:rsidTr="0033201B">
        <w:trPr>
          <w:gridAfter w:val="1"/>
          <w:wAfter w:w="1568" w:type="dxa"/>
          <w:trHeight w:hRule="exact" w:val="57"/>
        </w:trPr>
        <w:tc>
          <w:tcPr>
            <w:tcW w:w="5245" w:type="dxa"/>
            <w:gridSpan w:val="6"/>
            <w:shd w:val="clear" w:color="auto" w:fill="auto"/>
            <w:vAlign w:val="center"/>
          </w:tcPr>
          <w:p w14:paraId="3BEE13CD" w14:textId="77777777" w:rsidR="007C49AC" w:rsidRPr="007C49AC" w:rsidRDefault="007C49AC" w:rsidP="007C49AC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377A683B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6DFD6138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:rsidRPr="00DC4652" w14:paraId="44BB0E0B" w14:textId="77777777" w:rsidTr="0033201B">
        <w:trPr>
          <w:gridAfter w:val="1"/>
          <w:wAfter w:w="1568" w:type="dxa"/>
          <w:trHeight w:val="227"/>
        </w:trPr>
        <w:tc>
          <w:tcPr>
            <w:tcW w:w="260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50AC01" w14:textId="77777777" w:rsidR="007C49AC" w:rsidRPr="007C49AC" w:rsidRDefault="007C49AC" w:rsidP="007C49AC">
            <w:pPr>
              <w:rPr>
                <w:rFonts w:ascii="Arial" w:hAnsi="Arial"/>
                <w:bCs/>
                <w:sz w:val="16"/>
                <w:szCs w:val="16"/>
              </w:rPr>
            </w:pPr>
            <w:r w:rsidRPr="007C49AC">
              <w:rPr>
                <w:rFonts w:ascii="Arial" w:hAnsi="Arial"/>
                <w:bCs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913114549"/>
            <w:placeholder>
              <w:docPart w:val="D6A5661494914116904A5E4CF03DFC3A"/>
            </w:placeholder>
            <w:showingPlcHdr/>
            <w:text/>
          </w:sdtPr>
          <w:sdtEndPr/>
          <w:sdtContent>
            <w:tc>
              <w:tcPr>
                <w:tcW w:w="44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E398C1" w14:textId="77777777" w:rsidR="007C49AC" w:rsidRPr="00DC4652" w:rsidRDefault="007C49AC" w:rsidP="007C49AC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2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67D74A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:rsidRPr="00DC4652" w14:paraId="77DA642B" w14:textId="77777777" w:rsidTr="0033201B">
        <w:trPr>
          <w:gridAfter w:val="1"/>
          <w:wAfter w:w="1568" w:type="dxa"/>
          <w:trHeight w:hRule="exact" w:val="57"/>
        </w:trPr>
        <w:tc>
          <w:tcPr>
            <w:tcW w:w="5245" w:type="dxa"/>
            <w:gridSpan w:val="6"/>
            <w:shd w:val="clear" w:color="auto" w:fill="auto"/>
            <w:vAlign w:val="center"/>
          </w:tcPr>
          <w:p w14:paraId="5716A5DE" w14:textId="77777777" w:rsidR="007C49AC" w:rsidRPr="007C49AC" w:rsidRDefault="007C49AC" w:rsidP="007C49AC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1AE628BE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0AB5B481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:rsidRPr="00DC4652" w14:paraId="55687965" w14:textId="77777777" w:rsidTr="0033201B">
        <w:trPr>
          <w:gridAfter w:val="1"/>
          <w:wAfter w:w="1568" w:type="dxa"/>
          <w:trHeight w:val="227"/>
        </w:trPr>
        <w:tc>
          <w:tcPr>
            <w:tcW w:w="260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1C561" w14:textId="77777777" w:rsidR="007C49AC" w:rsidRPr="007C49AC" w:rsidRDefault="007C49AC" w:rsidP="007C49AC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14154156"/>
            <w:placeholder>
              <w:docPart w:val="B2C86E55743A42A0AF2144670A334C83"/>
            </w:placeholder>
            <w:showingPlcHdr/>
            <w:text/>
          </w:sdtPr>
          <w:sdtEndPr/>
          <w:sdtContent>
            <w:tc>
              <w:tcPr>
                <w:tcW w:w="44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3DC22D" w14:textId="77777777" w:rsidR="007C49AC" w:rsidRPr="00DC4652" w:rsidRDefault="007C49AC" w:rsidP="007C49AC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2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4F0B11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:rsidRPr="00DC4652" w14:paraId="68983754" w14:textId="77777777" w:rsidTr="0033201B">
        <w:trPr>
          <w:gridAfter w:val="1"/>
          <w:wAfter w:w="1568" w:type="dxa"/>
          <w:trHeight w:hRule="exact" w:val="57"/>
        </w:trPr>
        <w:tc>
          <w:tcPr>
            <w:tcW w:w="5245" w:type="dxa"/>
            <w:gridSpan w:val="6"/>
            <w:shd w:val="clear" w:color="auto" w:fill="auto"/>
            <w:vAlign w:val="center"/>
          </w:tcPr>
          <w:p w14:paraId="2405F8F3" w14:textId="77777777" w:rsidR="007C49AC" w:rsidRPr="007C49AC" w:rsidRDefault="007C49AC" w:rsidP="007C49AC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142C5347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03838BD6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:rsidRPr="00DC4652" w14:paraId="75C74903" w14:textId="77777777" w:rsidTr="0033201B">
        <w:trPr>
          <w:gridAfter w:val="1"/>
          <w:wAfter w:w="1568" w:type="dxa"/>
          <w:trHeight w:val="227"/>
        </w:trPr>
        <w:tc>
          <w:tcPr>
            <w:tcW w:w="1286" w:type="dxa"/>
            <w:gridSpan w:val="2"/>
            <w:shd w:val="clear" w:color="auto" w:fill="auto"/>
            <w:vAlign w:val="center"/>
          </w:tcPr>
          <w:p w14:paraId="328F8043" w14:textId="77777777" w:rsidR="007C49AC" w:rsidRPr="007C49AC" w:rsidRDefault="007C49AC" w:rsidP="007C49AC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32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384FA6" w14:textId="77777777" w:rsidR="007C49AC" w:rsidRPr="007C49AC" w:rsidRDefault="007C49AC" w:rsidP="007C49AC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636036101"/>
            <w:placeholder>
              <w:docPart w:val="1247414BD8B1497185B10BC69C951261"/>
            </w:placeholder>
            <w:showingPlcHdr/>
            <w:text/>
          </w:sdtPr>
          <w:sdtEndPr/>
          <w:sdtContent>
            <w:tc>
              <w:tcPr>
                <w:tcW w:w="44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546DD1" w14:textId="77777777" w:rsidR="007C49AC" w:rsidRPr="00DC4652" w:rsidRDefault="007C49AC" w:rsidP="007C49AC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2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05D4F3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:rsidRPr="00DC4652" w14:paraId="04E40D59" w14:textId="77777777" w:rsidTr="0033201B">
        <w:trPr>
          <w:gridAfter w:val="1"/>
          <w:wAfter w:w="1568" w:type="dxa"/>
          <w:trHeight w:hRule="exact" w:val="57"/>
        </w:trPr>
        <w:tc>
          <w:tcPr>
            <w:tcW w:w="5245" w:type="dxa"/>
            <w:gridSpan w:val="6"/>
            <w:shd w:val="clear" w:color="auto" w:fill="auto"/>
            <w:vAlign w:val="center"/>
          </w:tcPr>
          <w:p w14:paraId="7948F704" w14:textId="77777777" w:rsidR="007C49AC" w:rsidRPr="007C49AC" w:rsidRDefault="007C49AC" w:rsidP="007C49AC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7F394943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53BC966F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:rsidRPr="00DC4652" w14:paraId="4331CF73" w14:textId="77777777" w:rsidTr="0033201B">
        <w:trPr>
          <w:gridAfter w:val="1"/>
          <w:wAfter w:w="1568" w:type="dxa"/>
          <w:trHeight w:val="227"/>
        </w:trPr>
        <w:tc>
          <w:tcPr>
            <w:tcW w:w="260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E0CDD3" w14:textId="77777777" w:rsidR="007C49AC" w:rsidRPr="007C49AC" w:rsidRDefault="007C49AC" w:rsidP="007C49AC">
            <w:pPr>
              <w:rPr>
                <w:rFonts w:ascii="Arial" w:hAnsi="Arial"/>
                <w:bCs/>
                <w:sz w:val="16"/>
                <w:szCs w:val="16"/>
              </w:rPr>
            </w:pPr>
            <w:r w:rsidRPr="007C49AC">
              <w:rPr>
                <w:rFonts w:ascii="Arial" w:hAnsi="Arial"/>
                <w:bCs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840311456"/>
            <w:placeholder>
              <w:docPart w:val="3F617C2A26154B4A91AB3DB8EF33A84C"/>
            </w:placeholder>
            <w:showingPlcHdr/>
            <w:text/>
          </w:sdtPr>
          <w:sdtEndPr/>
          <w:sdtContent>
            <w:tc>
              <w:tcPr>
                <w:tcW w:w="44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44DDDC" w14:textId="77777777" w:rsidR="007C49AC" w:rsidRPr="00DC4652" w:rsidRDefault="007C49AC" w:rsidP="007C49AC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2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002253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:rsidRPr="00DC4652" w14:paraId="4B4AA549" w14:textId="77777777" w:rsidTr="0033201B">
        <w:trPr>
          <w:gridAfter w:val="1"/>
          <w:wAfter w:w="1568" w:type="dxa"/>
          <w:trHeight w:hRule="exact" w:val="57"/>
        </w:trPr>
        <w:tc>
          <w:tcPr>
            <w:tcW w:w="5245" w:type="dxa"/>
            <w:gridSpan w:val="6"/>
            <w:shd w:val="clear" w:color="auto" w:fill="auto"/>
            <w:vAlign w:val="center"/>
          </w:tcPr>
          <w:p w14:paraId="68F04E02" w14:textId="77777777" w:rsidR="007C49AC" w:rsidRPr="007C49AC" w:rsidRDefault="007C49AC" w:rsidP="007C49AC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65ED9DC2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67C9FF0E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:rsidRPr="00DC4652" w14:paraId="557786D4" w14:textId="77777777" w:rsidTr="0033201B">
        <w:trPr>
          <w:gridAfter w:val="1"/>
          <w:wAfter w:w="1568" w:type="dxa"/>
          <w:trHeight w:val="227"/>
        </w:trPr>
        <w:tc>
          <w:tcPr>
            <w:tcW w:w="260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B3BC43" w14:textId="77777777" w:rsidR="007C49AC" w:rsidRPr="007C49AC" w:rsidRDefault="007C49AC" w:rsidP="007C49AC">
            <w:pPr>
              <w:rPr>
                <w:rFonts w:ascii="Arial" w:hAnsi="Arial"/>
                <w:bCs/>
                <w:sz w:val="16"/>
                <w:szCs w:val="16"/>
              </w:rPr>
            </w:pPr>
            <w:r w:rsidRPr="007C49AC">
              <w:rPr>
                <w:rFonts w:ascii="Arial" w:hAnsi="Arial"/>
                <w:bCs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311751925"/>
            <w:placeholder>
              <w:docPart w:val="EC6E76A6BA274F7BA410EA08C0BDADE3"/>
            </w:placeholder>
            <w:showingPlcHdr/>
            <w:text/>
          </w:sdtPr>
          <w:sdtEndPr/>
          <w:sdtContent>
            <w:tc>
              <w:tcPr>
                <w:tcW w:w="44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4A088B" w14:textId="77777777" w:rsidR="007C49AC" w:rsidRPr="00DC4652" w:rsidRDefault="007C49AC" w:rsidP="007C49AC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2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368ACB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:rsidRPr="00DC4652" w14:paraId="0B3C0B1C" w14:textId="77777777" w:rsidTr="0033201B">
        <w:trPr>
          <w:gridAfter w:val="1"/>
          <w:wAfter w:w="1568" w:type="dxa"/>
          <w:trHeight w:hRule="exact" w:val="57"/>
        </w:trPr>
        <w:tc>
          <w:tcPr>
            <w:tcW w:w="5245" w:type="dxa"/>
            <w:gridSpan w:val="6"/>
            <w:shd w:val="clear" w:color="auto" w:fill="auto"/>
            <w:vAlign w:val="center"/>
          </w:tcPr>
          <w:p w14:paraId="657C613C" w14:textId="77777777" w:rsidR="007C49AC" w:rsidRPr="007C49AC" w:rsidRDefault="007C49AC" w:rsidP="007C49AC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6FAB1C0D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12601616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:rsidRPr="00DC4652" w14:paraId="50A2A2D3" w14:textId="77777777" w:rsidTr="0033201B">
        <w:trPr>
          <w:gridAfter w:val="1"/>
          <w:wAfter w:w="1568" w:type="dxa"/>
          <w:trHeight w:val="227"/>
        </w:trPr>
        <w:tc>
          <w:tcPr>
            <w:tcW w:w="260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82DEBB" w14:textId="77777777" w:rsidR="007C49AC" w:rsidRPr="007C49AC" w:rsidRDefault="007C49AC" w:rsidP="007C49AC">
            <w:pPr>
              <w:rPr>
                <w:rFonts w:ascii="Arial" w:hAnsi="Arial"/>
                <w:bCs/>
                <w:sz w:val="16"/>
                <w:szCs w:val="16"/>
              </w:rPr>
            </w:pPr>
            <w:r w:rsidRPr="007C49AC">
              <w:rPr>
                <w:rFonts w:ascii="Arial" w:hAnsi="Arial"/>
                <w:bCs/>
                <w:sz w:val="16"/>
                <w:szCs w:val="16"/>
              </w:rPr>
              <w:t>After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180466910"/>
            <w:placeholder>
              <w:docPart w:val="1F1FE26E0E8F42E88A71FD312CAAD0F6"/>
            </w:placeholder>
            <w:showingPlcHdr/>
            <w:text/>
          </w:sdtPr>
          <w:sdtEndPr/>
          <w:sdtContent>
            <w:tc>
              <w:tcPr>
                <w:tcW w:w="44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A77031" w14:textId="77777777" w:rsidR="007C49AC" w:rsidRPr="00DC4652" w:rsidRDefault="007C49AC" w:rsidP="007C49AC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2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87F3D9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:rsidRPr="00DC4652" w14:paraId="1565CC1A" w14:textId="77777777" w:rsidTr="0033201B">
        <w:trPr>
          <w:gridAfter w:val="1"/>
          <w:wAfter w:w="1568" w:type="dxa"/>
          <w:trHeight w:hRule="exact" w:val="57"/>
        </w:trPr>
        <w:tc>
          <w:tcPr>
            <w:tcW w:w="5245" w:type="dxa"/>
            <w:gridSpan w:val="6"/>
            <w:shd w:val="clear" w:color="auto" w:fill="auto"/>
            <w:vAlign w:val="center"/>
          </w:tcPr>
          <w:p w14:paraId="0A4D4E13" w14:textId="77777777" w:rsidR="007C49AC" w:rsidRPr="007C49AC" w:rsidRDefault="007C49AC" w:rsidP="007C49AC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52B8E513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1A38F042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:rsidRPr="00DC4652" w14:paraId="2F22D927" w14:textId="77777777" w:rsidTr="0033201B">
        <w:trPr>
          <w:gridAfter w:val="1"/>
          <w:wAfter w:w="1568" w:type="dxa"/>
          <w:trHeight w:val="227"/>
        </w:trPr>
        <w:tc>
          <w:tcPr>
            <w:tcW w:w="260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53B6CA" w14:textId="77777777" w:rsidR="007C49AC" w:rsidRPr="007C49AC" w:rsidRDefault="007C49AC" w:rsidP="007C49AC">
            <w:pPr>
              <w:rPr>
                <w:rFonts w:ascii="Arial" w:hAnsi="Arial"/>
                <w:bCs/>
                <w:sz w:val="16"/>
                <w:szCs w:val="16"/>
              </w:rPr>
            </w:pPr>
            <w:r w:rsidRPr="007C49AC">
              <w:rPr>
                <w:rFonts w:ascii="Arial" w:hAnsi="Arial"/>
                <w:bCs/>
                <w:sz w:val="16"/>
                <w:szCs w:val="16"/>
              </w:rPr>
              <w:t>Fax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274780387"/>
            <w:placeholder>
              <w:docPart w:val="9E9789874A384AFFABA6D5C2BBA01CA1"/>
            </w:placeholder>
            <w:showingPlcHdr/>
            <w:text/>
          </w:sdtPr>
          <w:sdtEndPr/>
          <w:sdtContent>
            <w:tc>
              <w:tcPr>
                <w:tcW w:w="44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98702D" w14:textId="77777777" w:rsidR="007C49AC" w:rsidRPr="00DC4652" w:rsidRDefault="007C49AC" w:rsidP="007C49AC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2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142D83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:rsidRPr="00DC4652" w14:paraId="5590FEC0" w14:textId="77777777" w:rsidTr="0033201B">
        <w:trPr>
          <w:gridAfter w:val="1"/>
          <w:wAfter w:w="1568" w:type="dxa"/>
          <w:trHeight w:hRule="exact" w:val="57"/>
        </w:trPr>
        <w:tc>
          <w:tcPr>
            <w:tcW w:w="5245" w:type="dxa"/>
            <w:gridSpan w:val="6"/>
            <w:shd w:val="clear" w:color="auto" w:fill="auto"/>
            <w:vAlign w:val="center"/>
          </w:tcPr>
          <w:p w14:paraId="66F1697C" w14:textId="77777777" w:rsidR="007C49AC" w:rsidRPr="007C49AC" w:rsidRDefault="007C49AC" w:rsidP="007C49AC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56689C5A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06430E87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:rsidRPr="00DC4652" w14:paraId="2149BADF" w14:textId="77777777" w:rsidTr="00663F14">
        <w:trPr>
          <w:gridAfter w:val="1"/>
          <w:wAfter w:w="1568" w:type="dxa"/>
          <w:trHeight w:val="227"/>
        </w:trPr>
        <w:tc>
          <w:tcPr>
            <w:tcW w:w="260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89DDF2" w14:textId="77777777" w:rsidR="007C49AC" w:rsidRPr="007C49AC" w:rsidRDefault="007C49AC" w:rsidP="007C49AC">
            <w:pPr>
              <w:rPr>
                <w:rFonts w:ascii="Arial" w:hAnsi="Arial"/>
                <w:bCs/>
                <w:sz w:val="16"/>
                <w:szCs w:val="16"/>
              </w:rPr>
            </w:pPr>
            <w:r w:rsidRPr="007C49AC">
              <w:rPr>
                <w:rFonts w:ascii="Arial" w:hAnsi="Arial"/>
                <w:bCs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914039919"/>
            <w:placeholder>
              <w:docPart w:val="284D185D44334359A17F97122AF35D16"/>
            </w:placeholder>
            <w:showingPlcHdr/>
            <w:text/>
          </w:sdtPr>
          <w:sdtEndPr/>
          <w:sdtContent>
            <w:tc>
              <w:tcPr>
                <w:tcW w:w="44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1470B7" w14:textId="77777777" w:rsidR="007C49AC" w:rsidRPr="00DC4652" w:rsidRDefault="007C49AC" w:rsidP="007C49AC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2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351A96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63F14" w:rsidRPr="00DC4652" w14:paraId="135E7200" w14:textId="77777777" w:rsidTr="00663F14">
        <w:trPr>
          <w:gridAfter w:val="1"/>
          <w:wAfter w:w="1568" w:type="dxa"/>
          <w:trHeight w:hRule="exact" w:val="57"/>
        </w:trPr>
        <w:tc>
          <w:tcPr>
            <w:tcW w:w="2607" w:type="dxa"/>
            <w:gridSpan w:val="4"/>
            <w:shd w:val="clear" w:color="auto" w:fill="auto"/>
            <w:vAlign w:val="center"/>
          </w:tcPr>
          <w:p w14:paraId="04BD0DBB" w14:textId="77777777" w:rsidR="00663F14" w:rsidRPr="007C49AC" w:rsidRDefault="00663F14" w:rsidP="007C49AC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4455" w:type="dxa"/>
            <w:gridSpan w:val="3"/>
            <w:shd w:val="clear" w:color="auto" w:fill="auto"/>
            <w:vAlign w:val="center"/>
          </w:tcPr>
          <w:p w14:paraId="63C464EC" w14:textId="77777777" w:rsidR="00663F14" w:rsidRDefault="00663F14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00608F19" w14:textId="77777777" w:rsidR="00663F14" w:rsidRPr="00DC4652" w:rsidRDefault="00663F14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63F14" w:rsidRPr="00DC4652" w14:paraId="79F70102" w14:textId="77777777" w:rsidTr="00663F14">
        <w:trPr>
          <w:gridAfter w:val="1"/>
          <w:wAfter w:w="1568" w:type="dxa"/>
          <w:trHeight w:val="227"/>
        </w:trPr>
        <w:tc>
          <w:tcPr>
            <w:tcW w:w="10361" w:type="dxa"/>
            <w:gridSpan w:val="8"/>
            <w:shd w:val="clear" w:color="auto" w:fill="auto"/>
            <w:vAlign w:val="center"/>
          </w:tcPr>
          <w:p w14:paraId="4C4E7179" w14:textId="77777777" w:rsidR="00663F14" w:rsidRPr="00E36D38" w:rsidRDefault="00663F14" w:rsidP="00663F14">
            <w:pPr>
              <w:rPr>
                <w:rFonts w:ascii="Arial" w:hAnsi="Arial"/>
                <w:b/>
                <w:sz w:val="16"/>
                <w:szCs w:val="16"/>
              </w:rPr>
            </w:pPr>
            <w:r w:rsidRPr="00E36D38">
              <w:rPr>
                <w:rFonts w:ascii="Arial" w:hAnsi="Arial"/>
                <w:b/>
                <w:sz w:val="16"/>
                <w:szCs w:val="16"/>
              </w:rPr>
              <w:t>**</w:t>
            </w:r>
            <w:r>
              <w:rPr>
                <w:rFonts w:ascii="Arial" w:hAnsi="Arial"/>
                <w:b/>
                <w:sz w:val="16"/>
                <w:szCs w:val="16"/>
              </w:rPr>
              <w:t>*</w:t>
            </w:r>
            <w:r w:rsidRPr="00E36D38">
              <w:rPr>
                <w:rFonts w:ascii="Arial" w:hAnsi="Arial"/>
                <w:b/>
                <w:sz w:val="16"/>
                <w:szCs w:val="16"/>
              </w:rPr>
              <w:t xml:space="preserve"> NOTE FOR INTERNATIONAL REGISTRIES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***</w:t>
            </w:r>
          </w:p>
          <w:p w14:paraId="78640A4B" w14:textId="77777777" w:rsidR="00663F14" w:rsidRPr="00E36D38" w:rsidRDefault="00663F14" w:rsidP="00663F14">
            <w:pPr>
              <w:rPr>
                <w:rFonts w:ascii="Arial" w:hAnsi="Arial"/>
                <w:b/>
                <w:sz w:val="16"/>
                <w:szCs w:val="16"/>
              </w:rPr>
            </w:pPr>
            <w:r w:rsidRPr="00E36D38">
              <w:rPr>
                <w:rFonts w:ascii="Arial" w:hAnsi="Arial"/>
                <w:b/>
                <w:sz w:val="16"/>
                <w:szCs w:val="16"/>
              </w:rPr>
              <w:t xml:space="preserve">If the TC has ticked </w:t>
            </w:r>
            <w:r w:rsidRPr="003211E1">
              <w:rPr>
                <w:rFonts w:ascii="Arial" w:hAnsi="Arial"/>
                <w:b/>
                <w:sz w:val="16"/>
                <w:szCs w:val="16"/>
                <w:u w:val="single"/>
              </w:rPr>
              <w:t>YES</w:t>
            </w:r>
            <w:r w:rsidRPr="00E36D38">
              <w:rPr>
                <w:rFonts w:ascii="Arial" w:hAnsi="Arial"/>
                <w:b/>
                <w:sz w:val="16"/>
                <w:szCs w:val="16"/>
              </w:rPr>
              <w:t xml:space="preserve"> above to be a GIAS </w:t>
            </w:r>
            <w:r>
              <w:rPr>
                <w:rFonts w:ascii="Arial" w:hAnsi="Arial"/>
                <w:b/>
                <w:sz w:val="16"/>
                <w:szCs w:val="16"/>
              </w:rPr>
              <w:t>Transplant C</w:t>
            </w:r>
            <w:r w:rsidRPr="00E36D38">
              <w:rPr>
                <w:rFonts w:ascii="Arial" w:hAnsi="Arial"/>
                <w:b/>
                <w:sz w:val="16"/>
                <w:szCs w:val="16"/>
              </w:rPr>
              <w:t>entre please send: 4 x 6ml EDTA,1 x 6ml no anticoagulant</w:t>
            </w:r>
          </w:p>
          <w:p w14:paraId="30EBC932" w14:textId="77777777" w:rsidR="00663F14" w:rsidRDefault="00663F14" w:rsidP="00663F14">
            <w:r>
              <w:rPr>
                <w:rFonts w:ascii="Arial" w:hAnsi="Arial"/>
                <w:b/>
                <w:sz w:val="16"/>
                <w:szCs w:val="16"/>
              </w:rPr>
              <w:t>t</w:t>
            </w:r>
            <w:r w:rsidRPr="00E36D38">
              <w:rPr>
                <w:rFonts w:ascii="Arial" w:hAnsi="Arial"/>
                <w:b/>
                <w:sz w:val="16"/>
                <w:szCs w:val="16"/>
              </w:rPr>
              <w:t xml:space="preserve">o the </w:t>
            </w:r>
            <w:r w:rsidRPr="00E36D38">
              <w:rPr>
                <w:rFonts w:ascii="Arial" w:hAnsi="Arial" w:cs="Arial"/>
                <w:b/>
                <w:sz w:val="16"/>
                <w:szCs w:val="16"/>
              </w:rPr>
              <w:t>following address: Anthony Nolan Histocompatibility Laboratories, 77B Fleet Road, London NW3 2QU, UK</w:t>
            </w:r>
          </w:p>
          <w:p w14:paraId="735AB5A2" w14:textId="77777777" w:rsidR="00663F14" w:rsidRPr="00DC4652" w:rsidRDefault="00663F14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tbl>
      <w:tblPr>
        <w:tblStyle w:val="TableGrid"/>
        <w:tblW w:w="10496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6"/>
        <w:gridCol w:w="1748"/>
        <w:gridCol w:w="1751"/>
        <w:gridCol w:w="1750"/>
        <w:gridCol w:w="1749"/>
        <w:gridCol w:w="1752"/>
      </w:tblGrid>
      <w:tr w:rsidR="00C02F6B" w:rsidRPr="00DC4652" w14:paraId="3A192A93" w14:textId="77777777" w:rsidTr="00DF5543">
        <w:trPr>
          <w:trHeight w:val="227"/>
        </w:trPr>
        <w:tc>
          <w:tcPr>
            <w:tcW w:w="10496" w:type="dxa"/>
            <w:gridSpan w:val="6"/>
            <w:vAlign w:val="center"/>
          </w:tcPr>
          <w:p w14:paraId="594945E4" w14:textId="77777777" w:rsidR="00663F14" w:rsidRDefault="00C02F6B" w:rsidP="0033201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8359AB">
              <w:rPr>
                <w:rFonts w:ascii="Arial" w:hAnsi="Arial"/>
                <w:b/>
                <w:color w:val="8DB02A"/>
                <w:sz w:val="16"/>
                <w:szCs w:val="16"/>
              </w:rPr>
              <w:t>REQUIRED DOCUMENTATION</w:t>
            </w:r>
            <w:r w:rsidR="0033201B">
              <w:rPr>
                <w:rFonts w:ascii="Arial" w:hAnsi="Arial"/>
                <w:b/>
                <w:color w:val="8DB02A"/>
                <w:sz w:val="16"/>
                <w:szCs w:val="16"/>
              </w:rPr>
              <w:t>:</w:t>
            </w:r>
            <w:r w:rsidR="0033201B" w:rsidRPr="008359AB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 </w:t>
            </w:r>
          </w:p>
          <w:p w14:paraId="44563417" w14:textId="25089EC0" w:rsidR="00C02F6B" w:rsidRPr="00663F14" w:rsidRDefault="0033201B" w:rsidP="0033201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8359AB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please include copies of </w:t>
            </w: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recipient</w:t>
            </w:r>
            <w:r w:rsidRPr="008359AB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 and donor high</w:t>
            </w: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-</w:t>
            </w:r>
            <w:r w:rsidRPr="008359AB">
              <w:rPr>
                <w:rFonts w:ascii="Arial" w:hAnsi="Arial"/>
                <w:b/>
                <w:color w:val="8DB02A"/>
                <w:sz w:val="16"/>
                <w:szCs w:val="16"/>
              </w:rPr>
              <w:t>resolution tissue typing reports</w:t>
            </w:r>
            <w:r w:rsidR="00663F14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(</w:t>
            </w:r>
            <w:r w:rsidRPr="00014EAA">
              <w:rPr>
                <w:rFonts w:ascii="Arial" w:hAnsi="Arial"/>
                <w:b/>
                <w:color w:val="8DB02A"/>
                <w:sz w:val="16"/>
                <w:szCs w:val="16"/>
              </w:rPr>
              <w:t>unless this is a concurrent VT / WU and high-resolution typing reports are not yet available</w:t>
            </w: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)</w:t>
            </w:r>
          </w:p>
        </w:tc>
      </w:tr>
      <w:tr w:rsidR="00663F14" w:rsidRPr="00DC4652" w14:paraId="7EA19C63" w14:textId="77777777" w:rsidTr="00663F14">
        <w:trPr>
          <w:trHeight w:hRule="exact" w:val="57"/>
        </w:trPr>
        <w:tc>
          <w:tcPr>
            <w:tcW w:w="10496" w:type="dxa"/>
            <w:gridSpan w:val="6"/>
            <w:vAlign w:val="center"/>
          </w:tcPr>
          <w:p w14:paraId="757AAF3D" w14:textId="77777777" w:rsidR="00663F14" w:rsidRPr="008359AB" w:rsidRDefault="00663F14" w:rsidP="0033201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33201B" w:rsidRPr="00DC4652" w14:paraId="2CDD4855" w14:textId="77777777" w:rsidTr="0033201B">
        <w:trPr>
          <w:trHeight w:hRule="exact" w:val="57"/>
        </w:trPr>
        <w:tc>
          <w:tcPr>
            <w:tcW w:w="10496" w:type="dxa"/>
            <w:gridSpan w:val="6"/>
            <w:vAlign w:val="center"/>
          </w:tcPr>
          <w:p w14:paraId="72832988" w14:textId="77777777" w:rsidR="0033201B" w:rsidRPr="008359AB" w:rsidRDefault="0033201B" w:rsidP="0033201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C02F6B" w:rsidRPr="00DC4652" w14:paraId="4F7325BE" w14:textId="77777777" w:rsidTr="00912760">
        <w:trPr>
          <w:trHeight w:val="227"/>
        </w:trPr>
        <w:tc>
          <w:tcPr>
            <w:tcW w:w="1746" w:type="dxa"/>
            <w:tcBorders>
              <w:right w:val="single" w:sz="8" w:space="0" w:color="auto"/>
            </w:tcBorders>
            <w:vAlign w:val="center"/>
          </w:tcPr>
          <w:p w14:paraId="402CBD85" w14:textId="77777777" w:rsidR="00C02F6B" w:rsidRPr="000C652E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 w:rsidRPr="00EF5448">
              <w:rPr>
                <w:rFonts w:ascii="Arial" w:hAnsi="Arial"/>
                <w:sz w:val="16"/>
                <w:szCs w:val="16"/>
              </w:rPr>
              <w:t>Name of individual  completing form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290633363"/>
            <w:placeholder>
              <w:docPart w:val="03A016F648A6455F974738462C96AD58"/>
            </w:placeholder>
            <w:showingPlcHdr/>
            <w:text/>
          </w:sdtPr>
          <w:sdtEndPr/>
          <w:sdtContent>
            <w:tc>
              <w:tcPr>
                <w:tcW w:w="174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F6F6C97" w14:textId="77777777" w:rsidR="00C02F6B" w:rsidRPr="000C652E" w:rsidRDefault="00C02F6B" w:rsidP="00DF5543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A58518" w14:textId="77777777" w:rsidR="00C02F6B" w:rsidRPr="000C652E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841222330"/>
            <w:picture/>
          </w:sdtPr>
          <w:sdtEndPr/>
          <w:sdtContent>
            <w:tc>
              <w:tcPr>
                <w:tcW w:w="17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8EFB1F4" w14:textId="77777777" w:rsidR="00C02F6B" w:rsidRPr="000C652E" w:rsidRDefault="00C02F6B" w:rsidP="00DF5543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noProof/>
                    <w:sz w:val="16"/>
                    <w:szCs w:val="16"/>
                    <w:lang w:eastAsia="en-GB"/>
                  </w:rPr>
                  <w:drawing>
                    <wp:inline distT="0" distB="0" distL="0" distR="0" wp14:anchorId="238BCE4C" wp14:editId="4575EE49">
                      <wp:extent cx="214714" cy="214714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4714" cy="2147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8A9504" w14:textId="77777777" w:rsidR="00C02F6B" w:rsidRPr="000C652E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ate </w:t>
            </w:r>
            <w:r>
              <w:rPr>
                <w:rFonts w:ascii="Arial" w:hAnsi="Arial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43341685"/>
            <w:placeholder>
              <w:docPart w:val="2EF384C542CF42118C18D110F36FC30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5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58376D8" w14:textId="77777777" w:rsidR="00C02F6B" w:rsidRPr="000C652E" w:rsidRDefault="00C02F6B" w:rsidP="00DF5543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0F7BCBCF" w14:textId="77777777" w:rsidR="00786FB8" w:rsidRDefault="00786FB8" w:rsidP="001D6C8B">
      <w:pPr>
        <w:rPr>
          <w:rFonts w:ascii="Arial" w:hAnsi="Arial"/>
          <w:b/>
          <w:color w:val="8DB02A"/>
          <w:sz w:val="16"/>
          <w:szCs w:val="16"/>
        </w:rPr>
        <w:sectPr w:rsidR="00786FB8" w:rsidSect="00526F59">
          <w:headerReference w:type="default" r:id="rId9"/>
          <w:footerReference w:type="default" r:id="rId10"/>
          <w:pgSz w:w="11900" w:h="16840"/>
          <w:pgMar w:top="1559" w:right="680" w:bottom="426" w:left="680" w:header="284" w:footer="458" w:gutter="0"/>
          <w:cols w:space="708"/>
          <w:docGrid w:linePitch="360"/>
        </w:sectPr>
      </w:pPr>
    </w:p>
    <w:tbl>
      <w:tblPr>
        <w:tblStyle w:val="TableGrid"/>
        <w:tblW w:w="1049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3"/>
        <w:gridCol w:w="671"/>
        <w:gridCol w:w="228"/>
        <w:gridCol w:w="228"/>
        <w:gridCol w:w="228"/>
        <w:gridCol w:w="192"/>
        <w:gridCol w:w="36"/>
        <w:gridCol w:w="229"/>
        <w:gridCol w:w="228"/>
        <w:gridCol w:w="228"/>
        <w:gridCol w:w="151"/>
        <w:gridCol w:w="77"/>
        <w:gridCol w:w="56"/>
        <w:gridCol w:w="172"/>
        <w:gridCol w:w="229"/>
        <w:gridCol w:w="228"/>
        <w:gridCol w:w="228"/>
        <w:gridCol w:w="228"/>
        <w:gridCol w:w="229"/>
        <w:gridCol w:w="228"/>
        <w:gridCol w:w="72"/>
        <w:gridCol w:w="10"/>
        <w:gridCol w:w="146"/>
        <w:gridCol w:w="228"/>
        <w:gridCol w:w="228"/>
        <w:gridCol w:w="229"/>
        <w:gridCol w:w="228"/>
        <w:gridCol w:w="228"/>
        <w:gridCol w:w="228"/>
        <w:gridCol w:w="229"/>
        <w:gridCol w:w="1752"/>
        <w:gridCol w:w="1750"/>
      </w:tblGrid>
      <w:tr w:rsidR="00C03268" w:rsidRPr="00DC4652" w14:paraId="79A656CD" w14:textId="77777777" w:rsidTr="00AD2DBD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1B467940" w14:textId="77777777" w:rsidR="00C03268" w:rsidRPr="00DC4652" w:rsidRDefault="00C03268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DC4652">
              <w:rPr>
                <w:rFonts w:ascii="Arial" w:hAnsi="Arial"/>
                <w:b/>
                <w:color w:val="8DB02A"/>
                <w:sz w:val="16"/>
                <w:szCs w:val="16"/>
              </w:rPr>
              <w:lastRenderedPageBreak/>
              <w:t>IDENTIFICATION</w:t>
            </w:r>
          </w:p>
        </w:tc>
      </w:tr>
      <w:tr w:rsidR="00294E65" w:rsidRPr="00DC4652" w14:paraId="4E5A0880" w14:textId="77777777" w:rsidTr="00EF4054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D5CEC68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 w:rsidRPr="00DC4652">
              <w:rPr>
                <w:rFonts w:ascii="Arial" w:hAnsi="Arial"/>
                <w:sz w:val="16"/>
                <w:szCs w:val="16"/>
              </w:rPr>
              <w:t xml:space="preserve">Recipient </w:t>
            </w:r>
            <w:r>
              <w:rPr>
                <w:rFonts w:ascii="Arial" w:hAnsi="Arial"/>
                <w:sz w:val="16"/>
                <w:szCs w:val="16"/>
              </w:rPr>
              <w:t>n</w:t>
            </w:r>
            <w:r w:rsidRPr="00DC4652">
              <w:rPr>
                <w:rFonts w:ascii="Arial" w:hAnsi="Arial"/>
                <w:sz w:val="16"/>
                <w:szCs w:val="16"/>
              </w:rPr>
              <w:t>ame</w:t>
            </w:r>
          </w:p>
        </w:tc>
        <w:tc>
          <w:tcPr>
            <w:tcW w:w="8751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64E62" w14:textId="77777777" w:rsidR="00294E65" w:rsidRPr="00DC4652" w:rsidRDefault="00861B04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 </w:instrText>
            </w:r>
            <w:r w:rsidR="00487E70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9B2EBE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F661DE" w:rsidRPr="00DC4652" w14:paraId="2D67F58D" w14:textId="77777777" w:rsidTr="00AD2DBD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6F04FCED" w14:textId="77777777" w:rsidR="00F661DE" w:rsidRPr="00DC4652" w:rsidRDefault="00F661DE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61D82" w:rsidRPr="00DC4652" w14:paraId="754EA17B" w14:textId="77777777" w:rsidTr="00EF4054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843F9F8" w14:textId="77777777" w:rsidR="00F00FA7" w:rsidRPr="00DC4652" w:rsidRDefault="00F00FA7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>assigned by Anthony Nolan</w:t>
            </w:r>
            <w:r w:rsidRPr="000E03E6">
              <w:rPr>
                <w:rFonts w:ascii="Arial" w:hAnsi="Arial"/>
                <w:sz w:val="12"/>
                <w:szCs w:val="12"/>
              </w:rPr>
              <w:t xml:space="preserve"> </w:t>
            </w:r>
          </w:p>
        </w:tc>
        <w:tc>
          <w:tcPr>
            <w:tcW w:w="17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9471B" w14:textId="77777777" w:rsidR="00F00FA7" w:rsidRPr="00DC4652" w:rsidRDefault="00861B04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 </w:instrText>
            </w:r>
            <w:r w:rsidR="00487E70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51483E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57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9B07F" w14:textId="77777777" w:rsidR="00F00FA7" w:rsidRPr="00DC4652" w:rsidRDefault="00F00FA7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’s TC</w:t>
            </w:r>
          </w:p>
        </w:tc>
        <w:tc>
          <w:tcPr>
            <w:tcW w:w="17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4E23C" w14:textId="77777777" w:rsidR="00F00FA7" w:rsidRPr="00DC4652" w:rsidRDefault="00861B04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3 </w:instrText>
            </w:r>
            <w:r w:rsidR="00487E70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9B2EBE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7F96F" w14:textId="77777777" w:rsidR="00F00FA7" w:rsidRPr="00DC4652" w:rsidRDefault="00F00FA7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’s I</w:t>
            </w:r>
            <w:r w:rsidRPr="00D04B43">
              <w:rPr>
                <w:rFonts w:ascii="Arial" w:hAnsi="Arial"/>
                <w:sz w:val="14"/>
                <w:szCs w:val="14"/>
              </w:rPr>
              <w:t>nt registry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8BE6F" w14:textId="77777777" w:rsidR="00F00FA7" w:rsidRPr="00DC4652" w:rsidRDefault="00861B04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4 </w:instrText>
            </w:r>
            <w:r w:rsidR="00487E70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9B2EBE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A8110C" w:rsidRPr="00DC4652" w14:paraId="12242AC9" w14:textId="77777777" w:rsidTr="009E2A4C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6495E0DF" w14:textId="77777777" w:rsidR="00F00FA7" w:rsidRDefault="00F00FA7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9"/>
            <w:shd w:val="clear" w:color="auto" w:fill="auto"/>
            <w:vAlign w:val="center"/>
          </w:tcPr>
          <w:p w14:paraId="64E0A825" w14:textId="77777777" w:rsidR="00F00FA7" w:rsidRPr="00DC4652" w:rsidRDefault="00F00FA7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7" w:type="dxa"/>
            <w:gridSpan w:val="11"/>
            <w:shd w:val="clear" w:color="auto" w:fill="auto"/>
            <w:vAlign w:val="center"/>
          </w:tcPr>
          <w:p w14:paraId="199F8B2E" w14:textId="77777777" w:rsidR="00F00FA7" w:rsidRDefault="00F00FA7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</w:tcPr>
          <w:p w14:paraId="18AB213B" w14:textId="77777777" w:rsidR="00F00FA7" w:rsidRPr="00DC4652" w:rsidRDefault="00F00FA7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78268CC7" w14:textId="77777777" w:rsidR="00F00FA7" w:rsidRDefault="00F00FA7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shd w:val="clear" w:color="auto" w:fill="auto"/>
            <w:vAlign w:val="center"/>
          </w:tcPr>
          <w:p w14:paraId="79F39EE8" w14:textId="77777777" w:rsidR="00F00FA7" w:rsidRPr="00DC4652" w:rsidRDefault="00F00FA7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E2A4C" w:rsidRPr="00DC4652" w14:paraId="74463723" w14:textId="77777777" w:rsidTr="009E2A4C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08A2848" w14:textId="6B76132A" w:rsidR="00EF4054" w:rsidRDefault="00E03B1E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or ID</w:t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7FBAB" w14:textId="77777777" w:rsidR="00EF4054" w:rsidRDefault="006B473B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REF Text6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B36CC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E9AB9" w14:textId="77777777" w:rsidR="00EF4054" w:rsidRDefault="006B473B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7 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28F9C" w14:textId="77777777" w:rsidR="00EF4054" w:rsidRDefault="006B473B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8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C3CCC" w14:textId="77777777" w:rsidR="00EF4054" w:rsidRDefault="006B473B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9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531E0" w14:textId="77777777" w:rsidR="00EF4054" w:rsidRDefault="00EF4054" w:rsidP="00EF40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7616D" w14:textId="77777777" w:rsidR="00EF4054" w:rsidRDefault="006B473B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0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16099" w14:textId="77777777" w:rsidR="00EF4054" w:rsidRDefault="006B473B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1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3AACA" w14:textId="77777777" w:rsidR="00EF4054" w:rsidRDefault="006B473B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2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C0617" w14:textId="77777777" w:rsidR="00EF4054" w:rsidRDefault="006B473B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3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259D4" w14:textId="77777777" w:rsidR="00EF4054" w:rsidRDefault="00EF4054" w:rsidP="00EF40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CD9B5" w14:textId="77777777" w:rsidR="00EF4054" w:rsidRDefault="006B473B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4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8B75E" w14:textId="77777777" w:rsidR="00EF4054" w:rsidRDefault="006B473B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5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F56FB" w14:textId="77777777" w:rsidR="00EF4054" w:rsidRDefault="006B473B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6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8C01C" w14:textId="77777777" w:rsidR="00EF4054" w:rsidRDefault="006B473B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7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EE5B7" w14:textId="77777777" w:rsidR="00EF4054" w:rsidRDefault="00EF4054" w:rsidP="00EF40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F548D" w14:textId="77777777" w:rsidR="00EF4054" w:rsidRDefault="006B473B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8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B9277" w14:textId="77777777" w:rsidR="00EF4054" w:rsidRDefault="006B473B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9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ED925" w14:textId="77777777" w:rsidR="00EF4054" w:rsidRDefault="006B473B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0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D01F0" w14:textId="77777777" w:rsidR="00EF4054" w:rsidRDefault="006B473B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1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00F15" w14:textId="77777777" w:rsidR="00EF4054" w:rsidRDefault="00EF4054" w:rsidP="00EF40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F69A0" w14:textId="77777777" w:rsidR="00EF4054" w:rsidRDefault="006B473B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2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40687" w14:textId="77777777" w:rsidR="00EF4054" w:rsidRDefault="006B473B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3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B35FF" w14:textId="77777777" w:rsidR="00EF4054" w:rsidRDefault="006B473B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4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34004" w14:textId="0EA4E719" w:rsidR="00EF4054" w:rsidRDefault="00E03B1E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cal ID (if no GRID)</w:t>
            </w: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BC520" w14:textId="77777777" w:rsidR="00EF4054" w:rsidRDefault="00DF1689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>REF Text5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B473B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A8110C" w:rsidRPr="00DC4652" w14:paraId="44F4B562" w14:textId="77777777" w:rsidTr="009E2A4C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44BE23BD" w14:textId="77777777" w:rsidR="00F00FA7" w:rsidRDefault="00F00FA7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9"/>
            <w:shd w:val="clear" w:color="auto" w:fill="auto"/>
            <w:vAlign w:val="center"/>
          </w:tcPr>
          <w:p w14:paraId="4D6DE466" w14:textId="77777777" w:rsidR="00F00FA7" w:rsidRPr="00DC4652" w:rsidRDefault="00F00FA7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7" w:type="dxa"/>
            <w:gridSpan w:val="11"/>
            <w:shd w:val="clear" w:color="auto" w:fill="auto"/>
            <w:vAlign w:val="center"/>
          </w:tcPr>
          <w:p w14:paraId="0BDFF5A0" w14:textId="77777777" w:rsidR="00F00FA7" w:rsidRPr="00DC4652" w:rsidRDefault="00F00FA7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29DEA310" w14:textId="77777777" w:rsidR="00F00FA7" w:rsidRPr="00DC4652" w:rsidRDefault="00F00FA7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5D226F88" w14:textId="77777777" w:rsidR="00F00FA7" w:rsidRPr="00DC4652" w:rsidRDefault="00F00FA7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0D1DA2A1" w14:textId="77777777" w:rsidR="00F00FA7" w:rsidRPr="00DC4652" w:rsidRDefault="00F00FA7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00FA7" w:rsidRPr="00DC4652" w14:paraId="61E471FB" w14:textId="77777777" w:rsidTr="00AD2DBD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7ADF4199" w14:textId="77777777" w:rsidR="00F00FA7" w:rsidRPr="00DC4652" w:rsidRDefault="00F00FA7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PRE-COLLECTION PERIPHERAL BLOOD SAMPLES </w:t>
            </w:r>
            <w:r w:rsidRPr="00671D71">
              <w:rPr>
                <w:rFonts w:ascii="Arial" w:hAnsi="Arial"/>
                <w:sz w:val="16"/>
                <w:szCs w:val="16"/>
              </w:rPr>
              <w:t>(maximum 100 ml)</w:t>
            </w:r>
            <w:r w:rsidRPr="003B5CBB">
              <w:rPr>
                <w:rFonts w:ascii="Arial" w:hAnsi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/>
                <w:b/>
                <w:sz w:val="12"/>
                <w:szCs w:val="12"/>
              </w:rPr>
              <w:t xml:space="preserve"> </w:t>
            </w:r>
            <w:r w:rsidRPr="003B5CBB">
              <w:rPr>
                <w:rFonts w:ascii="Arial" w:hAnsi="Arial"/>
                <w:b/>
                <w:sz w:val="12"/>
                <w:szCs w:val="12"/>
              </w:rPr>
              <w:t>Note</w:t>
            </w:r>
            <w:r w:rsidRPr="003B5CBB">
              <w:rPr>
                <w:rFonts w:ascii="Arial" w:hAnsi="Arial"/>
                <w:sz w:val="12"/>
                <w:szCs w:val="12"/>
              </w:rPr>
              <w:t>: This blood will be drawn at the donor’s medical unless otherwise requested</w:t>
            </w:r>
          </w:p>
        </w:tc>
      </w:tr>
      <w:tr w:rsidR="00F61D82" w:rsidRPr="00DC4652" w14:paraId="6AA385C0" w14:textId="77777777" w:rsidTr="00EF4054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1983963190"/>
            <w:placeholder>
              <w:docPart w:val="D36B0CFB3D6E41B2A11CFAFBE9D44F71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3F59D80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7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7FFE1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EDTA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786121500"/>
            <w:placeholder>
              <w:docPart w:val="29A0C0161ACE424CB272E138302E8AB7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8104669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4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36A04A9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ACD</w:t>
            </w:r>
          </w:p>
        </w:tc>
        <w:tc>
          <w:tcPr>
            <w:tcW w:w="174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5418B0F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ther samples</w:t>
            </w:r>
          </w:p>
          <w:p w14:paraId="0E8072C1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2"/>
                <w:szCs w:val="16"/>
              </w:rPr>
              <w:t>Please specify type/amou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964723717"/>
            <w:placeholder>
              <w:docPart w:val="185A3AA95CEA4D918E38C7E04AB66001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0BF0158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61D82" w:rsidRPr="00DC4652" w14:paraId="2CDB76A1" w14:textId="77777777" w:rsidTr="00EF4054">
        <w:trPr>
          <w:trHeight w:hRule="exact" w:val="57"/>
        </w:trPr>
        <w:tc>
          <w:tcPr>
            <w:tcW w:w="10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4F0F76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47" w:type="dxa"/>
            <w:gridSpan w:val="5"/>
            <w:shd w:val="clear" w:color="auto" w:fill="auto"/>
            <w:vAlign w:val="center"/>
          </w:tcPr>
          <w:p w14:paraId="5A10ED3E" w14:textId="77777777" w:rsidR="00294E65" w:rsidRPr="00F00FA7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6A5962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24" w:type="dxa"/>
            <w:gridSpan w:val="9"/>
            <w:shd w:val="clear" w:color="auto" w:fill="auto"/>
            <w:vAlign w:val="center"/>
          </w:tcPr>
          <w:p w14:paraId="48F3FA17" w14:textId="77777777" w:rsidR="00294E65" w:rsidRPr="00F00FA7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52CE1700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47554240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61D82" w:rsidRPr="00DC4652" w14:paraId="0317C09B" w14:textId="77777777" w:rsidTr="00EF4054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1469087448"/>
            <w:placeholder>
              <w:docPart w:val="0C4B7274C20146CE83F94227E5B5D14C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A62CF1C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7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05018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Hepari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546365908"/>
            <w:placeholder>
              <w:docPart w:val="C80B9074DBEC4835A629D1F99D6624FE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5FD8A59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4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AB16C2C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no anticoagulant</w:t>
            </w: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238FA6EF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5903D539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61D82" w:rsidRPr="00DC4652" w14:paraId="00B0E0F6" w14:textId="77777777" w:rsidTr="00EF4054">
        <w:trPr>
          <w:trHeight w:hRule="exact" w:val="57"/>
        </w:trPr>
        <w:tc>
          <w:tcPr>
            <w:tcW w:w="5249" w:type="dxa"/>
            <w:gridSpan w:val="22"/>
            <w:shd w:val="clear" w:color="auto" w:fill="auto"/>
            <w:vAlign w:val="center"/>
          </w:tcPr>
          <w:p w14:paraId="4144A611" w14:textId="77777777" w:rsidR="00F61D82" w:rsidRPr="003B5CBB" w:rsidRDefault="00F61D82" w:rsidP="00487E7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246" w:type="dxa"/>
            <w:gridSpan w:val="10"/>
            <w:shd w:val="clear" w:color="auto" w:fill="auto"/>
            <w:vAlign w:val="center"/>
          </w:tcPr>
          <w:p w14:paraId="01A3B705" w14:textId="77777777" w:rsidR="00F61D82" w:rsidRPr="003B5CBB" w:rsidRDefault="00F61D82" w:rsidP="00487E7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F00FA7" w:rsidRPr="00DC4652" w14:paraId="3646DC1E" w14:textId="77777777" w:rsidTr="00EF4054">
        <w:trPr>
          <w:trHeight w:val="227"/>
        </w:trPr>
        <w:tc>
          <w:tcPr>
            <w:tcW w:w="5249" w:type="dxa"/>
            <w:gridSpan w:val="22"/>
            <w:shd w:val="clear" w:color="auto" w:fill="auto"/>
            <w:vAlign w:val="center"/>
          </w:tcPr>
          <w:p w14:paraId="1CB2DBF1" w14:textId="77777777" w:rsidR="00F00FA7" w:rsidRPr="00DC4652" w:rsidRDefault="00F00FA7" w:rsidP="00487E70">
            <w:pPr>
              <w:rPr>
                <w:rFonts w:ascii="Arial" w:hAnsi="Arial"/>
                <w:sz w:val="16"/>
                <w:szCs w:val="16"/>
              </w:rPr>
            </w:pPr>
            <w:r w:rsidRPr="003B5CBB">
              <w:rPr>
                <w:rFonts w:ascii="Arial" w:hAnsi="Arial"/>
                <w:b/>
                <w:sz w:val="16"/>
                <w:szCs w:val="16"/>
              </w:rPr>
              <w:t>Samples</w:t>
            </w:r>
            <w:r>
              <w:rPr>
                <w:rFonts w:ascii="Arial" w:hAnsi="Arial"/>
                <w:sz w:val="16"/>
                <w:szCs w:val="16"/>
              </w:rPr>
              <w:t xml:space="preserve"> to be delivered to</w:t>
            </w:r>
          </w:p>
        </w:tc>
        <w:tc>
          <w:tcPr>
            <w:tcW w:w="5246" w:type="dxa"/>
            <w:gridSpan w:val="10"/>
            <w:shd w:val="clear" w:color="auto" w:fill="auto"/>
            <w:vAlign w:val="center"/>
          </w:tcPr>
          <w:p w14:paraId="14AC6FBA" w14:textId="77777777" w:rsidR="00F00FA7" w:rsidRPr="00DC4652" w:rsidRDefault="00F00FA7" w:rsidP="00487E70">
            <w:pPr>
              <w:rPr>
                <w:rFonts w:ascii="Arial" w:hAnsi="Arial"/>
                <w:sz w:val="16"/>
                <w:szCs w:val="16"/>
              </w:rPr>
            </w:pPr>
            <w:r w:rsidRPr="003B5CBB">
              <w:rPr>
                <w:rFonts w:ascii="Arial" w:hAnsi="Arial"/>
                <w:b/>
                <w:sz w:val="16"/>
                <w:szCs w:val="16"/>
              </w:rPr>
              <w:t>Product</w:t>
            </w:r>
            <w:r>
              <w:rPr>
                <w:rFonts w:ascii="Arial" w:hAnsi="Arial"/>
                <w:sz w:val="16"/>
                <w:szCs w:val="16"/>
              </w:rPr>
              <w:t xml:space="preserve"> to be delivered to</w:t>
            </w:r>
          </w:p>
        </w:tc>
      </w:tr>
      <w:tr w:rsidR="00F61D82" w:rsidRPr="00DC4652" w14:paraId="5B83F4E9" w14:textId="77777777" w:rsidTr="00EF4054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7774D2A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53672699"/>
            <w:placeholder>
              <w:docPart w:val="15A202BB674A47B084A23004E16133C5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6D839C0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C2709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18233133"/>
            <w:placeholder>
              <w:docPart w:val="034843E605AA453099CA331CDCE1430D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8E24528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61D82" w:rsidRPr="00DC4652" w14:paraId="27DAF649" w14:textId="77777777" w:rsidTr="00EF4054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70576DA7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1685CB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2C17ACC4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4BA3E3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61D82" w:rsidRPr="00DC4652" w14:paraId="5A7D82B0" w14:textId="77777777" w:rsidTr="00EF4054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627188D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004151738"/>
            <w:placeholder>
              <w:docPart w:val="12435E4C7EDD4F11806E9BD3549617DC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4E59E61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9E22E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530380816"/>
            <w:placeholder>
              <w:docPart w:val="EC531CD45B3F4A69B73B4FAA83B21FAF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866CAC4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61D82" w:rsidRPr="00DC4652" w14:paraId="2427B89A" w14:textId="77777777" w:rsidTr="00EF4054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1C0B90B4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BAF90D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59F108EA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EFE4C3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61D82" w:rsidRPr="00DC4652" w14:paraId="2E4D90A2" w14:textId="77777777" w:rsidTr="00EF4054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2E1A26C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1272004840"/>
            <w:placeholder>
              <w:docPart w:val="B43C9E0D5CD540649955441E98EA0D6F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520BEBC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2004D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870189490"/>
            <w:placeholder>
              <w:docPart w:val="173FFF7351F1423FAEFB059345B0AEEB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31240D2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61D82" w:rsidRPr="00DC4652" w14:paraId="2C33A952" w14:textId="77777777" w:rsidTr="00EF4054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70B2503E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BD5FFA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13179A44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85EF22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61D82" w:rsidRPr="00DC4652" w14:paraId="11CE462D" w14:textId="77777777" w:rsidTr="00EF4054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4F36A95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484325611"/>
            <w:placeholder>
              <w:docPart w:val="0668C4D89A0142D58F1BCADBD31B71FA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94CAE06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CD221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1739702707"/>
            <w:placeholder>
              <w:docPart w:val="48EA83D2406145F3914C678BE281EEF8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FD60D70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61D82" w:rsidRPr="00DC4652" w14:paraId="478758CD" w14:textId="77777777" w:rsidTr="00EF4054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3166E093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C23208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7F063372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F094C0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61D82" w:rsidRPr="00DC4652" w14:paraId="50F26945" w14:textId="77777777" w:rsidTr="00EF4054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E667C27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366364716"/>
            <w:placeholder>
              <w:docPart w:val="4C218D0320F24946A87927B46C6111AA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CB5A92E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8085A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177694939"/>
            <w:placeholder>
              <w:docPart w:val="2F82109E8109494EA30A921B96717419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AD538D7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61D82" w:rsidRPr="00DC4652" w14:paraId="3C7967E3" w14:textId="77777777" w:rsidTr="00EF4054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7EBD5BBF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75ACDE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5A758B80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7598F2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61D82" w:rsidRPr="00DC4652" w14:paraId="2F83540A" w14:textId="77777777" w:rsidTr="00EF4054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8933F7E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616354436"/>
            <w:placeholder>
              <w:docPart w:val="37396BE2C7E14D94AEDC08C140AE2339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3F777F3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18171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1600704"/>
            <w:placeholder>
              <w:docPart w:val="6EA2D48B2DBB4FCBA9106D78285E5C62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58F8F90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61D82" w:rsidRPr="00DC4652" w14:paraId="46F2AD5B" w14:textId="77777777" w:rsidTr="00EF4054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5C3BDD78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AC3CA0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0D9EC5E2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1A170A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61D82" w:rsidRPr="00DC4652" w14:paraId="4DE110E9" w14:textId="77777777" w:rsidTr="00EF4054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6F143EA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fter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621885767"/>
            <w:placeholder>
              <w:docPart w:val="3ECD4D31EABD4A7CAFA5EF2B7C4EEC3D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0C74944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286B4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fter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392931941"/>
            <w:placeholder>
              <w:docPart w:val="3D238DE7E68C4750BEEAE88CF005A3CC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106686D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61D82" w:rsidRPr="00DC4652" w14:paraId="724823E1" w14:textId="77777777" w:rsidTr="00EF4054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4E52A963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3926A3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2F8C15BB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2A6A98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61D82" w:rsidRPr="00DC4652" w14:paraId="66C6B511" w14:textId="77777777" w:rsidTr="00EF4054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49566B3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x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118020042"/>
            <w:placeholder>
              <w:docPart w:val="15E78017EBC748ACAABBA0C9CFC41980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291B387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0F4FF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x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975362368"/>
            <w:placeholder>
              <w:docPart w:val="8B466132D6144E3ABA6796EBC9051434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BE3A1E4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61D82" w:rsidRPr="00DC4652" w14:paraId="603DB580" w14:textId="77777777" w:rsidTr="00EF4054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701D3626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B33C01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1611B0EE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BD67A3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61D82" w:rsidRPr="00DC4652" w14:paraId="5B2019BC" w14:textId="77777777" w:rsidTr="00EF4054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A68CECF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495619388"/>
            <w:placeholder>
              <w:docPart w:val="F6DBAC95269242719292E45CE9098904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1D2B6D6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D0F33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958061914"/>
            <w:placeholder>
              <w:docPart w:val="9DBF642A13DB46C0831ED20176B22EE5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EFD011A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61D82" w:rsidRPr="00DC4652" w14:paraId="622E279A" w14:textId="77777777" w:rsidTr="00EF4054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79883296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90996E8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7FEF2A34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5330AB3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94E65" w:rsidRPr="00DC4652" w14:paraId="11EBA079" w14:textId="77777777" w:rsidTr="00AD2DBD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1FB23017" w14:textId="77777777" w:rsidR="00294E65" w:rsidRPr="00294E65" w:rsidRDefault="00294E65" w:rsidP="00487E70">
            <w:pPr>
              <w:pStyle w:val="Heading2"/>
              <w:spacing w:before="0" w:after="0"/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</w:pPr>
            <w:r w:rsidRPr="00294E65">
              <w:rPr>
                <w:i w:val="0"/>
                <w:color w:val="8DB02A"/>
                <w:sz w:val="16"/>
                <w:szCs w:val="16"/>
              </w:rPr>
              <w:t>STIMULATED PBSC COLLECTION</w:t>
            </w:r>
          </w:p>
        </w:tc>
      </w:tr>
      <w:tr w:rsidR="00294E65" w:rsidRPr="00DC4652" w14:paraId="5549CB23" w14:textId="77777777" w:rsidTr="00EF4054">
        <w:trPr>
          <w:trHeight w:val="227"/>
        </w:trPr>
        <w:tc>
          <w:tcPr>
            <w:tcW w:w="3492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7780BB0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D34+ cells per kg requested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936634861"/>
            <w:placeholder>
              <w:docPart w:val="4963911EC91F4F4B92BE136370D0F050"/>
            </w:placeholder>
            <w:showingPlcHdr/>
            <w:text/>
          </w:sdtPr>
          <w:sdtEndPr/>
          <w:sdtContent>
            <w:tc>
              <w:tcPr>
                <w:tcW w:w="3501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3652E95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BB90D8F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x 10 ^6/kg</w:t>
            </w:r>
          </w:p>
        </w:tc>
      </w:tr>
      <w:tr w:rsidR="00294E65" w:rsidRPr="00DC4652" w14:paraId="6C75DD69" w14:textId="77777777" w:rsidTr="00EF4054">
        <w:trPr>
          <w:trHeight w:hRule="exact" w:val="5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0B02F3A8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A23C4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364ABE5E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94E65" w:rsidRPr="00DC4652" w14:paraId="7733DB76" w14:textId="77777777" w:rsidTr="00EF4054">
        <w:trPr>
          <w:trHeight w:val="227"/>
        </w:trPr>
        <w:tc>
          <w:tcPr>
            <w:tcW w:w="3492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0BBE701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recipient weight (kg)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294557553"/>
            <w:placeholder>
              <w:docPart w:val="DC736B5C324C4177B04B42AAA6FD0DC6"/>
            </w:placeholder>
            <w:showingPlcHdr/>
            <w:text/>
          </w:sdtPr>
          <w:sdtEndPr/>
          <w:sdtContent>
            <w:tc>
              <w:tcPr>
                <w:tcW w:w="3501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399CD88" w14:textId="77777777" w:rsidR="00294E65" w:rsidRPr="00DC4652" w:rsidRDefault="009B2EBE" w:rsidP="009B2EBE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E6EAEC6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g</w:t>
            </w:r>
          </w:p>
        </w:tc>
      </w:tr>
      <w:tr w:rsidR="00294E65" w:rsidRPr="00DC4652" w14:paraId="7DDFC4E8" w14:textId="77777777" w:rsidTr="00EF4054">
        <w:trPr>
          <w:trHeight w:hRule="exact" w:val="5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1B772FB0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6D231E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63E907DE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94E65" w:rsidRPr="00DC4652" w14:paraId="0132E1CE" w14:textId="77777777" w:rsidTr="00EF4054">
        <w:trPr>
          <w:trHeight w:val="227"/>
        </w:trPr>
        <w:tc>
          <w:tcPr>
            <w:tcW w:w="3492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C9202C1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= total number of CD34+ cell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045989042"/>
            <w:placeholder>
              <w:docPart w:val="B0C53A0EB2484B179750B3F06494EB36"/>
            </w:placeholder>
            <w:showingPlcHdr/>
            <w:text/>
          </w:sdtPr>
          <w:sdtEndPr/>
          <w:sdtContent>
            <w:tc>
              <w:tcPr>
                <w:tcW w:w="3501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8804D00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D16DD41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6</w:t>
            </w:r>
          </w:p>
        </w:tc>
      </w:tr>
      <w:tr w:rsidR="00294E65" w:rsidRPr="00DC4652" w14:paraId="34B49A28" w14:textId="77777777" w:rsidTr="00EF4054">
        <w:trPr>
          <w:trHeight w:hRule="exact" w:val="5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180D517D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FBDDFC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467FED04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94E65" w:rsidRPr="00DC4652" w14:paraId="4D48A831" w14:textId="77777777" w:rsidTr="00EF4054">
        <w:trPr>
          <w:trHeight w:val="227"/>
        </w:trPr>
        <w:tc>
          <w:tcPr>
            <w:tcW w:w="3492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F8AB2FF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+ CD34+ cells for quality testing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074622489"/>
            <w:placeholder>
              <w:docPart w:val="809F5B3C879A44329C5C6A63BC74D589"/>
            </w:placeholder>
            <w:showingPlcHdr/>
            <w:text/>
          </w:sdtPr>
          <w:sdtEndPr/>
          <w:sdtContent>
            <w:tc>
              <w:tcPr>
                <w:tcW w:w="3501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7019888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3458693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6</w:t>
            </w:r>
          </w:p>
        </w:tc>
      </w:tr>
      <w:tr w:rsidR="00294E65" w:rsidRPr="00DC4652" w14:paraId="603117EE" w14:textId="77777777" w:rsidTr="00EF4054">
        <w:trPr>
          <w:trHeight w:hRule="exact" w:val="5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77694420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678826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4ADECB7B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94E65" w:rsidRPr="00DC4652" w14:paraId="51BA9AE8" w14:textId="77777777" w:rsidTr="00EF4054">
        <w:trPr>
          <w:trHeight w:val="227"/>
        </w:trPr>
        <w:tc>
          <w:tcPr>
            <w:tcW w:w="3492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66FF507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= total number of CD34+ cell</w:t>
            </w:r>
            <w:r w:rsidR="00214747">
              <w:rPr>
                <w:rFonts w:ascii="Arial" w:hAnsi="Arial"/>
                <w:sz w:val="16"/>
                <w:szCs w:val="16"/>
              </w:rPr>
              <w:t>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510056629"/>
            <w:placeholder>
              <w:docPart w:val="BC32EE34F05F40748F92188480EF4539"/>
            </w:placeholder>
            <w:showingPlcHdr/>
            <w:text/>
          </w:sdtPr>
          <w:sdtEndPr/>
          <w:sdtContent>
            <w:tc>
              <w:tcPr>
                <w:tcW w:w="3501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017F924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2BDAD9F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6</w:t>
            </w:r>
          </w:p>
        </w:tc>
      </w:tr>
      <w:tr w:rsidR="00294E65" w:rsidRPr="00DC4652" w14:paraId="7A48256B" w14:textId="77777777" w:rsidTr="00EF4054">
        <w:trPr>
          <w:trHeight w:hRule="exact" w:val="5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7ED59091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19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2180628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4EB1138F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8110C" w:rsidRPr="00DC4652" w14:paraId="0A61AC13" w14:textId="77777777" w:rsidTr="00EF4054">
        <w:trPr>
          <w:trHeight w:val="227"/>
        </w:trPr>
        <w:tc>
          <w:tcPr>
            <w:tcW w:w="5249" w:type="dxa"/>
            <w:gridSpan w:val="22"/>
            <w:shd w:val="clear" w:color="auto" w:fill="auto"/>
            <w:vAlign w:val="center"/>
          </w:tcPr>
          <w:p w14:paraId="3CD07D39" w14:textId="77777777" w:rsidR="00A8110C" w:rsidRPr="001A3FC1" w:rsidRDefault="00A8110C" w:rsidP="00487E70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Note i </w:t>
            </w:r>
            <w:r w:rsidRPr="00FC56C8">
              <w:rPr>
                <w:rFonts w:ascii="Arial" w:hAnsi="Arial"/>
                <w:b/>
                <w:sz w:val="14"/>
                <w:szCs w:val="14"/>
              </w:rPr>
              <w:t>: If autologous plasma is not available for dilution HAS will be used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;  </w:t>
            </w:r>
          </w:p>
        </w:tc>
        <w:tc>
          <w:tcPr>
            <w:tcW w:w="5246" w:type="dxa"/>
            <w:gridSpan w:val="10"/>
            <w:shd w:val="clear" w:color="auto" w:fill="auto"/>
            <w:vAlign w:val="center"/>
          </w:tcPr>
          <w:p w14:paraId="2560B738" w14:textId="77777777" w:rsidR="00A8110C" w:rsidRPr="001A3FC1" w:rsidRDefault="00A8110C" w:rsidP="00487E70">
            <w:pPr>
              <w:rPr>
                <w:rFonts w:ascii="Arial" w:hAnsi="Arial"/>
                <w:sz w:val="14"/>
                <w:szCs w:val="14"/>
              </w:rPr>
            </w:pPr>
            <w:r w:rsidRPr="00FC56C8">
              <w:rPr>
                <w:rFonts w:ascii="Arial" w:hAnsi="Arial"/>
                <w:b/>
                <w:sz w:val="14"/>
                <w:szCs w:val="14"/>
              </w:rPr>
              <w:t>Note ii:  Product will be transported cooled with ice packs</w:t>
            </w:r>
          </w:p>
        </w:tc>
      </w:tr>
      <w:tr w:rsidR="00294E65" w:rsidRPr="00DC4652" w14:paraId="553542E9" w14:textId="77777777" w:rsidTr="00D244CB">
        <w:trPr>
          <w:trHeight w:val="227"/>
        </w:trPr>
        <w:tc>
          <w:tcPr>
            <w:tcW w:w="10495" w:type="dxa"/>
            <w:gridSpan w:val="3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30860" w14:textId="77777777" w:rsidR="00294E65" w:rsidRPr="00DC4652" w:rsidRDefault="00964DEF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or </w:t>
            </w:r>
            <w:r w:rsidR="00294E65">
              <w:rPr>
                <w:rFonts w:ascii="Arial" w:hAnsi="Arial"/>
                <w:sz w:val="16"/>
                <w:szCs w:val="16"/>
              </w:rPr>
              <w:t xml:space="preserve">Anthony Nolan </w:t>
            </w:r>
            <w:r>
              <w:rPr>
                <w:rFonts w:ascii="Arial" w:hAnsi="Arial"/>
                <w:sz w:val="16"/>
                <w:szCs w:val="16"/>
              </w:rPr>
              <w:t xml:space="preserve">donors: we </w:t>
            </w:r>
            <w:r w:rsidR="00294E65">
              <w:rPr>
                <w:rFonts w:ascii="Arial" w:hAnsi="Arial"/>
                <w:sz w:val="16"/>
                <w:szCs w:val="16"/>
              </w:rPr>
              <w:t xml:space="preserve">will aim for a CD34+ cell count of </w:t>
            </w:r>
            <w:r w:rsidR="00294E65" w:rsidRPr="008D124D">
              <w:rPr>
                <w:rFonts w:ascii="Arial" w:hAnsi="Arial"/>
                <w:b/>
                <w:sz w:val="16"/>
                <w:szCs w:val="16"/>
              </w:rPr>
              <w:t>4 x 10^6/kg</w:t>
            </w:r>
            <w:r w:rsidR="00294E65">
              <w:rPr>
                <w:rFonts w:ascii="Arial" w:hAnsi="Arial"/>
                <w:sz w:val="16"/>
                <w:szCs w:val="16"/>
              </w:rPr>
              <w:t>. A brief explanation is require</w:t>
            </w:r>
            <w:r w:rsidR="00A8110C">
              <w:rPr>
                <w:rFonts w:ascii="Arial" w:hAnsi="Arial"/>
                <w:sz w:val="16"/>
                <w:szCs w:val="16"/>
              </w:rPr>
              <w:t>d if a higher dose</w:t>
            </w:r>
            <w:r>
              <w:rPr>
                <w:rFonts w:ascii="Arial" w:hAnsi="Arial"/>
                <w:sz w:val="16"/>
                <w:szCs w:val="16"/>
              </w:rPr>
              <w:t xml:space="preserve"> than</w:t>
            </w:r>
            <w:r w:rsidRPr="00964DEF">
              <w:rPr>
                <w:rFonts w:ascii="Arial" w:hAnsi="Arial"/>
                <w:b/>
                <w:sz w:val="16"/>
                <w:szCs w:val="16"/>
              </w:rPr>
              <w:t xml:space="preserve"> 5</w:t>
            </w:r>
            <w:r w:rsidR="00A8110C">
              <w:rPr>
                <w:rFonts w:ascii="Arial" w:hAnsi="Arial"/>
                <w:sz w:val="16"/>
                <w:szCs w:val="16"/>
              </w:rPr>
              <w:t xml:space="preserve"> is requested:</w:t>
            </w:r>
          </w:p>
        </w:tc>
      </w:tr>
      <w:tr w:rsidR="00D244CB" w:rsidRPr="00DC4652" w14:paraId="5C2F2B00" w14:textId="77777777" w:rsidTr="00D244CB">
        <w:trPr>
          <w:trHeight w:val="227"/>
        </w:trPr>
        <w:tc>
          <w:tcPr>
            <w:tcW w:w="1049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9872" w14:textId="77777777" w:rsidR="00D244CB" w:rsidRDefault="00D244CB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94E65" w:rsidRPr="00DC4652" w14:paraId="090B2D80" w14:textId="77777777" w:rsidTr="00D244CB">
        <w:trPr>
          <w:trHeight w:hRule="exact" w:val="57"/>
        </w:trPr>
        <w:tc>
          <w:tcPr>
            <w:tcW w:w="10495" w:type="dxa"/>
            <w:gridSpan w:val="3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54BE08" w14:textId="77777777" w:rsidR="00294E65" w:rsidRPr="002D7F44" w:rsidRDefault="00294E65" w:rsidP="00487E70">
            <w:pPr>
              <w:rPr>
                <w:rFonts w:ascii="Arial" w:hAnsi="Arial"/>
                <w:sz w:val="16"/>
                <w:szCs w:val="16"/>
                <w:highlight w:val="yellow"/>
              </w:rPr>
            </w:pPr>
          </w:p>
        </w:tc>
      </w:tr>
      <w:tr w:rsidR="00964DEF" w:rsidRPr="00DC4652" w14:paraId="2AE2A9B8" w14:textId="77777777" w:rsidTr="002D7F44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1C0FF2CF" w14:textId="1A65E84A" w:rsidR="00964DEF" w:rsidRPr="00D244CB" w:rsidRDefault="003051AA" w:rsidP="00D244CB">
            <w:pPr>
              <w:pStyle w:val="xxmsonormal"/>
            </w:pPr>
            <w:r>
              <w:rPr>
                <w:rFonts w:ascii="Arial" w:hAnsi="Arial" w:cs="Arial"/>
                <w:b/>
                <w:bCs/>
                <w:color w:val="8DB02A"/>
                <w:sz w:val="18"/>
                <w:szCs w:val="18"/>
                <w:shd w:val="clear" w:color="auto" w:fill="FFFF00"/>
              </w:rPr>
              <w:t xml:space="preserve">CELL DILUTION         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00"/>
              </w:rPr>
              <w:t>Cells must be diluted with plasma to a final TNC concentration of &lt;200 x 10^6/ml</w:t>
            </w:r>
          </w:p>
        </w:tc>
      </w:tr>
      <w:tr w:rsidR="00294E65" w:rsidRPr="00DC4652" w14:paraId="25FDCDA0" w14:textId="77777777" w:rsidTr="002D7F44">
        <w:trPr>
          <w:trHeight w:val="22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5495CC5D" w14:textId="77777777" w:rsidR="00294E65" w:rsidRPr="002D7F44" w:rsidRDefault="00A8110C" w:rsidP="00487E70">
            <w:pPr>
              <w:rPr>
                <w:rFonts w:ascii="Arial" w:hAnsi="Arial"/>
                <w:b/>
                <w:sz w:val="16"/>
                <w:szCs w:val="16"/>
              </w:rPr>
            </w:pPr>
            <w:r w:rsidRPr="002D7F44">
              <w:rPr>
                <w:rFonts w:ascii="Arial" w:hAnsi="Arial"/>
                <w:b/>
                <w:sz w:val="16"/>
                <w:szCs w:val="16"/>
              </w:rPr>
              <w:t>Comments</w:t>
            </w:r>
            <w:r w:rsidR="002D7F44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  <w:tc>
          <w:tcPr>
            <w:tcW w:w="7003" w:type="dxa"/>
            <w:gridSpan w:val="21"/>
            <w:shd w:val="clear" w:color="auto" w:fill="auto"/>
            <w:vAlign w:val="center"/>
          </w:tcPr>
          <w:p w14:paraId="11CDE16E" w14:textId="77777777" w:rsidR="00294E65" w:rsidRDefault="00294E65" w:rsidP="002D7F44">
            <w:pPr>
              <w:pStyle w:val="ListParagraph"/>
              <w:numPr>
                <w:ilvl w:val="0"/>
                <w:numId w:val="11"/>
              </w:numPr>
              <w:ind w:left="198" w:hanging="284"/>
              <w:rPr>
                <w:rFonts w:ascii="Arial" w:hAnsi="Arial"/>
                <w:b/>
                <w:sz w:val="16"/>
                <w:szCs w:val="16"/>
              </w:rPr>
            </w:pPr>
            <w:r w:rsidRPr="002D7F44">
              <w:rPr>
                <w:rFonts w:ascii="Arial" w:hAnsi="Arial"/>
                <w:b/>
                <w:sz w:val="16"/>
                <w:szCs w:val="16"/>
              </w:rPr>
              <w:t>Aim for a haemocrit level of less than 4%</w:t>
            </w:r>
          </w:p>
          <w:p w14:paraId="224E040B" w14:textId="77777777" w:rsidR="00BF2BB7" w:rsidRPr="002D7F44" w:rsidRDefault="002D7F44" w:rsidP="002D7F44">
            <w:pPr>
              <w:pStyle w:val="ListParagraph"/>
              <w:numPr>
                <w:ilvl w:val="0"/>
                <w:numId w:val="11"/>
              </w:numPr>
              <w:ind w:left="198" w:hanging="284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Leave a </w:t>
            </w:r>
            <w:r w:rsidR="00294E65" w:rsidRPr="002D7F44">
              <w:rPr>
                <w:rFonts w:ascii="Arial" w:hAnsi="Arial"/>
                <w:b/>
                <w:sz w:val="16"/>
                <w:szCs w:val="16"/>
              </w:rPr>
              <w:t>10-20cm bleed line on each bag for sterile clamping &amp; docking</w:t>
            </w:r>
          </w:p>
        </w:tc>
      </w:tr>
      <w:tr w:rsidR="00964DEF" w:rsidRPr="00DC4652" w14:paraId="69FC675E" w14:textId="77777777" w:rsidTr="002D7F44">
        <w:trPr>
          <w:trHeight w:val="22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14C62C60" w14:textId="77777777" w:rsidR="00964DEF" w:rsidRPr="002D7F44" w:rsidRDefault="002D7F44" w:rsidP="00487E70">
            <w:pPr>
              <w:rPr>
                <w:rFonts w:ascii="Arial" w:hAnsi="Arial"/>
                <w:b/>
                <w:sz w:val="16"/>
                <w:szCs w:val="16"/>
              </w:rPr>
            </w:pPr>
            <w:r w:rsidRPr="002D7F44">
              <w:rPr>
                <w:rFonts w:ascii="Arial" w:hAnsi="Arial"/>
                <w:b/>
                <w:sz w:val="16"/>
                <w:szCs w:val="16"/>
              </w:rPr>
              <w:t>Any additional comments:</w:t>
            </w:r>
          </w:p>
        </w:tc>
        <w:tc>
          <w:tcPr>
            <w:tcW w:w="7003" w:type="dxa"/>
            <w:gridSpan w:val="21"/>
            <w:shd w:val="clear" w:color="auto" w:fill="auto"/>
            <w:vAlign w:val="center"/>
          </w:tcPr>
          <w:p w14:paraId="11A109AA" w14:textId="77777777" w:rsidR="00964DEF" w:rsidRPr="00A8110C" w:rsidRDefault="00964DEF" w:rsidP="00487E70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</w:tr>
      <w:tr w:rsidR="00294E65" w:rsidRPr="00DC4652" w14:paraId="5E428FD6" w14:textId="77777777" w:rsidTr="00225537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-172343824"/>
            <w:placeholder>
              <w:docPart w:val="1180793B078C492683A1E5CDB06AC636"/>
            </w:placeholder>
            <w:showingPlcHdr/>
            <w:text/>
          </w:sdtPr>
          <w:sdtEndPr/>
          <w:sdtContent>
            <w:tc>
              <w:tcPr>
                <w:tcW w:w="10495" w:type="dxa"/>
                <w:gridSpan w:val="3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3166C39" w14:textId="77777777" w:rsidR="00294E65" w:rsidRDefault="002D7F44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61D82" w:rsidRPr="00DC4652" w14:paraId="7DC9B92D" w14:textId="77777777" w:rsidTr="00225537">
        <w:trPr>
          <w:trHeight w:hRule="exact" w:val="57"/>
        </w:trPr>
        <w:tc>
          <w:tcPr>
            <w:tcW w:w="10495" w:type="dxa"/>
            <w:gridSpan w:val="3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A94E95F" w14:textId="77777777" w:rsidR="00F61D82" w:rsidRDefault="00F61D82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294E65" w:rsidRPr="00DC4652" w14:paraId="14B619C9" w14:textId="77777777" w:rsidTr="00AD2DBD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3ED1E11E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PERIPHERAL BLOOD SAMPLES TO BE COLLECTED AT FIRST APHERESIS </w:t>
            </w:r>
            <w:r>
              <w:rPr>
                <w:rFonts w:ascii="Arial" w:hAnsi="Arial"/>
                <w:sz w:val="16"/>
                <w:szCs w:val="16"/>
              </w:rPr>
              <w:t>(maximum 100 ml</w:t>
            </w:r>
            <w:r w:rsidRPr="00671D71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A8110C" w:rsidRPr="00DC4652" w14:paraId="1DC61B78" w14:textId="77777777" w:rsidTr="00EF4054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-1216120339"/>
            <w:placeholder>
              <w:docPart w:val="3D38F74F34A94C6FBFB45351494EFC5D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907FE5A" w14:textId="77777777" w:rsidR="00A8110C" w:rsidRDefault="004E1E30" w:rsidP="00487E70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7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57D5E" w14:textId="77777777" w:rsidR="00A8110C" w:rsidRDefault="00A8110C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EDTA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142028966"/>
            <w:placeholder>
              <w:docPart w:val="8ADDAD4EE8954752916ADFA04B919B41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7973B3D" w14:textId="77777777" w:rsidR="00A8110C" w:rsidRDefault="004E1E30" w:rsidP="00487E70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4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FC886EC" w14:textId="77777777" w:rsidR="00A8110C" w:rsidRDefault="00A8110C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ACD</w:t>
            </w:r>
          </w:p>
        </w:tc>
        <w:tc>
          <w:tcPr>
            <w:tcW w:w="174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AECFE00" w14:textId="77777777" w:rsidR="00A8110C" w:rsidRDefault="00A8110C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ther samples</w:t>
            </w:r>
          </w:p>
          <w:p w14:paraId="00D91FFE" w14:textId="77777777" w:rsidR="00A8110C" w:rsidRDefault="00A8110C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294E65">
              <w:rPr>
                <w:rFonts w:ascii="Arial" w:hAnsi="Arial"/>
                <w:sz w:val="12"/>
                <w:szCs w:val="16"/>
              </w:rPr>
              <w:t>Please specify type/amou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224251090"/>
            <w:placeholder>
              <w:docPart w:val="28B4DF9AA43343ECAC3CF17EF99F9014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4AD0C85" w14:textId="77777777" w:rsidR="00A8110C" w:rsidRDefault="004E1E30" w:rsidP="00487E70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8110C" w:rsidRPr="00DC4652" w14:paraId="3980C500" w14:textId="77777777" w:rsidTr="00EF4054">
        <w:trPr>
          <w:trHeight w:hRule="exact" w:val="57"/>
        </w:trPr>
        <w:tc>
          <w:tcPr>
            <w:tcW w:w="10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187EB5" w14:textId="77777777" w:rsidR="00A8110C" w:rsidRDefault="00A8110C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547" w:type="dxa"/>
            <w:gridSpan w:val="5"/>
            <w:shd w:val="clear" w:color="auto" w:fill="auto"/>
            <w:vAlign w:val="center"/>
          </w:tcPr>
          <w:p w14:paraId="4AC1B91C" w14:textId="77777777" w:rsidR="00A8110C" w:rsidRDefault="00A8110C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E7571E" w14:textId="77777777" w:rsidR="00A8110C" w:rsidRDefault="00A8110C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624" w:type="dxa"/>
            <w:gridSpan w:val="9"/>
            <w:shd w:val="clear" w:color="auto" w:fill="auto"/>
            <w:vAlign w:val="center"/>
          </w:tcPr>
          <w:p w14:paraId="3A05DB9C" w14:textId="77777777" w:rsidR="00A8110C" w:rsidRDefault="00A8110C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0DC6D4FA" w14:textId="77777777" w:rsidR="00A8110C" w:rsidRDefault="00A8110C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E5447A" w14:textId="77777777" w:rsidR="00A8110C" w:rsidRDefault="00A8110C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A8110C" w:rsidRPr="00DC4652" w14:paraId="5412B661" w14:textId="77777777" w:rsidTr="00EF4054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1816220120"/>
            <w:placeholder>
              <w:docPart w:val="68B42B5F0AEA4668950A36C04C4A7645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C12722F" w14:textId="77777777" w:rsidR="00A8110C" w:rsidRDefault="004E1E30" w:rsidP="00487E70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7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33F1B" w14:textId="77777777" w:rsidR="00A8110C" w:rsidRDefault="00A8110C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Hepari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03078950"/>
            <w:placeholder>
              <w:docPart w:val="BE073DAC5821433FB2DFDFEC1C0BF7A3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988B3F8" w14:textId="77777777" w:rsidR="00A8110C" w:rsidRDefault="004E1E30" w:rsidP="00487E70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4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C6CFDAC" w14:textId="77777777" w:rsidR="00A8110C" w:rsidRDefault="00A8110C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no anticoagulant</w:t>
            </w:r>
          </w:p>
        </w:tc>
        <w:tc>
          <w:tcPr>
            <w:tcW w:w="174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C4C7B62" w14:textId="77777777" w:rsidR="00A8110C" w:rsidRDefault="00A8110C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17237">
              <w:rPr>
                <w:rFonts w:ascii="Arial" w:hAnsi="Arial"/>
                <w:sz w:val="16"/>
                <w:szCs w:val="16"/>
              </w:rPr>
              <w:t>Additional pla</w:t>
            </w:r>
            <w:r>
              <w:rPr>
                <w:rFonts w:ascii="Arial" w:hAnsi="Arial"/>
                <w:sz w:val="16"/>
                <w:szCs w:val="16"/>
              </w:rPr>
              <w:t xml:space="preserve">sma          </w:t>
            </w:r>
            <w:r w:rsidRPr="00F17237">
              <w:rPr>
                <w:rFonts w:ascii="Arial" w:hAnsi="Arial"/>
                <w:sz w:val="12"/>
                <w:szCs w:val="12"/>
              </w:rPr>
              <w:t>Please specify amount in m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652813845"/>
            <w:placeholder>
              <w:docPart w:val="D0DF1AB02D47456B91621ACBC37130C7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D265EE1" w14:textId="77777777" w:rsidR="00A8110C" w:rsidRDefault="004E1E30" w:rsidP="00487E70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8110C" w:rsidRPr="00DC4652" w14:paraId="211455D4" w14:textId="77777777" w:rsidTr="00AD2DBD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6CEB7C81" w14:textId="77777777" w:rsidR="00A8110C" w:rsidRDefault="00A8110C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A8110C" w:rsidRPr="00DC4652" w14:paraId="1F4220B2" w14:textId="77777777" w:rsidTr="00EF4054">
        <w:trPr>
          <w:trHeight w:val="286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42D6E53" w14:textId="77777777" w:rsidR="00A8110C" w:rsidRDefault="00A8110C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linical prescriber completing form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824588395"/>
            <w:placeholder>
              <w:docPart w:val="1886AF5BBF5A457297C2AB37014552F8"/>
            </w:placeholder>
            <w:showingPlcHdr/>
            <w:text/>
          </w:sdtPr>
          <w:sdtEndPr/>
          <w:sdtContent>
            <w:tc>
              <w:tcPr>
                <w:tcW w:w="1748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DEE247D" w14:textId="77777777" w:rsidR="00A8110C" w:rsidRDefault="004E1E30" w:rsidP="00487E70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7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AD469" w14:textId="77777777" w:rsidR="00A8110C" w:rsidRDefault="00A8110C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Arial" w:hAnsi="Arial"/>
              <w:b/>
              <w:color w:val="8DB02A"/>
              <w:sz w:val="16"/>
              <w:szCs w:val="16"/>
            </w:rPr>
            <w:id w:val="-303243176"/>
            <w:picture/>
          </w:sdtPr>
          <w:sdtEndPr/>
          <w:sdtContent>
            <w:tc>
              <w:tcPr>
                <w:tcW w:w="1754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8B38381" w14:textId="77777777" w:rsidR="00A8110C" w:rsidRDefault="00166E50" w:rsidP="00487E70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noProof/>
                    <w:color w:val="8DB02A"/>
                    <w:sz w:val="16"/>
                    <w:szCs w:val="16"/>
                    <w:lang w:eastAsia="en-GB"/>
                  </w:rPr>
                  <w:drawing>
                    <wp:inline distT="0" distB="0" distL="0" distR="0" wp14:anchorId="58433498" wp14:editId="25458F66">
                      <wp:extent cx="127238" cy="127238"/>
                      <wp:effectExtent l="0" t="0" r="6350" b="6350"/>
                      <wp:docPr id="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238" cy="1272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8D104" w14:textId="77777777" w:rsidR="00A8110C" w:rsidRDefault="00A8110C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ate </w:t>
            </w:r>
            <w:r>
              <w:rPr>
                <w:rFonts w:ascii="Arial" w:hAnsi="Arial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Arial" w:hAnsi="Arial"/>
              <w:b/>
              <w:color w:val="8DB02A"/>
              <w:sz w:val="16"/>
              <w:szCs w:val="16"/>
            </w:rPr>
            <w:id w:val="-635339907"/>
            <w:placeholder>
              <w:docPart w:val="B23B3263A5364AC4A2DF6F0B33DEC80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807688A" w14:textId="77777777" w:rsidR="00A8110C" w:rsidRDefault="004E1E30" w:rsidP="00487E70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46ED06BC" w14:textId="77777777" w:rsidR="00786FB8" w:rsidRDefault="00786FB8" w:rsidP="001D6C8B">
      <w:pPr>
        <w:rPr>
          <w:rFonts w:ascii="Arial" w:hAnsi="Arial"/>
          <w:sz w:val="16"/>
          <w:szCs w:val="16"/>
        </w:rPr>
        <w:sectPr w:rsidR="00786FB8" w:rsidSect="002732F1">
          <w:headerReference w:type="default" r:id="rId11"/>
          <w:pgSz w:w="11900" w:h="16840"/>
          <w:pgMar w:top="1559" w:right="680" w:bottom="680" w:left="680" w:header="284" w:footer="458" w:gutter="0"/>
          <w:cols w:space="708"/>
          <w:docGrid w:linePitch="360"/>
        </w:sectPr>
      </w:pPr>
    </w:p>
    <w:tbl>
      <w:tblPr>
        <w:tblStyle w:val="TableGrid"/>
        <w:tblW w:w="1049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0"/>
        <w:gridCol w:w="676"/>
        <w:gridCol w:w="228"/>
        <w:gridCol w:w="228"/>
        <w:gridCol w:w="228"/>
        <w:gridCol w:w="189"/>
        <w:gridCol w:w="40"/>
        <w:gridCol w:w="228"/>
        <w:gridCol w:w="228"/>
        <w:gridCol w:w="228"/>
        <w:gridCol w:w="153"/>
        <w:gridCol w:w="76"/>
        <w:gridCol w:w="53"/>
        <w:gridCol w:w="175"/>
        <w:gridCol w:w="228"/>
        <w:gridCol w:w="228"/>
        <w:gridCol w:w="229"/>
        <w:gridCol w:w="228"/>
        <w:gridCol w:w="228"/>
        <w:gridCol w:w="228"/>
        <w:gridCol w:w="75"/>
        <w:gridCol w:w="8"/>
        <w:gridCol w:w="146"/>
        <w:gridCol w:w="228"/>
        <w:gridCol w:w="228"/>
        <w:gridCol w:w="228"/>
        <w:gridCol w:w="229"/>
        <w:gridCol w:w="228"/>
        <w:gridCol w:w="228"/>
        <w:gridCol w:w="229"/>
        <w:gridCol w:w="1749"/>
        <w:gridCol w:w="1750"/>
      </w:tblGrid>
      <w:tr w:rsidR="00CA34A2" w:rsidRPr="00DC4652" w14:paraId="3614A385" w14:textId="77777777" w:rsidTr="00E107EE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0E282B5F" w14:textId="77777777" w:rsidR="00CA34A2" w:rsidRPr="00DC4652" w:rsidRDefault="00CA34A2" w:rsidP="00E107E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DC4652">
              <w:rPr>
                <w:rFonts w:ascii="Arial" w:hAnsi="Arial"/>
                <w:b/>
                <w:color w:val="8DB02A"/>
                <w:sz w:val="16"/>
                <w:szCs w:val="16"/>
              </w:rPr>
              <w:lastRenderedPageBreak/>
              <w:t>IDENTIFICATION</w:t>
            </w:r>
          </w:p>
        </w:tc>
      </w:tr>
      <w:tr w:rsidR="00F61D82" w:rsidRPr="00DC4652" w14:paraId="327E861A" w14:textId="77777777" w:rsidTr="00BF2365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0D1EE25" w14:textId="77777777" w:rsidR="00CA34A2" w:rsidRPr="00DC4652" w:rsidRDefault="00CA34A2" w:rsidP="00E107EE">
            <w:pPr>
              <w:rPr>
                <w:rFonts w:ascii="Arial" w:hAnsi="Arial"/>
                <w:sz w:val="16"/>
                <w:szCs w:val="16"/>
              </w:rPr>
            </w:pPr>
            <w:r w:rsidRPr="00DC4652">
              <w:rPr>
                <w:rFonts w:ascii="Arial" w:hAnsi="Arial"/>
                <w:sz w:val="16"/>
                <w:szCs w:val="16"/>
              </w:rPr>
              <w:t xml:space="preserve">Recipient </w:t>
            </w:r>
            <w:r>
              <w:rPr>
                <w:rFonts w:ascii="Arial" w:hAnsi="Arial"/>
                <w:sz w:val="16"/>
                <w:szCs w:val="16"/>
              </w:rPr>
              <w:t>n</w:t>
            </w:r>
            <w:r w:rsidRPr="00DC4652">
              <w:rPr>
                <w:rFonts w:ascii="Arial" w:hAnsi="Arial"/>
                <w:sz w:val="16"/>
                <w:szCs w:val="16"/>
              </w:rPr>
              <w:t>ame</w:t>
            </w:r>
          </w:p>
        </w:tc>
        <w:tc>
          <w:tcPr>
            <w:tcW w:w="8749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9F090" w14:textId="77777777" w:rsidR="00CA34A2" w:rsidRPr="00DC4652" w:rsidRDefault="00861B04" w:rsidP="00E107E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 </w:instrText>
            </w:r>
            <w:r w:rsidR="00487E70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9B2EBE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CA34A2" w:rsidRPr="00DC4652" w14:paraId="71CFBD97" w14:textId="77777777" w:rsidTr="00E107EE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3AEB595B" w14:textId="77777777" w:rsidR="00CA34A2" w:rsidRPr="00DC4652" w:rsidRDefault="00CA34A2" w:rsidP="00E107E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61D82" w:rsidRPr="00DC4652" w14:paraId="7429346C" w14:textId="77777777" w:rsidTr="00BF2365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9A93946" w14:textId="77777777" w:rsidR="00CA34A2" w:rsidRPr="00DC4652" w:rsidRDefault="00CA34A2" w:rsidP="00E107E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>assigned by Anthony Nolan</w:t>
            </w:r>
            <w:r w:rsidRPr="000E03E6">
              <w:rPr>
                <w:rFonts w:ascii="Arial" w:hAnsi="Arial"/>
                <w:sz w:val="12"/>
                <w:szCs w:val="12"/>
              </w:rPr>
              <w:t xml:space="preserve"> </w:t>
            </w:r>
          </w:p>
        </w:tc>
        <w:tc>
          <w:tcPr>
            <w:tcW w:w="17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71029" w14:textId="77777777" w:rsidR="00CA34A2" w:rsidRPr="00DC4652" w:rsidRDefault="00861B04" w:rsidP="00E107E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 </w:instrText>
            </w:r>
            <w:r w:rsidR="00487E70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9B2EBE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56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3FE04" w14:textId="77777777" w:rsidR="00CA34A2" w:rsidRPr="00DC4652" w:rsidRDefault="00CA34A2" w:rsidP="00E107E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’s TC</w:t>
            </w:r>
          </w:p>
        </w:tc>
        <w:tc>
          <w:tcPr>
            <w:tcW w:w="17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4A283" w14:textId="77777777" w:rsidR="00CA34A2" w:rsidRPr="00DC4652" w:rsidRDefault="00861B04" w:rsidP="00E107E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3 </w:instrText>
            </w:r>
            <w:r w:rsidR="00487E70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9B2EBE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B6B3C" w14:textId="77777777" w:rsidR="00CA34A2" w:rsidRPr="00DC4652" w:rsidRDefault="00CA34A2" w:rsidP="00E107E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’s I</w:t>
            </w:r>
            <w:r w:rsidRPr="00D04B43">
              <w:rPr>
                <w:rFonts w:ascii="Arial" w:hAnsi="Arial"/>
                <w:sz w:val="14"/>
                <w:szCs w:val="14"/>
              </w:rPr>
              <w:t>nt registry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DA901" w14:textId="77777777" w:rsidR="00CA34A2" w:rsidRPr="00DC4652" w:rsidRDefault="00861B04" w:rsidP="00E107E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4 </w:instrText>
            </w:r>
            <w:r w:rsidR="00487E70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9B2EBE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F61D82" w:rsidRPr="00DC4652" w14:paraId="03BAE403" w14:textId="77777777" w:rsidTr="00BF2365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6BCD01C0" w14:textId="77777777" w:rsidR="00CA34A2" w:rsidRDefault="00CA34A2" w:rsidP="00E107E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9"/>
            <w:shd w:val="clear" w:color="auto" w:fill="auto"/>
            <w:vAlign w:val="center"/>
          </w:tcPr>
          <w:p w14:paraId="32C91FF5" w14:textId="77777777" w:rsidR="00CA34A2" w:rsidRPr="00DC4652" w:rsidRDefault="00CA34A2" w:rsidP="00E107E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6" w:type="dxa"/>
            <w:gridSpan w:val="11"/>
            <w:shd w:val="clear" w:color="auto" w:fill="auto"/>
            <w:vAlign w:val="center"/>
          </w:tcPr>
          <w:p w14:paraId="68DBC18F" w14:textId="77777777" w:rsidR="00CA34A2" w:rsidRDefault="00CA34A2" w:rsidP="00E107E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</w:tcPr>
          <w:p w14:paraId="519D76B2" w14:textId="77777777" w:rsidR="00CA34A2" w:rsidRPr="00DC4652" w:rsidRDefault="00CA34A2" w:rsidP="00E107E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20DF6C26" w14:textId="77777777" w:rsidR="00CA34A2" w:rsidRDefault="00CA34A2" w:rsidP="00E107E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</w:tcPr>
          <w:p w14:paraId="3644AD58" w14:textId="77777777" w:rsidR="00CA34A2" w:rsidRPr="00DC4652" w:rsidRDefault="00CA34A2" w:rsidP="00E107E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4EB86FCB" w14:textId="77777777" w:rsidTr="00BF2365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3C9EECE" w14:textId="38684167" w:rsidR="00BF2365" w:rsidRDefault="00E03B1E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or ID</w:t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B12A6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REF Text6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REF Text6 </w:instrText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noProof/>
                <w:sz w:val="16"/>
                <w:szCs w:val="16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764E3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REF Text7 </w:instrText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63898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8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62125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9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26115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337E6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0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44128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REF Text11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463C3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2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40D93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3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9A328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51EF4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4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16648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5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DCAB9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6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6EAB4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7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6F0E0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3BA63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8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228ED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9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8F872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20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FF9EB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21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3714D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E9B5F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REF Text22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B63DB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23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281F4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24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04CB9" w14:textId="58CF4281" w:rsidR="00BF2365" w:rsidRDefault="00E03B1E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cal</w:t>
            </w:r>
            <w:r w:rsidR="00BF2365">
              <w:rPr>
                <w:rFonts w:ascii="Arial" w:hAnsi="Arial"/>
                <w:sz w:val="16"/>
                <w:szCs w:val="16"/>
              </w:rPr>
              <w:t xml:space="preserve"> ID</w:t>
            </w:r>
            <w:r>
              <w:rPr>
                <w:rFonts w:ascii="Arial" w:hAnsi="Arial"/>
                <w:sz w:val="16"/>
                <w:szCs w:val="16"/>
              </w:rPr>
              <w:t xml:space="preserve"> (if no GRID)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C424E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REF Text5 </w:instrText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end"/>
            </w:r>
          </w:p>
        </w:tc>
      </w:tr>
      <w:tr w:rsidR="00BF2365" w:rsidRPr="00DC4652" w14:paraId="4ABAECC1" w14:textId="77777777" w:rsidTr="00BF2365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14A5A733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9"/>
            <w:shd w:val="clear" w:color="auto" w:fill="auto"/>
            <w:vAlign w:val="center"/>
          </w:tcPr>
          <w:p w14:paraId="320C0AF2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6" w:type="dxa"/>
            <w:gridSpan w:val="11"/>
            <w:shd w:val="clear" w:color="auto" w:fill="auto"/>
            <w:vAlign w:val="center"/>
          </w:tcPr>
          <w:p w14:paraId="130CC154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6B617E11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162E481E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089156C8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D7F44" w:rsidRPr="00DC4652" w14:paraId="6E6FF5BD" w14:textId="77777777" w:rsidTr="00B131CD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00198780" w14:textId="77777777" w:rsidR="002D7F44" w:rsidRDefault="002D7F44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BF2365" w:rsidRPr="00DC4652" w14:paraId="445EA215" w14:textId="77777777" w:rsidTr="00E107EE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5833555C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PRE-COLLECTION PERIPHERAL BLOOD SAMPLES </w:t>
            </w:r>
            <w:r w:rsidRPr="00671D71">
              <w:rPr>
                <w:rFonts w:ascii="Arial" w:hAnsi="Arial"/>
                <w:sz w:val="16"/>
                <w:szCs w:val="16"/>
              </w:rPr>
              <w:t>(maximum 100 ml)</w:t>
            </w:r>
            <w:r w:rsidRPr="003B5CBB">
              <w:rPr>
                <w:rFonts w:ascii="Arial" w:hAnsi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/>
                <w:b/>
                <w:sz w:val="12"/>
                <w:szCs w:val="12"/>
              </w:rPr>
              <w:t xml:space="preserve"> </w:t>
            </w:r>
            <w:r w:rsidRPr="003B5CBB">
              <w:rPr>
                <w:rFonts w:ascii="Arial" w:hAnsi="Arial"/>
                <w:b/>
                <w:sz w:val="12"/>
                <w:szCs w:val="12"/>
              </w:rPr>
              <w:t>Note</w:t>
            </w:r>
            <w:r w:rsidRPr="003B5CBB">
              <w:rPr>
                <w:rFonts w:ascii="Arial" w:hAnsi="Arial"/>
                <w:sz w:val="12"/>
                <w:szCs w:val="12"/>
              </w:rPr>
              <w:t>: This blood will be drawn at the donor’s medical unless otherwise requested</w:t>
            </w:r>
          </w:p>
        </w:tc>
      </w:tr>
      <w:tr w:rsidR="00B131CD" w:rsidRPr="00DC4652" w14:paraId="3A257CF7" w14:textId="77777777" w:rsidTr="00B131CD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7D7CDC89" w14:textId="77777777" w:rsidR="00B131CD" w:rsidRDefault="00B131CD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BF2365" w:rsidRPr="00DC4652" w14:paraId="489F30C2" w14:textId="77777777" w:rsidTr="00BF2365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1043483215"/>
            <w:placeholder>
              <w:docPart w:val="C30E2D572415441B8C54CED3586D9CA5"/>
            </w:placeholder>
            <w:showingPlcHdr/>
            <w:text/>
          </w:sdtPr>
          <w:sdtEndPr/>
          <w:sdtContent>
            <w:tc>
              <w:tcPr>
                <w:tcW w:w="1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B37D9AF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6F321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EDTA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285039940"/>
            <w:placeholder>
              <w:docPart w:val="95F1F99C476B4C6396D54E7F426DB6EF"/>
            </w:placeholder>
            <w:showingPlcHdr/>
            <w:text/>
          </w:sdtPr>
          <w:sdtEndPr/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7CA09AF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7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CE27078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ACD</w:t>
            </w:r>
          </w:p>
        </w:tc>
        <w:tc>
          <w:tcPr>
            <w:tcW w:w="174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60162AB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ther samples</w:t>
            </w:r>
          </w:p>
          <w:p w14:paraId="6E330100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2"/>
                <w:szCs w:val="16"/>
              </w:rPr>
              <w:t>Please specify type/amou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404891454"/>
            <w:placeholder>
              <w:docPart w:val="66681A69C499491D83B08FEEA71E21DB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5BA56C2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DC4652" w14:paraId="45D1BC70" w14:textId="77777777" w:rsidTr="00B131CD">
        <w:trPr>
          <w:trHeight w:hRule="exact" w:val="57"/>
        </w:trPr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1E6BFA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49" w:type="dxa"/>
            <w:gridSpan w:val="5"/>
            <w:shd w:val="clear" w:color="auto" w:fill="auto"/>
            <w:vAlign w:val="center"/>
          </w:tcPr>
          <w:p w14:paraId="10212612" w14:textId="77777777" w:rsidR="00BF2365" w:rsidRPr="00F00FA7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BE489E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14:paraId="38F4CB90" w14:textId="77777777" w:rsidR="00BF2365" w:rsidRPr="00F00FA7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223217F3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76CD8770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7A88FE7C" w14:textId="77777777" w:rsidTr="00B131CD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-1634172101"/>
            <w:placeholder>
              <w:docPart w:val="F27B29B02CB448889712E04FDD55BF01"/>
            </w:placeholder>
            <w:showingPlcHdr/>
            <w:text/>
          </w:sdtPr>
          <w:sdtEndPr/>
          <w:sdtContent>
            <w:tc>
              <w:tcPr>
                <w:tcW w:w="1070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A36EC22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B131CD">
                  <w:rPr>
                    <w:rFonts w:ascii="Arial" w:hAnsi="Arial"/>
                    <w:sz w:val="16"/>
                    <w:szCs w:val="16"/>
                    <w:bdr w:val="single" w:sz="4" w:space="0" w:color="auto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D86DA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Hepari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894036039"/>
            <w:placeholder>
              <w:docPart w:val="DC078C0BC1F4495F88379E7B1A7DB16D"/>
            </w:placeholder>
            <w:showingPlcHdr/>
            <w:text/>
          </w:sdtPr>
          <w:sdtEndPr/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9FB435E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7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75455C0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no anticoagulant</w:t>
            </w: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096A701C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535B8EFA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131CD" w:rsidRPr="00DC4652" w14:paraId="7C5504F4" w14:textId="77777777" w:rsidTr="00B131CD">
        <w:trPr>
          <w:trHeight w:val="227"/>
        </w:trPr>
        <w:tc>
          <w:tcPr>
            <w:tcW w:w="5252" w:type="dxa"/>
            <w:gridSpan w:val="22"/>
            <w:shd w:val="clear" w:color="auto" w:fill="auto"/>
            <w:vAlign w:val="center"/>
          </w:tcPr>
          <w:p w14:paraId="7497C9F0" w14:textId="77777777" w:rsidR="00B131CD" w:rsidRPr="00F00FA7" w:rsidRDefault="00B131CD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7E2AF5CB" w14:textId="77777777" w:rsidR="00B131CD" w:rsidRPr="00DC4652" w:rsidRDefault="00B131CD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51246574" w14:textId="77777777" w:rsidR="00B131CD" w:rsidRPr="00DC4652" w:rsidRDefault="00B131CD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5344F521" w14:textId="77777777" w:rsidTr="00B131CD">
        <w:trPr>
          <w:trHeight w:hRule="exact" w:val="57"/>
        </w:trPr>
        <w:tc>
          <w:tcPr>
            <w:tcW w:w="5252" w:type="dxa"/>
            <w:gridSpan w:val="22"/>
            <w:shd w:val="clear" w:color="auto" w:fill="auto"/>
            <w:vAlign w:val="center"/>
          </w:tcPr>
          <w:p w14:paraId="64AC0178" w14:textId="77777777" w:rsidR="00BF2365" w:rsidRPr="003B5CBB" w:rsidRDefault="00BF2365" w:rsidP="00BF2365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243" w:type="dxa"/>
            <w:gridSpan w:val="10"/>
            <w:shd w:val="clear" w:color="auto" w:fill="auto"/>
            <w:vAlign w:val="center"/>
          </w:tcPr>
          <w:p w14:paraId="35C14A1C" w14:textId="77777777" w:rsidR="00BF2365" w:rsidRPr="003B5CBB" w:rsidRDefault="00BF2365" w:rsidP="00BF2365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BF2365" w:rsidRPr="00DC4652" w14:paraId="5A42FCEC" w14:textId="77777777" w:rsidTr="00BF2365">
        <w:trPr>
          <w:trHeight w:val="227"/>
        </w:trPr>
        <w:tc>
          <w:tcPr>
            <w:tcW w:w="5252" w:type="dxa"/>
            <w:gridSpan w:val="22"/>
            <w:shd w:val="clear" w:color="auto" w:fill="auto"/>
            <w:vAlign w:val="center"/>
          </w:tcPr>
          <w:p w14:paraId="177CCE7B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3B5CBB">
              <w:rPr>
                <w:rFonts w:ascii="Arial" w:hAnsi="Arial"/>
                <w:b/>
                <w:sz w:val="16"/>
                <w:szCs w:val="16"/>
              </w:rPr>
              <w:t>Samples</w:t>
            </w:r>
            <w:r>
              <w:rPr>
                <w:rFonts w:ascii="Arial" w:hAnsi="Arial"/>
                <w:sz w:val="16"/>
                <w:szCs w:val="16"/>
              </w:rPr>
              <w:t xml:space="preserve"> to be delivered to</w:t>
            </w:r>
          </w:p>
        </w:tc>
        <w:tc>
          <w:tcPr>
            <w:tcW w:w="5243" w:type="dxa"/>
            <w:gridSpan w:val="10"/>
            <w:shd w:val="clear" w:color="auto" w:fill="auto"/>
            <w:vAlign w:val="center"/>
          </w:tcPr>
          <w:p w14:paraId="2A09EFD8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3B5CBB">
              <w:rPr>
                <w:rFonts w:ascii="Arial" w:hAnsi="Arial"/>
                <w:b/>
                <w:sz w:val="16"/>
                <w:szCs w:val="16"/>
              </w:rPr>
              <w:t>Product</w:t>
            </w:r>
            <w:r>
              <w:rPr>
                <w:rFonts w:ascii="Arial" w:hAnsi="Arial"/>
                <w:sz w:val="16"/>
                <w:szCs w:val="16"/>
              </w:rPr>
              <w:t xml:space="preserve"> to be delivered to</w:t>
            </w:r>
          </w:p>
        </w:tc>
      </w:tr>
      <w:tr w:rsidR="00BF2365" w:rsidRPr="00DC4652" w14:paraId="1BBB431B" w14:textId="77777777" w:rsidTr="00BF2365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6EDC033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405502046"/>
            <w:placeholder>
              <w:docPart w:val="4B30DE89C7F549CF87222B5F214BB219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9F355E4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30537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665286450"/>
            <w:placeholder>
              <w:docPart w:val="6E9B20D14E3C41C2BD9E49C466F20073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B5BCC59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DC4652" w14:paraId="4F470A01" w14:textId="77777777" w:rsidTr="00BF2365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7A0A354D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ABCAA6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7D8A2FEC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D670C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5E5FA817" w14:textId="77777777" w:rsidTr="00BF2365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357AF9D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17806866"/>
            <w:placeholder>
              <w:docPart w:val="7089F9C35C184CDCB1BB61F687CB4127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5F8FF6B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B5635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878085780"/>
            <w:placeholder>
              <w:docPart w:val="06B4D4C5B3D143B385405138B767B719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CD6FAC7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DC4652" w14:paraId="1FD6C568" w14:textId="77777777" w:rsidTr="00BF2365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16C067AE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563235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7BD11DB3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6D6560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1061CFD6" w14:textId="77777777" w:rsidTr="00BF2365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D5FDCBC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358049271"/>
            <w:placeholder>
              <w:docPart w:val="8ECCEFC540D14AEBAA7F766FD74092B9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1A3C362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B4B15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2060433018"/>
            <w:placeholder>
              <w:docPart w:val="949BFEE807344ADD8710437B5C2AEF34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4CC6594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DC4652" w14:paraId="4B94B57F" w14:textId="77777777" w:rsidTr="00BF2365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136EFBE4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C227AE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6A790D7C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072EA1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3828EB51" w14:textId="77777777" w:rsidTr="00BF2365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303AF44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307832217"/>
            <w:placeholder>
              <w:docPart w:val="EE1D7511E7C64D6A95E4F7BF0C61CE02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F678D48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3EB3C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993027231"/>
            <w:placeholder>
              <w:docPart w:val="CB2C91BA49A74FAB8C64CCB703277719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5841BBE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DC4652" w14:paraId="4EB656CA" w14:textId="77777777" w:rsidTr="00BF2365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14D84B1C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C62BFE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7592794D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446A80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55401BEA" w14:textId="77777777" w:rsidTr="00BF2365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42C5641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908141466"/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3F5D167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F5BCC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644234569"/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32172DC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DC4652" w14:paraId="657B694B" w14:textId="77777777" w:rsidTr="00BF2365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177BD07A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F9A474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1B26983C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AB0213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193F2336" w14:textId="77777777" w:rsidTr="00BF2365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A834CA5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49413935"/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A202D16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E61FC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436955053"/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8B1D4D8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DC4652" w14:paraId="7C11407B" w14:textId="77777777" w:rsidTr="00BF2365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26367FB2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CDA888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53C72D37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1E7F95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40212B96" w14:textId="77777777" w:rsidTr="00BF2365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CE3A838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fter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260290359"/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4B937CD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E6393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fter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697077638"/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75EEFC4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DC4652" w14:paraId="0B7236CE" w14:textId="77777777" w:rsidTr="00BF2365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5391FD39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AC447B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45CBF52E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89BF07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03990BF0" w14:textId="77777777" w:rsidTr="00BF2365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7AD2659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x</w:t>
            </w:r>
          </w:p>
        </w:tc>
        <w:tc>
          <w:tcPr>
            <w:tcW w:w="350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4EFF0" w14:textId="77777777" w:rsidR="00BF2365" w:rsidRPr="00DC4652" w:rsidRDefault="00631220" w:rsidP="00BF2365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518123249"/>
                <w:showingPlcHdr/>
                <w:text/>
              </w:sdtPr>
              <w:sdtEndPr/>
              <w:sdtContent>
                <w:r w:rsidR="00BF2365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sdtContent>
            </w:sdt>
            <w:r w:rsidR="00BF2365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5883B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x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99835170"/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5980233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DC4652" w14:paraId="309D3083" w14:textId="77777777" w:rsidTr="00BF2365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216BAC83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C5EB84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55E8FD32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4643A0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22DB76C0" w14:textId="77777777" w:rsidTr="00BF2365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95ACDD6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78570137"/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B973FB7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4396F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289361566"/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9CC04A7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DC4652" w14:paraId="65621999" w14:textId="77777777" w:rsidTr="00BF2365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586775CC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41EE8FB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00DC9ECF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AC51277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78B72809" w14:textId="77777777" w:rsidTr="00E107EE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7F7CFB07" w14:textId="77777777" w:rsidR="00BF2365" w:rsidRPr="00294E65" w:rsidRDefault="00BF2365" w:rsidP="00BF2365">
            <w:pPr>
              <w:pStyle w:val="Heading2"/>
              <w:spacing w:before="0" w:after="0"/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</w:pPr>
            <w:r>
              <w:rPr>
                <w:i w:val="0"/>
                <w:color w:val="8DB02A"/>
                <w:sz w:val="16"/>
                <w:szCs w:val="16"/>
              </w:rPr>
              <w:t>BONE MARROW</w:t>
            </w:r>
            <w:r w:rsidRPr="00294E65">
              <w:rPr>
                <w:i w:val="0"/>
                <w:color w:val="8DB02A"/>
                <w:sz w:val="16"/>
                <w:szCs w:val="16"/>
              </w:rPr>
              <w:t xml:space="preserve"> COLLECTION</w:t>
            </w:r>
          </w:p>
        </w:tc>
      </w:tr>
      <w:tr w:rsidR="00BF2365" w:rsidRPr="00DC4652" w14:paraId="455F167A" w14:textId="77777777" w:rsidTr="00BF2365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587E213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Nucleated cells per kg requested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346524636"/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8F8AFAB" w14:textId="77777777" w:rsidR="00BF2365" w:rsidRPr="008D3D86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77818E0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8</w:t>
            </w:r>
            <w:r w:rsidRPr="00294E65">
              <w:rPr>
                <w:rFonts w:ascii="Arial" w:hAnsi="Arial"/>
                <w:sz w:val="16"/>
                <w:szCs w:val="16"/>
              </w:rPr>
              <w:t>/kg</w:t>
            </w:r>
          </w:p>
        </w:tc>
      </w:tr>
      <w:tr w:rsidR="00BF2365" w:rsidRPr="00DC4652" w14:paraId="4DBF0ABE" w14:textId="77777777" w:rsidTr="00BF2365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6BEE1CA3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CD7CA5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6E33A147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5D039BB2" w14:textId="77777777" w:rsidTr="00BF2365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50BEEDF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x recipient weight (kg)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842993181"/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5D79E4E" w14:textId="77777777" w:rsidR="00BF2365" w:rsidRPr="008D3D86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BE0E024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g</w:t>
            </w:r>
          </w:p>
        </w:tc>
      </w:tr>
      <w:tr w:rsidR="00BF2365" w:rsidRPr="00DC4652" w14:paraId="431B2C6E" w14:textId="77777777" w:rsidTr="00BF2365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6E78D49A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810917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6D46759E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2FE58B21" w14:textId="77777777" w:rsidTr="00BF2365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4843F85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= total number of nucleated cell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956141813"/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08596B3" w14:textId="77777777" w:rsidR="00BF2365" w:rsidRPr="008D3D86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FF33281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8</w:t>
            </w:r>
          </w:p>
        </w:tc>
      </w:tr>
      <w:tr w:rsidR="00BF2365" w:rsidRPr="00DC4652" w14:paraId="3E9854FC" w14:textId="77777777" w:rsidTr="00BF2365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14174C07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CC769E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2AEF6F94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3EF14B4F" w14:textId="77777777" w:rsidTr="00BF2365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50127AD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 xml:space="preserve">+ nucleated cells for quality testing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065221110"/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85C19C6" w14:textId="77777777" w:rsidR="00BF2365" w:rsidRPr="008D3D86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0559993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8</w:t>
            </w:r>
          </w:p>
        </w:tc>
      </w:tr>
      <w:tr w:rsidR="00BF2365" w:rsidRPr="00DC4652" w14:paraId="0AC6BAE2" w14:textId="77777777" w:rsidTr="00BF2365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49E2E44C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5D2635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308F76A1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554A1742" w14:textId="77777777" w:rsidTr="00BF2365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4FC3304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= total number of nucleated cell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547840255"/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A3DDBCC" w14:textId="77777777" w:rsidR="00BF2365" w:rsidRPr="008D3D86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225F58F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8</w:t>
            </w:r>
          </w:p>
        </w:tc>
      </w:tr>
      <w:tr w:rsidR="00BF2365" w:rsidRPr="00DC4652" w14:paraId="7636EAB4" w14:textId="77777777" w:rsidTr="00BF2365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166B348B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CB6BC0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16183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1194B176" w14:textId="77777777" w:rsidTr="00BF2365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3D6EF02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 xml:space="preserve">Anticoagulant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850393751"/>
            <w:showingPlcHdr/>
            <w:text/>
          </w:sdtPr>
          <w:sdtEndPr/>
          <w:sdtContent>
            <w:tc>
              <w:tcPr>
                <w:tcW w:w="6999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79BDDB1" w14:textId="77777777" w:rsidR="00BF2365" w:rsidRPr="008D3D86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DC4652" w14:paraId="58FB6FCF" w14:textId="77777777" w:rsidTr="00BF2365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1068AD66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99" w:type="dxa"/>
            <w:gridSpan w:val="21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D0D801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0D2023D4" w14:textId="77777777" w:rsidTr="00BF2365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0FD430C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Transport temperature</w:t>
            </w:r>
          </w:p>
        </w:tc>
        <w:tc>
          <w:tcPr>
            <w:tcW w:w="350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01FDF2" w14:textId="77777777" w:rsidR="00BF2365" w:rsidRPr="008D3D86" w:rsidRDefault="00631220" w:rsidP="00BF2365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59266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6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D7F44">
              <w:rPr>
                <w:rFonts w:ascii="Arial" w:hAnsi="Arial"/>
                <w:sz w:val="16"/>
                <w:szCs w:val="16"/>
              </w:rPr>
              <w:t xml:space="preserve">  </w:t>
            </w:r>
            <w:r w:rsidR="00BF2365">
              <w:rPr>
                <w:rFonts w:ascii="Arial" w:hAnsi="Arial"/>
                <w:sz w:val="16"/>
                <w:szCs w:val="16"/>
              </w:rPr>
              <w:t>Cooled (with ice packs)</w:t>
            </w: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81DE9" w14:textId="77777777" w:rsidR="00BF2365" w:rsidRPr="008D3D86" w:rsidRDefault="00631220" w:rsidP="00BF2365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29921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6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D7F44">
              <w:rPr>
                <w:rFonts w:ascii="Arial" w:hAnsi="Arial"/>
                <w:sz w:val="16"/>
                <w:szCs w:val="16"/>
              </w:rPr>
              <w:t xml:space="preserve">  </w:t>
            </w:r>
            <w:r w:rsidR="00BF2365">
              <w:rPr>
                <w:rFonts w:ascii="Arial" w:hAnsi="Arial"/>
                <w:sz w:val="16"/>
                <w:szCs w:val="16"/>
              </w:rPr>
              <w:t>Room Temperature</w:t>
            </w:r>
          </w:p>
        </w:tc>
      </w:tr>
      <w:tr w:rsidR="00BF2365" w:rsidRPr="00DC4652" w14:paraId="57CD6E48" w14:textId="77777777" w:rsidTr="00BF2365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250B27A0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99" w:type="dxa"/>
            <w:gridSpan w:val="21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FBF406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734A03A0" w14:textId="77777777" w:rsidTr="00BF2365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F0CB3C4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Additional comment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128042943"/>
            <w:showingPlcHdr/>
            <w:text/>
          </w:sdtPr>
          <w:sdtEndPr/>
          <w:sdtContent>
            <w:tc>
              <w:tcPr>
                <w:tcW w:w="6999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55970D3" w14:textId="77777777" w:rsidR="00BF2365" w:rsidRPr="008D3D86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DC4652" w14:paraId="57A1DBBF" w14:textId="77777777" w:rsidTr="00E107EE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7979FB12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BF2365" w:rsidRPr="00DC4652" w14:paraId="545BD9AC" w14:textId="77777777" w:rsidTr="00E107EE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7778121D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PERIPHERAL BLOOD SAMPLES TO BE </w:t>
            </w:r>
            <w:r w:rsidRPr="00CA34A2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COLLECTED AT TIME OF </w:t>
            </w:r>
            <w:r w:rsidR="002D7F44">
              <w:rPr>
                <w:rFonts w:ascii="Arial" w:hAnsi="Arial"/>
                <w:b/>
                <w:color w:val="8DB02A"/>
                <w:sz w:val="16"/>
                <w:szCs w:val="16"/>
              </w:rPr>
              <w:t>COLLECTION</w:t>
            </w:r>
            <w:r w:rsidR="00964DEF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(maximum 100 ml</w:t>
            </w:r>
            <w:r w:rsidRPr="00671D71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2D7F44" w:rsidRPr="00DC4652" w14:paraId="251FCF3E" w14:textId="77777777" w:rsidTr="002D7F44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62BA6E21" w14:textId="77777777" w:rsidR="002D7F44" w:rsidRDefault="002D7F44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BF2365" w:rsidRPr="00DC4652" w14:paraId="2A373891" w14:textId="77777777" w:rsidTr="00BF2365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339824036"/>
            <w:showingPlcHdr/>
            <w:text/>
          </w:sdtPr>
          <w:sdtEndPr/>
          <w:sdtContent>
            <w:tc>
              <w:tcPr>
                <w:tcW w:w="1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05E3C8A" w14:textId="77777777" w:rsidR="00BF2365" w:rsidRDefault="00BF2365" w:rsidP="00BF2365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54AC1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EDTA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65316763"/>
            <w:showingPlcHdr/>
            <w:text/>
          </w:sdtPr>
          <w:sdtEndPr/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F51B909" w14:textId="77777777" w:rsidR="00BF2365" w:rsidRDefault="00BF2365" w:rsidP="00BF2365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7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D346FD3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ACD</w:t>
            </w:r>
          </w:p>
        </w:tc>
        <w:tc>
          <w:tcPr>
            <w:tcW w:w="174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FB2DE86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ther samples</w:t>
            </w:r>
          </w:p>
          <w:p w14:paraId="4C0F9199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294E65">
              <w:rPr>
                <w:rFonts w:ascii="Arial" w:hAnsi="Arial"/>
                <w:sz w:val="12"/>
                <w:szCs w:val="16"/>
              </w:rPr>
              <w:t>Please specify type/amou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568696889"/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C516909" w14:textId="77777777" w:rsidR="00BF2365" w:rsidRDefault="00BF2365" w:rsidP="00BF2365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DC4652" w14:paraId="7DE3AB13" w14:textId="77777777" w:rsidTr="00BF2365">
        <w:trPr>
          <w:trHeight w:hRule="exact" w:val="57"/>
        </w:trPr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81D24B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549" w:type="dxa"/>
            <w:gridSpan w:val="5"/>
            <w:shd w:val="clear" w:color="auto" w:fill="auto"/>
            <w:vAlign w:val="center"/>
          </w:tcPr>
          <w:p w14:paraId="466D42E4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0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ABEEC8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14:paraId="26F45336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06290F52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703D61F3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BF2365" w:rsidRPr="00DC4652" w14:paraId="36EF1B14" w14:textId="77777777" w:rsidTr="00BF2365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843970183"/>
            <w:showingPlcHdr/>
            <w:text/>
          </w:sdtPr>
          <w:sdtEndPr/>
          <w:sdtContent>
            <w:tc>
              <w:tcPr>
                <w:tcW w:w="1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226E53A" w14:textId="77777777" w:rsidR="00BF2365" w:rsidRDefault="00BF2365" w:rsidP="00BF2365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49625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Hepari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508060278"/>
            <w:showingPlcHdr/>
            <w:text/>
          </w:sdtPr>
          <w:sdtEndPr/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170EC80" w14:textId="77777777" w:rsidR="00BF2365" w:rsidRDefault="00BF2365" w:rsidP="00BF2365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7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42DA2EB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no anticoagulant</w:t>
            </w: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45D008F5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58F48069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BF2365" w:rsidRPr="00DC4652" w14:paraId="187FFC4D" w14:textId="77777777" w:rsidTr="00E107EE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0DEEAD6E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2D7F44" w:rsidRPr="00DC4652" w14:paraId="4B96DA86" w14:textId="77777777" w:rsidTr="002D7F44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00FED750" w14:textId="77777777" w:rsidR="002D7F44" w:rsidRDefault="002D7F44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BF2365" w:rsidRPr="00DC4652" w14:paraId="484A0D8D" w14:textId="77777777" w:rsidTr="00CE36CB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54A24F0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linical prescriber completing form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060392905"/>
            <w:showingPlcHdr/>
            <w:text/>
          </w:sdtPr>
          <w:sdtEndPr/>
          <w:sdtContent>
            <w:tc>
              <w:tcPr>
                <w:tcW w:w="1750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87803D3" w14:textId="77777777" w:rsidR="00BF2365" w:rsidRDefault="00BF2365" w:rsidP="00BF2365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77A36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Arial" w:hAnsi="Arial"/>
              <w:b/>
              <w:color w:val="8DB02A"/>
              <w:sz w:val="16"/>
              <w:szCs w:val="16"/>
            </w:rPr>
            <w:id w:val="1796951663"/>
            <w:picture/>
          </w:sdtPr>
          <w:sdtEndPr/>
          <w:sdtContent>
            <w:tc>
              <w:tcPr>
                <w:tcW w:w="1752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E584B2D" w14:textId="77777777" w:rsidR="00BF2365" w:rsidRDefault="00BF2365" w:rsidP="00BF2365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noProof/>
                    <w:color w:val="8DB02A"/>
                    <w:sz w:val="16"/>
                    <w:szCs w:val="16"/>
                    <w:lang w:eastAsia="en-GB"/>
                  </w:rPr>
                  <w:drawing>
                    <wp:inline distT="0" distB="0" distL="0" distR="0" wp14:anchorId="789B1045" wp14:editId="6FCC2D8F">
                      <wp:extent cx="151046" cy="151046"/>
                      <wp:effectExtent l="0" t="0" r="1905" b="1905"/>
                      <wp:docPr id="7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046" cy="1510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8C401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ate </w:t>
            </w:r>
            <w:r>
              <w:rPr>
                <w:rFonts w:ascii="Arial" w:hAnsi="Arial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Arial" w:hAnsi="Arial"/>
              <w:b/>
              <w:color w:val="8DB02A"/>
              <w:sz w:val="16"/>
              <w:szCs w:val="16"/>
            </w:rPr>
            <w:id w:val="-735710477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E943F37" w14:textId="77777777" w:rsidR="00BF2365" w:rsidRDefault="00BF2365" w:rsidP="00BF2365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5BF6BBB4" w14:textId="77777777" w:rsidR="00C03268" w:rsidRPr="00EA2873" w:rsidRDefault="00C03268" w:rsidP="00EA2873">
      <w:pPr>
        <w:rPr>
          <w:rFonts w:ascii="Arial" w:hAnsi="Arial"/>
          <w:b/>
          <w:color w:val="8DB02A"/>
          <w:sz w:val="16"/>
          <w:szCs w:val="16"/>
        </w:rPr>
      </w:pPr>
    </w:p>
    <w:sectPr w:rsidR="00C03268" w:rsidRPr="00EA2873" w:rsidSect="002732F1">
      <w:headerReference w:type="default" r:id="rId12"/>
      <w:pgSz w:w="11900" w:h="16840"/>
      <w:pgMar w:top="1559" w:right="680" w:bottom="680" w:left="680" w:header="284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41799" w14:textId="77777777" w:rsidR="00701B8F" w:rsidRDefault="00701B8F" w:rsidP="00BE782E">
      <w:r>
        <w:separator/>
      </w:r>
    </w:p>
  </w:endnote>
  <w:endnote w:type="continuationSeparator" w:id="0">
    <w:p w14:paraId="19ED71AC" w14:textId="77777777" w:rsidR="00701B8F" w:rsidRDefault="00701B8F" w:rsidP="00BE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8AFBD" w14:textId="1932C4AC" w:rsidR="00701B8F" w:rsidRPr="00624D1F" w:rsidRDefault="00701B8F" w:rsidP="0096447C">
    <w:pPr>
      <w:pStyle w:val="Footer"/>
      <w:tabs>
        <w:tab w:val="clear" w:pos="8640"/>
        <w:tab w:val="right" w:pos="10490"/>
      </w:tabs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7C4FD81" wp14:editId="2B3DF580">
              <wp:simplePos x="0" y="0"/>
              <wp:positionH relativeFrom="column">
                <wp:posOffset>7620</wp:posOffset>
              </wp:positionH>
              <wp:positionV relativeFrom="page">
                <wp:posOffset>9901151</wp:posOffset>
              </wp:positionV>
              <wp:extent cx="6675120" cy="0"/>
              <wp:effectExtent l="0" t="0" r="3048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2377A8" id="Straight Connector 5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779.6pt" to="526.2pt,7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" strokecolor="#8db02a" strokeweight="2pt">
              <w10:wrap anchory="page"/>
            </v:line>
          </w:pict>
        </mc:Fallback>
      </mc:AlternateContent>
    </w:r>
    <w:r w:rsidRPr="00624D1F">
      <w:rPr>
        <w:rFonts w:ascii="Arial" w:hAnsi="Arial"/>
        <w:b/>
        <w:sz w:val="16"/>
        <w:szCs w:val="16"/>
      </w:rPr>
      <w:t>ANTHONY NOLAN</w:t>
    </w:r>
    <w:r>
      <w:rPr>
        <w:rFonts w:ascii="Arial" w:hAnsi="Arial"/>
        <w:sz w:val="16"/>
        <w:szCs w:val="16"/>
      </w:rPr>
      <w:t>:</w:t>
    </w:r>
    <w:r w:rsidRPr="00624D1F">
      <w:rPr>
        <w:rFonts w:ascii="Arial" w:hAnsi="Arial"/>
        <w:sz w:val="16"/>
        <w:szCs w:val="16"/>
      </w:rPr>
      <w:t xml:space="preserve"> 2 Heathgate</w:t>
    </w:r>
    <w:r>
      <w:rPr>
        <w:rFonts w:ascii="Arial" w:hAnsi="Arial"/>
        <w:sz w:val="16"/>
        <w:szCs w:val="16"/>
      </w:rPr>
      <w:t xml:space="preserve"> Place, 75-</w:t>
    </w:r>
    <w:r w:rsidRPr="00624D1F">
      <w:rPr>
        <w:rFonts w:ascii="Arial" w:hAnsi="Arial"/>
        <w:sz w:val="16"/>
        <w:szCs w:val="16"/>
      </w:rPr>
      <w:t>8</w:t>
    </w:r>
    <w:r>
      <w:rPr>
        <w:rFonts w:ascii="Arial" w:hAnsi="Arial"/>
        <w:sz w:val="16"/>
        <w:szCs w:val="16"/>
      </w:rPr>
      <w:t>7</w:t>
    </w:r>
    <w:r w:rsidRPr="00624D1F">
      <w:rPr>
        <w:rFonts w:ascii="Arial" w:hAnsi="Arial"/>
        <w:sz w:val="16"/>
        <w:szCs w:val="16"/>
      </w:rPr>
      <w:t xml:space="preserve"> Agincourt Road, London NW3 2NU</w:t>
    </w:r>
    <w:r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ab/>
      <w:t>DOC3842 Version 0</w:t>
    </w:r>
    <w:r w:rsidR="00E03B1E">
      <w:rPr>
        <w:rFonts w:ascii="Arial" w:hAnsi="Arial"/>
        <w:sz w:val="16"/>
        <w:szCs w:val="16"/>
      </w:rPr>
      <w:t>10</w:t>
    </w:r>
    <w:r>
      <w:rPr>
        <w:rFonts w:ascii="Arial" w:hAnsi="Arial"/>
        <w:sz w:val="16"/>
        <w:szCs w:val="16"/>
      </w:rPr>
      <w:t>(001/21)</w:t>
    </w:r>
  </w:p>
  <w:p w14:paraId="441ACA70" w14:textId="77777777" w:rsidR="00701B8F" w:rsidRDefault="00701B8F" w:rsidP="0096447C">
    <w:pPr>
      <w:pStyle w:val="Footer"/>
      <w:tabs>
        <w:tab w:val="clear" w:pos="8640"/>
        <w:tab w:val="right" w:pos="10490"/>
      </w:tabs>
      <w:rPr>
        <w:rFonts w:ascii="Arial" w:hAnsi="Arial"/>
        <w:sz w:val="16"/>
        <w:szCs w:val="16"/>
      </w:rPr>
    </w:pPr>
    <w:r w:rsidRPr="0096447C">
      <w:rPr>
        <w:rFonts w:ascii="Arial" w:hAnsi="Arial"/>
        <w:sz w:val="15"/>
        <w:szCs w:val="15"/>
      </w:rPr>
      <w:t>T:</w:t>
    </w:r>
    <w:r w:rsidRPr="00624D1F">
      <w:rPr>
        <w:rFonts w:ascii="Arial" w:hAnsi="Arial"/>
        <w:sz w:val="16"/>
        <w:szCs w:val="16"/>
      </w:rPr>
      <w:t xml:space="preserve"> +44 0303 303 0303 </w:t>
    </w:r>
    <w:r w:rsidRPr="00624D1F">
      <w:rPr>
        <w:rFonts w:ascii="Arial" w:hAnsi="Arial"/>
        <w:b/>
        <w:color w:val="8DB02A"/>
        <w:sz w:val="16"/>
        <w:szCs w:val="16"/>
      </w:rPr>
      <w:t>|</w:t>
    </w:r>
    <w:r>
      <w:rPr>
        <w:rFonts w:ascii="Arial" w:hAnsi="Arial"/>
        <w:sz w:val="16"/>
        <w:szCs w:val="16"/>
      </w:rPr>
      <w:t xml:space="preserve"> </w:t>
    </w:r>
    <w:r w:rsidRPr="0096447C">
      <w:rPr>
        <w:rFonts w:ascii="Arial" w:hAnsi="Arial"/>
        <w:sz w:val="15"/>
        <w:szCs w:val="15"/>
      </w:rPr>
      <w:t>F:</w:t>
    </w:r>
    <w:r>
      <w:rPr>
        <w:rFonts w:ascii="Arial" w:hAnsi="Arial"/>
        <w:sz w:val="16"/>
        <w:szCs w:val="16"/>
      </w:rPr>
      <w:t xml:space="preserve"> +44 020 7284 8226 </w:t>
    </w:r>
    <w:r w:rsidRPr="00624D1F">
      <w:rPr>
        <w:rFonts w:ascii="Arial" w:hAnsi="Arial"/>
        <w:b/>
        <w:color w:val="8DB02A"/>
        <w:sz w:val="16"/>
        <w:szCs w:val="16"/>
      </w:rPr>
      <w:t>|</w:t>
    </w:r>
    <w:r>
      <w:rPr>
        <w:rFonts w:ascii="Arial" w:hAnsi="Arial"/>
        <w:sz w:val="16"/>
        <w:szCs w:val="16"/>
      </w:rPr>
      <w:t xml:space="preserve"> </w:t>
    </w:r>
    <w:r w:rsidRPr="0096447C">
      <w:rPr>
        <w:rFonts w:ascii="Arial" w:hAnsi="Arial"/>
        <w:sz w:val="15"/>
        <w:szCs w:val="15"/>
      </w:rPr>
      <w:t>Emergency:</w:t>
    </w:r>
    <w:r>
      <w:rPr>
        <w:rFonts w:ascii="Arial" w:hAnsi="Arial"/>
        <w:sz w:val="16"/>
        <w:szCs w:val="16"/>
      </w:rPr>
      <w:t xml:space="preserve"> +44 07710 599 161 </w:t>
    </w:r>
    <w:r>
      <w:rPr>
        <w:rFonts w:ascii="Arial" w:hAnsi="Arial"/>
        <w:sz w:val="16"/>
        <w:szCs w:val="16"/>
      </w:rPr>
      <w:tab/>
    </w:r>
    <w:r w:rsidRPr="00C84303">
      <w:rPr>
        <w:rFonts w:ascii="Arial" w:hAnsi="Arial"/>
        <w:sz w:val="16"/>
        <w:szCs w:val="16"/>
      </w:rPr>
      <w:t xml:space="preserve">Page </w:t>
    </w:r>
    <w:r w:rsidRPr="00C84303">
      <w:rPr>
        <w:rFonts w:ascii="Arial" w:hAnsi="Arial"/>
        <w:b/>
        <w:sz w:val="16"/>
        <w:szCs w:val="16"/>
      </w:rPr>
      <w:fldChar w:fldCharType="begin"/>
    </w:r>
    <w:r w:rsidRPr="00C84303">
      <w:rPr>
        <w:rFonts w:ascii="Arial" w:hAnsi="Arial"/>
        <w:b/>
        <w:sz w:val="16"/>
        <w:szCs w:val="16"/>
      </w:rPr>
      <w:instrText xml:space="preserve"> PAGE  \* Arabic  \* MERGEFORMAT </w:instrText>
    </w:r>
    <w:r w:rsidRPr="00C84303">
      <w:rPr>
        <w:rFonts w:ascii="Arial" w:hAnsi="Arial"/>
        <w:b/>
        <w:sz w:val="16"/>
        <w:szCs w:val="16"/>
      </w:rPr>
      <w:fldChar w:fldCharType="separate"/>
    </w:r>
    <w:r>
      <w:rPr>
        <w:rFonts w:ascii="Arial" w:hAnsi="Arial"/>
        <w:b/>
        <w:noProof/>
        <w:sz w:val="16"/>
        <w:szCs w:val="16"/>
      </w:rPr>
      <w:t>2</w:t>
    </w:r>
    <w:r w:rsidRPr="00C84303">
      <w:rPr>
        <w:rFonts w:ascii="Arial" w:hAnsi="Arial"/>
        <w:b/>
        <w:sz w:val="16"/>
        <w:szCs w:val="16"/>
      </w:rPr>
      <w:fldChar w:fldCharType="end"/>
    </w:r>
    <w:r w:rsidRPr="00C84303">
      <w:rPr>
        <w:rFonts w:ascii="Arial" w:hAnsi="Arial"/>
        <w:sz w:val="16"/>
        <w:szCs w:val="16"/>
      </w:rPr>
      <w:t xml:space="preserve"> of </w:t>
    </w:r>
    <w:r w:rsidRPr="00C84303">
      <w:rPr>
        <w:rFonts w:ascii="Arial" w:hAnsi="Arial"/>
        <w:b/>
        <w:sz w:val="16"/>
        <w:szCs w:val="16"/>
      </w:rPr>
      <w:fldChar w:fldCharType="begin"/>
    </w:r>
    <w:r w:rsidRPr="00C84303">
      <w:rPr>
        <w:rFonts w:ascii="Arial" w:hAnsi="Arial"/>
        <w:b/>
        <w:sz w:val="16"/>
        <w:szCs w:val="16"/>
      </w:rPr>
      <w:instrText xml:space="preserve"> NUMPAGES  \* Arabic  \* MERGEFORMAT </w:instrText>
    </w:r>
    <w:r w:rsidRPr="00C84303">
      <w:rPr>
        <w:rFonts w:ascii="Arial" w:hAnsi="Arial"/>
        <w:b/>
        <w:sz w:val="16"/>
        <w:szCs w:val="16"/>
      </w:rPr>
      <w:fldChar w:fldCharType="separate"/>
    </w:r>
    <w:r>
      <w:rPr>
        <w:rFonts w:ascii="Arial" w:hAnsi="Arial"/>
        <w:b/>
        <w:noProof/>
        <w:sz w:val="16"/>
        <w:szCs w:val="16"/>
      </w:rPr>
      <w:t>3</w:t>
    </w:r>
    <w:r w:rsidRPr="00C84303">
      <w:rPr>
        <w:rFonts w:ascii="Arial" w:hAnsi="Arial"/>
        <w:b/>
        <w:sz w:val="16"/>
        <w:szCs w:val="16"/>
      </w:rPr>
      <w:fldChar w:fldCharType="end"/>
    </w:r>
  </w:p>
  <w:p w14:paraId="52D5105D" w14:textId="77777777" w:rsidR="00701B8F" w:rsidRDefault="00701B8F" w:rsidP="0096447C">
    <w:pPr>
      <w:pStyle w:val="Footer"/>
      <w:tabs>
        <w:tab w:val="clear" w:pos="4320"/>
        <w:tab w:val="clear" w:pos="8640"/>
        <w:tab w:val="center" w:pos="5270"/>
        <w:tab w:val="right" w:pos="10490"/>
      </w:tabs>
      <w:rPr>
        <w:rFonts w:ascii="Arial" w:hAnsi="Arial"/>
        <w:sz w:val="12"/>
        <w:szCs w:val="12"/>
      </w:rPr>
    </w:pPr>
  </w:p>
  <w:p w14:paraId="52E1AC48" w14:textId="77777777" w:rsidR="00701B8F" w:rsidRPr="00624D1F" w:rsidRDefault="00701B8F" w:rsidP="0096447C">
    <w:pPr>
      <w:pStyle w:val="Footer"/>
      <w:tabs>
        <w:tab w:val="clear" w:pos="4320"/>
        <w:tab w:val="clear" w:pos="8640"/>
        <w:tab w:val="center" w:pos="5270"/>
        <w:tab w:val="right" w:pos="10490"/>
      </w:tabs>
      <w:rPr>
        <w:rFonts w:ascii="Arial" w:hAnsi="Arial"/>
        <w:sz w:val="12"/>
        <w:szCs w:val="12"/>
      </w:rPr>
    </w:pPr>
    <w:r w:rsidRPr="00624D1F">
      <w:rPr>
        <w:rFonts w:ascii="Arial" w:hAnsi="Arial"/>
        <w:sz w:val="12"/>
        <w:szCs w:val="12"/>
      </w:rPr>
      <w:t>Reg charity no 803716/SC038827</w:t>
    </w:r>
    <w:r w:rsidRPr="00624D1F">
      <w:rPr>
        <w:rFonts w:ascii="Arial" w:hAnsi="Arial"/>
        <w:b/>
        <w:color w:val="8DB02A"/>
        <w:sz w:val="12"/>
        <w:szCs w:val="12"/>
      </w:rPr>
      <w:t xml:space="preserve"> </w:t>
    </w:r>
    <w:r w:rsidRPr="0096447C">
      <w:rPr>
        <w:rFonts w:ascii="Arial" w:hAnsi="Arial"/>
        <w:b/>
        <w:color w:val="000000" w:themeColor="text1"/>
        <w:sz w:val="12"/>
        <w:szCs w:val="12"/>
      </w:rPr>
      <w:t>–</w:t>
    </w:r>
    <w:r w:rsidRPr="00624D1F">
      <w:rPr>
        <w:rFonts w:ascii="Arial" w:hAnsi="Arial"/>
        <w:b/>
        <w:color w:val="8DB02A"/>
        <w:sz w:val="12"/>
        <w:szCs w:val="12"/>
      </w:rPr>
      <w:t xml:space="preserve"> </w:t>
    </w:r>
    <w:r w:rsidRPr="00624D1F">
      <w:rPr>
        <w:rFonts w:ascii="Arial" w:hAnsi="Arial"/>
        <w:sz w:val="12"/>
        <w:szCs w:val="12"/>
      </w:rPr>
      <w:t>1128CM/1016</w:t>
    </w:r>
    <w:r>
      <w:rPr>
        <w:rFonts w:ascii="Arial" w:hAnsi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CC8F4" w14:textId="77777777" w:rsidR="00701B8F" w:rsidRDefault="00701B8F" w:rsidP="00BE782E">
      <w:r>
        <w:separator/>
      </w:r>
    </w:p>
  </w:footnote>
  <w:footnote w:type="continuationSeparator" w:id="0">
    <w:p w14:paraId="210A82BE" w14:textId="77777777" w:rsidR="00701B8F" w:rsidRDefault="00701B8F" w:rsidP="00BE7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12406" w14:textId="77777777" w:rsidR="00701B8F" w:rsidRPr="00603B75" w:rsidRDefault="00701B8F" w:rsidP="00603B75">
    <w:pPr>
      <w:keepNext/>
      <w:jc w:val="center"/>
      <w:outlineLvl w:val="1"/>
      <w:rPr>
        <w:rFonts w:ascii="Arial" w:eastAsia="Times New Roman" w:hAnsi="Arial" w:cs="Arial"/>
        <w:b/>
        <w:sz w:val="20"/>
        <w:szCs w:val="20"/>
        <w:lang w:val="en-US"/>
      </w:rPr>
    </w:pPr>
  </w:p>
  <w:p w14:paraId="3DAFCBED" w14:textId="77777777" w:rsidR="00701B8F" w:rsidRPr="00603B75" w:rsidRDefault="00701B8F" w:rsidP="00603B75">
    <w:pPr>
      <w:keepNext/>
      <w:outlineLvl w:val="1"/>
      <w:rPr>
        <w:rFonts w:ascii="Arial" w:hAnsi="Arial"/>
      </w:rPr>
    </w:pPr>
    <w:r w:rsidRPr="00603B75">
      <w:rPr>
        <w:rFonts w:ascii="Arial" w:hAnsi="Arial"/>
      </w:rPr>
      <w:t>FORMAL REQUEST FOR BLOOD STEM CELL COLLECTION</w:t>
    </w:r>
  </w:p>
  <w:p w14:paraId="1C2F2375" w14:textId="77777777" w:rsidR="00701B8F" w:rsidRDefault="00701B8F" w:rsidP="00603B75">
    <w:pPr>
      <w:rPr>
        <w:rFonts w:ascii="Arial" w:hAnsi="Arial"/>
      </w:rPr>
    </w:pPr>
    <w:r w:rsidRPr="00603B75">
      <w:rPr>
        <w:rFonts w:ascii="Arial" w:hAnsi="Arial"/>
      </w:rPr>
      <w:t>(FIRST TRANSPLANTS ONLY)</w:t>
    </w:r>
  </w:p>
  <w:p w14:paraId="5770099B" w14:textId="77777777" w:rsidR="00701B8F" w:rsidRDefault="00701B8F" w:rsidP="00603B75">
    <w:pPr>
      <w:rPr>
        <w:rFonts w:ascii="Arial" w:hAnsi="Arial"/>
      </w:rPr>
    </w:pPr>
    <w:r w:rsidRPr="00BE782E">
      <w:rPr>
        <w:rFonts w:ascii="Arial" w:hAnsi="Arial"/>
        <w:noProof/>
        <w:lang w:eastAsia="en-GB"/>
      </w:rPr>
      <w:drawing>
        <wp:anchor distT="0" distB="0" distL="114300" distR="114300" simplePos="0" relativeHeight="251654144" behindDoc="1" locked="0" layoutInCell="1" allowOverlap="1" wp14:anchorId="2CF36289" wp14:editId="1017ECC7">
          <wp:simplePos x="0" y="0"/>
          <wp:positionH relativeFrom="page">
            <wp:posOffset>5530051</wp:posOffset>
          </wp:positionH>
          <wp:positionV relativeFrom="page">
            <wp:posOffset>288290</wp:posOffset>
          </wp:positionV>
          <wp:extent cx="1580454" cy="3600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 logo_horizontal_positive_300 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54" cy="3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2D71CE" w14:textId="77777777" w:rsidR="00701B8F" w:rsidRPr="00BE782E" w:rsidRDefault="00701B8F" w:rsidP="00665AA4">
    <w:pPr>
      <w:pStyle w:val="Header"/>
      <w:tabs>
        <w:tab w:val="clear" w:pos="4320"/>
        <w:tab w:val="clear" w:pos="8640"/>
        <w:tab w:val="center" w:pos="5270"/>
      </w:tabs>
      <w:spacing w:after="120" w:line="216" w:lineRule="auto"/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0E33AF4" wp14:editId="28596002">
              <wp:simplePos x="0" y="0"/>
              <wp:positionH relativeFrom="column">
                <wp:posOffset>7620</wp:posOffset>
              </wp:positionH>
              <wp:positionV relativeFrom="page">
                <wp:posOffset>1001652</wp:posOffset>
              </wp:positionV>
              <wp:extent cx="6675202" cy="0"/>
              <wp:effectExtent l="0" t="0" r="3048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202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7C518C" id="Straight Connector 4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78.85pt" to="526.2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" strokecolor="#8db02a" strokeweight="2pt">
              <w10:wrap anchory="page"/>
            </v:line>
          </w:pict>
        </mc:Fallback>
      </mc:AlternateContent>
    </w:r>
    <w:r w:rsidRPr="00BE782E">
      <w:rPr>
        <w:rFonts w:ascii="Arial" w:hAnsi="Arial"/>
        <w:sz w:val="16"/>
        <w:szCs w:val="16"/>
      </w:rPr>
      <w:t>To be completed by transplant centre</w:t>
    </w:r>
    <w:r>
      <w:rPr>
        <w:rFonts w:ascii="Arial" w:hAnsi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E4A45" w14:textId="77777777" w:rsidR="00701B8F" w:rsidRPr="00603B75" w:rsidRDefault="00701B8F" w:rsidP="00603B75">
    <w:pPr>
      <w:keepNext/>
      <w:jc w:val="center"/>
      <w:outlineLvl w:val="1"/>
      <w:rPr>
        <w:rFonts w:ascii="Arial" w:eastAsia="Times New Roman" w:hAnsi="Arial" w:cs="Arial"/>
        <w:b/>
        <w:sz w:val="20"/>
        <w:szCs w:val="20"/>
        <w:lang w:val="en-US"/>
      </w:rPr>
    </w:pPr>
  </w:p>
  <w:p w14:paraId="08B43E38" w14:textId="77777777" w:rsidR="00701B8F" w:rsidRPr="00603B75" w:rsidRDefault="00701B8F" w:rsidP="00786FB8">
    <w:pPr>
      <w:keepNext/>
      <w:outlineLvl w:val="1"/>
      <w:rPr>
        <w:rFonts w:ascii="Arial" w:hAnsi="Arial"/>
      </w:rPr>
    </w:pPr>
    <w:r w:rsidRPr="00603B75">
      <w:rPr>
        <w:rFonts w:ascii="Arial" w:hAnsi="Arial"/>
      </w:rPr>
      <w:t>FORMAL REQUEST FOR BLOOD STEM CELL COLLECTION</w:t>
    </w:r>
  </w:p>
  <w:p w14:paraId="05C39548" w14:textId="77777777" w:rsidR="00701B8F" w:rsidRDefault="00701B8F" w:rsidP="00786FB8">
    <w:pPr>
      <w:pStyle w:val="Header"/>
      <w:rPr>
        <w:rFonts w:ascii="Arial" w:hAnsi="Arial"/>
      </w:rPr>
    </w:pPr>
    <w:r w:rsidRPr="00BE782E">
      <w:rPr>
        <w:rFonts w:ascii="Arial" w:hAnsi="Arial"/>
      </w:rPr>
      <w:t>PRESCRIPTION FOR PERIPHERAL BLOOD STEM CELL COLLECTION</w:t>
    </w:r>
  </w:p>
  <w:p w14:paraId="3B42A1B4" w14:textId="77777777" w:rsidR="00701B8F" w:rsidRDefault="00701B8F" w:rsidP="00603B75">
    <w:pPr>
      <w:rPr>
        <w:rFonts w:ascii="Arial" w:hAnsi="Arial"/>
      </w:rPr>
    </w:pPr>
    <w:r w:rsidRPr="00BE782E">
      <w:rPr>
        <w:rFonts w:ascii="Arial" w:hAnsi="Arial"/>
        <w:noProof/>
        <w:lang w:eastAsia="en-GB"/>
      </w:rPr>
      <w:drawing>
        <wp:anchor distT="0" distB="0" distL="114300" distR="114300" simplePos="0" relativeHeight="251656192" behindDoc="1" locked="0" layoutInCell="1" allowOverlap="1" wp14:anchorId="02FFF11B" wp14:editId="2FD13A1E">
          <wp:simplePos x="0" y="0"/>
          <wp:positionH relativeFrom="page">
            <wp:posOffset>5530051</wp:posOffset>
          </wp:positionH>
          <wp:positionV relativeFrom="page">
            <wp:posOffset>288290</wp:posOffset>
          </wp:positionV>
          <wp:extent cx="1580454" cy="3600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 logo_horizontal_positive_300 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54" cy="3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42593A" w14:textId="77777777" w:rsidR="00701B8F" w:rsidRPr="00BE782E" w:rsidRDefault="00701B8F" w:rsidP="00BE782E">
    <w:pPr>
      <w:pStyle w:val="Header"/>
      <w:spacing w:after="120" w:line="216" w:lineRule="auto"/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8AF4D8F" wp14:editId="483F1FB5">
              <wp:simplePos x="0" y="0"/>
              <wp:positionH relativeFrom="column">
                <wp:posOffset>7620</wp:posOffset>
              </wp:positionH>
              <wp:positionV relativeFrom="page">
                <wp:posOffset>1001652</wp:posOffset>
              </wp:positionV>
              <wp:extent cx="6675202" cy="0"/>
              <wp:effectExtent l="0" t="0" r="3048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202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5953F4" id="Straight Connector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78.85pt" to="526.2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" strokecolor="#8db02a" strokeweight="2pt">
              <w10:wrap anchory="page"/>
            </v:line>
          </w:pict>
        </mc:Fallback>
      </mc:AlternateContent>
    </w:r>
    <w:r w:rsidRPr="00BE782E">
      <w:rPr>
        <w:rFonts w:ascii="Arial" w:hAnsi="Arial"/>
        <w:sz w:val="16"/>
        <w:szCs w:val="16"/>
      </w:rPr>
      <w:t>To be completed by transplant cent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7BD13" w14:textId="77777777" w:rsidR="00701B8F" w:rsidRPr="00603B75" w:rsidRDefault="00701B8F" w:rsidP="00603B75">
    <w:pPr>
      <w:keepNext/>
      <w:jc w:val="center"/>
      <w:outlineLvl w:val="1"/>
      <w:rPr>
        <w:rFonts w:ascii="Arial" w:eastAsia="Times New Roman" w:hAnsi="Arial" w:cs="Arial"/>
        <w:b/>
        <w:sz w:val="20"/>
        <w:szCs w:val="20"/>
        <w:lang w:val="en-US"/>
      </w:rPr>
    </w:pPr>
  </w:p>
  <w:p w14:paraId="348D7D16" w14:textId="77777777" w:rsidR="00701B8F" w:rsidRPr="00603B75" w:rsidRDefault="00701B8F" w:rsidP="00603B75">
    <w:pPr>
      <w:keepNext/>
      <w:outlineLvl w:val="1"/>
      <w:rPr>
        <w:rFonts w:ascii="Arial" w:hAnsi="Arial"/>
      </w:rPr>
    </w:pPr>
    <w:r w:rsidRPr="00603B75">
      <w:rPr>
        <w:rFonts w:ascii="Arial" w:hAnsi="Arial"/>
      </w:rPr>
      <w:t>FORMAL REQUEST FOR BLOOD STEM CELL COLLECTION</w:t>
    </w:r>
  </w:p>
  <w:p w14:paraId="33048025" w14:textId="77777777" w:rsidR="00701B8F" w:rsidRDefault="00701B8F" w:rsidP="00603B75">
    <w:pPr>
      <w:rPr>
        <w:rFonts w:ascii="Arial" w:hAnsi="Arial"/>
      </w:rPr>
    </w:pPr>
    <w:r w:rsidRPr="00786FB8">
      <w:rPr>
        <w:rFonts w:ascii="Arial" w:hAnsi="Arial"/>
      </w:rPr>
      <w:t>PRESCRIPTION FOR BONE MARROW COLLECTION</w:t>
    </w:r>
  </w:p>
  <w:p w14:paraId="4EB4EC66" w14:textId="77777777" w:rsidR="00701B8F" w:rsidRDefault="00701B8F" w:rsidP="00603B75">
    <w:pPr>
      <w:rPr>
        <w:rFonts w:ascii="Arial" w:hAnsi="Arial"/>
      </w:rPr>
    </w:pPr>
    <w:r w:rsidRPr="00BE782E">
      <w:rPr>
        <w:rFonts w:ascii="Arial" w:hAnsi="Arial"/>
        <w:noProof/>
        <w:lang w:eastAsia="en-GB"/>
      </w:rPr>
      <w:drawing>
        <wp:anchor distT="0" distB="0" distL="114300" distR="114300" simplePos="0" relativeHeight="251659264" behindDoc="1" locked="0" layoutInCell="1" allowOverlap="1" wp14:anchorId="38B04027" wp14:editId="5C99EEC9">
          <wp:simplePos x="0" y="0"/>
          <wp:positionH relativeFrom="page">
            <wp:posOffset>5530051</wp:posOffset>
          </wp:positionH>
          <wp:positionV relativeFrom="page">
            <wp:posOffset>288290</wp:posOffset>
          </wp:positionV>
          <wp:extent cx="1580454" cy="3600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 logo_horizontal_positive_300 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54" cy="3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DDE08C" w14:textId="77777777" w:rsidR="00701B8F" w:rsidRPr="00BE782E" w:rsidRDefault="00701B8F" w:rsidP="00BE782E">
    <w:pPr>
      <w:pStyle w:val="Header"/>
      <w:spacing w:after="120" w:line="216" w:lineRule="auto"/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86A6DF6" wp14:editId="46094125">
              <wp:simplePos x="0" y="0"/>
              <wp:positionH relativeFrom="column">
                <wp:posOffset>6241415</wp:posOffset>
              </wp:positionH>
              <wp:positionV relativeFrom="page">
                <wp:posOffset>2214495</wp:posOffset>
              </wp:positionV>
              <wp:extent cx="442005" cy="0"/>
              <wp:effectExtent l="0" t="0" r="1524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2005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90F8F0" id="Straight Connector 18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91.45pt,174.35pt" to="526.25pt,1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" strokecolor="#8db02a" strokeweight="2pt">
              <w10:wrap anchory="page"/>
            </v:line>
          </w:pict>
        </mc:Fallback>
      </mc:AlternateContent>
    </w: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C150CEB" wp14:editId="7E9D8376">
              <wp:simplePos x="0" y="0"/>
              <wp:positionH relativeFrom="column">
                <wp:posOffset>7620</wp:posOffset>
              </wp:positionH>
              <wp:positionV relativeFrom="page">
                <wp:posOffset>1001652</wp:posOffset>
              </wp:positionV>
              <wp:extent cx="6675202" cy="0"/>
              <wp:effectExtent l="0" t="0" r="3048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202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3F7447" id="Straight Connector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78.85pt" to="526.2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" strokecolor="#8db02a" strokeweight="2pt">
              <w10:wrap anchory="page"/>
            </v:line>
          </w:pict>
        </mc:Fallback>
      </mc:AlternateContent>
    </w:r>
    <w:r w:rsidRPr="00BE782E">
      <w:rPr>
        <w:rFonts w:ascii="Arial" w:hAnsi="Arial"/>
        <w:sz w:val="16"/>
        <w:szCs w:val="16"/>
      </w:rPr>
      <w:t>To be completed by transplant cen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63A1"/>
    <w:multiLevelType w:val="hybridMultilevel"/>
    <w:tmpl w:val="C64E5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46C75"/>
    <w:multiLevelType w:val="hybridMultilevel"/>
    <w:tmpl w:val="48D44B30"/>
    <w:lvl w:ilvl="0" w:tplc="97ECB2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53BDD"/>
    <w:multiLevelType w:val="hybridMultilevel"/>
    <w:tmpl w:val="F5DA5E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E57A2"/>
    <w:multiLevelType w:val="hybridMultilevel"/>
    <w:tmpl w:val="46E2DD62"/>
    <w:lvl w:ilvl="0" w:tplc="768C4E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10713"/>
    <w:multiLevelType w:val="hybridMultilevel"/>
    <w:tmpl w:val="051C4BA4"/>
    <w:lvl w:ilvl="0" w:tplc="3AA06D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406C6"/>
    <w:multiLevelType w:val="hybridMultilevel"/>
    <w:tmpl w:val="B0346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36F00"/>
    <w:multiLevelType w:val="hybridMultilevel"/>
    <w:tmpl w:val="E04E8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73440"/>
    <w:multiLevelType w:val="hybridMultilevel"/>
    <w:tmpl w:val="5BD2E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56E42"/>
    <w:multiLevelType w:val="hybridMultilevel"/>
    <w:tmpl w:val="BCBCEF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12AB2"/>
    <w:multiLevelType w:val="hybridMultilevel"/>
    <w:tmpl w:val="67963C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3461F"/>
    <w:multiLevelType w:val="hybridMultilevel"/>
    <w:tmpl w:val="0F76A5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D526E"/>
    <w:multiLevelType w:val="hybridMultilevel"/>
    <w:tmpl w:val="00A6357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DE5C61"/>
    <w:multiLevelType w:val="hybridMultilevel"/>
    <w:tmpl w:val="A1909C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FlebEo5rmmXsWJbrqyjfmmsjLCZL2RwVGh5xC5K/+cHEaYChXZGBAlQXg7hRYeivGfFsDAyJ0yRcvhYqdNV0gA==" w:salt="QoPNSRmnSWWT0ToC2sIpcg=="/>
  <w:defaultTabStop w:val="720"/>
  <w:drawingGridHorizontalSpacing w:val="113"/>
  <w:drawingGridVerticalSpacing w:val="113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82E"/>
    <w:rsid w:val="0003386A"/>
    <w:rsid w:val="00035D8B"/>
    <w:rsid w:val="00040003"/>
    <w:rsid w:val="000658BE"/>
    <w:rsid w:val="00066CDD"/>
    <w:rsid w:val="0007055A"/>
    <w:rsid w:val="000716A3"/>
    <w:rsid w:val="000B273E"/>
    <w:rsid w:val="000C2896"/>
    <w:rsid w:val="000C652E"/>
    <w:rsid w:val="000E03E6"/>
    <w:rsid w:val="000E432F"/>
    <w:rsid w:val="00105F2B"/>
    <w:rsid w:val="00126898"/>
    <w:rsid w:val="00152B38"/>
    <w:rsid w:val="001643DA"/>
    <w:rsid w:val="00166E50"/>
    <w:rsid w:val="0017096B"/>
    <w:rsid w:val="0017372E"/>
    <w:rsid w:val="00174884"/>
    <w:rsid w:val="00180358"/>
    <w:rsid w:val="0019098A"/>
    <w:rsid w:val="001979A3"/>
    <w:rsid w:val="001B57D1"/>
    <w:rsid w:val="001C7586"/>
    <w:rsid w:val="001D6C8B"/>
    <w:rsid w:val="001E0EE4"/>
    <w:rsid w:val="00200DA9"/>
    <w:rsid w:val="00214747"/>
    <w:rsid w:val="00225537"/>
    <w:rsid w:val="00245BCE"/>
    <w:rsid w:val="00250899"/>
    <w:rsid w:val="00264AB6"/>
    <w:rsid w:val="002732F1"/>
    <w:rsid w:val="002772BA"/>
    <w:rsid w:val="00282572"/>
    <w:rsid w:val="002834E6"/>
    <w:rsid w:val="00293E16"/>
    <w:rsid w:val="00294E65"/>
    <w:rsid w:val="00297E52"/>
    <w:rsid w:val="002C35FC"/>
    <w:rsid w:val="002D6650"/>
    <w:rsid w:val="002D7F44"/>
    <w:rsid w:val="002E30FD"/>
    <w:rsid w:val="002F1BE6"/>
    <w:rsid w:val="003045F4"/>
    <w:rsid w:val="003051AA"/>
    <w:rsid w:val="00310505"/>
    <w:rsid w:val="00315216"/>
    <w:rsid w:val="0031670D"/>
    <w:rsid w:val="0033201B"/>
    <w:rsid w:val="0034143B"/>
    <w:rsid w:val="003619B6"/>
    <w:rsid w:val="00362EA2"/>
    <w:rsid w:val="00372869"/>
    <w:rsid w:val="003770A0"/>
    <w:rsid w:val="0038699E"/>
    <w:rsid w:val="00391F7F"/>
    <w:rsid w:val="00394D26"/>
    <w:rsid w:val="003B5CBB"/>
    <w:rsid w:val="003C381D"/>
    <w:rsid w:val="003D06D3"/>
    <w:rsid w:val="003D162B"/>
    <w:rsid w:val="003F41A8"/>
    <w:rsid w:val="003F6DE7"/>
    <w:rsid w:val="00427CB7"/>
    <w:rsid w:val="004311B8"/>
    <w:rsid w:val="004467C8"/>
    <w:rsid w:val="00455D0B"/>
    <w:rsid w:val="0046290E"/>
    <w:rsid w:val="0046545B"/>
    <w:rsid w:val="00466893"/>
    <w:rsid w:val="00473A17"/>
    <w:rsid w:val="004876F7"/>
    <w:rsid w:val="00487E70"/>
    <w:rsid w:val="004E1E30"/>
    <w:rsid w:val="004E30C7"/>
    <w:rsid w:val="004E338F"/>
    <w:rsid w:val="00503C65"/>
    <w:rsid w:val="005070F4"/>
    <w:rsid w:val="0051483E"/>
    <w:rsid w:val="00515C48"/>
    <w:rsid w:val="00525087"/>
    <w:rsid w:val="00526F59"/>
    <w:rsid w:val="0056551A"/>
    <w:rsid w:val="00582D2A"/>
    <w:rsid w:val="005A0189"/>
    <w:rsid w:val="005E2082"/>
    <w:rsid w:val="005F01C8"/>
    <w:rsid w:val="005F65CA"/>
    <w:rsid w:val="00603B75"/>
    <w:rsid w:val="00617BDD"/>
    <w:rsid w:val="00624D1F"/>
    <w:rsid w:val="00631220"/>
    <w:rsid w:val="0064012C"/>
    <w:rsid w:val="006508AE"/>
    <w:rsid w:val="00663F14"/>
    <w:rsid w:val="00665AA4"/>
    <w:rsid w:val="00667E73"/>
    <w:rsid w:val="00671D71"/>
    <w:rsid w:val="0069297D"/>
    <w:rsid w:val="006B473B"/>
    <w:rsid w:val="006B55B7"/>
    <w:rsid w:val="006C35B1"/>
    <w:rsid w:val="006C5A6D"/>
    <w:rsid w:val="006D665A"/>
    <w:rsid w:val="006E3E04"/>
    <w:rsid w:val="006E416C"/>
    <w:rsid w:val="00701B8F"/>
    <w:rsid w:val="00712A4D"/>
    <w:rsid w:val="00714529"/>
    <w:rsid w:val="00724EB4"/>
    <w:rsid w:val="00772659"/>
    <w:rsid w:val="00786E33"/>
    <w:rsid w:val="00786FB8"/>
    <w:rsid w:val="007B0B92"/>
    <w:rsid w:val="007B0D10"/>
    <w:rsid w:val="007C49AC"/>
    <w:rsid w:val="007F0292"/>
    <w:rsid w:val="007F1A9C"/>
    <w:rsid w:val="007F228A"/>
    <w:rsid w:val="007F425A"/>
    <w:rsid w:val="00802B08"/>
    <w:rsid w:val="00810813"/>
    <w:rsid w:val="00820E93"/>
    <w:rsid w:val="00830260"/>
    <w:rsid w:val="00834F19"/>
    <w:rsid w:val="00835690"/>
    <w:rsid w:val="00835694"/>
    <w:rsid w:val="008359AB"/>
    <w:rsid w:val="0085642D"/>
    <w:rsid w:val="00861B04"/>
    <w:rsid w:val="00870959"/>
    <w:rsid w:val="00871926"/>
    <w:rsid w:val="00880A81"/>
    <w:rsid w:val="00893950"/>
    <w:rsid w:val="008A5E00"/>
    <w:rsid w:val="008C0257"/>
    <w:rsid w:val="008D3D86"/>
    <w:rsid w:val="008E64E2"/>
    <w:rsid w:val="00900FB4"/>
    <w:rsid w:val="00904B60"/>
    <w:rsid w:val="00907F49"/>
    <w:rsid w:val="00912760"/>
    <w:rsid w:val="0093756A"/>
    <w:rsid w:val="009518E1"/>
    <w:rsid w:val="009567C0"/>
    <w:rsid w:val="00960D83"/>
    <w:rsid w:val="00961EB4"/>
    <w:rsid w:val="0096447C"/>
    <w:rsid w:val="00964DEF"/>
    <w:rsid w:val="00964EC3"/>
    <w:rsid w:val="00971A6B"/>
    <w:rsid w:val="00976948"/>
    <w:rsid w:val="00992A7E"/>
    <w:rsid w:val="009A1054"/>
    <w:rsid w:val="009A7300"/>
    <w:rsid w:val="009B2EBE"/>
    <w:rsid w:val="009B553F"/>
    <w:rsid w:val="009D3139"/>
    <w:rsid w:val="009E2A4C"/>
    <w:rsid w:val="009E3CDE"/>
    <w:rsid w:val="009F2E6D"/>
    <w:rsid w:val="00A37E0A"/>
    <w:rsid w:val="00A37F34"/>
    <w:rsid w:val="00A560AC"/>
    <w:rsid w:val="00A65381"/>
    <w:rsid w:val="00A760BB"/>
    <w:rsid w:val="00A8110C"/>
    <w:rsid w:val="00A82106"/>
    <w:rsid w:val="00A85E0A"/>
    <w:rsid w:val="00A87BE1"/>
    <w:rsid w:val="00AA1257"/>
    <w:rsid w:val="00AA734D"/>
    <w:rsid w:val="00AB1CEC"/>
    <w:rsid w:val="00AC4E03"/>
    <w:rsid w:val="00AD2AA2"/>
    <w:rsid w:val="00AD2DBD"/>
    <w:rsid w:val="00AE1733"/>
    <w:rsid w:val="00B00A0A"/>
    <w:rsid w:val="00B078A3"/>
    <w:rsid w:val="00B131CD"/>
    <w:rsid w:val="00B2498E"/>
    <w:rsid w:val="00B259B5"/>
    <w:rsid w:val="00B4156D"/>
    <w:rsid w:val="00B61049"/>
    <w:rsid w:val="00B96D4F"/>
    <w:rsid w:val="00BA4C3A"/>
    <w:rsid w:val="00BE0DDA"/>
    <w:rsid w:val="00BE3578"/>
    <w:rsid w:val="00BE782E"/>
    <w:rsid w:val="00BF2138"/>
    <w:rsid w:val="00BF2365"/>
    <w:rsid w:val="00BF2BB7"/>
    <w:rsid w:val="00C02F6B"/>
    <w:rsid w:val="00C03268"/>
    <w:rsid w:val="00C1172B"/>
    <w:rsid w:val="00C309EC"/>
    <w:rsid w:val="00C43531"/>
    <w:rsid w:val="00C64835"/>
    <w:rsid w:val="00C72C16"/>
    <w:rsid w:val="00C84303"/>
    <w:rsid w:val="00C92EF5"/>
    <w:rsid w:val="00CA16AE"/>
    <w:rsid w:val="00CA34A2"/>
    <w:rsid w:val="00CA4B58"/>
    <w:rsid w:val="00CB36CC"/>
    <w:rsid w:val="00CE36CB"/>
    <w:rsid w:val="00D04B43"/>
    <w:rsid w:val="00D1251C"/>
    <w:rsid w:val="00D12DC5"/>
    <w:rsid w:val="00D244CB"/>
    <w:rsid w:val="00D31EF2"/>
    <w:rsid w:val="00D356BB"/>
    <w:rsid w:val="00D622A5"/>
    <w:rsid w:val="00D6244B"/>
    <w:rsid w:val="00DC4652"/>
    <w:rsid w:val="00DC571B"/>
    <w:rsid w:val="00DE1AEB"/>
    <w:rsid w:val="00DF1689"/>
    <w:rsid w:val="00DF5543"/>
    <w:rsid w:val="00DF6189"/>
    <w:rsid w:val="00E03B1E"/>
    <w:rsid w:val="00E04B8E"/>
    <w:rsid w:val="00E101CF"/>
    <w:rsid w:val="00E107EE"/>
    <w:rsid w:val="00E1266F"/>
    <w:rsid w:val="00E140D0"/>
    <w:rsid w:val="00E314D9"/>
    <w:rsid w:val="00E70C57"/>
    <w:rsid w:val="00E8746A"/>
    <w:rsid w:val="00E87CD7"/>
    <w:rsid w:val="00E92209"/>
    <w:rsid w:val="00E965CF"/>
    <w:rsid w:val="00EA2873"/>
    <w:rsid w:val="00EB3F1E"/>
    <w:rsid w:val="00EC3B23"/>
    <w:rsid w:val="00EC444E"/>
    <w:rsid w:val="00EC46EC"/>
    <w:rsid w:val="00EE4FB3"/>
    <w:rsid w:val="00EF02D8"/>
    <w:rsid w:val="00EF4054"/>
    <w:rsid w:val="00EF5448"/>
    <w:rsid w:val="00EF5C8A"/>
    <w:rsid w:val="00F00FA7"/>
    <w:rsid w:val="00F0265A"/>
    <w:rsid w:val="00F03605"/>
    <w:rsid w:val="00F32B6D"/>
    <w:rsid w:val="00F3424E"/>
    <w:rsid w:val="00F46AE8"/>
    <w:rsid w:val="00F50B6F"/>
    <w:rsid w:val="00F56836"/>
    <w:rsid w:val="00F61D82"/>
    <w:rsid w:val="00F63616"/>
    <w:rsid w:val="00F63D9B"/>
    <w:rsid w:val="00F661DE"/>
    <w:rsid w:val="00F671E9"/>
    <w:rsid w:val="00F70BBC"/>
    <w:rsid w:val="00F77042"/>
    <w:rsid w:val="00F91336"/>
    <w:rsid w:val="00F92D0E"/>
    <w:rsid w:val="00F9704A"/>
    <w:rsid w:val="00FA0C9E"/>
    <w:rsid w:val="00FF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720B03DF"/>
  <w15:docId w15:val="{F3EA391A-E06E-4951-B847-54217D57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52E"/>
  </w:style>
  <w:style w:type="paragraph" w:styleId="Heading2">
    <w:name w:val="heading 2"/>
    <w:basedOn w:val="Normal"/>
    <w:next w:val="Normal"/>
    <w:link w:val="Heading2Char"/>
    <w:qFormat/>
    <w:rsid w:val="00C0326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82E"/>
  </w:style>
  <w:style w:type="paragraph" w:styleId="Footer">
    <w:name w:val="footer"/>
    <w:basedOn w:val="Normal"/>
    <w:link w:val="FooterChar"/>
    <w:uiPriority w:val="99"/>
    <w:unhideWhenUsed/>
    <w:rsid w:val="00BE78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82E"/>
  </w:style>
  <w:style w:type="paragraph" w:styleId="BalloonText">
    <w:name w:val="Balloon Text"/>
    <w:basedOn w:val="Normal"/>
    <w:link w:val="BalloonTextChar"/>
    <w:uiPriority w:val="99"/>
    <w:semiHidden/>
    <w:unhideWhenUsed/>
    <w:rsid w:val="00BE78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82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30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DE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03268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B55B7"/>
    <w:rPr>
      <w:color w:val="808080"/>
    </w:rPr>
  </w:style>
  <w:style w:type="paragraph" w:customStyle="1" w:styleId="xxmsonormal">
    <w:name w:val="x_xmsonormal"/>
    <w:basedOn w:val="Normal"/>
    <w:rsid w:val="003051AA"/>
    <w:rPr>
      <w:rFonts w:ascii="Calibri" w:eastAsiaTheme="minorHAnsi" w:hAnsi="Calibri" w:cs="Times New Roman"/>
      <w:sz w:val="22"/>
      <w:szCs w:val="22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332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435E4C7EDD4F11806E9BD354961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D1D74-FA48-4CC2-8F4A-FB3F16F59F9C}"/>
      </w:docPartPr>
      <w:docPartBody>
        <w:p w:rsidR="00A61A88" w:rsidRDefault="00112FEE" w:rsidP="00112FEE">
          <w:pPr>
            <w:pStyle w:val="12435E4C7EDD4F11806E9BD3549617DC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43C9E0D5CD540649955441E98EA0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0CBA4-779B-45AD-B885-707EDAFD2A10}"/>
      </w:docPartPr>
      <w:docPartBody>
        <w:p w:rsidR="00A61A88" w:rsidRDefault="00112FEE" w:rsidP="00112FEE">
          <w:pPr>
            <w:pStyle w:val="B43C9E0D5CD540649955441E98EA0D6F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668C4D89A0142D58F1BCADBD31B7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ED920-0236-491A-8954-0396911FA8D6}"/>
      </w:docPartPr>
      <w:docPartBody>
        <w:p w:rsidR="00A61A88" w:rsidRDefault="00112FEE" w:rsidP="00112FEE">
          <w:pPr>
            <w:pStyle w:val="0668C4D89A0142D58F1BCADBD31B71FA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C218D0320F24946A87927B46C611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8C5B2-D732-4865-9166-ECBECDCB250E}"/>
      </w:docPartPr>
      <w:docPartBody>
        <w:p w:rsidR="00A61A88" w:rsidRDefault="00112FEE" w:rsidP="00112FEE">
          <w:pPr>
            <w:pStyle w:val="4C218D0320F24946A87927B46C6111AA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7396BE2C7E14D94AEDC08C140AE2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65AB2-DBF6-412A-AD94-7C2729E63F5B}"/>
      </w:docPartPr>
      <w:docPartBody>
        <w:p w:rsidR="00A61A88" w:rsidRDefault="00112FEE" w:rsidP="00112FEE">
          <w:pPr>
            <w:pStyle w:val="37396BE2C7E14D94AEDC08C140AE2339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ECD4D31EABD4A7CAFA5EF2B7C4EE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770A8-887C-40E6-83F4-F1C0AC5709FD}"/>
      </w:docPartPr>
      <w:docPartBody>
        <w:p w:rsidR="00A61A88" w:rsidRDefault="00112FEE" w:rsidP="00112FEE">
          <w:pPr>
            <w:pStyle w:val="3ECD4D31EABD4A7CAFA5EF2B7C4EEC3D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5E78017EBC748ACAABBA0C9CFC41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9C626-9F78-40BE-95B4-CDC9D50F9DE4}"/>
      </w:docPartPr>
      <w:docPartBody>
        <w:p w:rsidR="00A61A88" w:rsidRDefault="00112FEE" w:rsidP="00112FEE">
          <w:pPr>
            <w:pStyle w:val="15E78017EBC748ACAABBA0C9CFC41980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6DBAC95269242719292E45CE9098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96024-4AA4-4E22-B4CF-7819DE0AF4D3}"/>
      </w:docPartPr>
      <w:docPartBody>
        <w:p w:rsidR="00A61A88" w:rsidRDefault="00112FEE" w:rsidP="00112FEE">
          <w:pPr>
            <w:pStyle w:val="F6DBAC95269242719292E45CE9098904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34843E605AA453099CA331CDCE14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2B170-8F23-4C3F-8051-896BFA57AEBD}"/>
      </w:docPartPr>
      <w:docPartBody>
        <w:p w:rsidR="00A61A88" w:rsidRDefault="00112FEE" w:rsidP="00112FEE">
          <w:pPr>
            <w:pStyle w:val="034843E605AA453099CA331CDCE1430D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C531CD45B3F4A69B73B4FAA83B21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A3BBE-82B1-449F-BFBA-68B72AB60E15}"/>
      </w:docPartPr>
      <w:docPartBody>
        <w:p w:rsidR="00A61A88" w:rsidRDefault="00112FEE" w:rsidP="00112FEE">
          <w:pPr>
            <w:pStyle w:val="EC531CD45B3F4A69B73B4FAA83B21FAF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73FFF7351F1423FAEFB059345B0A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5166C-37CE-41F2-971C-D212A1C7027B}"/>
      </w:docPartPr>
      <w:docPartBody>
        <w:p w:rsidR="00A61A88" w:rsidRDefault="00112FEE" w:rsidP="00112FEE">
          <w:pPr>
            <w:pStyle w:val="173FFF7351F1423FAEFB059345B0AEEB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8EA83D2406145F3914C678BE281E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7C587-C6EE-4913-8575-6AE34E265943}"/>
      </w:docPartPr>
      <w:docPartBody>
        <w:p w:rsidR="00A61A88" w:rsidRDefault="00112FEE" w:rsidP="00112FEE">
          <w:pPr>
            <w:pStyle w:val="48EA83D2406145F3914C678BE281EEF8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F82109E8109494EA30A921B96717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61F71-CFBE-4ADC-A44F-BF13BA4F0FBA}"/>
      </w:docPartPr>
      <w:docPartBody>
        <w:p w:rsidR="00A61A88" w:rsidRDefault="00112FEE" w:rsidP="00112FEE">
          <w:pPr>
            <w:pStyle w:val="2F82109E8109494EA30A921B96717419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EA2D48B2DBB4FCBA9106D78285E5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362FD-D5F9-43C6-9632-9B805DD2C01F}"/>
      </w:docPartPr>
      <w:docPartBody>
        <w:p w:rsidR="00A61A88" w:rsidRDefault="00112FEE" w:rsidP="00112FEE">
          <w:pPr>
            <w:pStyle w:val="6EA2D48B2DBB4FCBA9106D78285E5C62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D238DE7E68C4750BEEAE88CF005A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D652D-E658-4CA9-BAA8-1FB5ACD7F74F}"/>
      </w:docPartPr>
      <w:docPartBody>
        <w:p w:rsidR="00A61A88" w:rsidRDefault="00112FEE" w:rsidP="00112FEE">
          <w:pPr>
            <w:pStyle w:val="3D238DE7E68C4750BEEAE88CF005A3CC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B466132D6144E3ABA6796EBC9051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1784C-098D-40AA-8F3C-AF4612BB4295}"/>
      </w:docPartPr>
      <w:docPartBody>
        <w:p w:rsidR="00A61A88" w:rsidRDefault="00112FEE" w:rsidP="00112FEE">
          <w:pPr>
            <w:pStyle w:val="8B466132D6144E3ABA6796EBC9051434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DBF642A13DB46C0831ED20176B22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28327-2F35-48D3-BFCD-24DB7E7C8D7E}"/>
      </w:docPartPr>
      <w:docPartBody>
        <w:p w:rsidR="00A61A88" w:rsidRDefault="00112FEE" w:rsidP="00112FEE">
          <w:pPr>
            <w:pStyle w:val="9DBF642A13DB46C0831ED20176B22EE5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963911EC91F4F4B92BE136370D0F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913EE-B3CA-466A-878F-04B3374055DF}"/>
      </w:docPartPr>
      <w:docPartBody>
        <w:p w:rsidR="00A61A88" w:rsidRDefault="00112FEE" w:rsidP="00112FEE">
          <w:pPr>
            <w:pStyle w:val="4963911EC91F4F4B92BE136370D0F050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0C53A0EB2484B179750B3F06494E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3E20C-CFDF-486E-96B1-D293CDE77C86}"/>
      </w:docPartPr>
      <w:docPartBody>
        <w:p w:rsidR="00A61A88" w:rsidRDefault="00112FEE" w:rsidP="00112FEE">
          <w:pPr>
            <w:pStyle w:val="B0C53A0EB2484B179750B3F06494EB36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09F5B3C879A44329C5C6A63BC74D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F38D1-CE8F-4ECD-9C82-983D99387A32}"/>
      </w:docPartPr>
      <w:docPartBody>
        <w:p w:rsidR="00A61A88" w:rsidRDefault="00112FEE" w:rsidP="00112FEE">
          <w:pPr>
            <w:pStyle w:val="809F5B3C879A44329C5C6A63BC74D589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C32EE34F05F40748F92188480EF4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A634-D4B4-472C-9309-C4653D5058C9}"/>
      </w:docPartPr>
      <w:docPartBody>
        <w:p w:rsidR="00A61A88" w:rsidRDefault="00112FEE" w:rsidP="00112FEE">
          <w:pPr>
            <w:pStyle w:val="BC32EE34F05F40748F92188480EF4539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180793B078C492683A1E5CDB06AC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04BA8-0F61-40F3-B13B-F8D5B490FDC1}"/>
      </w:docPartPr>
      <w:docPartBody>
        <w:p w:rsidR="00A61A88" w:rsidRDefault="00112FEE" w:rsidP="00112FEE">
          <w:pPr>
            <w:pStyle w:val="1180793B078C492683A1E5CDB06AC636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D38F74F34A94C6FBFB45351494EF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CC7E9-07CC-4D49-B09D-9248961B123B}"/>
      </w:docPartPr>
      <w:docPartBody>
        <w:p w:rsidR="00A61A88" w:rsidRDefault="00112FEE" w:rsidP="00112FEE">
          <w:pPr>
            <w:pStyle w:val="3D38F74F34A94C6FBFB45351494EFC5D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8B42B5F0AEA4668950A36C04C4A7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E54B4-3433-4836-8490-AA3625F385EF}"/>
      </w:docPartPr>
      <w:docPartBody>
        <w:p w:rsidR="00A61A88" w:rsidRDefault="00112FEE" w:rsidP="00112FEE">
          <w:pPr>
            <w:pStyle w:val="68B42B5F0AEA4668950A36C04C4A7645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ADDAD4EE8954752916ADFA04B919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64DF2-FC0E-477D-8E0A-F7E6D2178B76}"/>
      </w:docPartPr>
      <w:docPartBody>
        <w:p w:rsidR="00A61A88" w:rsidRDefault="00112FEE" w:rsidP="00112FEE">
          <w:pPr>
            <w:pStyle w:val="8ADDAD4EE8954752916ADFA04B919B41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E073DAC5821433FB2DFDFEC1C0BF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AC69-6FE2-4E76-80C0-CCE85F8C775E}"/>
      </w:docPartPr>
      <w:docPartBody>
        <w:p w:rsidR="00A61A88" w:rsidRDefault="00112FEE" w:rsidP="00112FEE">
          <w:pPr>
            <w:pStyle w:val="BE073DAC5821433FB2DFDFEC1C0BF7A3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8B4DF9AA43343ECAC3CF17EF99F9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C5D7D-2617-4D39-85C1-442663AC44B5}"/>
      </w:docPartPr>
      <w:docPartBody>
        <w:p w:rsidR="00A61A88" w:rsidRDefault="00112FEE" w:rsidP="00112FEE">
          <w:pPr>
            <w:pStyle w:val="28B4DF9AA43343ECAC3CF17EF99F9014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0DF1AB02D47456B91621ACBC3713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88FAA-8753-4057-BA7C-FD0E3783D841}"/>
      </w:docPartPr>
      <w:docPartBody>
        <w:p w:rsidR="00A61A88" w:rsidRDefault="00112FEE" w:rsidP="00112FEE">
          <w:pPr>
            <w:pStyle w:val="D0DF1AB02D47456B91621ACBC37130C7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886AF5BBF5A457297C2AB3701455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B3154-B664-4404-A1CC-25B885093893}"/>
      </w:docPartPr>
      <w:docPartBody>
        <w:p w:rsidR="00A61A88" w:rsidRDefault="00112FEE" w:rsidP="00112FEE">
          <w:pPr>
            <w:pStyle w:val="1886AF5BBF5A457297C2AB37014552F8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0473213315C46FA963B1E56A3671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18013-975C-463C-B7FB-99E647B3F393}"/>
      </w:docPartPr>
      <w:docPartBody>
        <w:p w:rsidR="00F97DD7" w:rsidRDefault="00112FEE" w:rsidP="00112FEE">
          <w:pPr>
            <w:pStyle w:val="D0473213315C46FA963B1E56A3671BC1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3F86B251FC045DB83D11F73B34E5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F7237-2A79-4D62-9546-60BE98DC01CB}"/>
      </w:docPartPr>
      <w:docPartBody>
        <w:p w:rsidR="00F97DD7" w:rsidRDefault="00112FEE" w:rsidP="00112FEE">
          <w:pPr>
            <w:pStyle w:val="F3F86B251FC045DB83D11F73B34E5EB0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609753C1A2F4896BC54C2821E353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7AB5-C7A5-49B8-9945-1E954C3B0903}"/>
      </w:docPartPr>
      <w:docPartBody>
        <w:p w:rsidR="00F97DD7" w:rsidRDefault="00112FEE" w:rsidP="00112FEE">
          <w:pPr>
            <w:pStyle w:val="0609753C1A2F4896BC54C2821E353A89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39DF96A331B42958DC5812022FB4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DA4E0-AC5B-4FA2-AFA7-6372FCFE3852}"/>
      </w:docPartPr>
      <w:docPartBody>
        <w:p w:rsidR="00F97DD7" w:rsidRDefault="00112FEE" w:rsidP="00112FEE">
          <w:pPr>
            <w:pStyle w:val="339DF96A331B42958DC5812022FB4F9E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E4E960310AD4B5B88F9C7475BF9F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A372F-88BD-45C8-BC72-DAA46A02B7F6}"/>
      </w:docPartPr>
      <w:docPartBody>
        <w:p w:rsidR="00F97DD7" w:rsidRDefault="00112FEE" w:rsidP="00112FEE">
          <w:pPr>
            <w:pStyle w:val="BE4E960310AD4B5B88F9C7475BF9FF96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5ABFA86ECC54DD591898040D4A30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589B-621A-49AB-9E41-515250E80BE9}"/>
      </w:docPartPr>
      <w:docPartBody>
        <w:p w:rsidR="00F97DD7" w:rsidRDefault="00112FEE" w:rsidP="00112FEE">
          <w:pPr>
            <w:pStyle w:val="D5ABFA86ECC54DD591898040D4A30CFB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A3EA6A046D940BEAB996B930415F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57275-04D5-4F22-98CC-F1410229EE3D}"/>
      </w:docPartPr>
      <w:docPartBody>
        <w:p w:rsidR="00F97DD7" w:rsidRDefault="00112FEE" w:rsidP="00112FEE">
          <w:pPr>
            <w:pStyle w:val="8A3EA6A046D940BEAB996B930415FF69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4CD0BA8961740BB8119A3E9B5421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DC75C-8B4C-4339-B07B-A64C7142B695}"/>
      </w:docPartPr>
      <w:docPartBody>
        <w:p w:rsidR="00F97DD7" w:rsidRDefault="00112FEE" w:rsidP="00112FEE">
          <w:pPr>
            <w:pStyle w:val="B4CD0BA8961740BB8119A3E9B542166E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89CF4AF94A7472884B035EDA7E5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6CFFC-BB52-4A7E-821E-8028B1CFCEFE}"/>
      </w:docPartPr>
      <w:docPartBody>
        <w:p w:rsidR="00F97DD7" w:rsidRDefault="00112FEE" w:rsidP="00112FEE">
          <w:pPr>
            <w:pStyle w:val="689CF4AF94A7472884B035EDA7E5F3A8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99398DAB10D44D2B6DF17A9679BB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73917-D60F-45FE-AA01-6E90369EDD89}"/>
      </w:docPartPr>
      <w:docPartBody>
        <w:p w:rsidR="00F97DD7" w:rsidRDefault="00112FEE" w:rsidP="00112FEE">
          <w:pPr>
            <w:pStyle w:val="899398DAB10D44D2B6DF17A9679BBC79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BD1F01CE49B4E50B478CAAF0A2D0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DCB2B-ED9C-4406-9460-5972210F806A}"/>
      </w:docPartPr>
      <w:docPartBody>
        <w:p w:rsidR="00F97DD7" w:rsidRDefault="00112FEE" w:rsidP="00112FEE">
          <w:pPr>
            <w:pStyle w:val="4BD1F01CE49B4E50B478CAAF0A2D08F3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C74FAF5401E4FA4BE4FDE7ED3DC6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FF39B-422E-414D-93F9-09CCD9FEC2AF}"/>
      </w:docPartPr>
      <w:docPartBody>
        <w:p w:rsidR="00F97DD7" w:rsidRDefault="00112FEE" w:rsidP="00112FEE">
          <w:pPr>
            <w:pStyle w:val="AC74FAF5401E4FA4BE4FDE7ED3DC6CB5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A5D9874AC30433CB355F25CE9D76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EF20A-F91E-47C5-856A-7CEEF4BA76BC}"/>
      </w:docPartPr>
      <w:docPartBody>
        <w:p w:rsidR="00F97DD7" w:rsidRDefault="00112FEE" w:rsidP="00112FEE">
          <w:pPr>
            <w:pStyle w:val="AA5D9874AC30433CB355F25CE9D76E5E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36B0CFB3D6E41B2A11CFAFBE9D44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FAFC9-572A-427C-9E1E-F1F4D0C2145B}"/>
      </w:docPartPr>
      <w:docPartBody>
        <w:p w:rsidR="00F97DD7" w:rsidRDefault="00112FEE" w:rsidP="00112FEE">
          <w:pPr>
            <w:pStyle w:val="D36B0CFB3D6E41B2A11CFAFBE9D44F71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9A0C0161ACE424CB272E138302E8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D9B53-B6BF-4E8A-8898-F61DE7F09041}"/>
      </w:docPartPr>
      <w:docPartBody>
        <w:p w:rsidR="00F97DD7" w:rsidRDefault="00112FEE" w:rsidP="00112FEE">
          <w:pPr>
            <w:pStyle w:val="29A0C0161ACE424CB272E138302E8AB7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85A3AA95CEA4D918E38C7E04AB66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B6D3D-4424-42DA-ABB7-7D9CFBCFE5BD}"/>
      </w:docPartPr>
      <w:docPartBody>
        <w:p w:rsidR="00F97DD7" w:rsidRDefault="00112FEE" w:rsidP="00112FEE">
          <w:pPr>
            <w:pStyle w:val="185A3AA95CEA4D918E38C7E04AB66001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C4B7274C20146CE83F94227E5B5D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5FA54-FAA9-4239-9D3C-C5CA191728A3}"/>
      </w:docPartPr>
      <w:docPartBody>
        <w:p w:rsidR="00F97DD7" w:rsidRDefault="00112FEE" w:rsidP="00112FEE">
          <w:pPr>
            <w:pStyle w:val="0C4B7274C20146CE83F94227E5B5D14C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80B9074DBEC4835A629D1F99D662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8FEDF-4295-48A7-8918-1BD8BECAF4CB}"/>
      </w:docPartPr>
      <w:docPartBody>
        <w:p w:rsidR="00F97DD7" w:rsidRDefault="00112FEE" w:rsidP="00112FEE">
          <w:pPr>
            <w:pStyle w:val="C80B9074DBEC4835A629D1F99D6624FE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5A202BB674A47B084A23004E1613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05AD3-EB10-40E5-911C-EC1D5075695C}"/>
      </w:docPartPr>
      <w:docPartBody>
        <w:p w:rsidR="00F97DD7" w:rsidRDefault="00112FEE" w:rsidP="00112FEE">
          <w:pPr>
            <w:pStyle w:val="15A202BB674A47B084A23004E16133C5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23B3263A5364AC4A2DF6F0B33DEC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595BF-9F78-4E5E-88FB-9F34BD6C716D}"/>
      </w:docPartPr>
      <w:docPartBody>
        <w:p w:rsidR="00F97DD7" w:rsidRDefault="00112FEE" w:rsidP="00112FEE">
          <w:pPr>
            <w:pStyle w:val="B23B3263A5364AC4A2DF6F0B33DEC80E8"/>
          </w:pPr>
          <w:r>
            <w:rPr>
              <w:rFonts w:ascii="Arial" w:hAnsi="Arial"/>
              <w:b/>
              <w:color w:val="8DB02A"/>
              <w:sz w:val="16"/>
              <w:szCs w:val="16"/>
            </w:rPr>
            <w:t xml:space="preserve"> </w:t>
          </w:r>
        </w:p>
      </w:docPartBody>
    </w:docPart>
    <w:docPart>
      <w:docPartPr>
        <w:name w:val="43C01DF699F04EA6BA95F9B3CD4E2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E3D91-E77D-462D-B5FA-2DEE2CBDA924}"/>
      </w:docPartPr>
      <w:docPartBody>
        <w:p w:rsidR="00160A99" w:rsidRDefault="00112FEE" w:rsidP="00112FEE">
          <w:pPr>
            <w:pStyle w:val="43C01DF699F04EA6BA95F9B3CD4E2E53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C736B5C324C4177B04B42AAA6FD0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594EA-A3B2-4E43-BA5A-F977DCBE336C}"/>
      </w:docPartPr>
      <w:docPartBody>
        <w:p w:rsidR="00160A99" w:rsidRDefault="00112FEE" w:rsidP="00112FEE">
          <w:pPr>
            <w:pStyle w:val="DC736B5C324C4177B04B42AAA6FD0DC6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7A4D6CE1CA745B8A010F904F6F52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285FA-58A9-4C83-8C24-B86096C28019}"/>
      </w:docPartPr>
      <w:docPartBody>
        <w:p w:rsidR="00915CB5" w:rsidRDefault="00112FEE" w:rsidP="00112FEE">
          <w:pPr>
            <w:pStyle w:val="D7A4D6CE1CA745B8A010F904F6F5207A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BE96142697B4503A4890EC493AB5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F3C5-2337-4496-B791-AE588F1F1F4A}"/>
      </w:docPartPr>
      <w:docPartBody>
        <w:p w:rsidR="00915CB5" w:rsidRDefault="00112FEE" w:rsidP="00112FEE">
          <w:pPr>
            <w:pStyle w:val="3BE96142697B4503A4890EC493AB5211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B6B8082F2894A938E9E67DAEF8B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F5B2C-0277-4811-AC56-BE6EEEB2A378}"/>
      </w:docPartPr>
      <w:docPartBody>
        <w:p w:rsidR="00915CB5" w:rsidRDefault="00112FEE" w:rsidP="00112FEE">
          <w:pPr>
            <w:pStyle w:val="6B6B8082F2894A938E9E67DAEF8BE1C4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5E9D9672DB24DFBA31CC1CEAD5D7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6C85-E869-4339-A9EC-C33495EC3336}"/>
      </w:docPartPr>
      <w:docPartBody>
        <w:p w:rsidR="00915CB5" w:rsidRDefault="00112FEE" w:rsidP="00112FEE">
          <w:pPr>
            <w:pStyle w:val="25E9D9672DB24DFBA31CC1CEAD5D75F0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1C24502D5C64CDA8245AF8610CA2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F3E7A-4BD9-4F44-806C-3BA6A2684510}"/>
      </w:docPartPr>
      <w:docPartBody>
        <w:p w:rsidR="00915CB5" w:rsidRDefault="00112FEE" w:rsidP="00112FEE">
          <w:pPr>
            <w:pStyle w:val="91C24502D5C64CDA8245AF8610CA2559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D2F858F5A5C4C13BC851EA03BF44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48006-52E2-4FEB-9868-267673E9B512}"/>
      </w:docPartPr>
      <w:docPartBody>
        <w:p w:rsidR="00915CB5" w:rsidRDefault="00112FEE" w:rsidP="00112FEE">
          <w:pPr>
            <w:pStyle w:val="4D2F858F5A5C4C13BC851EA03BF44B9D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646417A33B04BFD992DB27D901C4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07453-3C47-4FE7-BBFD-3F9CCF709AF6}"/>
      </w:docPartPr>
      <w:docPartBody>
        <w:p w:rsidR="00915CB5" w:rsidRDefault="00112FEE" w:rsidP="00112FEE">
          <w:pPr>
            <w:pStyle w:val="F646417A33B04BFD992DB27D901C4F69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FC32D4610BD4720AB6DA30206FD8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231B9-18B1-416A-892F-3C45C58C6704}"/>
      </w:docPartPr>
      <w:docPartBody>
        <w:p w:rsidR="00915CB5" w:rsidRDefault="00112FEE" w:rsidP="00112FEE">
          <w:pPr>
            <w:pStyle w:val="3FC32D4610BD4720AB6DA30206FD82B7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E452FFF26064D5F8DD64AB2217F6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A3B9C-7483-4DCC-BB1F-4BCCADDCAC6D}"/>
      </w:docPartPr>
      <w:docPartBody>
        <w:p w:rsidR="00915CB5" w:rsidRDefault="00112FEE" w:rsidP="00112FEE">
          <w:pPr>
            <w:pStyle w:val="FE452FFF26064D5F8DD64AB2217F6613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A819BF0748141049B5019909E230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7CC7A-7180-4882-94C9-EBBF15674716}"/>
      </w:docPartPr>
      <w:docPartBody>
        <w:p w:rsidR="00915CB5" w:rsidRDefault="00112FEE" w:rsidP="00112FEE">
          <w:pPr>
            <w:pStyle w:val="7A819BF0748141049B5019909E230CD4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58385B64A464C4E97142EEBA0E88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EF10E-E61C-4E9D-9F14-3675045CE43F}"/>
      </w:docPartPr>
      <w:docPartBody>
        <w:p w:rsidR="00915CB5" w:rsidRDefault="00112FEE" w:rsidP="00112FEE">
          <w:pPr>
            <w:pStyle w:val="458385B64A464C4E97142EEBA0E880FD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2309D099B5A4DD8966272F325341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1A435-3469-427E-B672-411F935A3041}"/>
      </w:docPartPr>
      <w:docPartBody>
        <w:p w:rsidR="00915CB5" w:rsidRDefault="00112FEE" w:rsidP="00112FEE">
          <w:pPr>
            <w:pStyle w:val="22309D099B5A4DD8966272F32534102E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3A016F648A6455F974738462C96A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BD31C-EE75-4686-8ED6-26660A84D094}"/>
      </w:docPartPr>
      <w:docPartBody>
        <w:p w:rsidR="00915CB5" w:rsidRDefault="00112FEE" w:rsidP="00112FEE">
          <w:pPr>
            <w:pStyle w:val="03A016F648A6455F974738462C96AD58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EF384C542CF42118C18D110F36FC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E8444-2ACE-4567-A8FF-55E0623F5916}"/>
      </w:docPartPr>
      <w:docPartBody>
        <w:p w:rsidR="00915CB5" w:rsidRDefault="00112FEE" w:rsidP="00112FEE">
          <w:pPr>
            <w:pStyle w:val="2EF384C542CF42118C18D110F36FC300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DA15AE134EB4D0DB1F13420CCBEA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32677-60CE-4F12-A9C9-8203D4546665}"/>
      </w:docPartPr>
      <w:docPartBody>
        <w:p w:rsidR="00915CB5" w:rsidRDefault="00112FEE" w:rsidP="00112FEE">
          <w:pPr>
            <w:pStyle w:val="EDA15AE134EB4D0DB1F13420CCBEA2BD5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99BB0FF6548491586599B62828B7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3E98-FAB7-4591-A4F2-654BD177461E}"/>
      </w:docPartPr>
      <w:docPartBody>
        <w:p w:rsidR="00915CB5" w:rsidRDefault="00112FEE" w:rsidP="00112FEE">
          <w:pPr>
            <w:pStyle w:val="299BB0FF6548491586599B62828B79CA5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30E2D572415441B8C54CED3586D9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43DCF-BA59-4072-A8D7-9B48C05B961D}"/>
      </w:docPartPr>
      <w:docPartBody>
        <w:p w:rsidR="004612C1" w:rsidRDefault="009F2A7F" w:rsidP="009F2A7F">
          <w:pPr>
            <w:pStyle w:val="C30E2D572415441B8C54CED3586D9CA5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5F1F99C476B4C6396D54E7F426DB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7971C-9BA4-466F-94D4-17F160E5E4A2}"/>
      </w:docPartPr>
      <w:docPartBody>
        <w:p w:rsidR="004612C1" w:rsidRDefault="009F2A7F" w:rsidP="009F2A7F">
          <w:pPr>
            <w:pStyle w:val="95F1F99C476B4C6396D54E7F426DB6EF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6681A69C499491D83B08FEEA71E2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67309-C333-4270-94EF-538631836A7F}"/>
      </w:docPartPr>
      <w:docPartBody>
        <w:p w:rsidR="004612C1" w:rsidRDefault="009F2A7F" w:rsidP="009F2A7F">
          <w:pPr>
            <w:pStyle w:val="66681A69C499491D83B08FEEA71E21DB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27B29B02CB448889712E04FDD55B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DD771-6403-40F6-9889-1E529E043FD7}"/>
      </w:docPartPr>
      <w:docPartBody>
        <w:p w:rsidR="004612C1" w:rsidRDefault="009F2A7F" w:rsidP="009F2A7F">
          <w:pPr>
            <w:pStyle w:val="F27B29B02CB448889712E04FDD55BF0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C078C0BC1F4495F88379E7B1A7DB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2E72A-0D07-4374-BBAA-45DC47438723}"/>
      </w:docPartPr>
      <w:docPartBody>
        <w:p w:rsidR="004612C1" w:rsidRDefault="009F2A7F" w:rsidP="009F2A7F">
          <w:pPr>
            <w:pStyle w:val="DC078C0BC1F4495F88379E7B1A7DB16D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B30DE89C7F549CF87222B5F214BB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EEB09-580D-46A1-8888-5D9682B45309}"/>
      </w:docPartPr>
      <w:docPartBody>
        <w:p w:rsidR="004612C1" w:rsidRDefault="009F2A7F" w:rsidP="009F2A7F">
          <w:pPr>
            <w:pStyle w:val="4B30DE89C7F549CF87222B5F214BB21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E9B20D14E3C41C2BD9E49C466F20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2BC93-8D20-4438-BDEA-9468BAEECD6F}"/>
      </w:docPartPr>
      <w:docPartBody>
        <w:p w:rsidR="004612C1" w:rsidRDefault="009F2A7F" w:rsidP="009F2A7F">
          <w:pPr>
            <w:pStyle w:val="6E9B20D14E3C41C2BD9E49C466F2007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089F9C35C184CDCB1BB61F687CB4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05DFB-33A7-406C-9E63-61FA741AFACD}"/>
      </w:docPartPr>
      <w:docPartBody>
        <w:p w:rsidR="004612C1" w:rsidRDefault="009F2A7F" w:rsidP="009F2A7F">
          <w:pPr>
            <w:pStyle w:val="7089F9C35C184CDCB1BB61F687CB4127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6B4D4C5B3D143B385405138B767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F4C3E-42B4-46CC-9F51-3CE824329F90}"/>
      </w:docPartPr>
      <w:docPartBody>
        <w:p w:rsidR="004612C1" w:rsidRDefault="009F2A7F" w:rsidP="009F2A7F">
          <w:pPr>
            <w:pStyle w:val="06B4D4C5B3D143B385405138B767B71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ECCEFC540D14AEBAA7F766FD7409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CBC75-13E7-4BD5-9F9D-C3204FCED379}"/>
      </w:docPartPr>
      <w:docPartBody>
        <w:p w:rsidR="004612C1" w:rsidRDefault="009F2A7F" w:rsidP="009F2A7F">
          <w:pPr>
            <w:pStyle w:val="8ECCEFC540D14AEBAA7F766FD74092B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49BFEE807344ADD8710437B5C2AE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60AF0-B179-42BA-9BC9-01C84FCC80CF}"/>
      </w:docPartPr>
      <w:docPartBody>
        <w:p w:rsidR="004612C1" w:rsidRDefault="009F2A7F" w:rsidP="009F2A7F">
          <w:pPr>
            <w:pStyle w:val="949BFEE807344ADD8710437B5C2AEF3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E1D7511E7C64D6A95E4F7BF0C61C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601D7-CAF6-40AD-BEF2-755CC51CD04D}"/>
      </w:docPartPr>
      <w:docPartBody>
        <w:p w:rsidR="004612C1" w:rsidRDefault="009F2A7F" w:rsidP="009F2A7F">
          <w:pPr>
            <w:pStyle w:val="EE1D7511E7C64D6A95E4F7BF0C61CE0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B2C91BA49A74FAB8C64CCB703277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3C731-281E-4982-BAFD-31F0DD7C4365}"/>
      </w:docPartPr>
      <w:docPartBody>
        <w:p w:rsidR="004612C1" w:rsidRDefault="009F2A7F" w:rsidP="009F2A7F">
          <w:pPr>
            <w:pStyle w:val="CB2C91BA49A74FAB8C64CCB70327771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EE7BF78ED3D48E4B129E4DD67CFA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E57F7-CCA3-4757-821F-3B97A592787F}"/>
      </w:docPartPr>
      <w:docPartBody>
        <w:p w:rsidR="005D0C94" w:rsidRDefault="00522854" w:rsidP="00522854">
          <w:pPr>
            <w:pStyle w:val="DEE7BF78ED3D48E4B129E4DD67CFA64C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890A8FD1EE24DACA32828EB6D3F7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DD833-753D-4130-8502-2B84B203EA8E}"/>
      </w:docPartPr>
      <w:docPartBody>
        <w:p w:rsidR="00951B1F" w:rsidRDefault="00951B1F" w:rsidP="00951B1F">
          <w:pPr>
            <w:pStyle w:val="9890A8FD1EE24DACA32828EB6D3F72F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215CE54D0B464EB1CC4FD33BEF3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3EAD1-264F-4A4E-9AC7-92A08DFB12A8}"/>
      </w:docPartPr>
      <w:docPartBody>
        <w:p w:rsidR="00951B1F" w:rsidRDefault="00951B1F" w:rsidP="00951B1F">
          <w:pPr>
            <w:pStyle w:val="9F215CE54D0B464EB1CC4FD33BEF330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A1C4ABC7E734CC4990628DB45E2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AB5AB-6896-49C6-ABA7-B47F1598829E}"/>
      </w:docPartPr>
      <w:docPartBody>
        <w:p w:rsidR="00951B1F" w:rsidRDefault="00951B1F" w:rsidP="00951B1F">
          <w:pPr>
            <w:pStyle w:val="1A1C4ABC7E734CC4990628DB45E2CF3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A5661494914116904A5E4CF03DF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D7B72-98D2-402E-9C29-F51C363227D5}"/>
      </w:docPartPr>
      <w:docPartBody>
        <w:p w:rsidR="00951B1F" w:rsidRDefault="00951B1F" w:rsidP="00951B1F">
          <w:pPr>
            <w:pStyle w:val="D6A5661494914116904A5E4CF03DFC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C86E55743A42A0AF2144670A334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A4BAA-55B3-4D4D-A0D8-DA720A90E7CE}"/>
      </w:docPartPr>
      <w:docPartBody>
        <w:p w:rsidR="00951B1F" w:rsidRDefault="00951B1F" w:rsidP="00951B1F">
          <w:pPr>
            <w:pStyle w:val="B2C86E55743A42A0AF2144670A334C8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47414BD8B1497185B10BC69C951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F1BB4-6BCC-426B-A062-F27E9B7BA88F}"/>
      </w:docPartPr>
      <w:docPartBody>
        <w:p w:rsidR="00951B1F" w:rsidRDefault="00951B1F" w:rsidP="00951B1F">
          <w:pPr>
            <w:pStyle w:val="1247414BD8B1497185B10BC69C9512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617C2A26154B4A91AB3DB8EF33A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8F789-4B11-4A7F-B576-CCDC045E411C}"/>
      </w:docPartPr>
      <w:docPartBody>
        <w:p w:rsidR="00951B1F" w:rsidRDefault="00951B1F" w:rsidP="00951B1F">
          <w:pPr>
            <w:pStyle w:val="3F617C2A26154B4A91AB3DB8EF33A84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C6E76A6BA274F7BA410EA08C0BDA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D95D3-AE61-4894-9133-788F66424257}"/>
      </w:docPartPr>
      <w:docPartBody>
        <w:p w:rsidR="00951B1F" w:rsidRDefault="00951B1F" w:rsidP="00951B1F">
          <w:pPr>
            <w:pStyle w:val="EC6E76A6BA274F7BA410EA08C0BDADE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1FE26E0E8F42E88A71FD312CAAD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0E4E8-1A76-4083-BEF9-09B854D7B5D6}"/>
      </w:docPartPr>
      <w:docPartBody>
        <w:p w:rsidR="00951B1F" w:rsidRDefault="00951B1F" w:rsidP="00951B1F">
          <w:pPr>
            <w:pStyle w:val="1F1FE26E0E8F42E88A71FD312CAAD0F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9789874A384AFFABA6D5C2BBA01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40B28-54E9-408C-BD89-0CF0DCF3AFFD}"/>
      </w:docPartPr>
      <w:docPartBody>
        <w:p w:rsidR="00951B1F" w:rsidRDefault="00951B1F" w:rsidP="00951B1F">
          <w:pPr>
            <w:pStyle w:val="9E9789874A384AFFABA6D5C2BBA01C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4D185D44334359A17F97122AF35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A4275-80FA-4725-BDF0-694127626557}"/>
      </w:docPartPr>
      <w:docPartBody>
        <w:p w:rsidR="00951B1F" w:rsidRDefault="00951B1F" w:rsidP="00951B1F">
          <w:pPr>
            <w:pStyle w:val="284D185D44334359A17F97122AF35D1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9BDF9866484C67BF5E137355100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32719-872F-44B7-BA5B-4CC35C2998C5}"/>
      </w:docPartPr>
      <w:docPartBody>
        <w:p w:rsidR="00951B1F" w:rsidRDefault="00951B1F" w:rsidP="00951B1F">
          <w:pPr>
            <w:pStyle w:val="3C9BDF9866484C67BF5E13735510082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408A3020CB4E5393674D5E2DAA7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42502-E5A7-48B8-A3E6-B9C256EF5D2C}"/>
      </w:docPartPr>
      <w:docPartBody>
        <w:p w:rsidR="00951B1F" w:rsidRDefault="00951B1F" w:rsidP="00951B1F">
          <w:pPr>
            <w:pStyle w:val="34408A3020CB4E5393674D5E2DAA7B92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A88"/>
    <w:rsid w:val="000316B2"/>
    <w:rsid w:val="00112FEE"/>
    <w:rsid w:val="00160A99"/>
    <w:rsid w:val="00171673"/>
    <w:rsid w:val="0018130B"/>
    <w:rsid w:val="002A64D7"/>
    <w:rsid w:val="002F2C20"/>
    <w:rsid w:val="00382DCD"/>
    <w:rsid w:val="0042249F"/>
    <w:rsid w:val="004612C1"/>
    <w:rsid w:val="00522854"/>
    <w:rsid w:val="005D0C94"/>
    <w:rsid w:val="00915CB5"/>
    <w:rsid w:val="00951B1F"/>
    <w:rsid w:val="009F2A7F"/>
    <w:rsid w:val="00A61A88"/>
    <w:rsid w:val="00A82B7B"/>
    <w:rsid w:val="00B06263"/>
    <w:rsid w:val="00C347A0"/>
    <w:rsid w:val="00F9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B1F"/>
    <w:rPr>
      <w:color w:val="808080"/>
    </w:rPr>
  </w:style>
  <w:style w:type="paragraph" w:customStyle="1" w:styleId="12435E4C7EDD4F11806E9BD3549617DC">
    <w:name w:val="12435E4C7EDD4F11806E9BD3549617DC"/>
    <w:rsid w:val="00A61A88"/>
  </w:style>
  <w:style w:type="paragraph" w:customStyle="1" w:styleId="B43C9E0D5CD540649955441E98EA0D6F">
    <w:name w:val="B43C9E0D5CD540649955441E98EA0D6F"/>
    <w:rsid w:val="00A61A88"/>
  </w:style>
  <w:style w:type="paragraph" w:customStyle="1" w:styleId="0668C4D89A0142D58F1BCADBD31B71FA">
    <w:name w:val="0668C4D89A0142D58F1BCADBD31B71FA"/>
    <w:rsid w:val="00A61A88"/>
  </w:style>
  <w:style w:type="paragraph" w:customStyle="1" w:styleId="4C218D0320F24946A87927B46C6111AA">
    <w:name w:val="4C218D0320F24946A87927B46C6111AA"/>
    <w:rsid w:val="00A61A88"/>
  </w:style>
  <w:style w:type="paragraph" w:customStyle="1" w:styleId="37396BE2C7E14D94AEDC08C140AE2339">
    <w:name w:val="37396BE2C7E14D94AEDC08C140AE2339"/>
    <w:rsid w:val="00A61A88"/>
  </w:style>
  <w:style w:type="paragraph" w:customStyle="1" w:styleId="3ECD4D31EABD4A7CAFA5EF2B7C4EEC3D">
    <w:name w:val="3ECD4D31EABD4A7CAFA5EF2B7C4EEC3D"/>
    <w:rsid w:val="00A61A88"/>
  </w:style>
  <w:style w:type="paragraph" w:customStyle="1" w:styleId="15E78017EBC748ACAABBA0C9CFC41980">
    <w:name w:val="15E78017EBC748ACAABBA0C9CFC41980"/>
    <w:rsid w:val="00A61A88"/>
  </w:style>
  <w:style w:type="paragraph" w:customStyle="1" w:styleId="F6DBAC95269242719292E45CE9098904">
    <w:name w:val="F6DBAC95269242719292E45CE9098904"/>
    <w:rsid w:val="00A61A88"/>
  </w:style>
  <w:style w:type="paragraph" w:customStyle="1" w:styleId="034843E605AA453099CA331CDCE1430D">
    <w:name w:val="034843E605AA453099CA331CDCE1430D"/>
    <w:rsid w:val="00A61A88"/>
  </w:style>
  <w:style w:type="paragraph" w:customStyle="1" w:styleId="EC531CD45B3F4A69B73B4FAA83B21FAF">
    <w:name w:val="EC531CD45B3F4A69B73B4FAA83B21FAF"/>
    <w:rsid w:val="00A61A88"/>
  </w:style>
  <w:style w:type="paragraph" w:customStyle="1" w:styleId="173FFF7351F1423FAEFB059345B0AEEB">
    <w:name w:val="173FFF7351F1423FAEFB059345B0AEEB"/>
    <w:rsid w:val="00A61A88"/>
  </w:style>
  <w:style w:type="paragraph" w:customStyle="1" w:styleId="48EA83D2406145F3914C678BE281EEF8">
    <w:name w:val="48EA83D2406145F3914C678BE281EEF8"/>
    <w:rsid w:val="00A61A88"/>
  </w:style>
  <w:style w:type="paragraph" w:customStyle="1" w:styleId="2F82109E8109494EA30A921B96717419">
    <w:name w:val="2F82109E8109494EA30A921B96717419"/>
    <w:rsid w:val="00A61A88"/>
  </w:style>
  <w:style w:type="paragraph" w:customStyle="1" w:styleId="6EA2D48B2DBB4FCBA9106D78285E5C62">
    <w:name w:val="6EA2D48B2DBB4FCBA9106D78285E5C62"/>
    <w:rsid w:val="00A61A88"/>
  </w:style>
  <w:style w:type="paragraph" w:customStyle="1" w:styleId="3D238DE7E68C4750BEEAE88CF005A3CC">
    <w:name w:val="3D238DE7E68C4750BEEAE88CF005A3CC"/>
    <w:rsid w:val="00A61A88"/>
  </w:style>
  <w:style w:type="paragraph" w:customStyle="1" w:styleId="8B466132D6144E3ABA6796EBC9051434">
    <w:name w:val="8B466132D6144E3ABA6796EBC9051434"/>
    <w:rsid w:val="00A61A88"/>
  </w:style>
  <w:style w:type="paragraph" w:customStyle="1" w:styleId="9DBF642A13DB46C0831ED20176B22EE5">
    <w:name w:val="9DBF642A13DB46C0831ED20176B22EE5"/>
    <w:rsid w:val="00A61A88"/>
  </w:style>
  <w:style w:type="paragraph" w:customStyle="1" w:styleId="4963911EC91F4F4B92BE136370D0F050">
    <w:name w:val="4963911EC91F4F4B92BE136370D0F050"/>
    <w:rsid w:val="00A61A88"/>
  </w:style>
  <w:style w:type="paragraph" w:customStyle="1" w:styleId="B0C53A0EB2484B179750B3F06494EB36">
    <w:name w:val="B0C53A0EB2484B179750B3F06494EB36"/>
    <w:rsid w:val="00A61A88"/>
  </w:style>
  <w:style w:type="paragraph" w:customStyle="1" w:styleId="809F5B3C879A44329C5C6A63BC74D589">
    <w:name w:val="809F5B3C879A44329C5C6A63BC74D589"/>
    <w:rsid w:val="00A61A88"/>
  </w:style>
  <w:style w:type="paragraph" w:customStyle="1" w:styleId="BC32EE34F05F40748F92188480EF4539">
    <w:name w:val="BC32EE34F05F40748F92188480EF4539"/>
    <w:rsid w:val="00A61A88"/>
  </w:style>
  <w:style w:type="paragraph" w:customStyle="1" w:styleId="1254835C6E5944CF8AB2A963895392C4">
    <w:name w:val="1254835C6E5944CF8AB2A963895392C4"/>
    <w:rsid w:val="00A61A88"/>
  </w:style>
  <w:style w:type="paragraph" w:customStyle="1" w:styleId="1180793B078C492683A1E5CDB06AC636">
    <w:name w:val="1180793B078C492683A1E5CDB06AC636"/>
    <w:rsid w:val="00A61A88"/>
  </w:style>
  <w:style w:type="paragraph" w:customStyle="1" w:styleId="3D38F74F34A94C6FBFB45351494EFC5D">
    <w:name w:val="3D38F74F34A94C6FBFB45351494EFC5D"/>
    <w:rsid w:val="00A61A88"/>
  </w:style>
  <w:style w:type="paragraph" w:customStyle="1" w:styleId="68B42B5F0AEA4668950A36C04C4A7645">
    <w:name w:val="68B42B5F0AEA4668950A36C04C4A7645"/>
    <w:rsid w:val="00A61A88"/>
  </w:style>
  <w:style w:type="paragraph" w:customStyle="1" w:styleId="8ADDAD4EE8954752916ADFA04B919B41">
    <w:name w:val="8ADDAD4EE8954752916ADFA04B919B41"/>
    <w:rsid w:val="00A61A88"/>
  </w:style>
  <w:style w:type="paragraph" w:customStyle="1" w:styleId="BE073DAC5821433FB2DFDFEC1C0BF7A3">
    <w:name w:val="BE073DAC5821433FB2DFDFEC1C0BF7A3"/>
    <w:rsid w:val="00A61A88"/>
  </w:style>
  <w:style w:type="paragraph" w:customStyle="1" w:styleId="28B4DF9AA43343ECAC3CF17EF99F9014">
    <w:name w:val="28B4DF9AA43343ECAC3CF17EF99F9014"/>
    <w:rsid w:val="00A61A88"/>
  </w:style>
  <w:style w:type="paragraph" w:customStyle="1" w:styleId="D0DF1AB02D47456B91621ACBC37130C7">
    <w:name w:val="D0DF1AB02D47456B91621ACBC37130C7"/>
    <w:rsid w:val="00A61A88"/>
  </w:style>
  <w:style w:type="paragraph" w:customStyle="1" w:styleId="1886AF5BBF5A457297C2AB37014552F8">
    <w:name w:val="1886AF5BBF5A457297C2AB37014552F8"/>
    <w:rsid w:val="00A61A88"/>
  </w:style>
  <w:style w:type="paragraph" w:customStyle="1" w:styleId="9E1A3734CDD143CC954B6CC6A38D6441">
    <w:name w:val="9E1A3734CDD143CC954B6CC6A38D6441"/>
    <w:rsid w:val="00A61A88"/>
  </w:style>
  <w:style w:type="paragraph" w:customStyle="1" w:styleId="6F1D118DE7D54EDCA8CD70144F40C95C">
    <w:name w:val="6F1D118DE7D54EDCA8CD70144F40C95C"/>
    <w:rsid w:val="00A61A88"/>
  </w:style>
  <w:style w:type="paragraph" w:customStyle="1" w:styleId="5DC06CA4837B479DBE1EEDC9D93DFACC">
    <w:name w:val="5DC06CA4837B479DBE1EEDC9D93DFACC"/>
    <w:rsid w:val="00A61A88"/>
  </w:style>
  <w:style w:type="paragraph" w:customStyle="1" w:styleId="2C57B378F441421397C3B90BFD264783">
    <w:name w:val="2C57B378F441421397C3B90BFD264783"/>
    <w:rsid w:val="00A61A88"/>
  </w:style>
  <w:style w:type="paragraph" w:customStyle="1" w:styleId="BFFBE1B09EDB423384D8C3C0B5A3832F">
    <w:name w:val="BFFBE1B09EDB423384D8C3C0B5A3832F"/>
    <w:rsid w:val="00A61A88"/>
  </w:style>
  <w:style w:type="paragraph" w:customStyle="1" w:styleId="483099BCDE3940E7A2B14BA2CF8EB6A1">
    <w:name w:val="483099BCDE3940E7A2B14BA2CF8EB6A1"/>
    <w:rsid w:val="00A61A88"/>
  </w:style>
  <w:style w:type="paragraph" w:customStyle="1" w:styleId="EEBD2856375F426C96FE71B828C7D82A">
    <w:name w:val="EEBD2856375F426C96FE71B828C7D82A"/>
    <w:rsid w:val="00A61A88"/>
  </w:style>
  <w:style w:type="paragraph" w:customStyle="1" w:styleId="EE81AF6FBF8F4C2CB6F67FCF29554B80">
    <w:name w:val="EE81AF6FBF8F4C2CB6F67FCF29554B80"/>
    <w:rsid w:val="00A61A88"/>
  </w:style>
  <w:style w:type="paragraph" w:customStyle="1" w:styleId="7AA3A014F8D54E71991C280E68DA5D93">
    <w:name w:val="7AA3A014F8D54E71991C280E68DA5D93"/>
    <w:rsid w:val="00A61A88"/>
  </w:style>
  <w:style w:type="paragraph" w:customStyle="1" w:styleId="EF7DEBD210884D64AF036946D41A4047">
    <w:name w:val="EF7DEBD210884D64AF036946D41A4047"/>
    <w:rsid w:val="00A61A88"/>
  </w:style>
  <w:style w:type="paragraph" w:customStyle="1" w:styleId="88D270F7662D4341BC4C8198C2D3C789">
    <w:name w:val="88D270F7662D4341BC4C8198C2D3C789"/>
    <w:rsid w:val="00A61A88"/>
  </w:style>
  <w:style w:type="paragraph" w:customStyle="1" w:styleId="7200571A7D2E488A9D8E92ACE503A036">
    <w:name w:val="7200571A7D2E488A9D8E92ACE503A036"/>
    <w:rsid w:val="00A61A88"/>
  </w:style>
  <w:style w:type="paragraph" w:customStyle="1" w:styleId="98301A0106A34221B06866633CCD3F44">
    <w:name w:val="98301A0106A34221B06866633CCD3F44"/>
    <w:rsid w:val="00A61A88"/>
  </w:style>
  <w:style w:type="paragraph" w:customStyle="1" w:styleId="4C1E844497D7469BAC5B945BDBAD7C70">
    <w:name w:val="4C1E844497D7469BAC5B945BDBAD7C70"/>
    <w:rsid w:val="00A61A88"/>
  </w:style>
  <w:style w:type="paragraph" w:customStyle="1" w:styleId="AFA7FE2657F84412B93F5BE92BCE2DA0">
    <w:name w:val="AFA7FE2657F84412B93F5BE92BCE2DA0"/>
    <w:rsid w:val="00A61A88"/>
  </w:style>
  <w:style w:type="paragraph" w:customStyle="1" w:styleId="2D94F526C0AB477F96ED27A5007CD97C">
    <w:name w:val="2D94F526C0AB477F96ED27A5007CD97C"/>
    <w:rsid w:val="00A61A88"/>
  </w:style>
  <w:style w:type="paragraph" w:customStyle="1" w:styleId="F523E5FED4494A4185A3E64E18A5A9FE">
    <w:name w:val="F523E5FED4494A4185A3E64E18A5A9FE"/>
    <w:rsid w:val="00A61A88"/>
  </w:style>
  <w:style w:type="paragraph" w:customStyle="1" w:styleId="E490CA0ED4F24F23BD5F345DCC454F0E">
    <w:name w:val="E490CA0ED4F24F23BD5F345DCC454F0E"/>
    <w:rsid w:val="00A61A88"/>
  </w:style>
  <w:style w:type="paragraph" w:customStyle="1" w:styleId="5138BFB002594E369AC0CA5F8912E9C3">
    <w:name w:val="5138BFB002594E369AC0CA5F8912E9C3"/>
    <w:rsid w:val="00A61A88"/>
  </w:style>
  <w:style w:type="paragraph" w:customStyle="1" w:styleId="C3353C93A9704D0CB45A7AAB137F4532">
    <w:name w:val="C3353C93A9704D0CB45A7AAB137F4532"/>
    <w:rsid w:val="00A61A88"/>
  </w:style>
  <w:style w:type="paragraph" w:customStyle="1" w:styleId="84351A97B3C7490AA6D4390980EBC2E1">
    <w:name w:val="84351A97B3C7490AA6D4390980EBC2E1"/>
    <w:rsid w:val="00A61A88"/>
  </w:style>
  <w:style w:type="paragraph" w:customStyle="1" w:styleId="B27F8CD4285B4EE49842AE5D6E8BAE26">
    <w:name w:val="B27F8CD4285B4EE49842AE5D6E8BAE26"/>
    <w:rsid w:val="00A61A88"/>
  </w:style>
  <w:style w:type="paragraph" w:customStyle="1" w:styleId="6E86755AA21841D9A2F57977750E8079">
    <w:name w:val="6E86755AA21841D9A2F57977750E8079"/>
    <w:rsid w:val="00A61A88"/>
  </w:style>
  <w:style w:type="paragraph" w:customStyle="1" w:styleId="AE3DDBFDCA58448F83605F35EC906A6A">
    <w:name w:val="AE3DDBFDCA58448F83605F35EC906A6A"/>
    <w:rsid w:val="00A61A88"/>
  </w:style>
  <w:style w:type="paragraph" w:customStyle="1" w:styleId="ADE0B4FFC16F4F4EB5F317426D883E0D">
    <w:name w:val="ADE0B4FFC16F4F4EB5F317426D883E0D"/>
    <w:rsid w:val="00A61A88"/>
  </w:style>
  <w:style w:type="paragraph" w:customStyle="1" w:styleId="DCF271D49F9544C5825D7682AF05E1C8">
    <w:name w:val="DCF271D49F9544C5825D7682AF05E1C8"/>
    <w:rsid w:val="00A61A88"/>
  </w:style>
  <w:style w:type="paragraph" w:customStyle="1" w:styleId="57BA9A3ADB2247ADAE4057C1B945B115">
    <w:name w:val="57BA9A3ADB2247ADAE4057C1B945B115"/>
    <w:rsid w:val="00A61A88"/>
  </w:style>
  <w:style w:type="paragraph" w:customStyle="1" w:styleId="3C28DDAD7FF84052ADF58FCE9606B5D3">
    <w:name w:val="3C28DDAD7FF84052ADF58FCE9606B5D3"/>
    <w:rsid w:val="00A61A88"/>
  </w:style>
  <w:style w:type="paragraph" w:customStyle="1" w:styleId="3EAA553A18A74C27835CB784EE7A5CE0">
    <w:name w:val="3EAA553A18A74C27835CB784EE7A5CE0"/>
    <w:rsid w:val="00A61A88"/>
  </w:style>
  <w:style w:type="paragraph" w:customStyle="1" w:styleId="4239B6A8AE834B8A93F3B8B7719AEC86">
    <w:name w:val="4239B6A8AE834B8A93F3B8B7719AEC86"/>
    <w:rsid w:val="00A61A88"/>
  </w:style>
  <w:style w:type="paragraph" w:customStyle="1" w:styleId="EBF05D82721942D4BBD0DCE0635F85DE">
    <w:name w:val="EBF05D82721942D4BBD0DCE0635F85DE"/>
    <w:rsid w:val="00A61A88"/>
  </w:style>
  <w:style w:type="paragraph" w:customStyle="1" w:styleId="50F9D2FDDFA743AC83DEE852D736E3AE">
    <w:name w:val="50F9D2FDDFA743AC83DEE852D736E3AE"/>
    <w:rsid w:val="00A61A88"/>
  </w:style>
  <w:style w:type="paragraph" w:customStyle="1" w:styleId="46FEEBC8BB8946A3B9710CB3F85303C7">
    <w:name w:val="46FEEBC8BB8946A3B9710CB3F85303C7"/>
    <w:rsid w:val="00A61A88"/>
  </w:style>
  <w:style w:type="paragraph" w:customStyle="1" w:styleId="A62C7F30908C4A77A1B62F99A5378BFD">
    <w:name w:val="A62C7F30908C4A77A1B62F99A5378BFD"/>
    <w:rsid w:val="00A61A88"/>
  </w:style>
  <w:style w:type="paragraph" w:customStyle="1" w:styleId="5CAE12B0ECCF477BA57C03663AFB7319">
    <w:name w:val="5CAE12B0ECCF477BA57C03663AFB7319"/>
    <w:rsid w:val="00A61A88"/>
  </w:style>
  <w:style w:type="paragraph" w:customStyle="1" w:styleId="A8326826C110477C8ACBC29CBB2487C7">
    <w:name w:val="A8326826C110477C8ACBC29CBB2487C7"/>
    <w:rsid w:val="00A61A88"/>
  </w:style>
  <w:style w:type="paragraph" w:customStyle="1" w:styleId="D0473213315C46FA963B1E56A3671BC1">
    <w:name w:val="D0473213315C46FA963B1E56A3671BC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F3F86B251FC045DB83D11F73B34E5EB0">
    <w:name w:val="F3F86B251FC045DB83D11F73B34E5EB0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0609753C1A2F4896BC54C2821E353A89">
    <w:name w:val="0609753C1A2F4896BC54C2821E353A89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339DF96A331B42958DC5812022FB4F9E">
    <w:name w:val="339DF96A331B42958DC5812022FB4F9E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BE4E960310AD4B5B88F9C7475BF9FF96">
    <w:name w:val="BE4E960310AD4B5B88F9C7475BF9FF96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D5ABFA86ECC54DD591898040D4A30CFB">
    <w:name w:val="D5ABFA86ECC54DD591898040D4A30CFB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8A3EA6A046D940BEAB996B930415FF69">
    <w:name w:val="8A3EA6A046D940BEAB996B930415FF69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B4CD0BA8961740BB8119A3E9B542166E">
    <w:name w:val="B4CD0BA8961740BB8119A3E9B542166E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689CF4AF94A7472884B035EDA7E5F3A8">
    <w:name w:val="689CF4AF94A7472884B035EDA7E5F3A8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899398DAB10D44D2B6DF17A9679BBC79">
    <w:name w:val="899398DAB10D44D2B6DF17A9679BBC79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4BD1F01CE49B4E50B478CAAF0A2D08F3">
    <w:name w:val="4BD1F01CE49B4E50B478CAAF0A2D08F3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AC74FAF5401E4FA4BE4FDE7ED3DC6CB5">
    <w:name w:val="AC74FAF5401E4FA4BE4FDE7ED3DC6CB5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AA5D9874AC30433CB355F25CE9D76E5E">
    <w:name w:val="AA5D9874AC30433CB355F25CE9D76E5E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0A4ABE47804E4CF6AD91561F342B9417">
    <w:name w:val="0A4ABE47804E4CF6AD91561F342B9417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3FC01359A4504B9B80BCF70D8583546A">
    <w:name w:val="3FC01359A4504B9B80BCF70D8583546A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E55C8EB98576466184FECB774CF636BC">
    <w:name w:val="E55C8EB98576466184FECB774CF636BC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BBDE841B60734864BA43BC262078BC33">
    <w:name w:val="BBDE841B60734864BA43BC262078BC33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EFB49B74E44447FC8D3C4201BDB3200F">
    <w:name w:val="EFB49B74E44447FC8D3C4201BDB3200F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7AD063E1BBB440DCA972C95B798BC126">
    <w:name w:val="7AD063E1BBB440DCA972C95B798BC126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984EE7249E40401D968520B1F5840059">
    <w:name w:val="984EE7249E40401D968520B1F5840059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3C1DC8EEC6AF4BEDB88736149CE3D828">
    <w:name w:val="3C1DC8EEC6AF4BEDB88736149CE3D828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29600E2C6BC44CA19F5FA9B55D604AFA">
    <w:name w:val="29600E2C6BC44CA19F5FA9B55D604AFA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FF99122078BF4A82B98EE70FB3F67E2D">
    <w:name w:val="FF99122078BF4A82B98EE70FB3F67E2D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BC26B9FC5A3846639CFCD6FCCF5E564B">
    <w:name w:val="BC26B9FC5A3846639CFCD6FCCF5E564B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1006100FE9FF42B9AE8AF1A69338AA01">
    <w:name w:val="1006100FE9FF42B9AE8AF1A69338AA0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555D9CDB5AB140228BB0D1A19D297953">
    <w:name w:val="555D9CDB5AB140228BB0D1A19D297953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CB85B1CB1E52403EA4CA5C3ECFA4F133">
    <w:name w:val="CB85B1CB1E52403EA4CA5C3ECFA4F133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71157002A9E24CEE818200A33F25D061">
    <w:name w:val="71157002A9E24CEE818200A33F25D06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23CA6E3B56904A7BBA15BE899D52DD2F">
    <w:name w:val="23CA6E3B56904A7BBA15BE899D52DD2F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E1F2602A93B2462BB762554EB8880946">
    <w:name w:val="E1F2602A93B2462BB762554EB8880946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D36B0CFB3D6E41B2A11CFAFBE9D44F71">
    <w:name w:val="D36B0CFB3D6E41B2A11CFAFBE9D44F7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29A0C0161ACE424CB272E138302E8AB7">
    <w:name w:val="29A0C0161ACE424CB272E138302E8AB7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185A3AA95CEA4D918E38C7E04AB66001">
    <w:name w:val="185A3AA95CEA4D918E38C7E04AB6600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0C4B7274C20146CE83F94227E5B5D14C">
    <w:name w:val="0C4B7274C20146CE83F94227E5B5D14C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C80B9074DBEC4835A629D1F99D6624FE">
    <w:name w:val="C80B9074DBEC4835A629D1F99D6624FE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15A202BB674A47B084A23004E16133C5">
    <w:name w:val="15A202BB674A47B084A23004E16133C5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034843E605AA453099CA331CDCE1430D1">
    <w:name w:val="034843E605AA453099CA331CDCE1430D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12435E4C7EDD4F11806E9BD3549617DC1">
    <w:name w:val="12435E4C7EDD4F11806E9BD3549617DC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EC531CD45B3F4A69B73B4FAA83B21FAF1">
    <w:name w:val="EC531CD45B3F4A69B73B4FAA83B21FAF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B43C9E0D5CD540649955441E98EA0D6F1">
    <w:name w:val="B43C9E0D5CD540649955441E98EA0D6F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173FFF7351F1423FAEFB059345B0AEEB1">
    <w:name w:val="173FFF7351F1423FAEFB059345B0AEEB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0668C4D89A0142D58F1BCADBD31B71FA1">
    <w:name w:val="0668C4D89A0142D58F1BCADBD31B71FA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48EA83D2406145F3914C678BE281EEF81">
    <w:name w:val="48EA83D2406145F3914C678BE281EEF8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4C218D0320F24946A87927B46C6111AA1">
    <w:name w:val="4C218D0320F24946A87927B46C6111AA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2F82109E8109494EA30A921B967174191">
    <w:name w:val="2F82109E8109494EA30A921B96717419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37396BE2C7E14D94AEDC08C140AE23391">
    <w:name w:val="37396BE2C7E14D94AEDC08C140AE2339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6EA2D48B2DBB4FCBA9106D78285E5C621">
    <w:name w:val="6EA2D48B2DBB4FCBA9106D78285E5C62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3ECD4D31EABD4A7CAFA5EF2B7C4EEC3D1">
    <w:name w:val="3ECD4D31EABD4A7CAFA5EF2B7C4EEC3D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3D238DE7E68C4750BEEAE88CF005A3CC1">
    <w:name w:val="3D238DE7E68C4750BEEAE88CF005A3CC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15E78017EBC748ACAABBA0C9CFC419801">
    <w:name w:val="15E78017EBC748ACAABBA0C9CFC41980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8B466132D6144E3ABA6796EBC90514341">
    <w:name w:val="8B466132D6144E3ABA6796EBC9051434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F6DBAC95269242719292E45CE90989041">
    <w:name w:val="F6DBAC95269242719292E45CE9098904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9DBF642A13DB46C0831ED20176B22EE51">
    <w:name w:val="9DBF642A13DB46C0831ED20176B22EE5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4963911EC91F4F4B92BE136370D0F0501">
    <w:name w:val="4963911EC91F4F4B92BE136370D0F050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B0C53A0EB2484B179750B3F06494EB361">
    <w:name w:val="B0C53A0EB2484B179750B3F06494EB36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809F5B3C879A44329C5C6A63BC74D5891">
    <w:name w:val="809F5B3C879A44329C5C6A63BC74D589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BC32EE34F05F40748F92188480EF45391">
    <w:name w:val="BC32EE34F05F40748F92188480EF4539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1254835C6E5944CF8AB2A963895392C41">
    <w:name w:val="1254835C6E5944CF8AB2A963895392C4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1180793B078C492683A1E5CDB06AC6361">
    <w:name w:val="1180793B078C492683A1E5CDB06AC636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3D38F74F34A94C6FBFB45351494EFC5D1">
    <w:name w:val="3D38F74F34A94C6FBFB45351494EFC5D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8ADDAD4EE8954752916ADFA04B919B411">
    <w:name w:val="8ADDAD4EE8954752916ADFA04B919B41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28B4DF9AA43343ECAC3CF17EF99F90141">
    <w:name w:val="28B4DF9AA43343ECAC3CF17EF99F9014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68B42B5F0AEA4668950A36C04C4A76451">
    <w:name w:val="68B42B5F0AEA4668950A36C04C4A7645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BE073DAC5821433FB2DFDFEC1C0BF7A31">
    <w:name w:val="BE073DAC5821433FB2DFDFEC1C0BF7A3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D0DF1AB02D47456B91621ACBC37130C71">
    <w:name w:val="D0DF1AB02D47456B91621ACBC37130C7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1886AF5BBF5A457297C2AB37014552F81">
    <w:name w:val="1886AF5BBF5A457297C2AB37014552F8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B23B3263A5364AC4A2DF6F0B33DEC80E">
    <w:name w:val="B23B3263A5364AC4A2DF6F0B33DEC80E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9E1A3734CDD143CC954B6CC6A38D64411">
    <w:name w:val="9E1A3734CDD143CC954B6CC6A38D6441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5DC06CA4837B479DBE1EEDC9D93DFACC1">
    <w:name w:val="5DC06CA4837B479DBE1EEDC9D93DFACC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BFFBE1B09EDB423384D8C3C0B5A3832F1">
    <w:name w:val="BFFBE1B09EDB423384D8C3C0B5A3832F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6F1D118DE7D54EDCA8CD70144F40C95C1">
    <w:name w:val="6F1D118DE7D54EDCA8CD70144F40C95C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2C57B378F441421397C3B90BFD2647831">
    <w:name w:val="2C57B378F441421397C3B90BFD264783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483099BCDE3940E7A2B14BA2CF8EB6A11">
    <w:name w:val="483099BCDE3940E7A2B14BA2CF8EB6A1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2D94F526C0AB477F96ED27A5007CD97C1">
    <w:name w:val="2D94F526C0AB477F96ED27A5007CD97C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EEBD2856375F426C96FE71B828C7D82A1">
    <w:name w:val="EEBD2856375F426C96FE71B828C7D82A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F523E5FED4494A4185A3E64E18A5A9FE1">
    <w:name w:val="F523E5FED4494A4185A3E64E18A5A9FE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EE81AF6FBF8F4C2CB6F67FCF29554B801">
    <w:name w:val="EE81AF6FBF8F4C2CB6F67FCF29554B80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E490CA0ED4F24F23BD5F345DCC454F0E1">
    <w:name w:val="E490CA0ED4F24F23BD5F345DCC454F0E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7AA3A014F8D54E71991C280E68DA5D931">
    <w:name w:val="7AA3A014F8D54E71991C280E68DA5D93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5138BFB002594E369AC0CA5F8912E9C31">
    <w:name w:val="5138BFB002594E369AC0CA5F8912E9C3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EF7DEBD210884D64AF036946D41A40471">
    <w:name w:val="EF7DEBD210884D64AF036946D41A4047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C3353C93A9704D0CB45A7AAB137F45321">
    <w:name w:val="C3353C93A9704D0CB45A7AAB137F4532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88D270F7662D4341BC4C8198C2D3C7891">
    <w:name w:val="88D270F7662D4341BC4C8198C2D3C789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84351A97B3C7490AA6D4390980EBC2E11">
    <w:name w:val="84351A97B3C7490AA6D4390980EBC2E1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7200571A7D2E488A9D8E92ACE503A0361">
    <w:name w:val="7200571A7D2E488A9D8E92ACE503A036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B27F8CD4285B4EE49842AE5D6E8BAE261">
    <w:name w:val="B27F8CD4285B4EE49842AE5D6E8BAE26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98301A0106A34221B06866633CCD3F441">
    <w:name w:val="98301A0106A34221B06866633CCD3F44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6E86755AA21841D9A2F57977750E80791">
    <w:name w:val="6E86755AA21841D9A2F57977750E8079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AFA7FE2657F84412B93F5BE92BCE2DA01">
    <w:name w:val="AFA7FE2657F84412B93F5BE92BCE2DA0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AE3DDBFDCA58448F83605F35EC906A6A1">
    <w:name w:val="AE3DDBFDCA58448F83605F35EC906A6A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ADE0B4FFC16F4F4EB5F317426D883E0D1">
    <w:name w:val="ADE0B4FFC16F4F4EB5F317426D883E0D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DCF271D49F9544C5825D7682AF05E1C81">
    <w:name w:val="DCF271D49F9544C5825D7682AF05E1C8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57BA9A3ADB2247ADAE4057C1B945B1151">
    <w:name w:val="57BA9A3ADB2247ADAE4057C1B945B115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3C28DDAD7FF84052ADF58FCE9606B5D31">
    <w:name w:val="3C28DDAD7FF84052ADF58FCE9606B5D3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3EAA553A18A74C27835CB784EE7A5CE01">
    <w:name w:val="3EAA553A18A74C27835CB784EE7A5CE0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4239B6A8AE834B8A93F3B8B7719AEC861">
    <w:name w:val="4239B6A8AE834B8A93F3B8B7719AEC86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EBF05D82721942D4BBD0DCE0635F85DE1">
    <w:name w:val="EBF05D82721942D4BBD0DCE0635F85DE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50F9D2FDDFA743AC83DEE852D736E3AE1">
    <w:name w:val="50F9D2FDDFA743AC83DEE852D736E3AE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5CAE12B0ECCF477BA57C03663AFB73191">
    <w:name w:val="5CAE12B0ECCF477BA57C03663AFB7319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A62C7F30908C4A77A1B62F99A5378BFD1">
    <w:name w:val="A62C7F30908C4A77A1B62F99A5378BFD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46FEEBC8BB8946A3B9710CB3F85303C71">
    <w:name w:val="46FEEBC8BB8946A3B9710CB3F85303C7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A8326826C110477C8ACBC29CBB2487C71">
    <w:name w:val="A8326826C110477C8ACBC29CBB2487C7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3F6708766D234F53BC28923FFFD36482">
    <w:name w:val="3F6708766D234F53BC28923FFFD36482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D0473213315C46FA963B1E56A3671BC11">
    <w:name w:val="D0473213315C46FA963B1E56A3671BC1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F3F86B251FC045DB83D11F73B34E5EB01">
    <w:name w:val="F3F86B251FC045DB83D11F73B34E5EB0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0609753C1A2F4896BC54C2821E353A891">
    <w:name w:val="0609753C1A2F4896BC54C2821E353A89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339DF96A331B42958DC5812022FB4F9E1">
    <w:name w:val="339DF96A331B42958DC5812022FB4F9E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BE4E960310AD4B5B88F9C7475BF9FF961">
    <w:name w:val="BE4E960310AD4B5B88F9C7475BF9FF96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D5ABFA86ECC54DD591898040D4A30CFB1">
    <w:name w:val="D5ABFA86ECC54DD591898040D4A30CFB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8A3EA6A046D940BEAB996B930415FF691">
    <w:name w:val="8A3EA6A046D940BEAB996B930415FF69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B4CD0BA8961740BB8119A3E9B542166E1">
    <w:name w:val="B4CD0BA8961740BB8119A3E9B542166E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689CF4AF94A7472884B035EDA7E5F3A81">
    <w:name w:val="689CF4AF94A7472884B035EDA7E5F3A8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899398DAB10D44D2B6DF17A9679BBC791">
    <w:name w:val="899398DAB10D44D2B6DF17A9679BBC79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4BD1F01CE49B4E50B478CAAF0A2D08F31">
    <w:name w:val="4BD1F01CE49B4E50B478CAAF0A2D08F3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AC74FAF5401E4FA4BE4FDE7ED3DC6CB51">
    <w:name w:val="AC74FAF5401E4FA4BE4FDE7ED3DC6CB5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AA5D9874AC30433CB355F25CE9D76E5E1">
    <w:name w:val="AA5D9874AC30433CB355F25CE9D76E5E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0A4ABE47804E4CF6AD91561F342B94171">
    <w:name w:val="0A4ABE47804E4CF6AD91561F342B9417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3FC01359A4504B9B80BCF70D8583546A1">
    <w:name w:val="3FC01359A4504B9B80BCF70D8583546A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E55C8EB98576466184FECB774CF636BC1">
    <w:name w:val="E55C8EB98576466184FECB774CF636BC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BBDE841B60734864BA43BC262078BC331">
    <w:name w:val="BBDE841B60734864BA43BC262078BC33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EFB49B74E44447FC8D3C4201BDB3200F1">
    <w:name w:val="EFB49B74E44447FC8D3C4201BDB3200F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7AD063E1BBB440DCA972C95B798BC1261">
    <w:name w:val="7AD063E1BBB440DCA972C95B798BC126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984EE7249E40401D968520B1F58400591">
    <w:name w:val="984EE7249E40401D968520B1F5840059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3C1DC8EEC6AF4BEDB88736149CE3D8281">
    <w:name w:val="3C1DC8EEC6AF4BEDB88736149CE3D828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29600E2C6BC44CA19F5FA9B55D604AFA1">
    <w:name w:val="29600E2C6BC44CA19F5FA9B55D604AFA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FF99122078BF4A82B98EE70FB3F67E2D1">
    <w:name w:val="FF99122078BF4A82B98EE70FB3F67E2D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BC26B9FC5A3846639CFCD6FCCF5E564B1">
    <w:name w:val="BC26B9FC5A3846639CFCD6FCCF5E564B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1006100FE9FF42B9AE8AF1A69338AA011">
    <w:name w:val="1006100FE9FF42B9AE8AF1A69338AA01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555D9CDB5AB140228BB0D1A19D2979531">
    <w:name w:val="555D9CDB5AB140228BB0D1A19D297953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CB85B1CB1E52403EA4CA5C3ECFA4F1331">
    <w:name w:val="CB85B1CB1E52403EA4CA5C3ECFA4F133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71157002A9E24CEE818200A33F25D0611">
    <w:name w:val="71157002A9E24CEE818200A33F25D061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23CA6E3B56904A7BBA15BE899D52DD2F1">
    <w:name w:val="23CA6E3B56904A7BBA15BE899D52DD2F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E1F2602A93B2462BB762554EB88809461">
    <w:name w:val="E1F2602A93B2462BB762554EB8880946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D36B0CFB3D6E41B2A11CFAFBE9D44F711">
    <w:name w:val="D36B0CFB3D6E41B2A11CFAFBE9D44F71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29A0C0161ACE424CB272E138302E8AB71">
    <w:name w:val="29A0C0161ACE424CB272E138302E8AB7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185A3AA95CEA4D918E38C7E04AB660011">
    <w:name w:val="185A3AA95CEA4D918E38C7E04AB66001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0C4B7274C20146CE83F94227E5B5D14C1">
    <w:name w:val="0C4B7274C20146CE83F94227E5B5D14C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C80B9074DBEC4835A629D1F99D6624FE1">
    <w:name w:val="C80B9074DBEC4835A629D1F99D6624FE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15A202BB674A47B084A23004E16133C51">
    <w:name w:val="15A202BB674A47B084A23004E16133C5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034843E605AA453099CA331CDCE1430D2">
    <w:name w:val="034843E605AA453099CA331CDCE1430D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12435E4C7EDD4F11806E9BD3549617DC2">
    <w:name w:val="12435E4C7EDD4F11806E9BD3549617DC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EC531CD45B3F4A69B73B4FAA83B21FAF2">
    <w:name w:val="EC531CD45B3F4A69B73B4FAA83B21FAF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B43C9E0D5CD540649955441E98EA0D6F2">
    <w:name w:val="B43C9E0D5CD540649955441E98EA0D6F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173FFF7351F1423FAEFB059345B0AEEB2">
    <w:name w:val="173FFF7351F1423FAEFB059345B0AEEB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0668C4D89A0142D58F1BCADBD31B71FA2">
    <w:name w:val="0668C4D89A0142D58F1BCADBD31B71FA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48EA83D2406145F3914C678BE281EEF82">
    <w:name w:val="48EA83D2406145F3914C678BE281EEF8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4C218D0320F24946A87927B46C6111AA2">
    <w:name w:val="4C218D0320F24946A87927B46C6111AA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2F82109E8109494EA30A921B967174192">
    <w:name w:val="2F82109E8109494EA30A921B96717419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37396BE2C7E14D94AEDC08C140AE23392">
    <w:name w:val="37396BE2C7E14D94AEDC08C140AE2339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6EA2D48B2DBB4FCBA9106D78285E5C622">
    <w:name w:val="6EA2D48B2DBB4FCBA9106D78285E5C62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3ECD4D31EABD4A7CAFA5EF2B7C4EEC3D2">
    <w:name w:val="3ECD4D31EABD4A7CAFA5EF2B7C4EEC3D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3D238DE7E68C4750BEEAE88CF005A3CC2">
    <w:name w:val="3D238DE7E68C4750BEEAE88CF005A3CC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15E78017EBC748ACAABBA0C9CFC419802">
    <w:name w:val="15E78017EBC748ACAABBA0C9CFC41980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8B466132D6144E3ABA6796EBC90514342">
    <w:name w:val="8B466132D6144E3ABA6796EBC9051434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F6DBAC95269242719292E45CE90989042">
    <w:name w:val="F6DBAC95269242719292E45CE9098904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9DBF642A13DB46C0831ED20176B22EE52">
    <w:name w:val="9DBF642A13DB46C0831ED20176B22EE5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4963911EC91F4F4B92BE136370D0F0502">
    <w:name w:val="4963911EC91F4F4B92BE136370D0F050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B0C53A0EB2484B179750B3F06494EB362">
    <w:name w:val="B0C53A0EB2484B179750B3F06494EB36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809F5B3C879A44329C5C6A63BC74D5892">
    <w:name w:val="809F5B3C879A44329C5C6A63BC74D589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BC32EE34F05F40748F92188480EF45392">
    <w:name w:val="BC32EE34F05F40748F92188480EF4539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1254835C6E5944CF8AB2A963895392C42">
    <w:name w:val="1254835C6E5944CF8AB2A963895392C4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1180793B078C492683A1E5CDB06AC6362">
    <w:name w:val="1180793B078C492683A1E5CDB06AC636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3D38F74F34A94C6FBFB45351494EFC5D2">
    <w:name w:val="3D38F74F34A94C6FBFB45351494EFC5D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8ADDAD4EE8954752916ADFA04B919B412">
    <w:name w:val="8ADDAD4EE8954752916ADFA04B919B41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28B4DF9AA43343ECAC3CF17EF99F90142">
    <w:name w:val="28B4DF9AA43343ECAC3CF17EF99F9014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68B42B5F0AEA4668950A36C04C4A76452">
    <w:name w:val="68B42B5F0AEA4668950A36C04C4A7645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BE073DAC5821433FB2DFDFEC1C0BF7A32">
    <w:name w:val="BE073DAC5821433FB2DFDFEC1C0BF7A3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D0DF1AB02D47456B91621ACBC37130C72">
    <w:name w:val="D0DF1AB02D47456B91621ACBC37130C7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1886AF5BBF5A457297C2AB37014552F82">
    <w:name w:val="1886AF5BBF5A457297C2AB37014552F8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B23B3263A5364AC4A2DF6F0B33DEC80E1">
    <w:name w:val="B23B3263A5364AC4A2DF6F0B33DEC80E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9E1A3734CDD143CC954B6CC6A38D64412">
    <w:name w:val="9E1A3734CDD143CC954B6CC6A38D6441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5DC06CA4837B479DBE1EEDC9D93DFACC2">
    <w:name w:val="5DC06CA4837B479DBE1EEDC9D93DFACC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BFFBE1B09EDB423384D8C3C0B5A3832F2">
    <w:name w:val="BFFBE1B09EDB423384D8C3C0B5A3832F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D79C8A38087B4572969BD1D61C1B1C2E">
    <w:name w:val="D79C8A38087B4572969BD1D61C1B1C2E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F9257EA5B08F4068AEFEAB6D1EEA8EBA">
    <w:name w:val="F9257EA5B08F4068AEFEAB6D1EEA8EBA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BA55BC1E4A794E84A248E08D44ED8440">
    <w:name w:val="BA55BC1E4A794E84A248E08D44ED8440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FFBDAEFC478E45DF8C595079545CF60A">
    <w:name w:val="FFBDAEFC478E45DF8C595079545CF60A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95E9039B847A420FA05D261FF4804BBA">
    <w:name w:val="95E9039B847A420FA05D261FF4804BBA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67EF9D15143E46618C0F90A24A010707">
    <w:name w:val="67EF9D15143E46618C0F90A24A010707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4401000C04BA4B83AF878233937DACC3">
    <w:name w:val="4401000C04BA4B83AF878233937DACC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DBCFB6C08F7644A8A9F6AB0244D719DB">
    <w:name w:val="DBCFB6C08F7644A8A9F6AB0244D719DB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79373180207240888D0791D3E11D8D3A">
    <w:name w:val="79373180207240888D0791D3E11D8D3A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6CC3C03F75814668B1EB4462ABB081AA">
    <w:name w:val="6CC3C03F75814668B1EB4462ABB081AA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DC649C69DAC2488BBBB595F464F81042">
    <w:name w:val="DC649C69DAC2488BBBB595F464F8104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25BC1559D05E414B9B31F774A9626DAB">
    <w:name w:val="25BC1559D05E414B9B31F774A9626DAB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AFFC1590EA3040AE849E8A6343455D36">
    <w:name w:val="AFFC1590EA3040AE849E8A6343455D36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8111DD49EFF044DFA898B262A176B56A">
    <w:name w:val="8111DD49EFF044DFA898B262A176B56A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77BCFC705BF7413BB41821BBF1F10964">
    <w:name w:val="77BCFC705BF7413BB41821BBF1F10964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D52E51FA49054011BA114C76EC7B13A2">
    <w:name w:val="D52E51FA49054011BA114C76EC7B13A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8E1B8ED223DE4B8DB29F629AA7D46175">
    <w:name w:val="8E1B8ED223DE4B8DB29F629AA7D46175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43E41D2223E045D5A7D8B37452B45982">
    <w:name w:val="43E41D2223E045D5A7D8B37452B4598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C3AFB420ED4845E985BD969BC01FB27F">
    <w:name w:val="C3AFB420ED4845E985BD969BC01FB27F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AA78633854214B5D8C02ABEEDEB53145">
    <w:name w:val="AA78633854214B5D8C02ABEEDEB53145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029525E0E5C94D32A29CD7531BEAC6FC">
    <w:name w:val="029525E0E5C94D32A29CD7531BEAC6FC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37F4788A332F46F5B8F89256271BCA09">
    <w:name w:val="37F4788A332F46F5B8F89256271BCA09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2524C3D60E3E4D2B944002F6CB5842FA">
    <w:name w:val="2524C3D60E3E4D2B944002F6CB5842FA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78A3DAA412B54044A85D6FA9B57FCF6D">
    <w:name w:val="78A3DAA412B54044A85D6FA9B57FCF6D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53433AEC54314C379E7657432DF60C6D">
    <w:name w:val="53433AEC54314C379E7657432DF60C6D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89E7FE801E6E41D78D8649B4C7A7DFB2">
    <w:name w:val="89E7FE801E6E41D78D8649B4C7A7DFB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40E99216E2AF4D6298596C693D605BC6">
    <w:name w:val="40E99216E2AF4D6298596C693D605BC6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E2CF93217E914518AF0FE7BB86E196DC">
    <w:name w:val="E2CF93217E914518AF0FE7BB86E196DC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538B2DD010B548D4A3587081AC9DFAC1">
    <w:name w:val="538B2DD010B548D4A3587081AC9DFAC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0532CEA61E1F4FF0A7AD15883D0A0645">
    <w:name w:val="0532CEA61E1F4FF0A7AD15883D0A0645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E1D790937C444C6DBA7BD7D0C047371F">
    <w:name w:val="E1D790937C444C6DBA7BD7D0C047371F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A88541A9F9ED431CB4251B2362D48932">
    <w:name w:val="A88541A9F9ED431CB4251B2362D4893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DBF73EFE9BE14430B626A4D77DEBEAB8">
    <w:name w:val="DBF73EFE9BE14430B626A4D77DEBEAB8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D0473213315C46FA963B1E56A3671BC12">
    <w:name w:val="D0473213315C46FA963B1E56A3671BC1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F3F86B251FC045DB83D11F73B34E5EB02">
    <w:name w:val="F3F86B251FC045DB83D11F73B34E5EB0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43C01DF699F04EA6BA95F9B3CD4E2E53">
    <w:name w:val="43C01DF699F04EA6BA95F9B3CD4E2E5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0609753C1A2F4896BC54C2821E353A892">
    <w:name w:val="0609753C1A2F4896BC54C2821E353A89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339DF96A331B42958DC5812022FB4F9E2">
    <w:name w:val="339DF96A331B42958DC5812022FB4F9E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BE4E960310AD4B5B88F9C7475BF9FF962">
    <w:name w:val="BE4E960310AD4B5B88F9C7475BF9FF96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D5ABFA86ECC54DD591898040D4A30CFB2">
    <w:name w:val="D5ABFA86ECC54DD591898040D4A30CFB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8A3EA6A046D940BEAB996B930415FF692">
    <w:name w:val="8A3EA6A046D940BEAB996B930415FF69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B4CD0BA8961740BB8119A3E9B542166E2">
    <w:name w:val="B4CD0BA8961740BB8119A3E9B542166E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689CF4AF94A7472884B035EDA7E5F3A82">
    <w:name w:val="689CF4AF94A7472884B035EDA7E5F3A8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899398DAB10D44D2B6DF17A9679BBC792">
    <w:name w:val="899398DAB10D44D2B6DF17A9679BBC79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4BD1F01CE49B4E50B478CAAF0A2D08F32">
    <w:name w:val="4BD1F01CE49B4E50B478CAAF0A2D08F3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AC74FAF5401E4FA4BE4FDE7ED3DC6CB52">
    <w:name w:val="AC74FAF5401E4FA4BE4FDE7ED3DC6CB5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AA5D9874AC30433CB355F25CE9D76E5E2">
    <w:name w:val="AA5D9874AC30433CB355F25CE9D76E5E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0A4ABE47804E4CF6AD91561F342B94172">
    <w:name w:val="0A4ABE47804E4CF6AD91561F342B9417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3FC01359A4504B9B80BCF70D8583546A2">
    <w:name w:val="3FC01359A4504B9B80BCF70D8583546A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E55C8EB98576466184FECB774CF636BC2">
    <w:name w:val="E55C8EB98576466184FECB774CF636BC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BBDE841B60734864BA43BC262078BC332">
    <w:name w:val="BBDE841B60734864BA43BC262078BC33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EFB49B74E44447FC8D3C4201BDB3200F2">
    <w:name w:val="EFB49B74E44447FC8D3C4201BDB3200F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7AD063E1BBB440DCA972C95B798BC1262">
    <w:name w:val="7AD063E1BBB440DCA972C95B798BC126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984EE7249E40401D968520B1F58400592">
    <w:name w:val="984EE7249E40401D968520B1F5840059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3C1DC8EEC6AF4BEDB88736149CE3D8282">
    <w:name w:val="3C1DC8EEC6AF4BEDB88736149CE3D828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29600E2C6BC44CA19F5FA9B55D604AFA2">
    <w:name w:val="29600E2C6BC44CA19F5FA9B55D604AFA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FF99122078BF4A82B98EE70FB3F67E2D2">
    <w:name w:val="FF99122078BF4A82B98EE70FB3F67E2D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BC26B9FC5A3846639CFCD6FCCF5E564B2">
    <w:name w:val="BC26B9FC5A3846639CFCD6FCCF5E564B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1006100FE9FF42B9AE8AF1A69338AA012">
    <w:name w:val="1006100FE9FF42B9AE8AF1A69338AA01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555D9CDB5AB140228BB0D1A19D2979532">
    <w:name w:val="555D9CDB5AB140228BB0D1A19D297953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CB85B1CB1E52403EA4CA5C3ECFA4F1332">
    <w:name w:val="CB85B1CB1E52403EA4CA5C3ECFA4F133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71157002A9E24CEE818200A33F25D0612">
    <w:name w:val="71157002A9E24CEE818200A33F25D061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23CA6E3B56904A7BBA15BE899D52DD2F2">
    <w:name w:val="23CA6E3B56904A7BBA15BE899D52DD2F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E1F2602A93B2462BB762554EB88809462">
    <w:name w:val="E1F2602A93B2462BB762554EB8880946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D36B0CFB3D6E41B2A11CFAFBE9D44F712">
    <w:name w:val="D36B0CFB3D6E41B2A11CFAFBE9D44F71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29A0C0161ACE424CB272E138302E8AB72">
    <w:name w:val="29A0C0161ACE424CB272E138302E8AB7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185A3AA95CEA4D918E38C7E04AB660012">
    <w:name w:val="185A3AA95CEA4D918E38C7E04AB66001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0C4B7274C20146CE83F94227E5B5D14C2">
    <w:name w:val="0C4B7274C20146CE83F94227E5B5D14C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C80B9074DBEC4835A629D1F99D6624FE2">
    <w:name w:val="C80B9074DBEC4835A629D1F99D6624FE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15A202BB674A47B084A23004E16133C52">
    <w:name w:val="15A202BB674A47B084A23004E16133C5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034843E605AA453099CA331CDCE1430D3">
    <w:name w:val="034843E605AA453099CA331CDCE1430D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12435E4C7EDD4F11806E9BD3549617DC3">
    <w:name w:val="12435E4C7EDD4F11806E9BD3549617DC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EC531CD45B3F4A69B73B4FAA83B21FAF3">
    <w:name w:val="EC531CD45B3F4A69B73B4FAA83B21FAF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B43C9E0D5CD540649955441E98EA0D6F3">
    <w:name w:val="B43C9E0D5CD540649955441E98EA0D6F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173FFF7351F1423FAEFB059345B0AEEB3">
    <w:name w:val="173FFF7351F1423FAEFB059345B0AEEB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0668C4D89A0142D58F1BCADBD31B71FA3">
    <w:name w:val="0668C4D89A0142D58F1BCADBD31B71FA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48EA83D2406145F3914C678BE281EEF83">
    <w:name w:val="48EA83D2406145F3914C678BE281EEF8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4C218D0320F24946A87927B46C6111AA3">
    <w:name w:val="4C218D0320F24946A87927B46C6111AA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2F82109E8109494EA30A921B967174193">
    <w:name w:val="2F82109E8109494EA30A921B96717419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37396BE2C7E14D94AEDC08C140AE23393">
    <w:name w:val="37396BE2C7E14D94AEDC08C140AE2339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6EA2D48B2DBB4FCBA9106D78285E5C623">
    <w:name w:val="6EA2D48B2DBB4FCBA9106D78285E5C62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3ECD4D31EABD4A7CAFA5EF2B7C4EEC3D3">
    <w:name w:val="3ECD4D31EABD4A7CAFA5EF2B7C4EEC3D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3D238DE7E68C4750BEEAE88CF005A3CC3">
    <w:name w:val="3D238DE7E68C4750BEEAE88CF005A3CC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15E78017EBC748ACAABBA0C9CFC419803">
    <w:name w:val="15E78017EBC748ACAABBA0C9CFC41980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8B466132D6144E3ABA6796EBC90514343">
    <w:name w:val="8B466132D6144E3ABA6796EBC9051434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F6DBAC95269242719292E45CE90989043">
    <w:name w:val="F6DBAC95269242719292E45CE9098904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9DBF642A13DB46C0831ED20176B22EE53">
    <w:name w:val="9DBF642A13DB46C0831ED20176B22EE5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4963911EC91F4F4B92BE136370D0F0503">
    <w:name w:val="4963911EC91F4F4B92BE136370D0F050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DC736B5C324C4177B04B42AAA6FD0DC6">
    <w:name w:val="DC736B5C324C4177B04B42AAA6FD0DC6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B0C53A0EB2484B179750B3F06494EB363">
    <w:name w:val="B0C53A0EB2484B179750B3F06494EB36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809F5B3C879A44329C5C6A63BC74D5893">
    <w:name w:val="809F5B3C879A44329C5C6A63BC74D589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BC32EE34F05F40748F92188480EF45393">
    <w:name w:val="BC32EE34F05F40748F92188480EF4539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1254835C6E5944CF8AB2A963895392C43">
    <w:name w:val="1254835C6E5944CF8AB2A963895392C4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1180793B078C492683A1E5CDB06AC6363">
    <w:name w:val="1180793B078C492683A1E5CDB06AC636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3D38F74F34A94C6FBFB45351494EFC5D3">
    <w:name w:val="3D38F74F34A94C6FBFB45351494EFC5D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8ADDAD4EE8954752916ADFA04B919B413">
    <w:name w:val="8ADDAD4EE8954752916ADFA04B919B41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28B4DF9AA43343ECAC3CF17EF99F90143">
    <w:name w:val="28B4DF9AA43343ECAC3CF17EF99F9014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68B42B5F0AEA4668950A36C04C4A76453">
    <w:name w:val="68B42B5F0AEA4668950A36C04C4A7645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BE073DAC5821433FB2DFDFEC1C0BF7A33">
    <w:name w:val="BE073DAC5821433FB2DFDFEC1C0BF7A3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D0DF1AB02D47456B91621ACBC37130C73">
    <w:name w:val="D0DF1AB02D47456B91621ACBC37130C7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1886AF5BBF5A457297C2AB37014552F83">
    <w:name w:val="1886AF5BBF5A457297C2AB37014552F8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B23B3263A5364AC4A2DF6F0B33DEC80E2">
    <w:name w:val="B23B3263A5364AC4A2DF6F0B33DEC80E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9E1A3734CDD143CC954B6CC6A38D64413">
    <w:name w:val="9E1A3734CDD143CC954B6CC6A38D6441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5DC06CA4837B479DBE1EEDC9D93DFACC3">
    <w:name w:val="5DC06CA4837B479DBE1EEDC9D93DFACC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BFFBE1B09EDB423384D8C3C0B5A3832F3">
    <w:name w:val="BFFBE1B09EDB423384D8C3C0B5A3832F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D79C8A38087B4572969BD1D61C1B1C2E1">
    <w:name w:val="D79C8A38087B4572969BD1D61C1B1C2E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F9257EA5B08F4068AEFEAB6D1EEA8EBA1">
    <w:name w:val="F9257EA5B08F4068AEFEAB6D1EEA8EBA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BA55BC1E4A794E84A248E08D44ED84401">
    <w:name w:val="BA55BC1E4A794E84A248E08D44ED8440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FFBDAEFC478E45DF8C595079545CF60A1">
    <w:name w:val="FFBDAEFC478E45DF8C595079545CF60A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95E9039B847A420FA05D261FF4804BBA1">
    <w:name w:val="95E9039B847A420FA05D261FF4804BBA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67EF9D15143E46618C0F90A24A0107071">
    <w:name w:val="67EF9D15143E46618C0F90A24A010707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4401000C04BA4B83AF878233937DACC31">
    <w:name w:val="4401000C04BA4B83AF878233937DACC3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DBCFB6C08F7644A8A9F6AB0244D719DB1">
    <w:name w:val="DBCFB6C08F7644A8A9F6AB0244D719DB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79373180207240888D0791D3E11D8D3A1">
    <w:name w:val="79373180207240888D0791D3E11D8D3A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6CC3C03F75814668B1EB4462ABB081AA1">
    <w:name w:val="6CC3C03F75814668B1EB4462ABB081AA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DC649C69DAC2488BBBB595F464F810421">
    <w:name w:val="DC649C69DAC2488BBBB595F464F81042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25BC1559D05E414B9B31F774A9626DAB1">
    <w:name w:val="25BC1559D05E414B9B31F774A9626DAB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AFFC1590EA3040AE849E8A6343455D361">
    <w:name w:val="AFFC1590EA3040AE849E8A6343455D36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8111DD49EFF044DFA898B262A176B56A1">
    <w:name w:val="8111DD49EFF044DFA898B262A176B56A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77BCFC705BF7413BB41821BBF1F109641">
    <w:name w:val="77BCFC705BF7413BB41821BBF1F10964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D52E51FA49054011BA114C76EC7B13A21">
    <w:name w:val="D52E51FA49054011BA114C76EC7B13A2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8E1B8ED223DE4B8DB29F629AA7D461751">
    <w:name w:val="8E1B8ED223DE4B8DB29F629AA7D46175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43E41D2223E045D5A7D8B37452B459821">
    <w:name w:val="43E41D2223E045D5A7D8B37452B45982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C3AFB420ED4845E985BD969BC01FB27F1">
    <w:name w:val="C3AFB420ED4845E985BD969BC01FB27F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AA78633854214B5D8C02ABEEDEB531451">
    <w:name w:val="AA78633854214B5D8C02ABEEDEB53145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029525E0E5C94D32A29CD7531BEAC6FC1">
    <w:name w:val="029525E0E5C94D32A29CD7531BEAC6FC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851054CB407D4301948C9DF5BCDD0ED2">
    <w:name w:val="851054CB407D4301948C9DF5BCDD0ED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37F4788A332F46F5B8F89256271BCA091">
    <w:name w:val="37F4788A332F46F5B8F89256271BCA09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2524C3D60E3E4D2B944002F6CB5842FA1">
    <w:name w:val="2524C3D60E3E4D2B944002F6CB5842FA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78A3DAA412B54044A85D6FA9B57FCF6D1">
    <w:name w:val="78A3DAA412B54044A85D6FA9B57FCF6D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53433AEC54314C379E7657432DF60C6D1">
    <w:name w:val="53433AEC54314C379E7657432DF60C6D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89E7FE801E6E41D78D8649B4C7A7DFB21">
    <w:name w:val="89E7FE801E6E41D78D8649B4C7A7DFB2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40E99216E2AF4D6298596C693D605BC61">
    <w:name w:val="40E99216E2AF4D6298596C693D605BC6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E2CF93217E914518AF0FE7BB86E196DC1">
    <w:name w:val="E2CF93217E914518AF0FE7BB86E196DC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538B2DD010B548D4A3587081AC9DFAC11">
    <w:name w:val="538B2DD010B548D4A3587081AC9DFAC1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0532CEA61E1F4FF0A7AD15883D0A06451">
    <w:name w:val="0532CEA61E1F4FF0A7AD15883D0A0645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E1D790937C444C6DBA7BD7D0C047371F1">
    <w:name w:val="E1D790937C444C6DBA7BD7D0C047371F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A88541A9F9ED431CB4251B2362D489321">
    <w:name w:val="A88541A9F9ED431CB4251B2362D48932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DBF73EFE9BE14430B626A4D77DEBEAB81">
    <w:name w:val="DBF73EFE9BE14430B626A4D77DEBEAB8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D7A4D6CE1CA745B8A010F904F6F5207A">
    <w:name w:val="D7A4D6CE1CA745B8A010F904F6F5207A"/>
    <w:rsid w:val="002F2C20"/>
  </w:style>
  <w:style w:type="paragraph" w:customStyle="1" w:styleId="3BE96142697B4503A4890EC493AB5211">
    <w:name w:val="3BE96142697B4503A4890EC493AB5211"/>
    <w:rsid w:val="002F2C20"/>
  </w:style>
  <w:style w:type="paragraph" w:customStyle="1" w:styleId="6B6B8082F2894A938E9E67DAEF8BE1C4">
    <w:name w:val="6B6B8082F2894A938E9E67DAEF8BE1C4"/>
    <w:rsid w:val="002F2C20"/>
  </w:style>
  <w:style w:type="paragraph" w:customStyle="1" w:styleId="25E9D9672DB24DFBA31CC1CEAD5D75F0">
    <w:name w:val="25E9D9672DB24DFBA31CC1CEAD5D75F0"/>
    <w:rsid w:val="002F2C20"/>
  </w:style>
  <w:style w:type="paragraph" w:customStyle="1" w:styleId="91C24502D5C64CDA8245AF8610CA2559">
    <w:name w:val="91C24502D5C64CDA8245AF8610CA2559"/>
    <w:rsid w:val="002F2C20"/>
  </w:style>
  <w:style w:type="paragraph" w:customStyle="1" w:styleId="4D2F858F5A5C4C13BC851EA03BF44B9D">
    <w:name w:val="4D2F858F5A5C4C13BC851EA03BF44B9D"/>
    <w:rsid w:val="002F2C20"/>
  </w:style>
  <w:style w:type="paragraph" w:customStyle="1" w:styleId="F646417A33B04BFD992DB27D901C4F69">
    <w:name w:val="F646417A33B04BFD992DB27D901C4F69"/>
    <w:rsid w:val="002F2C20"/>
  </w:style>
  <w:style w:type="paragraph" w:customStyle="1" w:styleId="3FC32D4610BD4720AB6DA30206FD82B7">
    <w:name w:val="3FC32D4610BD4720AB6DA30206FD82B7"/>
    <w:rsid w:val="002F2C20"/>
  </w:style>
  <w:style w:type="paragraph" w:customStyle="1" w:styleId="FE452FFF26064D5F8DD64AB2217F6613">
    <w:name w:val="FE452FFF26064D5F8DD64AB2217F6613"/>
    <w:rsid w:val="002F2C20"/>
  </w:style>
  <w:style w:type="paragraph" w:customStyle="1" w:styleId="7A819BF0748141049B5019909E230CD4">
    <w:name w:val="7A819BF0748141049B5019909E230CD4"/>
    <w:rsid w:val="002F2C20"/>
  </w:style>
  <w:style w:type="paragraph" w:customStyle="1" w:styleId="458385B64A464C4E97142EEBA0E880FD">
    <w:name w:val="458385B64A464C4E97142EEBA0E880FD"/>
    <w:rsid w:val="002F2C20"/>
  </w:style>
  <w:style w:type="paragraph" w:customStyle="1" w:styleId="22309D099B5A4DD8966272F32534102E">
    <w:name w:val="22309D099B5A4DD8966272F32534102E"/>
    <w:rsid w:val="002F2C20"/>
  </w:style>
  <w:style w:type="paragraph" w:customStyle="1" w:styleId="03A016F648A6455F974738462C96AD58">
    <w:name w:val="03A016F648A6455F974738462C96AD58"/>
    <w:rsid w:val="002F2C20"/>
  </w:style>
  <w:style w:type="paragraph" w:customStyle="1" w:styleId="2EF384C542CF42118C18D110F36FC300">
    <w:name w:val="2EF384C542CF42118C18D110F36FC300"/>
    <w:rsid w:val="002F2C20"/>
  </w:style>
  <w:style w:type="paragraph" w:customStyle="1" w:styleId="D0473213315C46FA963B1E56A3671BC13">
    <w:name w:val="D0473213315C46FA963B1E56A3671BC13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F3F86B251FC045DB83D11F73B34E5EB03">
    <w:name w:val="F3F86B251FC045DB83D11F73B34E5EB03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43C01DF699F04EA6BA95F9B3CD4E2E531">
    <w:name w:val="43C01DF699F04EA6BA95F9B3CD4E2E531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0609753C1A2F4896BC54C2821E353A893">
    <w:name w:val="0609753C1A2F4896BC54C2821E353A893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339DF96A331B42958DC5812022FB4F9E3">
    <w:name w:val="339DF96A331B42958DC5812022FB4F9E3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BE4E960310AD4B5B88F9C7475BF9FF963">
    <w:name w:val="BE4E960310AD4B5B88F9C7475BF9FF963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D5ABFA86ECC54DD591898040D4A30CFB3">
    <w:name w:val="D5ABFA86ECC54DD591898040D4A30CFB3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8A3EA6A046D940BEAB996B930415FF693">
    <w:name w:val="8A3EA6A046D940BEAB996B930415FF693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B4CD0BA8961740BB8119A3E9B542166E3">
    <w:name w:val="B4CD0BA8961740BB8119A3E9B542166E3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689CF4AF94A7472884B035EDA7E5F3A83">
    <w:name w:val="689CF4AF94A7472884B035EDA7E5F3A83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899398DAB10D44D2B6DF17A9679BBC793">
    <w:name w:val="899398DAB10D44D2B6DF17A9679BBC793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4BD1F01CE49B4E50B478CAAF0A2D08F33">
    <w:name w:val="4BD1F01CE49B4E50B478CAAF0A2D08F33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AC74FAF5401E4FA4BE4FDE7ED3DC6CB53">
    <w:name w:val="AC74FAF5401E4FA4BE4FDE7ED3DC6CB53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AA5D9874AC30433CB355F25CE9D76E5E3">
    <w:name w:val="AA5D9874AC30433CB355F25CE9D76E5E3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90D190A4163C49179FCBF1202959811A">
    <w:name w:val="90D190A4163C49179FCBF1202959811A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EDA15AE134EB4D0DB1F13420CCBEA2BD">
    <w:name w:val="EDA15AE134EB4D0DB1F13420CCBEA2BD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299BB0FF6548491586599B62828B79CA">
    <w:name w:val="299BB0FF6548491586599B62828B79CA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D7A4D6CE1CA745B8A010F904F6F5207A1">
    <w:name w:val="D7A4D6CE1CA745B8A010F904F6F5207A1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3BE96142697B4503A4890EC493AB52111">
    <w:name w:val="3BE96142697B4503A4890EC493AB52111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6B6B8082F2894A938E9E67DAEF8BE1C41">
    <w:name w:val="6B6B8082F2894A938E9E67DAEF8BE1C41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25E9D9672DB24DFBA31CC1CEAD5D75F01">
    <w:name w:val="25E9D9672DB24DFBA31CC1CEAD5D75F01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91C24502D5C64CDA8245AF8610CA25591">
    <w:name w:val="91C24502D5C64CDA8245AF8610CA25591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4D2F858F5A5C4C13BC851EA03BF44B9D1">
    <w:name w:val="4D2F858F5A5C4C13BC851EA03BF44B9D1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F646417A33B04BFD992DB27D901C4F691">
    <w:name w:val="F646417A33B04BFD992DB27D901C4F691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3FC32D4610BD4720AB6DA30206FD82B71">
    <w:name w:val="3FC32D4610BD4720AB6DA30206FD82B71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FE452FFF26064D5F8DD64AB2217F66131">
    <w:name w:val="FE452FFF26064D5F8DD64AB2217F66131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7A819BF0748141049B5019909E230CD41">
    <w:name w:val="7A819BF0748141049B5019909E230CD41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458385B64A464C4E97142EEBA0E880FD1">
    <w:name w:val="458385B64A464C4E97142EEBA0E880FD1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22309D099B5A4DD8966272F32534102E1">
    <w:name w:val="22309D099B5A4DD8966272F32534102E1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03A016F648A6455F974738462C96AD581">
    <w:name w:val="03A016F648A6455F974738462C96AD581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2EF384C542CF42118C18D110F36FC3001">
    <w:name w:val="2EF384C542CF42118C18D110F36FC3001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D36B0CFB3D6E41B2A11CFAFBE9D44F713">
    <w:name w:val="D36B0CFB3D6E41B2A11CFAFBE9D44F713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29A0C0161ACE424CB272E138302E8AB73">
    <w:name w:val="29A0C0161ACE424CB272E138302E8AB73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185A3AA95CEA4D918E38C7E04AB660013">
    <w:name w:val="185A3AA95CEA4D918E38C7E04AB660013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0C4B7274C20146CE83F94227E5B5D14C3">
    <w:name w:val="0C4B7274C20146CE83F94227E5B5D14C3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C80B9074DBEC4835A629D1F99D6624FE3">
    <w:name w:val="C80B9074DBEC4835A629D1F99D6624FE3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15A202BB674A47B084A23004E16133C53">
    <w:name w:val="15A202BB674A47B084A23004E16133C53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034843E605AA453099CA331CDCE1430D4">
    <w:name w:val="034843E605AA453099CA331CDCE1430D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12435E4C7EDD4F11806E9BD3549617DC4">
    <w:name w:val="12435E4C7EDD4F11806E9BD3549617DC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EC531CD45B3F4A69B73B4FAA83B21FAF4">
    <w:name w:val="EC531CD45B3F4A69B73B4FAA83B21FAF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B43C9E0D5CD540649955441E98EA0D6F4">
    <w:name w:val="B43C9E0D5CD540649955441E98EA0D6F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173FFF7351F1423FAEFB059345B0AEEB4">
    <w:name w:val="173FFF7351F1423FAEFB059345B0AEEB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0668C4D89A0142D58F1BCADBD31B71FA4">
    <w:name w:val="0668C4D89A0142D58F1BCADBD31B71FA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48EA83D2406145F3914C678BE281EEF84">
    <w:name w:val="48EA83D2406145F3914C678BE281EEF8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4C218D0320F24946A87927B46C6111AA4">
    <w:name w:val="4C218D0320F24946A87927B46C6111AA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2F82109E8109494EA30A921B967174194">
    <w:name w:val="2F82109E8109494EA30A921B96717419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37396BE2C7E14D94AEDC08C140AE23394">
    <w:name w:val="37396BE2C7E14D94AEDC08C140AE2339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6EA2D48B2DBB4FCBA9106D78285E5C624">
    <w:name w:val="6EA2D48B2DBB4FCBA9106D78285E5C62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3ECD4D31EABD4A7CAFA5EF2B7C4EEC3D4">
    <w:name w:val="3ECD4D31EABD4A7CAFA5EF2B7C4EEC3D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3D238DE7E68C4750BEEAE88CF005A3CC4">
    <w:name w:val="3D238DE7E68C4750BEEAE88CF005A3CC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15E78017EBC748ACAABBA0C9CFC419804">
    <w:name w:val="15E78017EBC748ACAABBA0C9CFC41980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8B466132D6144E3ABA6796EBC90514344">
    <w:name w:val="8B466132D6144E3ABA6796EBC9051434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F6DBAC95269242719292E45CE90989044">
    <w:name w:val="F6DBAC95269242719292E45CE9098904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9DBF642A13DB46C0831ED20176B22EE54">
    <w:name w:val="9DBF642A13DB46C0831ED20176B22EE5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4963911EC91F4F4B92BE136370D0F0504">
    <w:name w:val="4963911EC91F4F4B92BE136370D0F050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DC736B5C324C4177B04B42AAA6FD0DC61">
    <w:name w:val="DC736B5C324C4177B04B42AAA6FD0DC61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B0C53A0EB2484B179750B3F06494EB364">
    <w:name w:val="B0C53A0EB2484B179750B3F06494EB36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809F5B3C879A44329C5C6A63BC74D5894">
    <w:name w:val="809F5B3C879A44329C5C6A63BC74D589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BC32EE34F05F40748F92188480EF45394">
    <w:name w:val="BC32EE34F05F40748F92188480EF4539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1254835C6E5944CF8AB2A963895392C44">
    <w:name w:val="1254835C6E5944CF8AB2A963895392C4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1180793B078C492683A1E5CDB06AC6364">
    <w:name w:val="1180793B078C492683A1E5CDB06AC636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3D38F74F34A94C6FBFB45351494EFC5D4">
    <w:name w:val="3D38F74F34A94C6FBFB45351494EFC5D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8ADDAD4EE8954752916ADFA04B919B414">
    <w:name w:val="8ADDAD4EE8954752916ADFA04B919B41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28B4DF9AA43343ECAC3CF17EF99F90144">
    <w:name w:val="28B4DF9AA43343ECAC3CF17EF99F9014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68B42B5F0AEA4668950A36C04C4A76454">
    <w:name w:val="68B42B5F0AEA4668950A36C04C4A7645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BE073DAC5821433FB2DFDFEC1C0BF7A34">
    <w:name w:val="BE073DAC5821433FB2DFDFEC1C0BF7A3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D0DF1AB02D47456B91621ACBC37130C74">
    <w:name w:val="D0DF1AB02D47456B91621ACBC37130C7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1886AF5BBF5A457297C2AB37014552F84">
    <w:name w:val="1886AF5BBF5A457297C2AB37014552F8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B23B3263A5364AC4A2DF6F0B33DEC80E3">
    <w:name w:val="B23B3263A5364AC4A2DF6F0B33DEC80E3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9E1A3734CDD143CC954B6CC6A38D64414">
    <w:name w:val="9E1A3734CDD143CC954B6CC6A38D6441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5DC06CA4837B479DBE1EEDC9D93DFACC4">
    <w:name w:val="5DC06CA4837B479DBE1EEDC9D93DFACC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BFFBE1B09EDB423384D8C3C0B5A3832F4">
    <w:name w:val="BFFBE1B09EDB423384D8C3C0B5A3832F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D79C8A38087B4572969BD1D61C1B1C2E2">
    <w:name w:val="D79C8A38087B4572969BD1D61C1B1C2E2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F9257EA5B08F4068AEFEAB6D1EEA8EBA2">
    <w:name w:val="F9257EA5B08F4068AEFEAB6D1EEA8EBA2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BA55BC1E4A794E84A248E08D44ED84402">
    <w:name w:val="BA55BC1E4A794E84A248E08D44ED84402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FFBDAEFC478E45DF8C595079545CF60A2">
    <w:name w:val="FFBDAEFC478E45DF8C595079545CF60A2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95E9039B847A420FA05D261FF4804BBA2">
    <w:name w:val="95E9039B847A420FA05D261FF4804BBA2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67EF9D15143E46618C0F90A24A0107072">
    <w:name w:val="67EF9D15143E46618C0F90A24A0107072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4401000C04BA4B83AF878233937DACC32">
    <w:name w:val="4401000C04BA4B83AF878233937DACC32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DBCFB6C08F7644A8A9F6AB0244D719DB2">
    <w:name w:val="DBCFB6C08F7644A8A9F6AB0244D719DB2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79373180207240888D0791D3E11D8D3A2">
    <w:name w:val="79373180207240888D0791D3E11D8D3A2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6CC3C03F75814668B1EB4462ABB081AA2">
    <w:name w:val="6CC3C03F75814668B1EB4462ABB081AA2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DC649C69DAC2488BBBB595F464F810422">
    <w:name w:val="DC649C69DAC2488BBBB595F464F810422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25BC1559D05E414B9B31F774A9626DAB2">
    <w:name w:val="25BC1559D05E414B9B31F774A9626DAB2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F3AEC07E0A7341A7AFAA33AA9B465A27">
    <w:name w:val="F3AEC07E0A7341A7AFAA33AA9B465A27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6BBD362C7A5A45FCBD6AE558AA0D48F3">
    <w:name w:val="6BBD362C7A5A45FCBD6AE558AA0D48F3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56E3468199AA46F0B5C41E84010EE914">
    <w:name w:val="56E3468199AA46F0B5C41E84010EE91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2A989102766942B0988F3E36A35FC9E7">
    <w:name w:val="2A989102766942B0988F3E36A35FC9E7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3470525E63BF41909F11B1551CF7AE2E">
    <w:name w:val="3470525E63BF41909F11B1551CF7AE2E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B0D8C7E331074530BF073F1A04845ADD">
    <w:name w:val="B0D8C7E331074530BF073F1A04845ADD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B08321B258C44FF6A179CBDEC0D09D58">
    <w:name w:val="B08321B258C44FF6A179CBDEC0D09D58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4DED244051D84CBB9D54C5646E821611">
    <w:name w:val="4DED244051D84CBB9D54C5646E821611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A0447B25435043709D3CAA9D864E8177">
    <w:name w:val="A0447B25435043709D3CAA9D864E8177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99A07314D8AE49C6BB2A094BAA6E1C1F">
    <w:name w:val="99A07314D8AE49C6BB2A094BAA6E1C1F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41EF55462B254A6596125D033E722222">
    <w:name w:val="41EF55462B254A6596125D033E722222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9B1CCF72B31840B7AA994C19854F5267">
    <w:name w:val="9B1CCF72B31840B7AA994C19854F5267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68E4576CE1784690A96DF5C21A17424F">
    <w:name w:val="68E4576CE1784690A96DF5C21A17424F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F5FBB48F02C94315BB75BBD1166029BA">
    <w:name w:val="F5FBB48F02C94315BB75BBD1166029BA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6F5997ED400B46EB8766D3B0126E49AB">
    <w:name w:val="6F5997ED400B46EB8766D3B0126E49AB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A35AC38B364C4369B0B10DF18C692C11">
    <w:name w:val="A35AC38B364C4369B0B10DF18C692C11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EEC8839F12BA4CEAB5BB89B3F46F41EA">
    <w:name w:val="EEC8839F12BA4CEAB5BB89B3F46F41EA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D31FC2A7BA70471C83EC16789E03F617">
    <w:name w:val="D31FC2A7BA70471C83EC16789E03F617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4BC6BFA62264445FA82398438E12E47E">
    <w:name w:val="4BC6BFA62264445FA82398438E12E47E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B3B19B7264C841ADB337BEB9DA416A06">
    <w:name w:val="B3B19B7264C841ADB337BEB9DA416A06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E5DA96361FDE48B88661716F8BCB4DC6">
    <w:name w:val="E5DA96361FDE48B88661716F8BCB4DC6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85F6A6069356408C9466346F51E10641">
    <w:name w:val="85F6A6069356408C9466346F51E10641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3AA6A98F7B9641C085CA7BFF3F368A55">
    <w:name w:val="3AA6A98F7B9641C085CA7BFF3F368A55"/>
    <w:rsid w:val="00A82B7B"/>
    <w:pPr>
      <w:spacing w:after="160" w:line="259" w:lineRule="auto"/>
    </w:pPr>
  </w:style>
  <w:style w:type="paragraph" w:customStyle="1" w:styleId="6B496756C5094E44A8829BDC6CC08788">
    <w:name w:val="6B496756C5094E44A8829BDC6CC08788"/>
    <w:pPr>
      <w:spacing w:after="160" w:line="259" w:lineRule="auto"/>
    </w:pPr>
  </w:style>
  <w:style w:type="paragraph" w:customStyle="1" w:styleId="8CB3A52F35C049CE8B6CEB96D19E6CAD">
    <w:name w:val="8CB3A52F35C049CE8B6CEB96D19E6CAD"/>
    <w:pPr>
      <w:spacing w:after="160" w:line="259" w:lineRule="auto"/>
    </w:pPr>
  </w:style>
  <w:style w:type="paragraph" w:customStyle="1" w:styleId="5628BE0E570840F997A2C274D6184D48">
    <w:name w:val="5628BE0E570840F997A2C274D6184D48"/>
    <w:pPr>
      <w:spacing w:after="160" w:line="259" w:lineRule="auto"/>
    </w:pPr>
  </w:style>
  <w:style w:type="paragraph" w:customStyle="1" w:styleId="5E8F280799194C6F9EB75CFD973ADE6C">
    <w:name w:val="5E8F280799194C6F9EB75CFD973ADE6C"/>
    <w:pPr>
      <w:spacing w:after="160" w:line="259" w:lineRule="auto"/>
    </w:pPr>
  </w:style>
  <w:style w:type="paragraph" w:customStyle="1" w:styleId="FB872347896D4E9BB1758346EA0EC54B">
    <w:name w:val="FB872347896D4E9BB1758346EA0EC54B"/>
    <w:pPr>
      <w:spacing w:after="160" w:line="259" w:lineRule="auto"/>
    </w:pPr>
  </w:style>
  <w:style w:type="paragraph" w:customStyle="1" w:styleId="1AEB4FF8B4E348B09431B76E21E4CF84">
    <w:name w:val="1AEB4FF8B4E348B09431B76E21E4CF84"/>
    <w:pPr>
      <w:spacing w:after="160" w:line="259" w:lineRule="auto"/>
    </w:pPr>
  </w:style>
  <w:style w:type="paragraph" w:customStyle="1" w:styleId="7FC2FD2B51944AD28FD0E33F54BE4ED4">
    <w:name w:val="7FC2FD2B51944AD28FD0E33F54BE4ED4"/>
    <w:pPr>
      <w:spacing w:after="160" w:line="259" w:lineRule="auto"/>
    </w:pPr>
  </w:style>
  <w:style w:type="paragraph" w:customStyle="1" w:styleId="1DD5C291E4884A9C86001E534FC60B8C">
    <w:name w:val="1DD5C291E4884A9C86001E534FC60B8C"/>
    <w:pPr>
      <w:spacing w:after="160" w:line="259" w:lineRule="auto"/>
    </w:pPr>
  </w:style>
  <w:style w:type="paragraph" w:customStyle="1" w:styleId="84AC8DA0930B42A2B95BB79C72E9BA12">
    <w:name w:val="84AC8DA0930B42A2B95BB79C72E9BA12"/>
    <w:pPr>
      <w:spacing w:after="160" w:line="259" w:lineRule="auto"/>
    </w:pPr>
  </w:style>
  <w:style w:type="paragraph" w:customStyle="1" w:styleId="5FA5D2BDE24943A8801A2274BFB89142">
    <w:name w:val="5FA5D2BDE24943A8801A2274BFB89142"/>
    <w:pPr>
      <w:spacing w:after="160" w:line="259" w:lineRule="auto"/>
    </w:pPr>
  </w:style>
  <w:style w:type="paragraph" w:customStyle="1" w:styleId="7645A0271D0D49D2870FB6BD5015682F">
    <w:name w:val="7645A0271D0D49D2870FB6BD5015682F"/>
    <w:pPr>
      <w:spacing w:after="160" w:line="259" w:lineRule="auto"/>
    </w:pPr>
  </w:style>
  <w:style w:type="paragraph" w:customStyle="1" w:styleId="783A209D9C3440EFAA77E6C88FC8B28B">
    <w:name w:val="783A209D9C3440EFAA77E6C88FC8B28B"/>
    <w:pPr>
      <w:spacing w:after="160" w:line="259" w:lineRule="auto"/>
    </w:pPr>
  </w:style>
  <w:style w:type="paragraph" w:customStyle="1" w:styleId="582DD5CE1C074DEA97AA27EB19643358">
    <w:name w:val="582DD5CE1C074DEA97AA27EB19643358"/>
    <w:pPr>
      <w:spacing w:after="160" w:line="259" w:lineRule="auto"/>
    </w:pPr>
  </w:style>
  <w:style w:type="paragraph" w:customStyle="1" w:styleId="1935E9D0408D44759D98448BB56BF2C5">
    <w:name w:val="1935E9D0408D44759D98448BB56BF2C5"/>
    <w:pPr>
      <w:spacing w:after="160" w:line="259" w:lineRule="auto"/>
    </w:pPr>
  </w:style>
  <w:style w:type="paragraph" w:customStyle="1" w:styleId="00A62CDFDA6E426592300F4ED17B4521">
    <w:name w:val="00A62CDFDA6E426592300F4ED17B4521"/>
    <w:pPr>
      <w:spacing w:after="160" w:line="259" w:lineRule="auto"/>
    </w:pPr>
  </w:style>
  <w:style w:type="paragraph" w:customStyle="1" w:styleId="1E4F9E31BA954424A8A9A4BFA408918C">
    <w:name w:val="1E4F9E31BA954424A8A9A4BFA408918C"/>
    <w:pPr>
      <w:spacing w:after="160" w:line="259" w:lineRule="auto"/>
    </w:pPr>
  </w:style>
  <w:style w:type="paragraph" w:customStyle="1" w:styleId="7E1CE8F4A4184EDEB7D3583CF086E32F">
    <w:name w:val="7E1CE8F4A4184EDEB7D3583CF086E32F"/>
    <w:pPr>
      <w:spacing w:after="160" w:line="259" w:lineRule="auto"/>
    </w:pPr>
  </w:style>
  <w:style w:type="paragraph" w:customStyle="1" w:styleId="E2BE4AF8A4314C99B3030D3587ACDF5D">
    <w:name w:val="E2BE4AF8A4314C99B3030D3587ACDF5D"/>
    <w:pPr>
      <w:spacing w:after="160" w:line="259" w:lineRule="auto"/>
    </w:pPr>
  </w:style>
  <w:style w:type="paragraph" w:customStyle="1" w:styleId="52432E57A3194676A0EAB85DA382EA73">
    <w:name w:val="52432E57A3194676A0EAB85DA382EA73"/>
    <w:pPr>
      <w:spacing w:after="160" w:line="259" w:lineRule="auto"/>
    </w:pPr>
  </w:style>
  <w:style w:type="paragraph" w:customStyle="1" w:styleId="B7FD97E65DF84F7A8BB0DC53E2C671E0">
    <w:name w:val="B7FD97E65DF84F7A8BB0DC53E2C671E0"/>
    <w:pPr>
      <w:spacing w:after="160" w:line="259" w:lineRule="auto"/>
    </w:pPr>
  </w:style>
  <w:style w:type="paragraph" w:customStyle="1" w:styleId="8DBDE8A1635F440BA3EF55139E84DB50">
    <w:name w:val="8DBDE8A1635F440BA3EF55139E84DB50"/>
    <w:pPr>
      <w:spacing w:after="160" w:line="259" w:lineRule="auto"/>
    </w:pPr>
  </w:style>
  <w:style w:type="paragraph" w:customStyle="1" w:styleId="BD2238EA039A4D73B4679030FF00CDD7">
    <w:name w:val="BD2238EA039A4D73B4679030FF00CDD7"/>
    <w:pPr>
      <w:spacing w:after="160" w:line="259" w:lineRule="auto"/>
    </w:pPr>
  </w:style>
  <w:style w:type="paragraph" w:customStyle="1" w:styleId="C4BADFB3BBDC491A9659DA01A9A244E5">
    <w:name w:val="C4BADFB3BBDC491A9659DA01A9A244E5"/>
    <w:pPr>
      <w:spacing w:after="160" w:line="259" w:lineRule="auto"/>
    </w:pPr>
  </w:style>
  <w:style w:type="paragraph" w:customStyle="1" w:styleId="32FF7714A0DD449ABD9F3E7EB6D54DA1">
    <w:name w:val="32FF7714A0DD449ABD9F3E7EB6D54DA1"/>
    <w:pPr>
      <w:spacing w:after="160" w:line="259" w:lineRule="auto"/>
    </w:pPr>
  </w:style>
  <w:style w:type="paragraph" w:customStyle="1" w:styleId="F9D67D5BB81E4B6FAEC30FFBB4A2C08A">
    <w:name w:val="F9D67D5BB81E4B6FAEC30FFBB4A2C08A"/>
    <w:pPr>
      <w:spacing w:after="160" w:line="259" w:lineRule="auto"/>
    </w:pPr>
  </w:style>
  <w:style w:type="paragraph" w:customStyle="1" w:styleId="E0E577C547D54069952217107165EE1D">
    <w:name w:val="E0E577C547D54069952217107165EE1D"/>
    <w:rsid w:val="00171673"/>
    <w:pPr>
      <w:spacing w:after="160" w:line="259" w:lineRule="auto"/>
    </w:pPr>
  </w:style>
  <w:style w:type="paragraph" w:customStyle="1" w:styleId="FA89DAB9E81E4205895E252E46671CAC">
    <w:name w:val="FA89DAB9E81E4205895E252E46671CAC"/>
    <w:rsid w:val="00171673"/>
    <w:pPr>
      <w:spacing w:after="160" w:line="259" w:lineRule="auto"/>
    </w:pPr>
  </w:style>
  <w:style w:type="paragraph" w:customStyle="1" w:styleId="ED2C4A595C9247BD86D3D493BAAB7DD8">
    <w:name w:val="ED2C4A595C9247BD86D3D493BAAB7DD8"/>
    <w:rsid w:val="00171673"/>
    <w:pPr>
      <w:spacing w:after="160" w:line="259" w:lineRule="auto"/>
    </w:pPr>
  </w:style>
  <w:style w:type="paragraph" w:customStyle="1" w:styleId="3A600F8DD8644E8790216717D2E1A694">
    <w:name w:val="3A600F8DD8644E8790216717D2E1A694"/>
    <w:rsid w:val="00171673"/>
    <w:pPr>
      <w:spacing w:after="160" w:line="259" w:lineRule="auto"/>
    </w:pPr>
  </w:style>
  <w:style w:type="paragraph" w:customStyle="1" w:styleId="5F88F86DA1EA4C0F96DD34376A36C701">
    <w:name w:val="5F88F86DA1EA4C0F96DD34376A36C701"/>
    <w:rsid w:val="00171673"/>
    <w:pPr>
      <w:spacing w:after="160" w:line="259" w:lineRule="auto"/>
    </w:pPr>
  </w:style>
  <w:style w:type="paragraph" w:customStyle="1" w:styleId="0A8B97384EFF40CA83D3169FF18F499A">
    <w:name w:val="0A8B97384EFF40CA83D3169FF18F499A"/>
    <w:rsid w:val="00171673"/>
    <w:pPr>
      <w:spacing w:after="160" w:line="259" w:lineRule="auto"/>
    </w:pPr>
  </w:style>
  <w:style w:type="paragraph" w:customStyle="1" w:styleId="E7DC3FAD6A8B415DABB74206B41D08DD">
    <w:name w:val="E7DC3FAD6A8B415DABB74206B41D08DD"/>
    <w:rsid w:val="00171673"/>
    <w:pPr>
      <w:spacing w:after="160" w:line="259" w:lineRule="auto"/>
    </w:pPr>
  </w:style>
  <w:style w:type="paragraph" w:customStyle="1" w:styleId="FC32D58FE0C74FF78FE007ED8C2E876E">
    <w:name w:val="FC32D58FE0C74FF78FE007ED8C2E876E"/>
    <w:rsid w:val="00171673"/>
    <w:pPr>
      <w:spacing w:after="160" w:line="259" w:lineRule="auto"/>
    </w:pPr>
  </w:style>
  <w:style w:type="paragraph" w:customStyle="1" w:styleId="CE02DC14C104412A986E89C0BF1BE82A">
    <w:name w:val="CE02DC14C104412A986E89C0BF1BE82A"/>
    <w:rsid w:val="00171673"/>
    <w:pPr>
      <w:spacing w:after="160" w:line="259" w:lineRule="auto"/>
    </w:pPr>
  </w:style>
  <w:style w:type="paragraph" w:customStyle="1" w:styleId="4D85C90934AF4A7AA70B54C915F77C4F">
    <w:name w:val="4D85C90934AF4A7AA70B54C915F77C4F"/>
    <w:rsid w:val="00171673"/>
    <w:pPr>
      <w:spacing w:after="160" w:line="259" w:lineRule="auto"/>
    </w:pPr>
  </w:style>
  <w:style w:type="paragraph" w:customStyle="1" w:styleId="E5A2CA3CD8C24168B219F3D2BD4D0299">
    <w:name w:val="E5A2CA3CD8C24168B219F3D2BD4D0299"/>
    <w:rsid w:val="00171673"/>
    <w:pPr>
      <w:spacing w:after="160" w:line="259" w:lineRule="auto"/>
    </w:pPr>
  </w:style>
  <w:style w:type="paragraph" w:customStyle="1" w:styleId="51C4115B9D134645BC64EA1EF04235F1">
    <w:name w:val="51C4115B9D134645BC64EA1EF04235F1"/>
    <w:rsid w:val="00171673"/>
    <w:pPr>
      <w:spacing w:after="160" w:line="259" w:lineRule="auto"/>
    </w:pPr>
  </w:style>
  <w:style w:type="paragraph" w:customStyle="1" w:styleId="64D29C9C2CC844F08B9B04519C66408B">
    <w:name w:val="64D29C9C2CC844F08B9B04519C66408B"/>
    <w:rsid w:val="00171673"/>
    <w:pPr>
      <w:spacing w:after="160" w:line="259" w:lineRule="auto"/>
    </w:pPr>
  </w:style>
  <w:style w:type="paragraph" w:customStyle="1" w:styleId="099A96429F2245AFA56C183397CD10F6">
    <w:name w:val="099A96429F2245AFA56C183397CD10F6"/>
    <w:rsid w:val="00171673"/>
    <w:pPr>
      <w:spacing w:after="160" w:line="259" w:lineRule="auto"/>
    </w:pPr>
  </w:style>
  <w:style w:type="paragraph" w:customStyle="1" w:styleId="0B90F96170C44C01B71110E2ED3C9660">
    <w:name w:val="0B90F96170C44C01B71110E2ED3C9660"/>
    <w:rsid w:val="00171673"/>
    <w:pPr>
      <w:spacing w:after="160" w:line="259" w:lineRule="auto"/>
    </w:pPr>
  </w:style>
  <w:style w:type="paragraph" w:customStyle="1" w:styleId="8D7DB0C9BD0349FDA03D4A415D116F98">
    <w:name w:val="8D7DB0C9BD0349FDA03D4A415D116F98"/>
    <w:rsid w:val="00171673"/>
    <w:pPr>
      <w:spacing w:after="160" w:line="259" w:lineRule="auto"/>
    </w:pPr>
  </w:style>
  <w:style w:type="paragraph" w:customStyle="1" w:styleId="011C0203309340208163B112D45D01E1">
    <w:name w:val="011C0203309340208163B112D45D01E1"/>
    <w:rsid w:val="00171673"/>
    <w:pPr>
      <w:spacing w:after="160" w:line="259" w:lineRule="auto"/>
    </w:pPr>
  </w:style>
  <w:style w:type="paragraph" w:customStyle="1" w:styleId="BE252F0E70BA434282C50FEA0E6B0EC4">
    <w:name w:val="BE252F0E70BA434282C50FEA0E6B0EC4"/>
    <w:rsid w:val="00171673"/>
    <w:pPr>
      <w:spacing w:after="160" w:line="259" w:lineRule="auto"/>
    </w:pPr>
  </w:style>
  <w:style w:type="paragraph" w:customStyle="1" w:styleId="BFEB269CCF7742BD96558237E3A4E5DD">
    <w:name w:val="BFEB269CCF7742BD96558237E3A4E5DD"/>
    <w:rsid w:val="00171673"/>
    <w:pPr>
      <w:spacing w:after="160" w:line="259" w:lineRule="auto"/>
    </w:pPr>
  </w:style>
  <w:style w:type="paragraph" w:customStyle="1" w:styleId="D0473213315C46FA963B1E56A3671BC14">
    <w:name w:val="D0473213315C46FA963B1E56A3671BC14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F3F86B251FC045DB83D11F73B34E5EB04">
    <w:name w:val="F3F86B251FC045DB83D11F73B34E5EB04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43C01DF699F04EA6BA95F9B3CD4E2E532">
    <w:name w:val="43C01DF699F04EA6BA95F9B3CD4E2E532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0609753C1A2F4896BC54C2821E353A894">
    <w:name w:val="0609753C1A2F4896BC54C2821E353A894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339DF96A331B42958DC5812022FB4F9E4">
    <w:name w:val="339DF96A331B42958DC5812022FB4F9E4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BE4E960310AD4B5B88F9C7475BF9FF964">
    <w:name w:val="BE4E960310AD4B5B88F9C7475BF9FF964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D5ABFA86ECC54DD591898040D4A30CFB4">
    <w:name w:val="D5ABFA86ECC54DD591898040D4A30CFB4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8A3EA6A046D940BEAB996B930415FF694">
    <w:name w:val="8A3EA6A046D940BEAB996B930415FF694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B4CD0BA8961740BB8119A3E9B542166E4">
    <w:name w:val="B4CD0BA8961740BB8119A3E9B542166E4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689CF4AF94A7472884B035EDA7E5F3A84">
    <w:name w:val="689CF4AF94A7472884B035EDA7E5F3A84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899398DAB10D44D2B6DF17A9679BBC794">
    <w:name w:val="899398DAB10D44D2B6DF17A9679BBC794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4BD1F01CE49B4E50B478CAAF0A2D08F34">
    <w:name w:val="4BD1F01CE49B4E50B478CAAF0A2D08F34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AC74FAF5401E4FA4BE4FDE7ED3DC6CB54">
    <w:name w:val="AC74FAF5401E4FA4BE4FDE7ED3DC6CB54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AA5D9874AC30433CB355F25CE9D76E5E4">
    <w:name w:val="AA5D9874AC30433CB355F25CE9D76E5E4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3AA6A98F7B9641C085CA7BFF3F368A551">
    <w:name w:val="3AA6A98F7B9641C085CA7BFF3F368A551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E0E577C547D54069952217107165EE1D1">
    <w:name w:val="E0E577C547D54069952217107165EE1D1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FA89DAB9E81E4205895E252E46671CAC1">
    <w:name w:val="FA89DAB9E81E4205895E252E46671CAC1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ED2C4A595C9247BD86D3D493BAAB7DD81">
    <w:name w:val="ED2C4A595C9247BD86D3D493BAAB7DD81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3A600F8DD8644E8790216717D2E1A6941">
    <w:name w:val="3A600F8DD8644E8790216717D2E1A6941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5F88F86DA1EA4C0F96DD34376A36C7011">
    <w:name w:val="5F88F86DA1EA4C0F96DD34376A36C7011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0A8B97384EFF40CA83D3169FF18F499A1">
    <w:name w:val="0A8B97384EFF40CA83D3169FF18F499A1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E7DC3FAD6A8B415DABB74206B41D08DD1">
    <w:name w:val="E7DC3FAD6A8B415DABB74206B41D08DD1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FC32D58FE0C74FF78FE007ED8C2E876E1">
    <w:name w:val="FC32D58FE0C74FF78FE007ED8C2E876E1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CE02DC14C104412A986E89C0BF1BE82A1">
    <w:name w:val="CE02DC14C104412A986E89C0BF1BE82A1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4D85C90934AF4A7AA70B54C915F77C4F1">
    <w:name w:val="4D85C90934AF4A7AA70B54C915F77C4F1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E5A2CA3CD8C24168B219F3D2BD4D02991">
    <w:name w:val="E5A2CA3CD8C24168B219F3D2BD4D02991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51C4115B9D134645BC64EA1EF04235F11">
    <w:name w:val="51C4115B9D134645BC64EA1EF04235F11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64D29C9C2CC844F08B9B04519C66408B1">
    <w:name w:val="64D29C9C2CC844F08B9B04519C66408B1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099A96429F2245AFA56C183397CD10F61">
    <w:name w:val="099A96429F2245AFA56C183397CD10F61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0B90F96170C44C01B71110E2ED3C96601">
    <w:name w:val="0B90F96170C44C01B71110E2ED3C96601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8D7DB0C9BD0349FDA03D4A415D116F981">
    <w:name w:val="8D7DB0C9BD0349FDA03D4A415D116F981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011C0203309340208163B112D45D01E11">
    <w:name w:val="011C0203309340208163B112D45D01E11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BE252F0E70BA434282C50FEA0E6B0EC41">
    <w:name w:val="BE252F0E70BA434282C50FEA0E6B0EC41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BFEB269CCF7742BD96558237E3A4E5DD1">
    <w:name w:val="BFEB269CCF7742BD96558237E3A4E5DD1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EDA15AE134EB4D0DB1F13420CCBEA2BD1">
    <w:name w:val="EDA15AE134EB4D0DB1F13420CCBEA2BD1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299BB0FF6548491586599B62828B79CA1">
    <w:name w:val="299BB0FF6548491586599B62828B79CA1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D7A4D6CE1CA745B8A010F904F6F5207A2">
    <w:name w:val="D7A4D6CE1CA745B8A010F904F6F5207A2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3BE96142697B4503A4890EC493AB52112">
    <w:name w:val="3BE96142697B4503A4890EC493AB52112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6B6B8082F2894A938E9E67DAEF8BE1C42">
    <w:name w:val="6B6B8082F2894A938E9E67DAEF8BE1C42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25E9D9672DB24DFBA31CC1CEAD5D75F02">
    <w:name w:val="25E9D9672DB24DFBA31CC1CEAD5D75F02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91C24502D5C64CDA8245AF8610CA25592">
    <w:name w:val="91C24502D5C64CDA8245AF8610CA25592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4D2F858F5A5C4C13BC851EA03BF44B9D2">
    <w:name w:val="4D2F858F5A5C4C13BC851EA03BF44B9D2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F646417A33B04BFD992DB27D901C4F692">
    <w:name w:val="F646417A33B04BFD992DB27D901C4F692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3FC32D4610BD4720AB6DA30206FD82B72">
    <w:name w:val="3FC32D4610BD4720AB6DA30206FD82B72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FE452FFF26064D5F8DD64AB2217F66132">
    <w:name w:val="FE452FFF26064D5F8DD64AB2217F66132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7A819BF0748141049B5019909E230CD42">
    <w:name w:val="7A819BF0748141049B5019909E230CD42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458385B64A464C4E97142EEBA0E880FD2">
    <w:name w:val="458385B64A464C4E97142EEBA0E880FD2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22309D099B5A4DD8966272F32534102E2">
    <w:name w:val="22309D099B5A4DD8966272F32534102E2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03A016F648A6455F974738462C96AD582">
    <w:name w:val="03A016F648A6455F974738462C96AD582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2EF384C542CF42118C18D110F36FC3002">
    <w:name w:val="2EF384C542CF42118C18D110F36FC3002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D36B0CFB3D6E41B2A11CFAFBE9D44F714">
    <w:name w:val="D36B0CFB3D6E41B2A11CFAFBE9D44F714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29A0C0161ACE424CB272E138302E8AB74">
    <w:name w:val="29A0C0161ACE424CB272E138302E8AB74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185A3AA95CEA4D918E38C7E04AB660014">
    <w:name w:val="185A3AA95CEA4D918E38C7E04AB660014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0C4B7274C20146CE83F94227E5B5D14C4">
    <w:name w:val="0C4B7274C20146CE83F94227E5B5D14C4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C80B9074DBEC4835A629D1F99D6624FE4">
    <w:name w:val="C80B9074DBEC4835A629D1F99D6624FE4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15A202BB674A47B084A23004E16133C54">
    <w:name w:val="15A202BB674A47B084A23004E16133C54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034843E605AA453099CA331CDCE1430D5">
    <w:name w:val="034843E605AA453099CA331CDCE1430D5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12435E4C7EDD4F11806E9BD3549617DC5">
    <w:name w:val="12435E4C7EDD4F11806E9BD3549617DC5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EC531CD45B3F4A69B73B4FAA83B21FAF5">
    <w:name w:val="EC531CD45B3F4A69B73B4FAA83B21FAF5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B43C9E0D5CD540649955441E98EA0D6F5">
    <w:name w:val="B43C9E0D5CD540649955441E98EA0D6F5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173FFF7351F1423FAEFB059345B0AEEB5">
    <w:name w:val="173FFF7351F1423FAEFB059345B0AEEB5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0668C4D89A0142D58F1BCADBD31B71FA5">
    <w:name w:val="0668C4D89A0142D58F1BCADBD31B71FA5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48EA83D2406145F3914C678BE281EEF85">
    <w:name w:val="48EA83D2406145F3914C678BE281EEF85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4C218D0320F24946A87927B46C6111AA5">
    <w:name w:val="4C218D0320F24946A87927B46C6111AA5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2F82109E8109494EA30A921B967174195">
    <w:name w:val="2F82109E8109494EA30A921B967174195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37396BE2C7E14D94AEDC08C140AE23395">
    <w:name w:val="37396BE2C7E14D94AEDC08C140AE23395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6EA2D48B2DBB4FCBA9106D78285E5C625">
    <w:name w:val="6EA2D48B2DBB4FCBA9106D78285E5C625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3ECD4D31EABD4A7CAFA5EF2B7C4EEC3D5">
    <w:name w:val="3ECD4D31EABD4A7CAFA5EF2B7C4EEC3D5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3D238DE7E68C4750BEEAE88CF005A3CC5">
    <w:name w:val="3D238DE7E68C4750BEEAE88CF005A3CC5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15E78017EBC748ACAABBA0C9CFC419805">
    <w:name w:val="15E78017EBC748ACAABBA0C9CFC419805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8B466132D6144E3ABA6796EBC90514345">
    <w:name w:val="8B466132D6144E3ABA6796EBC90514345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F6DBAC95269242719292E45CE90989045">
    <w:name w:val="F6DBAC95269242719292E45CE90989045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9DBF642A13DB46C0831ED20176B22EE55">
    <w:name w:val="9DBF642A13DB46C0831ED20176B22EE55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4963911EC91F4F4B92BE136370D0F0505">
    <w:name w:val="4963911EC91F4F4B92BE136370D0F0505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DC736B5C324C4177B04B42AAA6FD0DC62">
    <w:name w:val="DC736B5C324C4177B04B42AAA6FD0DC62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B0C53A0EB2484B179750B3F06494EB365">
    <w:name w:val="B0C53A0EB2484B179750B3F06494EB365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809F5B3C879A44329C5C6A63BC74D5895">
    <w:name w:val="809F5B3C879A44329C5C6A63BC74D5895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BC32EE34F05F40748F92188480EF45395">
    <w:name w:val="BC32EE34F05F40748F92188480EF45395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1254835C6E5944CF8AB2A963895392C45">
    <w:name w:val="1254835C6E5944CF8AB2A963895392C45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1180793B078C492683A1E5CDB06AC6365">
    <w:name w:val="1180793B078C492683A1E5CDB06AC6365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3D38F74F34A94C6FBFB45351494EFC5D5">
    <w:name w:val="3D38F74F34A94C6FBFB45351494EFC5D5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8ADDAD4EE8954752916ADFA04B919B415">
    <w:name w:val="8ADDAD4EE8954752916ADFA04B919B415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28B4DF9AA43343ECAC3CF17EF99F90145">
    <w:name w:val="28B4DF9AA43343ECAC3CF17EF99F90145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68B42B5F0AEA4668950A36C04C4A76455">
    <w:name w:val="68B42B5F0AEA4668950A36C04C4A76455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BE073DAC5821433FB2DFDFEC1C0BF7A35">
    <w:name w:val="BE073DAC5821433FB2DFDFEC1C0BF7A35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D0DF1AB02D47456B91621ACBC37130C75">
    <w:name w:val="D0DF1AB02D47456B91621ACBC37130C75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1886AF5BBF5A457297C2AB37014552F85">
    <w:name w:val="1886AF5BBF5A457297C2AB37014552F85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B23B3263A5364AC4A2DF6F0B33DEC80E4">
    <w:name w:val="B23B3263A5364AC4A2DF6F0B33DEC80E4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9E1A3734CDD143CC954B6CC6A38D64415">
    <w:name w:val="9E1A3734CDD143CC954B6CC6A38D64415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5DC06CA4837B479DBE1EEDC9D93DFACC5">
    <w:name w:val="5DC06CA4837B479DBE1EEDC9D93DFACC5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BFFBE1B09EDB423384D8C3C0B5A3832F5">
    <w:name w:val="BFFBE1B09EDB423384D8C3C0B5A3832F5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D79C8A38087B4572969BD1D61C1B1C2E3">
    <w:name w:val="D79C8A38087B4572969BD1D61C1B1C2E3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F9257EA5B08F4068AEFEAB6D1EEA8EBA3">
    <w:name w:val="F9257EA5B08F4068AEFEAB6D1EEA8EBA3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BA55BC1E4A794E84A248E08D44ED84403">
    <w:name w:val="BA55BC1E4A794E84A248E08D44ED84403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FFBDAEFC478E45DF8C595079545CF60A3">
    <w:name w:val="FFBDAEFC478E45DF8C595079545CF60A3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95E9039B847A420FA05D261FF4804BBA3">
    <w:name w:val="95E9039B847A420FA05D261FF4804BBA3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67EF9D15143E46618C0F90A24A0107073">
    <w:name w:val="67EF9D15143E46618C0F90A24A0107073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4401000C04BA4B83AF878233937DACC33">
    <w:name w:val="4401000C04BA4B83AF878233937DACC33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DBCFB6C08F7644A8A9F6AB0244D719DB3">
    <w:name w:val="DBCFB6C08F7644A8A9F6AB0244D719DB3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79373180207240888D0791D3E11D8D3A3">
    <w:name w:val="79373180207240888D0791D3E11D8D3A3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6CC3C03F75814668B1EB4462ABB081AA3">
    <w:name w:val="6CC3C03F75814668B1EB4462ABB081AA3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DC649C69DAC2488BBBB595F464F810423">
    <w:name w:val="DC649C69DAC2488BBBB595F464F810423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25BC1559D05E414B9B31F774A9626DAB3">
    <w:name w:val="25BC1559D05E414B9B31F774A9626DAB3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F3AEC07E0A7341A7AFAA33AA9B465A271">
    <w:name w:val="F3AEC07E0A7341A7AFAA33AA9B465A271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6BBD362C7A5A45FCBD6AE558AA0D48F31">
    <w:name w:val="6BBD362C7A5A45FCBD6AE558AA0D48F31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56E3468199AA46F0B5C41E84010EE9141">
    <w:name w:val="56E3468199AA46F0B5C41E84010EE9141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2A989102766942B0988F3E36A35FC9E71">
    <w:name w:val="2A989102766942B0988F3E36A35FC9E71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3470525E63BF41909F11B1551CF7AE2E1">
    <w:name w:val="3470525E63BF41909F11B1551CF7AE2E1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B0D8C7E331074530BF073F1A04845ADD1">
    <w:name w:val="B0D8C7E331074530BF073F1A04845ADD1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B08321B258C44FF6A179CBDEC0D09D581">
    <w:name w:val="B08321B258C44FF6A179CBDEC0D09D581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4DED244051D84CBB9D54C5646E8216111">
    <w:name w:val="4DED244051D84CBB9D54C5646E8216111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A0447B25435043709D3CAA9D864E81771">
    <w:name w:val="A0447B25435043709D3CAA9D864E81771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99A07314D8AE49C6BB2A094BAA6E1C1F1">
    <w:name w:val="99A07314D8AE49C6BB2A094BAA6E1C1F1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165C631DBCBB46A5AD014642A61A3E54">
    <w:name w:val="165C631DBCBB46A5AD014642A61A3E54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4D5227EA2C2943D5ADCD228DDC47B4A6">
    <w:name w:val="4D5227EA2C2943D5ADCD228DDC47B4A6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F54E0D2C2E1148FB997B4E0712BFD59E">
    <w:name w:val="F54E0D2C2E1148FB997B4E0712BFD59E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1C04A53E01B64E08915266B88F999629">
    <w:name w:val="1C04A53E01B64E08915266B88F999629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0E78561F38404352B8592A3E09A375B9">
    <w:name w:val="0E78561F38404352B8592A3E09A375B9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DC89F11CD91946C2B336F31D3E070D1F">
    <w:name w:val="DC89F11CD91946C2B336F31D3E070D1F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4489D01B074549CC9514B7E9456530F2">
    <w:name w:val="4489D01B074549CC9514B7E9456530F2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CF3F4325DA03407386C6BEC7F9B61179">
    <w:name w:val="CF3F4325DA03407386C6BEC7F9B61179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F23630E6375443B9B46DEA7BB4535305">
    <w:name w:val="F23630E6375443B9B46DEA7BB4535305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EE57E78554684F6E83518B062DD043F2">
    <w:name w:val="EE57E78554684F6E83518B062DD043F2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6E127D20517E44B88DBE4EE80537A8DA">
    <w:name w:val="6E127D20517E44B88DBE4EE80537A8DA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7AF20125DAD14F9BBB357DF3E0F7D798">
    <w:name w:val="7AF20125DAD14F9BBB357DF3E0F7D798"/>
    <w:rsid w:val="00171673"/>
    <w:pPr>
      <w:spacing w:after="0" w:line="240" w:lineRule="auto"/>
    </w:pPr>
    <w:rPr>
      <w:sz w:val="24"/>
      <w:szCs w:val="24"/>
      <w:lang w:eastAsia="en-US"/>
    </w:rPr>
  </w:style>
  <w:style w:type="paragraph" w:customStyle="1" w:styleId="85C69BE21EDE4140A025E887D7CCE6E0">
    <w:name w:val="85C69BE21EDE4140A025E887D7CCE6E0"/>
    <w:rsid w:val="00171673"/>
    <w:pPr>
      <w:spacing w:after="160" w:line="259" w:lineRule="auto"/>
    </w:pPr>
  </w:style>
  <w:style w:type="paragraph" w:customStyle="1" w:styleId="7E408067C2C343C0AC408C4C1AB4F8B1">
    <w:name w:val="7E408067C2C343C0AC408C4C1AB4F8B1"/>
    <w:rsid w:val="00171673"/>
    <w:pPr>
      <w:spacing w:after="160" w:line="259" w:lineRule="auto"/>
    </w:pPr>
  </w:style>
  <w:style w:type="paragraph" w:customStyle="1" w:styleId="210966CACF9D411ABE2DE8E7534617B5">
    <w:name w:val="210966CACF9D411ABE2DE8E7534617B5"/>
    <w:rsid w:val="00171673"/>
    <w:pPr>
      <w:spacing w:after="160" w:line="259" w:lineRule="auto"/>
    </w:pPr>
  </w:style>
  <w:style w:type="paragraph" w:customStyle="1" w:styleId="092CE2350AC14A379B2ED2FDF02EB4FB">
    <w:name w:val="092CE2350AC14A379B2ED2FDF02EB4FB"/>
    <w:rsid w:val="00171673"/>
    <w:pPr>
      <w:spacing w:after="160" w:line="259" w:lineRule="auto"/>
    </w:pPr>
  </w:style>
  <w:style w:type="paragraph" w:customStyle="1" w:styleId="959B0B3E451C4D2EB050CB830E7B26FF">
    <w:name w:val="959B0B3E451C4D2EB050CB830E7B26FF"/>
    <w:rsid w:val="00171673"/>
    <w:pPr>
      <w:spacing w:after="160" w:line="259" w:lineRule="auto"/>
    </w:pPr>
  </w:style>
  <w:style w:type="paragraph" w:customStyle="1" w:styleId="9D3B577AA97E483B8340137EBFF489AA">
    <w:name w:val="9D3B577AA97E483B8340137EBFF489AA"/>
    <w:rsid w:val="00171673"/>
    <w:pPr>
      <w:spacing w:after="160" w:line="259" w:lineRule="auto"/>
    </w:pPr>
  </w:style>
  <w:style w:type="paragraph" w:customStyle="1" w:styleId="97288A3B4CA841B097A113827C151745">
    <w:name w:val="97288A3B4CA841B097A113827C151745"/>
    <w:rsid w:val="00171673"/>
    <w:pPr>
      <w:spacing w:after="160" w:line="259" w:lineRule="auto"/>
    </w:pPr>
  </w:style>
  <w:style w:type="paragraph" w:customStyle="1" w:styleId="B1881C96586449A09B23A4E9B2F537CF">
    <w:name w:val="B1881C96586449A09B23A4E9B2F537CF"/>
    <w:rsid w:val="00171673"/>
    <w:pPr>
      <w:spacing w:after="160" w:line="259" w:lineRule="auto"/>
    </w:pPr>
  </w:style>
  <w:style w:type="paragraph" w:customStyle="1" w:styleId="B9DE786BE04E42B29E239CC7BA84AB59">
    <w:name w:val="B9DE786BE04E42B29E239CC7BA84AB59"/>
    <w:rsid w:val="00171673"/>
    <w:pPr>
      <w:spacing w:after="160" w:line="259" w:lineRule="auto"/>
    </w:pPr>
  </w:style>
  <w:style w:type="paragraph" w:customStyle="1" w:styleId="46F0621EF38541C5A73F8F4A5E4E5108">
    <w:name w:val="46F0621EF38541C5A73F8F4A5E4E5108"/>
    <w:rsid w:val="00171673"/>
    <w:pPr>
      <w:spacing w:after="160" w:line="259" w:lineRule="auto"/>
    </w:pPr>
  </w:style>
  <w:style w:type="paragraph" w:customStyle="1" w:styleId="BB40CE96480640EE8459B1AC5F4450CB">
    <w:name w:val="BB40CE96480640EE8459B1AC5F4450CB"/>
    <w:rsid w:val="00171673"/>
    <w:pPr>
      <w:spacing w:after="160" w:line="259" w:lineRule="auto"/>
    </w:pPr>
  </w:style>
  <w:style w:type="paragraph" w:customStyle="1" w:styleId="9EB7FF493D4A4675B6A1273C55406C22">
    <w:name w:val="9EB7FF493D4A4675B6A1273C55406C22"/>
    <w:rsid w:val="00171673"/>
    <w:pPr>
      <w:spacing w:after="160" w:line="259" w:lineRule="auto"/>
    </w:pPr>
  </w:style>
  <w:style w:type="paragraph" w:customStyle="1" w:styleId="408EACE715CE4938944DACB5B565390D">
    <w:name w:val="408EACE715CE4938944DACB5B565390D"/>
    <w:rsid w:val="00171673"/>
    <w:pPr>
      <w:spacing w:after="160" w:line="259" w:lineRule="auto"/>
    </w:pPr>
  </w:style>
  <w:style w:type="paragraph" w:customStyle="1" w:styleId="AEC503A686A642C18F41A1CC401BCFEA">
    <w:name w:val="AEC503A686A642C18F41A1CC401BCFEA"/>
    <w:rsid w:val="00171673"/>
    <w:pPr>
      <w:spacing w:after="160" w:line="259" w:lineRule="auto"/>
    </w:pPr>
  </w:style>
  <w:style w:type="paragraph" w:customStyle="1" w:styleId="2D2F117FC4AD4852A645F017EC516EAE">
    <w:name w:val="2D2F117FC4AD4852A645F017EC516EAE"/>
    <w:rsid w:val="00171673"/>
    <w:pPr>
      <w:spacing w:after="160" w:line="259" w:lineRule="auto"/>
    </w:pPr>
  </w:style>
  <w:style w:type="paragraph" w:customStyle="1" w:styleId="C067A1BCACBD4B2EB8D87744985FF3F5">
    <w:name w:val="C067A1BCACBD4B2EB8D87744985FF3F5"/>
    <w:rsid w:val="00171673"/>
    <w:pPr>
      <w:spacing w:after="160" w:line="259" w:lineRule="auto"/>
    </w:pPr>
  </w:style>
  <w:style w:type="paragraph" w:customStyle="1" w:styleId="A0FCEA62219647548087DBBC2BA88088">
    <w:name w:val="A0FCEA62219647548087DBBC2BA88088"/>
    <w:rsid w:val="00171673"/>
    <w:pPr>
      <w:spacing w:after="160" w:line="259" w:lineRule="auto"/>
    </w:pPr>
  </w:style>
  <w:style w:type="paragraph" w:customStyle="1" w:styleId="48C48B7E9C0545A3AC20D8A16EF612C4">
    <w:name w:val="48C48B7E9C0545A3AC20D8A16EF612C4"/>
    <w:rsid w:val="00171673"/>
    <w:pPr>
      <w:spacing w:after="160" w:line="259" w:lineRule="auto"/>
    </w:pPr>
  </w:style>
  <w:style w:type="paragraph" w:customStyle="1" w:styleId="26690106B89D4C788D8CF2338C17A3F2">
    <w:name w:val="26690106B89D4C788D8CF2338C17A3F2"/>
    <w:rsid w:val="00171673"/>
    <w:pPr>
      <w:spacing w:after="160" w:line="259" w:lineRule="auto"/>
    </w:pPr>
  </w:style>
  <w:style w:type="paragraph" w:customStyle="1" w:styleId="98AF7025690D4C1085B21A6690FE8032">
    <w:name w:val="98AF7025690D4C1085B21A6690FE8032"/>
    <w:rsid w:val="00171673"/>
    <w:pPr>
      <w:spacing w:after="160" w:line="259" w:lineRule="auto"/>
    </w:pPr>
  </w:style>
  <w:style w:type="paragraph" w:customStyle="1" w:styleId="711DB5BBF5D746C9936965F5AB0895DE">
    <w:name w:val="711DB5BBF5D746C9936965F5AB0895DE"/>
    <w:rsid w:val="00171673"/>
    <w:pPr>
      <w:spacing w:after="160" w:line="259" w:lineRule="auto"/>
    </w:pPr>
  </w:style>
  <w:style w:type="paragraph" w:customStyle="1" w:styleId="843A62CAFFBA47EEBAD465D411E71CC2">
    <w:name w:val="843A62CAFFBA47EEBAD465D411E71CC2"/>
    <w:rsid w:val="00171673"/>
    <w:pPr>
      <w:spacing w:after="160" w:line="259" w:lineRule="auto"/>
    </w:pPr>
  </w:style>
  <w:style w:type="paragraph" w:customStyle="1" w:styleId="7E339F384B4747389A44F66C32757430">
    <w:name w:val="7E339F384B4747389A44F66C32757430"/>
    <w:rsid w:val="00171673"/>
    <w:pPr>
      <w:spacing w:after="160" w:line="259" w:lineRule="auto"/>
    </w:pPr>
  </w:style>
  <w:style w:type="paragraph" w:customStyle="1" w:styleId="DF8511A3CE8A41ACB428F2432208C40C">
    <w:name w:val="DF8511A3CE8A41ACB428F2432208C40C"/>
    <w:rsid w:val="00171673"/>
    <w:pPr>
      <w:spacing w:after="160" w:line="259" w:lineRule="auto"/>
    </w:pPr>
  </w:style>
  <w:style w:type="paragraph" w:customStyle="1" w:styleId="37F17DC2B9DC4D189B7521C7BC77802B">
    <w:name w:val="37F17DC2B9DC4D189B7521C7BC77802B"/>
    <w:rsid w:val="00171673"/>
    <w:pPr>
      <w:spacing w:after="160" w:line="259" w:lineRule="auto"/>
    </w:pPr>
  </w:style>
  <w:style w:type="paragraph" w:customStyle="1" w:styleId="F4B43E54DE2545B398F7F77B4329B8EC">
    <w:name w:val="F4B43E54DE2545B398F7F77B4329B8EC"/>
    <w:rsid w:val="00171673"/>
    <w:pPr>
      <w:spacing w:after="160" w:line="259" w:lineRule="auto"/>
    </w:pPr>
  </w:style>
  <w:style w:type="paragraph" w:customStyle="1" w:styleId="E3A880A3E29B4666961EC9A14971F2D6">
    <w:name w:val="E3A880A3E29B4666961EC9A14971F2D6"/>
    <w:rsid w:val="00171673"/>
    <w:pPr>
      <w:spacing w:after="160" w:line="259" w:lineRule="auto"/>
    </w:pPr>
  </w:style>
  <w:style w:type="paragraph" w:customStyle="1" w:styleId="B0425896C8F64736AC5C427CD8BF6044">
    <w:name w:val="B0425896C8F64736AC5C427CD8BF6044"/>
    <w:rsid w:val="00171673"/>
    <w:pPr>
      <w:spacing w:after="160" w:line="259" w:lineRule="auto"/>
    </w:pPr>
  </w:style>
  <w:style w:type="paragraph" w:customStyle="1" w:styleId="A56083841AD949A2B642C526ACBC1A7C">
    <w:name w:val="A56083841AD949A2B642C526ACBC1A7C"/>
    <w:rsid w:val="00171673"/>
    <w:pPr>
      <w:spacing w:after="160" w:line="259" w:lineRule="auto"/>
    </w:pPr>
  </w:style>
  <w:style w:type="paragraph" w:customStyle="1" w:styleId="F7D31075E4DC4A16875536171A0A745D">
    <w:name w:val="F7D31075E4DC4A16875536171A0A745D"/>
    <w:rsid w:val="00171673"/>
    <w:pPr>
      <w:spacing w:after="160" w:line="259" w:lineRule="auto"/>
    </w:pPr>
  </w:style>
  <w:style w:type="paragraph" w:customStyle="1" w:styleId="BD1C006859A74C2BB397C4FC0C79F3BE">
    <w:name w:val="BD1C006859A74C2BB397C4FC0C79F3BE"/>
    <w:rsid w:val="00171673"/>
    <w:pPr>
      <w:spacing w:after="160" w:line="259" w:lineRule="auto"/>
    </w:pPr>
  </w:style>
  <w:style w:type="paragraph" w:customStyle="1" w:styleId="8393C58BFC0E44D4A82F8DA1F8763E74">
    <w:name w:val="8393C58BFC0E44D4A82F8DA1F8763E74"/>
    <w:rsid w:val="00171673"/>
    <w:pPr>
      <w:spacing w:after="160" w:line="259" w:lineRule="auto"/>
    </w:pPr>
  </w:style>
  <w:style w:type="paragraph" w:customStyle="1" w:styleId="2AAF1BA84536480FAE7EAEA49E0E4C6D">
    <w:name w:val="2AAF1BA84536480FAE7EAEA49E0E4C6D"/>
    <w:rsid w:val="00171673"/>
    <w:pPr>
      <w:spacing w:after="160" w:line="259" w:lineRule="auto"/>
    </w:pPr>
  </w:style>
  <w:style w:type="paragraph" w:customStyle="1" w:styleId="45E4466E1F8148889BD38E43FE2D81A4">
    <w:name w:val="45E4466E1F8148889BD38E43FE2D81A4"/>
    <w:rsid w:val="00171673"/>
    <w:pPr>
      <w:spacing w:after="160" w:line="259" w:lineRule="auto"/>
    </w:pPr>
  </w:style>
  <w:style w:type="paragraph" w:customStyle="1" w:styleId="2973D7147C6C42E2BDD52687E5D8AAAA">
    <w:name w:val="2973D7147C6C42E2BDD52687E5D8AAAA"/>
    <w:rsid w:val="00171673"/>
    <w:pPr>
      <w:spacing w:after="160" w:line="259" w:lineRule="auto"/>
    </w:pPr>
  </w:style>
  <w:style w:type="paragraph" w:customStyle="1" w:styleId="3BABE9512CBA46E983830AF921B3AC89">
    <w:name w:val="3BABE9512CBA46E983830AF921B3AC89"/>
    <w:rsid w:val="00171673"/>
    <w:pPr>
      <w:spacing w:after="160" w:line="259" w:lineRule="auto"/>
    </w:pPr>
  </w:style>
  <w:style w:type="paragraph" w:customStyle="1" w:styleId="84FBB1D0190947BEB8FE3C4937B5DDD0">
    <w:name w:val="84FBB1D0190947BEB8FE3C4937B5DDD0"/>
    <w:rsid w:val="00171673"/>
    <w:pPr>
      <w:spacing w:after="160" w:line="259" w:lineRule="auto"/>
    </w:pPr>
  </w:style>
  <w:style w:type="paragraph" w:customStyle="1" w:styleId="0AD84E373BB64AE39281F9E06BCB673F">
    <w:name w:val="0AD84E373BB64AE39281F9E06BCB673F"/>
    <w:rsid w:val="00171673"/>
    <w:pPr>
      <w:spacing w:after="160" w:line="259" w:lineRule="auto"/>
    </w:pPr>
  </w:style>
  <w:style w:type="paragraph" w:customStyle="1" w:styleId="D0473213315C46FA963B1E56A3671BC15">
    <w:name w:val="D0473213315C46FA963B1E56A3671BC15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F3F86B251FC045DB83D11F73B34E5EB05">
    <w:name w:val="F3F86B251FC045DB83D11F73B34E5EB05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43C01DF699F04EA6BA95F9B3CD4E2E533">
    <w:name w:val="43C01DF699F04EA6BA95F9B3CD4E2E533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0609753C1A2F4896BC54C2821E353A895">
    <w:name w:val="0609753C1A2F4896BC54C2821E353A895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339DF96A331B42958DC5812022FB4F9E5">
    <w:name w:val="339DF96A331B42958DC5812022FB4F9E5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BE4E960310AD4B5B88F9C7475BF9FF965">
    <w:name w:val="BE4E960310AD4B5B88F9C7475BF9FF965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D5ABFA86ECC54DD591898040D4A30CFB5">
    <w:name w:val="D5ABFA86ECC54DD591898040D4A30CFB5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8A3EA6A046D940BEAB996B930415FF695">
    <w:name w:val="8A3EA6A046D940BEAB996B930415FF695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B4CD0BA8961740BB8119A3E9B542166E5">
    <w:name w:val="B4CD0BA8961740BB8119A3E9B542166E5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689CF4AF94A7472884B035EDA7E5F3A85">
    <w:name w:val="689CF4AF94A7472884B035EDA7E5F3A85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899398DAB10D44D2B6DF17A9679BBC795">
    <w:name w:val="899398DAB10D44D2B6DF17A9679BBC795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4BD1F01CE49B4E50B478CAAF0A2D08F35">
    <w:name w:val="4BD1F01CE49B4E50B478CAAF0A2D08F35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AC74FAF5401E4FA4BE4FDE7ED3DC6CB55">
    <w:name w:val="AC74FAF5401E4FA4BE4FDE7ED3DC6CB55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AA5D9874AC30433CB355F25CE9D76E5E5">
    <w:name w:val="AA5D9874AC30433CB355F25CE9D76E5E5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EDA15AE134EB4D0DB1F13420CCBEA2BD2">
    <w:name w:val="EDA15AE134EB4D0DB1F13420CCBEA2BD2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299BB0FF6548491586599B62828B79CA2">
    <w:name w:val="299BB0FF6548491586599B62828B79CA2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D7A4D6CE1CA745B8A010F904F6F5207A3">
    <w:name w:val="D7A4D6CE1CA745B8A010F904F6F5207A3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3BE96142697B4503A4890EC493AB52113">
    <w:name w:val="3BE96142697B4503A4890EC493AB52113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6B6B8082F2894A938E9E67DAEF8BE1C43">
    <w:name w:val="6B6B8082F2894A938E9E67DAEF8BE1C43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25E9D9672DB24DFBA31CC1CEAD5D75F03">
    <w:name w:val="25E9D9672DB24DFBA31CC1CEAD5D75F03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91C24502D5C64CDA8245AF8610CA25593">
    <w:name w:val="91C24502D5C64CDA8245AF8610CA25593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4D2F858F5A5C4C13BC851EA03BF44B9D3">
    <w:name w:val="4D2F858F5A5C4C13BC851EA03BF44B9D3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F646417A33B04BFD992DB27D901C4F693">
    <w:name w:val="F646417A33B04BFD992DB27D901C4F693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3FC32D4610BD4720AB6DA30206FD82B73">
    <w:name w:val="3FC32D4610BD4720AB6DA30206FD82B73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FE452FFF26064D5F8DD64AB2217F66133">
    <w:name w:val="FE452FFF26064D5F8DD64AB2217F66133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7A819BF0748141049B5019909E230CD43">
    <w:name w:val="7A819BF0748141049B5019909E230CD43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458385B64A464C4E97142EEBA0E880FD3">
    <w:name w:val="458385B64A464C4E97142EEBA0E880FD3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22309D099B5A4DD8966272F32534102E3">
    <w:name w:val="22309D099B5A4DD8966272F32534102E3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03A016F648A6455F974738462C96AD583">
    <w:name w:val="03A016F648A6455F974738462C96AD583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2EF384C542CF42118C18D110F36FC3003">
    <w:name w:val="2EF384C542CF42118C18D110F36FC3003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D36B0CFB3D6E41B2A11CFAFBE9D44F715">
    <w:name w:val="D36B0CFB3D6E41B2A11CFAFBE9D44F715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29A0C0161ACE424CB272E138302E8AB75">
    <w:name w:val="29A0C0161ACE424CB272E138302E8AB75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185A3AA95CEA4D918E38C7E04AB660015">
    <w:name w:val="185A3AA95CEA4D918E38C7E04AB660015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0C4B7274C20146CE83F94227E5B5D14C5">
    <w:name w:val="0C4B7274C20146CE83F94227E5B5D14C5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C80B9074DBEC4835A629D1F99D6624FE5">
    <w:name w:val="C80B9074DBEC4835A629D1F99D6624FE5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15A202BB674A47B084A23004E16133C55">
    <w:name w:val="15A202BB674A47B084A23004E16133C55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034843E605AA453099CA331CDCE1430D6">
    <w:name w:val="034843E605AA453099CA331CDCE1430D6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12435E4C7EDD4F11806E9BD3549617DC6">
    <w:name w:val="12435E4C7EDD4F11806E9BD3549617DC6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EC531CD45B3F4A69B73B4FAA83B21FAF6">
    <w:name w:val="EC531CD45B3F4A69B73B4FAA83B21FAF6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B43C9E0D5CD540649955441E98EA0D6F6">
    <w:name w:val="B43C9E0D5CD540649955441E98EA0D6F6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173FFF7351F1423FAEFB059345B0AEEB6">
    <w:name w:val="173FFF7351F1423FAEFB059345B0AEEB6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0668C4D89A0142D58F1BCADBD31B71FA6">
    <w:name w:val="0668C4D89A0142D58F1BCADBD31B71FA6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48EA83D2406145F3914C678BE281EEF86">
    <w:name w:val="48EA83D2406145F3914C678BE281EEF86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4C218D0320F24946A87927B46C6111AA6">
    <w:name w:val="4C218D0320F24946A87927B46C6111AA6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2F82109E8109494EA30A921B967174196">
    <w:name w:val="2F82109E8109494EA30A921B967174196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37396BE2C7E14D94AEDC08C140AE23396">
    <w:name w:val="37396BE2C7E14D94AEDC08C140AE23396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6EA2D48B2DBB4FCBA9106D78285E5C626">
    <w:name w:val="6EA2D48B2DBB4FCBA9106D78285E5C626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3ECD4D31EABD4A7CAFA5EF2B7C4EEC3D6">
    <w:name w:val="3ECD4D31EABD4A7CAFA5EF2B7C4EEC3D6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3D238DE7E68C4750BEEAE88CF005A3CC6">
    <w:name w:val="3D238DE7E68C4750BEEAE88CF005A3CC6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15E78017EBC748ACAABBA0C9CFC419806">
    <w:name w:val="15E78017EBC748ACAABBA0C9CFC419806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8B466132D6144E3ABA6796EBC90514346">
    <w:name w:val="8B466132D6144E3ABA6796EBC90514346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F6DBAC95269242719292E45CE90989046">
    <w:name w:val="F6DBAC95269242719292E45CE90989046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9DBF642A13DB46C0831ED20176B22EE56">
    <w:name w:val="9DBF642A13DB46C0831ED20176B22EE56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4963911EC91F4F4B92BE136370D0F0506">
    <w:name w:val="4963911EC91F4F4B92BE136370D0F0506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DC736B5C324C4177B04B42AAA6FD0DC63">
    <w:name w:val="DC736B5C324C4177B04B42AAA6FD0DC63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B0C53A0EB2484B179750B3F06494EB366">
    <w:name w:val="B0C53A0EB2484B179750B3F06494EB366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809F5B3C879A44329C5C6A63BC74D5896">
    <w:name w:val="809F5B3C879A44329C5C6A63BC74D5896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BC32EE34F05F40748F92188480EF45396">
    <w:name w:val="BC32EE34F05F40748F92188480EF45396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1254835C6E5944CF8AB2A963895392C46">
    <w:name w:val="1254835C6E5944CF8AB2A963895392C46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1180793B078C492683A1E5CDB06AC6366">
    <w:name w:val="1180793B078C492683A1E5CDB06AC6366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3D38F74F34A94C6FBFB45351494EFC5D6">
    <w:name w:val="3D38F74F34A94C6FBFB45351494EFC5D6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8ADDAD4EE8954752916ADFA04B919B416">
    <w:name w:val="8ADDAD4EE8954752916ADFA04B919B416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28B4DF9AA43343ECAC3CF17EF99F90146">
    <w:name w:val="28B4DF9AA43343ECAC3CF17EF99F90146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68B42B5F0AEA4668950A36C04C4A76456">
    <w:name w:val="68B42B5F0AEA4668950A36C04C4A76456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BE073DAC5821433FB2DFDFEC1C0BF7A36">
    <w:name w:val="BE073DAC5821433FB2DFDFEC1C0BF7A36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D0DF1AB02D47456B91621ACBC37130C76">
    <w:name w:val="D0DF1AB02D47456B91621ACBC37130C76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1886AF5BBF5A457297C2AB37014552F86">
    <w:name w:val="1886AF5BBF5A457297C2AB37014552F86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B23B3263A5364AC4A2DF6F0B33DEC80E5">
    <w:name w:val="B23B3263A5364AC4A2DF6F0B33DEC80E5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9E1A3734CDD143CC954B6CC6A38D64416">
    <w:name w:val="9E1A3734CDD143CC954B6CC6A38D64416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5DC06CA4837B479DBE1EEDC9D93DFACC6">
    <w:name w:val="5DC06CA4837B479DBE1EEDC9D93DFACC6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BFFBE1B09EDB423384D8C3C0B5A3832F6">
    <w:name w:val="BFFBE1B09EDB423384D8C3C0B5A3832F6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D79C8A38087B4572969BD1D61C1B1C2E4">
    <w:name w:val="D79C8A38087B4572969BD1D61C1B1C2E4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F9257EA5B08F4068AEFEAB6D1EEA8EBA4">
    <w:name w:val="F9257EA5B08F4068AEFEAB6D1EEA8EBA4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BA55BC1E4A794E84A248E08D44ED84404">
    <w:name w:val="BA55BC1E4A794E84A248E08D44ED84404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FFBDAEFC478E45DF8C595079545CF60A4">
    <w:name w:val="FFBDAEFC478E45DF8C595079545CF60A4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95E9039B847A420FA05D261FF4804BBA4">
    <w:name w:val="95E9039B847A420FA05D261FF4804BBA4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67EF9D15143E46618C0F90A24A0107074">
    <w:name w:val="67EF9D15143E46618C0F90A24A0107074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4401000C04BA4B83AF878233937DACC34">
    <w:name w:val="4401000C04BA4B83AF878233937DACC34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DBCFB6C08F7644A8A9F6AB0244D719DB4">
    <w:name w:val="DBCFB6C08F7644A8A9F6AB0244D719DB4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79373180207240888D0791D3E11D8D3A4">
    <w:name w:val="79373180207240888D0791D3E11D8D3A4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6CC3C03F75814668B1EB4462ABB081AA4">
    <w:name w:val="6CC3C03F75814668B1EB4462ABB081AA4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DC649C69DAC2488BBBB595F464F810424">
    <w:name w:val="DC649C69DAC2488BBBB595F464F810424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25BC1559D05E414B9B31F774A9626DAB4">
    <w:name w:val="25BC1559D05E414B9B31F774A9626DAB4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F3AEC07E0A7341A7AFAA33AA9B465A272">
    <w:name w:val="F3AEC07E0A7341A7AFAA33AA9B465A272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6BBD362C7A5A45FCBD6AE558AA0D48F32">
    <w:name w:val="6BBD362C7A5A45FCBD6AE558AA0D48F32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56E3468199AA46F0B5C41E84010EE9142">
    <w:name w:val="56E3468199AA46F0B5C41E84010EE9142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2A989102766942B0988F3E36A35FC9E72">
    <w:name w:val="2A989102766942B0988F3E36A35FC9E72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3470525E63BF41909F11B1551CF7AE2E2">
    <w:name w:val="3470525E63BF41909F11B1551CF7AE2E2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B0D8C7E331074530BF073F1A04845ADD2">
    <w:name w:val="B0D8C7E331074530BF073F1A04845ADD2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B08321B258C44FF6A179CBDEC0D09D582">
    <w:name w:val="B08321B258C44FF6A179CBDEC0D09D582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4DED244051D84CBB9D54C5646E8216112">
    <w:name w:val="4DED244051D84CBB9D54C5646E8216112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A0447B25435043709D3CAA9D864E81772">
    <w:name w:val="A0447B25435043709D3CAA9D864E81772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99A07314D8AE49C6BB2A094BAA6E1C1F2">
    <w:name w:val="99A07314D8AE49C6BB2A094BAA6E1C1F2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165C631DBCBB46A5AD014642A61A3E541">
    <w:name w:val="165C631DBCBB46A5AD014642A61A3E541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4D5227EA2C2943D5ADCD228DDC47B4A61">
    <w:name w:val="4D5227EA2C2943D5ADCD228DDC47B4A61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F54E0D2C2E1148FB997B4E0712BFD59E1">
    <w:name w:val="F54E0D2C2E1148FB997B4E0712BFD59E1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1C04A53E01B64E08915266B88F9996291">
    <w:name w:val="1C04A53E01B64E08915266B88F9996291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0E78561F38404352B8592A3E09A375B91">
    <w:name w:val="0E78561F38404352B8592A3E09A375B91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DC89F11CD91946C2B336F31D3E070D1F1">
    <w:name w:val="DC89F11CD91946C2B336F31D3E070D1F1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4489D01B074549CC9514B7E9456530F21">
    <w:name w:val="4489D01B074549CC9514B7E9456530F21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CF3F4325DA03407386C6BEC7F9B611791">
    <w:name w:val="CF3F4325DA03407386C6BEC7F9B611791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F23630E6375443B9B46DEA7BB45353051">
    <w:name w:val="F23630E6375443B9B46DEA7BB45353051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EE57E78554684F6E83518B062DD043F21">
    <w:name w:val="EE57E78554684F6E83518B062DD043F21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6E127D20517E44B88DBE4EE80537A8DA1">
    <w:name w:val="6E127D20517E44B88DBE4EE80537A8DA1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7AF20125DAD14F9BBB357DF3E0F7D7981">
    <w:name w:val="7AF20125DAD14F9BBB357DF3E0F7D7981"/>
    <w:rsid w:val="002A64D7"/>
    <w:pPr>
      <w:spacing w:after="0" w:line="240" w:lineRule="auto"/>
    </w:pPr>
    <w:rPr>
      <w:sz w:val="24"/>
      <w:szCs w:val="24"/>
      <w:lang w:eastAsia="en-US"/>
    </w:rPr>
  </w:style>
  <w:style w:type="paragraph" w:customStyle="1" w:styleId="D0473213315C46FA963B1E56A3671BC16">
    <w:name w:val="D0473213315C46FA963B1E56A3671BC16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F3F86B251FC045DB83D11F73B34E5EB06">
    <w:name w:val="F3F86B251FC045DB83D11F73B34E5EB06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43C01DF699F04EA6BA95F9B3CD4E2E534">
    <w:name w:val="43C01DF699F04EA6BA95F9B3CD4E2E534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0609753C1A2F4896BC54C2821E353A896">
    <w:name w:val="0609753C1A2F4896BC54C2821E353A896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339DF96A331B42958DC5812022FB4F9E6">
    <w:name w:val="339DF96A331B42958DC5812022FB4F9E6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BE4E960310AD4B5B88F9C7475BF9FF966">
    <w:name w:val="BE4E960310AD4B5B88F9C7475BF9FF966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D5ABFA86ECC54DD591898040D4A30CFB6">
    <w:name w:val="D5ABFA86ECC54DD591898040D4A30CFB6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8A3EA6A046D940BEAB996B930415FF696">
    <w:name w:val="8A3EA6A046D940BEAB996B930415FF696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B4CD0BA8961740BB8119A3E9B542166E6">
    <w:name w:val="B4CD0BA8961740BB8119A3E9B542166E6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689CF4AF94A7472884B035EDA7E5F3A86">
    <w:name w:val="689CF4AF94A7472884B035EDA7E5F3A86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899398DAB10D44D2B6DF17A9679BBC796">
    <w:name w:val="899398DAB10D44D2B6DF17A9679BBC796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4BD1F01CE49B4E50B478CAAF0A2D08F36">
    <w:name w:val="4BD1F01CE49B4E50B478CAAF0A2D08F36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AC74FAF5401E4FA4BE4FDE7ED3DC6CB56">
    <w:name w:val="AC74FAF5401E4FA4BE4FDE7ED3DC6CB56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AA5D9874AC30433CB355F25CE9D76E5E6">
    <w:name w:val="AA5D9874AC30433CB355F25CE9D76E5E6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EDA15AE134EB4D0DB1F13420CCBEA2BD3">
    <w:name w:val="EDA15AE134EB4D0DB1F13420CCBEA2BD3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299BB0FF6548491586599B62828B79CA3">
    <w:name w:val="299BB0FF6548491586599B62828B79CA3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D7A4D6CE1CA745B8A010F904F6F5207A4">
    <w:name w:val="D7A4D6CE1CA745B8A010F904F6F5207A4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3BE96142697B4503A4890EC493AB52114">
    <w:name w:val="3BE96142697B4503A4890EC493AB52114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6B6B8082F2894A938E9E67DAEF8BE1C44">
    <w:name w:val="6B6B8082F2894A938E9E67DAEF8BE1C44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25E9D9672DB24DFBA31CC1CEAD5D75F04">
    <w:name w:val="25E9D9672DB24DFBA31CC1CEAD5D75F04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91C24502D5C64CDA8245AF8610CA25594">
    <w:name w:val="91C24502D5C64CDA8245AF8610CA25594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4D2F858F5A5C4C13BC851EA03BF44B9D4">
    <w:name w:val="4D2F858F5A5C4C13BC851EA03BF44B9D4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F646417A33B04BFD992DB27D901C4F694">
    <w:name w:val="F646417A33B04BFD992DB27D901C4F694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3FC32D4610BD4720AB6DA30206FD82B74">
    <w:name w:val="3FC32D4610BD4720AB6DA30206FD82B74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FE452FFF26064D5F8DD64AB2217F66134">
    <w:name w:val="FE452FFF26064D5F8DD64AB2217F66134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7A819BF0748141049B5019909E230CD44">
    <w:name w:val="7A819BF0748141049B5019909E230CD44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458385B64A464C4E97142EEBA0E880FD4">
    <w:name w:val="458385B64A464C4E97142EEBA0E880FD4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22309D099B5A4DD8966272F32534102E4">
    <w:name w:val="22309D099B5A4DD8966272F32534102E4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03A016F648A6455F974738462C96AD584">
    <w:name w:val="03A016F648A6455F974738462C96AD584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2EF384C542CF42118C18D110F36FC3004">
    <w:name w:val="2EF384C542CF42118C18D110F36FC3004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D36B0CFB3D6E41B2A11CFAFBE9D44F716">
    <w:name w:val="D36B0CFB3D6E41B2A11CFAFBE9D44F716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29A0C0161ACE424CB272E138302E8AB76">
    <w:name w:val="29A0C0161ACE424CB272E138302E8AB76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185A3AA95CEA4D918E38C7E04AB660016">
    <w:name w:val="185A3AA95CEA4D918E38C7E04AB660016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0C4B7274C20146CE83F94227E5B5D14C6">
    <w:name w:val="0C4B7274C20146CE83F94227E5B5D14C6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C80B9074DBEC4835A629D1F99D6624FE6">
    <w:name w:val="C80B9074DBEC4835A629D1F99D6624FE6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15A202BB674A47B084A23004E16133C56">
    <w:name w:val="15A202BB674A47B084A23004E16133C56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034843E605AA453099CA331CDCE1430D7">
    <w:name w:val="034843E605AA453099CA331CDCE1430D7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12435E4C7EDD4F11806E9BD3549617DC7">
    <w:name w:val="12435E4C7EDD4F11806E9BD3549617DC7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EC531CD45B3F4A69B73B4FAA83B21FAF7">
    <w:name w:val="EC531CD45B3F4A69B73B4FAA83B21FAF7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B43C9E0D5CD540649955441E98EA0D6F7">
    <w:name w:val="B43C9E0D5CD540649955441E98EA0D6F7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173FFF7351F1423FAEFB059345B0AEEB7">
    <w:name w:val="173FFF7351F1423FAEFB059345B0AEEB7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0668C4D89A0142D58F1BCADBD31B71FA7">
    <w:name w:val="0668C4D89A0142D58F1BCADBD31B71FA7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48EA83D2406145F3914C678BE281EEF87">
    <w:name w:val="48EA83D2406145F3914C678BE281EEF87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4C218D0320F24946A87927B46C6111AA7">
    <w:name w:val="4C218D0320F24946A87927B46C6111AA7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2F82109E8109494EA30A921B967174197">
    <w:name w:val="2F82109E8109494EA30A921B967174197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37396BE2C7E14D94AEDC08C140AE23397">
    <w:name w:val="37396BE2C7E14D94AEDC08C140AE23397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6EA2D48B2DBB4FCBA9106D78285E5C627">
    <w:name w:val="6EA2D48B2DBB4FCBA9106D78285E5C627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3ECD4D31EABD4A7CAFA5EF2B7C4EEC3D7">
    <w:name w:val="3ECD4D31EABD4A7CAFA5EF2B7C4EEC3D7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3D238DE7E68C4750BEEAE88CF005A3CC7">
    <w:name w:val="3D238DE7E68C4750BEEAE88CF005A3CC7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15E78017EBC748ACAABBA0C9CFC419807">
    <w:name w:val="15E78017EBC748ACAABBA0C9CFC419807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8B466132D6144E3ABA6796EBC90514347">
    <w:name w:val="8B466132D6144E3ABA6796EBC90514347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F6DBAC95269242719292E45CE90989047">
    <w:name w:val="F6DBAC95269242719292E45CE90989047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9DBF642A13DB46C0831ED20176B22EE57">
    <w:name w:val="9DBF642A13DB46C0831ED20176B22EE57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4963911EC91F4F4B92BE136370D0F0507">
    <w:name w:val="4963911EC91F4F4B92BE136370D0F0507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DC736B5C324C4177B04B42AAA6FD0DC64">
    <w:name w:val="DC736B5C324C4177B04B42AAA6FD0DC64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B0C53A0EB2484B179750B3F06494EB367">
    <w:name w:val="B0C53A0EB2484B179750B3F06494EB367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809F5B3C879A44329C5C6A63BC74D5897">
    <w:name w:val="809F5B3C879A44329C5C6A63BC74D5897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BC32EE34F05F40748F92188480EF45397">
    <w:name w:val="BC32EE34F05F40748F92188480EF45397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1254835C6E5944CF8AB2A963895392C47">
    <w:name w:val="1254835C6E5944CF8AB2A963895392C47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1180793B078C492683A1E5CDB06AC6367">
    <w:name w:val="1180793B078C492683A1E5CDB06AC6367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3D38F74F34A94C6FBFB45351494EFC5D7">
    <w:name w:val="3D38F74F34A94C6FBFB45351494EFC5D7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8ADDAD4EE8954752916ADFA04B919B417">
    <w:name w:val="8ADDAD4EE8954752916ADFA04B919B417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28B4DF9AA43343ECAC3CF17EF99F90147">
    <w:name w:val="28B4DF9AA43343ECAC3CF17EF99F90147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68B42B5F0AEA4668950A36C04C4A76457">
    <w:name w:val="68B42B5F0AEA4668950A36C04C4A76457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BE073DAC5821433FB2DFDFEC1C0BF7A37">
    <w:name w:val="BE073DAC5821433FB2DFDFEC1C0BF7A37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D0DF1AB02D47456B91621ACBC37130C77">
    <w:name w:val="D0DF1AB02D47456B91621ACBC37130C77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1886AF5BBF5A457297C2AB37014552F87">
    <w:name w:val="1886AF5BBF5A457297C2AB37014552F87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B23B3263A5364AC4A2DF6F0B33DEC80E6">
    <w:name w:val="B23B3263A5364AC4A2DF6F0B33DEC80E6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9E1A3734CDD143CC954B6CC6A38D64417">
    <w:name w:val="9E1A3734CDD143CC954B6CC6A38D64417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5DC06CA4837B479DBE1EEDC9D93DFACC7">
    <w:name w:val="5DC06CA4837B479DBE1EEDC9D93DFACC7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BFFBE1B09EDB423384D8C3C0B5A3832F7">
    <w:name w:val="BFFBE1B09EDB423384D8C3C0B5A3832F7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D79C8A38087B4572969BD1D61C1B1C2E5">
    <w:name w:val="D79C8A38087B4572969BD1D61C1B1C2E5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F9257EA5B08F4068AEFEAB6D1EEA8EBA5">
    <w:name w:val="F9257EA5B08F4068AEFEAB6D1EEA8EBA5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BA55BC1E4A794E84A248E08D44ED84405">
    <w:name w:val="BA55BC1E4A794E84A248E08D44ED84405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FFBDAEFC478E45DF8C595079545CF60A5">
    <w:name w:val="FFBDAEFC478E45DF8C595079545CF60A5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95E9039B847A420FA05D261FF4804BBA5">
    <w:name w:val="95E9039B847A420FA05D261FF4804BBA5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67EF9D15143E46618C0F90A24A0107075">
    <w:name w:val="67EF9D15143E46618C0F90A24A0107075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4401000C04BA4B83AF878233937DACC35">
    <w:name w:val="4401000C04BA4B83AF878233937DACC35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DBCFB6C08F7644A8A9F6AB0244D719DB5">
    <w:name w:val="DBCFB6C08F7644A8A9F6AB0244D719DB5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79373180207240888D0791D3E11D8D3A5">
    <w:name w:val="79373180207240888D0791D3E11D8D3A5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6CC3C03F75814668B1EB4462ABB081AA5">
    <w:name w:val="6CC3C03F75814668B1EB4462ABB081AA5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DC649C69DAC2488BBBB595F464F810425">
    <w:name w:val="DC649C69DAC2488BBBB595F464F810425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25BC1559D05E414B9B31F774A9626DAB5">
    <w:name w:val="25BC1559D05E414B9B31F774A9626DAB5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F3AEC07E0A7341A7AFAA33AA9B465A273">
    <w:name w:val="F3AEC07E0A7341A7AFAA33AA9B465A273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6BBD362C7A5A45FCBD6AE558AA0D48F33">
    <w:name w:val="6BBD362C7A5A45FCBD6AE558AA0D48F33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56E3468199AA46F0B5C41E84010EE9143">
    <w:name w:val="56E3468199AA46F0B5C41E84010EE9143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2A989102766942B0988F3E36A35FC9E73">
    <w:name w:val="2A989102766942B0988F3E36A35FC9E73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3470525E63BF41909F11B1551CF7AE2E3">
    <w:name w:val="3470525E63BF41909F11B1551CF7AE2E3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B0D8C7E331074530BF073F1A04845ADD3">
    <w:name w:val="B0D8C7E331074530BF073F1A04845ADD3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B08321B258C44FF6A179CBDEC0D09D583">
    <w:name w:val="B08321B258C44FF6A179CBDEC0D09D583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4DED244051D84CBB9D54C5646E8216113">
    <w:name w:val="4DED244051D84CBB9D54C5646E8216113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A0447B25435043709D3CAA9D864E81773">
    <w:name w:val="A0447B25435043709D3CAA9D864E81773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99A07314D8AE49C6BB2A094BAA6E1C1F3">
    <w:name w:val="99A07314D8AE49C6BB2A094BAA6E1C1F3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165C631DBCBB46A5AD014642A61A3E542">
    <w:name w:val="165C631DBCBB46A5AD014642A61A3E542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4D5227EA2C2943D5ADCD228DDC47B4A62">
    <w:name w:val="4D5227EA2C2943D5ADCD228DDC47B4A62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F54E0D2C2E1148FB997B4E0712BFD59E2">
    <w:name w:val="F54E0D2C2E1148FB997B4E0712BFD59E2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1C04A53E01B64E08915266B88F9996292">
    <w:name w:val="1C04A53E01B64E08915266B88F9996292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0E78561F38404352B8592A3E09A375B92">
    <w:name w:val="0E78561F38404352B8592A3E09A375B92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DC89F11CD91946C2B336F31D3E070D1F2">
    <w:name w:val="DC89F11CD91946C2B336F31D3E070D1F2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4489D01B074549CC9514B7E9456530F22">
    <w:name w:val="4489D01B074549CC9514B7E9456530F22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CF3F4325DA03407386C6BEC7F9B611792">
    <w:name w:val="CF3F4325DA03407386C6BEC7F9B611792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F23630E6375443B9B46DEA7BB45353052">
    <w:name w:val="F23630E6375443B9B46DEA7BB45353052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EE57E78554684F6E83518B062DD043F22">
    <w:name w:val="EE57E78554684F6E83518B062DD043F22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6E127D20517E44B88DBE4EE80537A8DA2">
    <w:name w:val="6E127D20517E44B88DBE4EE80537A8DA2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7AF20125DAD14F9BBB357DF3E0F7D7982">
    <w:name w:val="7AF20125DAD14F9BBB357DF3E0F7D7982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D43FD907D2EB4A2C8F201599916AE2D7">
    <w:name w:val="D43FD907D2EB4A2C8F201599916AE2D7"/>
    <w:rsid w:val="0042249F"/>
    <w:pPr>
      <w:spacing w:after="160" w:line="259" w:lineRule="auto"/>
    </w:pPr>
  </w:style>
  <w:style w:type="paragraph" w:customStyle="1" w:styleId="BA72409C341B4EEF8C57488695F5795F">
    <w:name w:val="BA72409C341B4EEF8C57488695F5795F"/>
    <w:rsid w:val="0042249F"/>
    <w:pPr>
      <w:spacing w:after="160" w:line="259" w:lineRule="auto"/>
    </w:pPr>
  </w:style>
  <w:style w:type="paragraph" w:customStyle="1" w:styleId="9884ED9EC8654532B98379E7A17B2932">
    <w:name w:val="9884ED9EC8654532B98379E7A17B2932"/>
    <w:rsid w:val="0042249F"/>
    <w:pPr>
      <w:spacing w:after="160" w:line="259" w:lineRule="auto"/>
    </w:pPr>
  </w:style>
  <w:style w:type="paragraph" w:customStyle="1" w:styleId="4DE2B51D3EC84201AFDCB01A9A20C986">
    <w:name w:val="4DE2B51D3EC84201AFDCB01A9A20C986"/>
    <w:rsid w:val="0042249F"/>
    <w:pPr>
      <w:spacing w:after="160" w:line="259" w:lineRule="auto"/>
    </w:pPr>
  </w:style>
  <w:style w:type="paragraph" w:customStyle="1" w:styleId="D4B66390154849C9B2E2E7BA05B419C1">
    <w:name w:val="D4B66390154849C9B2E2E7BA05B419C1"/>
    <w:rsid w:val="0042249F"/>
    <w:pPr>
      <w:spacing w:after="160" w:line="259" w:lineRule="auto"/>
    </w:pPr>
  </w:style>
  <w:style w:type="paragraph" w:customStyle="1" w:styleId="A670D9297CE749CCBBA6B3AEC5D94A16">
    <w:name w:val="A670D9297CE749CCBBA6B3AEC5D94A16"/>
    <w:rsid w:val="0042249F"/>
    <w:pPr>
      <w:spacing w:after="160" w:line="259" w:lineRule="auto"/>
    </w:pPr>
  </w:style>
  <w:style w:type="paragraph" w:customStyle="1" w:styleId="3AB8A753D7844E41906453F33FB7A1B7">
    <w:name w:val="3AB8A753D7844E41906453F33FB7A1B7"/>
    <w:rsid w:val="0042249F"/>
    <w:pPr>
      <w:spacing w:after="160" w:line="259" w:lineRule="auto"/>
    </w:pPr>
  </w:style>
  <w:style w:type="paragraph" w:customStyle="1" w:styleId="D62197D66D264657BA1413736957E864">
    <w:name w:val="D62197D66D264657BA1413736957E864"/>
    <w:rsid w:val="0042249F"/>
    <w:pPr>
      <w:spacing w:after="160" w:line="259" w:lineRule="auto"/>
    </w:pPr>
  </w:style>
  <w:style w:type="paragraph" w:customStyle="1" w:styleId="59CF149B7C504E1A9891A60B4EE8C5A3">
    <w:name w:val="59CF149B7C504E1A9891A60B4EE8C5A3"/>
    <w:rsid w:val="0042249F"/>
    <w:pPr>
      <w:spacing w:after="160" w:line="259" w:lineRule="auto"/>
    </w:pPr>
  </w:style>
  <w:style w:type="paragraph" w:customStyle="1" w:styleId="875A27E6AC3C45099618496400F6D949">
    <w:name w:val="875A27E6AC3C45099618496400F6D949"/>
    <w:rsid w:val="0042249F"/>
    <w:pPr>
      <w:spacing w:after="160" w:line="259" w:lineRule="auto"/>
    </w:pPr>
  </w:style>
  <w:style w:type="paragraph" w:customStyle="1" w:styleId="360C96A91F0840B0953910AFAAAF3D6C">
    <w:name w:val="360C96A91F0840B0953910AFAAAF3D6C"/>
    <w:rsid w:val="0042249F"/>
    <w:pPr>
      <w:spacing w:after="160" w:line="259" w:lineRule="auto"/>
    </w:pPr>
  </w:style>
  <w:style w:type="paragraph" w:customStyle="1" w:styleId="187B5571A70A426686F5B2A7303A31E3">
    <w:name w:val="187B5571A70A426686F5B2A7303A31E3"/>
    <w:rsid w:val="0042249F"/>
    <w:pPr>
      <w:spacing w:after="160" w:line="259" w:lineRule="auto"/>
    </w:pPr>
  </w:style>
  <w:style w:type="paragraph" w:customStyle="1" w:styleId="728693EB960F4F039915F328D07281CF">
    <w:name w:val="728693EB960F4F039915F328D07281CF"/>
    <w:rsid w:val="0042249F"/>
    <w:pPr>
      <w:spacing w:after="160" w:line="259" w:lineRule="auto"/>
    </w:pPr>
  </w:style>
  <w:style w:type="paragraph" w:customStyle="1" w:styleId="CCEA96BA34A94FEF8B653F962CA2CDFE">
    <w:name w:val="CCEA96BA34A94FEF8B653F962CA2CDFE"/>
    <w:rsid w:val="0042249F"/>
    <w:pPr>
      <w:spacing w:after="160" w:line="259" w:lineRule="auto"/>
    </w:pPr>
  </w:style>
  <w:style w:type="paragraph" w:customStyle="1" w:styleId="A45F033468EB46A3A6A88EDAA7178C60">
    <w:name w:val="A45F033468EB46A3A6A88EDAA7178C60"/>
    <w:rsid w:val="0042249F"/>
    <w:pPr>
      <w:spacing w:after="160" w:line="259" w:lineRule="auto"/>
    </w:pPr>
  </w:style>
  <w:style w:type="paragraph" w:customStyle="1" w:styleId="367030453A59461182D2C04DA6A6648C">
    <w:name w:val="367030453A59461182D2C04DA6A6648C"/>
    <w:rsid w:val="0042249F"/>
    <w:pPr>
      <w:spacing w:after="160" w:line="259" w:lineRule="auto"/>
    </w:pPr>
  </w:style>
  <w:style w:type="paragraph" w:customStyle="1" w:styleId="C7958A87FC034606B399DB3923EE6478">
    <w:name w:val="C7958A87FC034606B399DB3923EE6478"/>
    <w:rsid w:val="0042249F"/>
    <w:pPr>
      <w:spacing w:after="160" w:line="259" w:lineRule="auto"/>
    </w:pPr>
  </w:style>
  <w:style w:type="paragraph" w:customStyle="1" w:styleId="2EE9F737DEEE4630A7B5EA34AEBB2341">
    <w:name w:val="2EE9F737DEEE4630A7B5EA34AEBB2341"/>
    <w:rsid w:val="0042249F"/>
    <w:pPr>
      <w:spacing w:after="160" w:line="259" w:lineRule="auto"/>
    </w:pPr>
  </w:style>
  <w:style w:type="paragraph" w:customStyle="1" w:styleId="ABEF3EC2F46549678E246E1B7DCE2B3E">
    <w:name w:val="ABEF3EC2F46549678E246E1B7DCE2B3E"/>
    <w:rsid w:val="0042249F"/>
    <w:pPr>
      <w:spacing w:after="160" w:line="259" w:lineRule="auto"/>
    </w:pPr>
  </w:style>
  <w:style w:type="paragraph" w:customStyle="1" w:styleId="F97C1607E6F24B4EAC87E64194EE3D10">
    <w:name w:val="F97C1607E6F24B4EAC87E64194EE3D10"/>
    <w:rsid w:val="0042249F"/>
    <w:pPr>
      <w:spacing w:after="160" w:line="259" w:lineRule="auto"/>
    </w:pPr>
  </w:style>
  <w:style w:type="paragraph" w:customStyle="1" w:styleId="EC81EB293B924099A14A6F67AFCC6597">
    <w:name w:val="EC81EB293B924099A14A6F67AFCC6597"/>
    <w:rsid w:val="0042249F"/>
    <w:pPr>
      <w:spacing w:after="160" w:line="259" w:lineRule="auto"/>
    </w:pPr>
  </w:style>
  <w:style w:type="paragraph" w:customStyle="1" w:styleId="8496C4A207CC4BEAAB8C535B07284D53">
    <w:name w:val="8496C4A207CC4BEAAB8C535B07284D53"/>
    <w:rsid w:val="0042249F"/>
    <w:pPr>
      <w:spacing w:after="160" w:line="259" w:lineRule="auto"/>
    </w:pPr>
  </w:style>
  <w:style w:type="paragraph" w:customStyle="1" w:styleId="1870B9C693264695A610C8213A76F60B">
    <w:name w:val="1870B9C693264695A610C8213A76F60B"/>
    <w:rsid w:val="0042249F"/>
    <w:pPr>
      <w:spacing w:after="160" w:line="259" w:lineRule="auto"/>
    </w:pPr>
  </w:style>
  <w:style w:type="paragraph" w:customStyle="1" w:styleId="21870A1D289A4C4981E2FBF6960D7673">
    <w:name w:val="21870A1D289A4C4981E2FBF6960D7673"/>
    <w:rsid w:val="0042249F"/>
    <w:pPr>
      <w:spacing w:after="160" w:line="259" w:lineRule="auto"/>
    </w:pPr>
  </w:style>
  <w:style w:type="paragraph" w:customStyle="1" w:styleId="EAC003F151A44FBFBC4AC1499C308D04">
    <w:name w:val="EAC003F151A44FBFBC4AC1499C308D04"/>
    <w:rsid w:val="0042249F"/>
    <w:pPr>
      <w:spacing w:after="160" w:line="259" w:lineRule="auto"/>
    </w:pPr>
  </w:style>
  <w:style w:type="paragraph" w:customStyle="1" w:styleId="125DB3262A3844E0AEAFF54F9351A944">
    <w:name w:val="125DB3262A3844E0AEAFF54F9351A944"/>
    <w:rsid w:val="0042249F"/>
    <w:pPr>
      <w:spacing w:after="160" w:line="259" w:lineRule="auto"/>
    </w:pPr>
  </w:style>
  <w:style w:type="paragraph" w:customStyle="1" w:styleId="1B6199AA833A4CD58F40256265296463">
    <w:name w:val="1B6199AA833A4CD58F40256265296463"/>
    <w:rsid w:val="0042249F"/>
    <w:pPr>
      <w:spacing w:after="160" w:line="259" w:lineRule="auto"/>
    </w:pPr>
  </w:style>
  <w:style w:type="paragraph" w:customStyle="1" w:styleId="AA6738FD4F1E42789BD9661AD09F3BB9">
    <w:name w:val="AA6738FD4F1E42789BD9661AD09F3BB9"/>
    <w:rsid w:val="0042249F"/>
    <w:pPr>
      <w:spacing w:after="160" w:line="259" w:lineRule="auto"/>
    </w:pPr>
  </w:style>
  <w:style w:type="paragraph" w:customStyle="1" w:styleId="D0B3073356CC40F6B55C02AE414DBAA0">
    <w:name w:val="D0B3073356CC40F6B55C02AE414DBAA0"/>
    <w:rsid w:val="0042249F"/>
    <w:pPr>
      <w:spacing w:after="160" w:line="259" w:lineRule="auto"/>
    </w:pPr>
  </w:style>
  <w:style w:type="paragraph" w:customStyle="1" w:styleId="55F53D8A451A4A1D9725EA3366B93FFB">
    <w:name w:val="55F53D8A451A4A1D9725EA3366B93FFB"/>
    <w:rsid w:val="0042249F"/>
    <w:pPr>
      <w:spacing w:after="160" w:line="259" w:lineRule="auto"/>
    </w:pPr>
  </w:style>
  <w:style w:type="paragraph" w:customStyle="1" w:styleId="CC942996C1764887BA2BB3A95E35A495">
    <w:name w:val="CC942996C1764887BA2BB3A95E35A495"/>
    <w:rsid w:val="0042249F"/>
    <w:pPr>
      <w:spacing w:after="160" w:line="259" w:lineRule="auto"/>
    </w:pPr>
  </w:style>
  <w:style w:type="paragraph" w:customStyle="1" w:styleId="18E677D78FBA441C9DFCB9AFEBA5F746">
    <w:name w:val="18E677D78FBA441C9DFCB9AFEBA5F746"/>
    <w:rsid w:val="0042249F"/>
    <w:pPr>
      <w:spacing w:after="160" w:line="259" w:lineRule="auto"/>
    </w:pPr>
  </w:style>
  <w:style w:type="paragraph" w:customStyle="1" w:styleId="57607C0813D74F20B7576C5228E6B90C">
    <w:name w:val="57607C0813D74F20B7576C5228E6B90C"/>
    <w:rsid w:val="0042249F"/>
    <w:pPr>
      <w:spacing w:after="160" w:line="259" w:lineRule="auto"/>
    </w:pPr>
  </w:style>
  <w:style w:type="paragraph" w:customStyle="1" w:styleId="FAA54DB372CE4D7886D06070FEA49E17">
    <w:name w:val="FAA54DB372CE4D7886D06070FEA49E17"/>
    <w:rsid w:val="0042249F"/>
    <w:pPr>
      <w:spacing w:after="160" w:line="259" w:lineRule="auto"/>
    </w:pPr>
  </w:style>
  <w:style w:type="paragraph" w:customStyle="1" w:styleId="AF0266D96C3349AD907EA0AD0D6FE4BB">
    <w:name w:val="AF0266D96C3349AD907EA0AD0D6FE4BB"/>
    <w:rsid w:val="0042249F"/>
    <w:pPr>
      <w:spacing w:after="160" w:line="259" w:lineRule="auto"/>
    </w:pPr>
  </w:style>
  <w:style w:type="paragraph" w:customStyle="1" w:styleId="12DE892B3E2E43C4967664361FABCCA7">
    <w:name w:val="12DE892B3E2E43C4967664361FABCCA7"/>
    <w:rsid w:val="0042249F"/>
    <w:pPr>
      <w:spacing w:after="160" w:line="259" w:lineRule="auto"/>
    </w:pPr>
  </w:style>
  <w:style w:type="paragraph" w:customStyle="1" w:styleId="225A5656EEC64F68A40BC3EDE113A19F">
    <w:name w:val="225A5656EEC64F68A40BC3EDE113A19F"/>
    <w:rsid w:val="0042249F"/>
    <w:pPr>
      <w:spacing w:after="160" w:line="259" w:lineRule="auto"/>
    </w:pPr>
  </w:style>
  <w:style w:type="paragraph" w:customStyle="1" w:styleId="EEF6AD0151FC4713A4BD28DC0A65D1BE">
    <w:name w:val="EEF6AD0151FC4713A4BD28DC0A65D1BE"/>
    <w:rsid w:val="0042249F"/>
    <w:pPr>
      <w:spacing w:after="160" w:line="259" w:lineRule="auto"/>
    </w:pPr>
  </w:style>
  <w:style w:type="paragraph" w:customStyle="1" w:styleId="D0473213315C46FA963B1E56A3671BC17">
    <w:name w:val="D0473213315C46FA963B1E56A3671BC17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F3F86B251FC045DB83D11F73B34E5EB07">
    <w:name w:val="F3F86B251FC045DB83D11F73B34E5EB07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43C01DF699F04EA6BA95F9B3CD4E2E535">
    <w:name w:val="43C01DF699F04EA6BA95F9B3CD4E2E535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0609753C1A2F4896BC54C2821E353A897">
    <w:name w:val="0609753C1A2F4896BC54C2821E353A897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339DF96A331B42958DC5812022FB4F9E7">
    <w:name w:val="339DF96A331B42958DC5812022FB4F9E7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BE4E960310AD4B5B88F9C7475BF9FF967">
    <w:name w:val="BE4E960310AD4B5B88F9C7475BF9FF967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D5ABFA86ECC54DD591898040D4A30CFB7">
    <w:name w:val="D5ABFA86ECC54DD591898040D4A30CFB7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8A3EA6A046D940BEAB996B930415FF697">
    <w:name w:val="8A3EA6A046D940BEAB996B930415FF697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B4CD0BA8961740BB8119A3E9B542166E7">
    <w:name w:val="B4CD0BA8961740BB8119A3E9B542166E7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689CF4AF94A7472884B035EDA7E5F3A87">
    <w:name w:val="689CF4AF94A7472884B035EDA7E5F3A87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899398DAB10D44D2B6DF17A9679BBC797">
    <w:name w:val="899398DAB10D44D2B6DF17A9679BBC797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4BD1F01CE49B4E50B478CAAF0A2D08F37">
    <w:name w:val="4BD1F01CE49B4E50B478CAAF0A2D08F37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AC74FAF5401E4FA4BE4FDE7ED3DC6CB57">
    <w:name w:val="AC74FAF5401E4FA4BE4FDE7ED3DC6CB57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AA5D9874AC30433CB355F25CE9D76E5E7">
    <w:name w:val="AA5D9874AC30433CB355F25CE9D76E5E7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EDA15AE134EB4D0DB1F13420CCBEA2BD4">
    <w:name w:val="EDA15AE134EB4D0DB1F13420CCBEA2BD4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299BB0FF6548491586599B62828B79CA4">
    <w:name w:val="299BB0FF6548491586599B62828B79CA4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D7A4D6CE1CA745B8A010F904F6F5207A5">
    <w:name w:val="D7A4D6CE1CA745B8A010F904F6F5207A5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3BE96142697B4503A4890EC493AB52115">
    <w:name w:val="3BE96142697B4503A4890EC493AB52115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6B6B8082F2894A938E9E67DAEF8BE1C45">
    <w:name w:val="6B6B8082F2894A938E9E67DAEF8BE1C45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25E9D9672DB24DFBA31CC1CEAD5D75F05">
    <w:name w:val="25E9D9672DB24DFBA31CC1CEAD5D75F05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91C24502D5C64CDA8245AF8610CA25595">
    <w:name w:val="91C24502D5C64CDA8245AF8610CA25595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4D2F858F5A5C4C13BC851EA03BF44B9D5">
    <w:name w:val="4D2F858F5A5C4C13BC851EA03BF44B9D5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F646417A33B04BFD992DB27D901C4F695">
    <w:name w:val="F646417A33B04BFD992DB27D901C4F695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3FC32D4610BD4720AB6DA30206FD82B75">
    <w:name w:val="3FC32D4610BD4720AB6DA30206FD82B75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FE452FFF26064D5F8DD64AB2217F66135">
    <w:name w:val="FE452FFF26064D5F8DD64AB2217F66135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7A819BF0748141049B5019909E230CD45">
    <w:name w:val="7A819BF0748141049B5019909E230CD45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458385B64A464C4E97142EEBA0E880FD5">
    <w:name w:val="458385B64A464C4E97142EEBA0E880FD5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22309D099B5A4DD8966272F32534102E5">
    <w:name w:val="22309D099B5A4DD8966272F32534102E5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03A016F648A6455F974738462C96AD585">
    <w:name w:val="03A016F648A6455F974738462C96AD585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2EF384C542CF42118C18D110F36FC3005">
    <w:name w:val="2EF384C542CF42118C18D110F36FC3005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D36B0CFB3D6E41B2A11CFAFBE9D44F717">
    <w:name w:val="D36B0CFB3D6E41B2A11CFAFBE9D44F717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29A0C0161ACE424CB272E138302E8AB77">
    <w:name w:val="29A0C0161ACE424CB272E138302E8AB77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185A3AA95CEA4D918E38C7E04AB660017">
    <w:name w:val="185A3AA95CEA4D918E38C7E04AB660017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0C4B7274C20146CE83F94227E5B5D14C7">
    <w:name w:val="0C4B7274C20146CE83F94227E5B5D14C7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C80B9074DBEC4835A629D1F99D6624FE7">
    <w:name w:val="C80B9074DBEC4835A629D1F99D6624FE7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15A202BB674A47B084A23004E16133C57">
    <w:name w:val="15A202BB674A47B084A23004E16133C57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034843E605AA453099CA331CDCE1430D8">
    <w:name w:val="034843E605AA453099CA331CDCE1430D8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12435E4C7EDD4F11806E9BD3549617DC8">
    <w:name w:val="12435E4C7EDD4F11806E9BD3549617DC8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EC531CD45B3F4A69B73B4FAA83B21FAF8">
    <w:name w:val="EC531CD45B3F4A69B73B4FAA83B21FAF8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B43C9E0D5CD540649955441E98EA0D6F8">
    <w:name w:val="B43C9E0D5CD540649955441E98EA0D6F8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173FFF7351F1423FAEFB059345B0AEEB8">
    <w:name w:val="173FFF7351F1423FAEFB059345B0AEEB8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0668C4D89A0142D58F1BCADBD31B71FA8">
    <w:name w:val="0668C4D89A0142D58F1BCADBD31B71FA8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48EA83D2406145F3914C678BE281EEF88">
    <w:name w:val="48EA83D2406145F3914C678BE281EEF88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4C218D0320F24946A87927B46C6111AA8">
    <w:name w:val="4C218D0320F24946A87927B46C6111AA8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2F82109E8109494EA30A921B967174198">
    <w:name w:val="2F82109E8109494EA30A921B967174198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37396BE2C7E14D94AEDC08C140AE23398">
    <w:name w:val="37396BE2C7E14D94AEDC08C140AE23398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6EA2D48B2DBB4FCBA9106D78285E5C628">
    <w:name w:val="6EA2D48B2DBB4FCBA9106D78285E5C628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3ECD4D31EABD4A7CAFA5EF2B7C4EEC3D8">
    <w:name w:val="3ECD4D31EABD4A7CAFA5EF2B7C4EEC3D8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3D238DE7E68C4750BEEAE88CF005A3CC8">
    <w:name w:val="3D238DE7E68C4750BEEAE88CF005A3CC8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15E78017EBC748ACAABBA0C9CFC419808">
    <w:name w:val="15E78017EBC748ACAABBA0C9CFC419808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8B466132D6144E3ABA6796EBC90514348">
    <w:name w:val="8B466132D6144E3ABA6796EBC90514348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F6DBAC95269242719292E45CE90989048">
    <w:name w:val="F6DBAC95269242719292E45CE90989048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9DBF642A13DB46C0831ED20176B22EE58">
    <w:name w:val="9DBF642A13DB46C0831ED20176B22EE58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4963911EC91F4F4B92BE136370D0F0508">
    <w:name w:val="4963911EC91F4F4B92BE136370D0F0508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DC736B5C324C4177B04B42AAA6FD0DC65">
    <w:name w:val="DC736B5C324C4177B04B42AAA6FD0DC65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B0C53A0EB2484B179750B3F06494EB368">
    <w:name w:val="B0C53A0EB2484B179750B3F06494EB368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809F5B3C879A44329C5C6A63BC74D5898">
    <w:name w:val="809F5B3C879A44329C5C6A63BC74D5898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BC32EE34F05F40748F92188480EF45398">
    <w:name w:val="BC32EE34F05F40748F92188480EF45398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1254835C6E5944CF8AB2A963895392C48">
    <w:name w:val="1254835C6E5944CF8AB2A963895392C48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1180793B078C492683A1E5CDB06AC6368">
    <w:name w:val="1180793B078C492683A1E5CDB06AC6368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3D38F74F34A94C6FBFB45351494EFC5D8">
    <w:name w:val="3D38F74F34A94C6FBFB45351494EFC5D8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8ADDAD4EE8954752916ADFA04B919B418">
    <w:name w:val="8ADDAD4EE8954752916ADFA04B919B418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28B4DF9AA43343ECAC3CF17EF99F90148">
    <w:name w:val="28B4DF9AA43343ECAC3CF17EF99F90148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68B42B5F0AEA4668950A36C04C4A76458">
    <w:name w:val="68B42B5F0AEA4668950A36C04C4A76458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BE073DAC5821433FB2DFDFEC1C0BF7A38">
    <w:name w:val="BE073DAC5821433FB2DFDFEC1C0BF7A38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D0DF1AB02D47456B91621ACBC37130C78">
    <w:name w:val="D0DF1AB02D47456B91621ACBC37130C78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1886AF5BBF5A457297C2AB37014552F88">
    <w:name w:val="1886AF5BBF5A457297C2AB37014552F88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B23B3263A5364AC4A2DF6F0B33DEC80E7">
    <w:name w:val="B23B3263A5364AC4A2DF6F0B33DEC80E7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9E1A3734CDD143CC954B6CC6A38D64418">
    <w:name w:val="9E1A3734CDD143CC954B6CC6A38D64418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5DC06CA4837B479DBE1EEDC9D93DFACC8">
    <w:name w:val="5DC06CA4837B479DBE1EEDC9D93DFACC8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BFFBE1B09EDB423384D8C3C0B5A3832F8">
    <w:name w:val="BFFBE1B09EDB423384D8C3C0B5A3832F8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D79C8A38087B4572969BD1D61C1B1C2E6">
    <w:name w:val="D79C8A38087B4572969BD1D61C1B1C2E6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F9257EA5B08F4068AEFEAB6D1EEA8EBA6">
    <w:name w:val="F9257EA5B08F4068AEFEAB6D1EEA8EBA6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BA55BC1E4A794E84A248E08D44ED84406">
    <w:name w:val="BA55BC1E4A794E84A248E08D44ED84406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FFBDAEFC478E45DF8C595079545CF60A6">
    <w:name w:val="FFBDAEFC478E45DF8C595079545CF60A6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95E9039B847A420FA05D261FF4804BBA6">
    <w:name w:val="95E9039B847A420FA05D261FF4804BBA6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67EF9D15143E46618C0F90A24A0107076">
    <w:name w:val="67EF9D15143E46618C0F90A24A0107076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4401000C04BA4B83AF878233937DACC36">
    <w:name w:val="4401000C04BA4B83AF878233937DACC36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DBCFB6C08F7644A8A9F6AB0244D719DB6">
    <w:name w:val="DBCFB6C08F7644A8A9F6AB0244D719DB6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79373180207240888D0791D3E11D8D3A6">
    <w:name w:val="79373180207240888D0791D3E11D8D3A6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6CC3C03F75814668B1EB4462ABB081AA6">
    <w:name w:val="6CC3C03F75814668B1EB4462ABB081AA6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DC649C69DAC2488BBBB595F464F810426">
    <w:name w:val="DC649C69DAC2488BBBB595F464F810426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25BC1559D05E414B9B31F774A9626DAB6">
    <w:name w:val="25BC1559D05E414B9B31F774A9626DAB6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F3AEC07E0A7341A7AFAA33AA9B465A274">
    <w:name w:val="F3AEC07E0A7341A7AFAA33AA9B465A274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6BBD362C7A5A45FCBD6AE558AA0D48F34">
    <w:name w:val="6BBD362C7A5A45FCBD6AE558AA0D48F34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56E3468199AA46F0B5C41E84010EE9144">
    <w:name w:val="56E3468199AA46F0B5C41E84010EE9144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2A989102766942B0988F3E36A35FC9E74">
    <w:name w:val="2A989102766942B0988F3E36A35FC9E74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3470525E63BF41909F11B1551CF7AE2E4">
    <w:name w:val="3470525E63BF41909F11B1551CF7AE2E4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B0D8C7E331074530BF073F1A04845ADD4">
    <w:name w:val="B0D8C7E331074530BF073F1A04845ADD4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B08321B258C44FF6A179CBDEC0D09D584">
    <w:name w:val="B08321B258C44FF6A179CBDEC0D09D584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4DED244051D84CBB9D54C5646E8216114">
    <w:name w:val="4DED244051D84CBB9D54C5646E8216114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A0447B25435043709D3CAA9D864E81774">
    <w:name w:val="A0447B25435043709D3CAA9D864E81774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99A07314D8AE49C6BB2A094BAA6E1C1F4">
    <w:name w:val="99A07314D8AE49C6BB2A094BAA6E1C1F4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165C631DBCBB46A5AD014642A61A3E543">
    <w:name w:val="165C631DBCBB46A5AD014642A61A3E543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4D5227EA2C2943D5ADCD228DDC47B4A63">
    <w:name w:val="4D5227EA2C2943D5ADCD228DDC47B4A63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F54E0D2C2E1148FB997B4E0712BFD59E3">
    <w:name w:val="F54E0D2C2E1148FB997B4E0712BFD59E3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1C04A53E01B64E08915266B88F9996293">
    <w:name w:val="1C04A53E01B64E08915266B88F9996293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0E78561F38404352B8592A3E09A375B93">
    <w:name w:val="0E78561F38404352B8592A3E09A375B93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DC89F11CD91946C2B336F31D3E070D1F3">
    <w:name w:val="DC89F11CD91946C2B336F31D3E070D1F3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4489D01B074549CC9514B7E9456530F23">
    <w:name w:val="4489D01B074549CC9514B7E9456530F23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CF3F4325DA03407386C6BEC7F9B611793">
    <w:name w:val="CF3F4325DA03407386C6BEC7F9B611793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F23630E6375443B9B46DEA7BB45353053">
    <w:name w:val="F23630E6375443B9B46DEA7BB45353053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EE57E78554684F6E83518B062DD043F23">
    <w:name w:val="EE57E78554684F6E83518B062DD043F23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6E127D20517E44B88DBE4EE80537A8DA3">
    <w:name w:val="6E127D20517E44B88DBE4EE80537A8DA3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7AF20125DAD14F9BBB357DF3E0F7D7983">
    <w:name w:val="7AF20125DAD14F9BBB357DF3E0F7D7983"/>
    <w:rsid w:val="0042249F"/>
    <w:pPr>
      <w:spacing w:after="0" w:line="240" w:lineRule="auto"/>
    </w:pPr>
    <w:rPr>
      <w:sz w:val="24"/>
      <w:szCs w:val="24"/>
      <w:lang w:eastAsia="en-US"/>
    </w:rPr>
  </w:style>
  <w:style w:type="paragraph" w:customStyle="1" w:styleId="D0473213315C46FA963B1E56A3671BC18">
    <w:name w:val="D0473213315C46FA963B1E56A3671BC1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F3F86B251FC045DB83D11F73B34E5EB08">
    <w:name w:val="F3F86B251FC045DB83D11F73B34E5EB0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43C01DF699F04EA6BA95F9B3CD4E2E536">
    <w:name w:val="43C01DF699F04EA6BA95F9B3CD4E2E536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0609753C1A2F4896BC54C2821E353A898">
    <w:name w:val="0609753C1A2F4896BC54C2821E353A89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339DF96A331B42958DC5812022FB4F9E8">
    <w:name w:val="339DF96A331B42958DC5812022FB4F9E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BE4E960310AD4B5B88F9C7475BF9FF968">
    <w:name w:val="BE4E960310AD4B5B88F9C7475BF9FF96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D5ABFA86ECC54DD591898040D4A30CFB8">
    <w:name w:val="D5ABFA86ECC54DD591898040D4A30CFB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8A3EA6A046D940BEAB996B930415FF698">
    <w:name w:val="8A3EA6A046D940BEAB996B930415FF69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B4CD0BA8961740BB8119A3E9B542166E8">
    <w:name w:val="B4CD0BA8961740BB8119A3E9B542166E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689CF4AF94A7472884B035EDA7E5F3A88">
    <w:name w:val="689CF4AF94A7472884B035EDA7E5F3A8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899398DAB10D44D2B6DF17A9679BBC798">
    <w:name w:val="899398DAB10D44D2B6DF17A9679BBC79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4BD1F01CE49B4E50B478CAAF0A2D08F38">
    <w:name w:val="4BD1F01CE49B4E50B478CAAF0A2D08F3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AC74FAF5401E4FA4BE4FDE7ED3DC6CB58">
    <w:name w:val="AC74FAF5401E4FA4BE4FDE7ED3DC6CB5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AA5D9874AC30433CB355F25CE9D76E5E8">
    <w:name w:val="AA5D9874AC30433CB355F25CE9D76E5E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EDA15AE134EB4D0DB1F13420CCBEA2BD5">
    <w:name w:val="EDA15AE134EB4D0DB1F13420CCBEA2BD5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299BB0FF6548491586599B62828B79CA5">
    <w:name w:val="299BB0FF6548491586599B62828B79CA5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D7A4D6CE1CA745B8A010F904F6F5207A6">
    <w:name w:val="D7A4D6CE1CA745B8A010F904F6F5207A6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3BE96142697B4503A4890EC493AB52116">
    <w:name w:val="3BE96142697B4503A4890EC493AB52116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6B6B8082F2894A938E9E67DAEF8BE1C46">
    <w:name w:val="6B6B8082F2894A938E9E67DAEF8BE1C46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25E9D9672DB24DFBA31CC1CEAD5D75F06">
    <w:name w:val="25E9D9672DB24DFBA31CC1CEAD5D75F06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91C24502D5C64CDA8245AF8610CA25596">
    <w:name w:val="91C24502D5C64CDA8245AF8610CA25596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4D2F858F5A5C4C13BC851EA03BF44B9D6">
    <w:name w:val="4D2F858F5A5C4C13BC851EA03BF44B9D6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F646417A33B04BFD992DB27D901C4F696">
    <w:name w:val="F646417A33B04BFD992DB27D901C4F696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3FC32D4610BD4720AB6DA30206FD82B76">
    <w:name w:val="3FC32D4610BD4720AB6DA30206FD82B76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FE452FFF26064D5F8DD64AB2217F66136">
    <w:name w:val="FE452FFF26064D5F8DD64AB2217F66136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7A819BF0748141049B5019909E230CD46">
    <w:name w:val="7A819BF0748141049B5019909E230CD46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458385B64A464C4E97142EEBA0E880FD6">
    <w:name w:val="458385B64A464C4E97142EEBA0E880FD6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22309D099B5A4DD8966272F32534102E6">
    <w:name w:val="22309D099B5A4DD8966272F32534102E6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03A016F648A6455F974738462C96AD586">
    <w:name w:val="03A016F648A6455F974738462C96AD586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2EF384C542CF42118C18D110F36FC3006">
    <w:name w:val="2EF384C542CF42118C18D110F36FC3006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D36B0CFB3D6E41B2A11CFAFBE9D44F718">
    <w:name w:val="D36B0CFB3D6E41B2A11CFAFBE9D44F71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29A0C0161ACE424CB272E138302E8AB78">
    <w:name w:val="29A0C0161ACE424CB272E138302E8AB7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185A3AA95CEA4D918E38C7E04AB660018">
    <w:name w:val="185A3AA95CEA4D918E38C7E04AB66001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0C4B7274C20146CE83F94227E5B5D14C8">
    <w:name w:val="0C4B7274C20146CE83F94227E5B5D14C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C80B9074DBEC4835A629D1F99D6624FE8">
    <w:name w:val="C80B9074DBEC4835A629D1F99D6624FE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15A202BB674A47B084A23004E16133C58">
    <w:name w:val="15A202BB674A47B084A23004E16133C5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034843E605AA453099CA331CDCE1430D9">
    <w:name w:val="034843E605AA453099CA331CDCE1430D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12435E4C7EDD4F11806E9BD3549617DC9">
    <w:name w:val="12435E4C7EDD4F11806E9BD3549617DC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EC531CD45B3F4A69B73B4FAA83B21FAF9">
    <w:name w:val="EC531CD45B3F4A69B73B4FAA83B21FAF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B43C9E0D5CD540649955441E98EA0D6F9">
    <w:name w:val="B43C9E0D5CD540649955441E98EA0D6F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173FFF7351F1423FAEFB059345B0AEEB9">
    <w:name w:val="173FFF7351F1423FAEFB059345B0AEEB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0668C4D89A0142D58F1BCADBD31B71FA9">
    <w:name w:val="0668C4D89A0142D58F1BCADBD31B71FA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48EA83D2406145F3914C678BE281EEF89">
    <w:name w:val="48EA83D2406145F3914C678BE281EEF8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4C218D0320F24946A87927B46C6111AA9">
    <w:name w:val="4C218D0320F24946A87927B46C6111AA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2F82109E8109494EA30A921B967174199">
    <w:name w:val="2F82109E8109494EA30A921B96717419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37396BE2C7E14D94AEDC08C140AE23399">
    <w:name w:val="37396BE2C7E14D94AEDC08C140AE2339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6EA2D48B2DBB4FCBA9106D78285E5C629">
    <w:name w:val="6EA2D48B2DBB4FCBA9106D78285E5C62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3ECD4D31EABD4A7CAFA5EF2B7C4EEC3D9">
    <w:name w:val="3ECD4D31EABD4A7CAFA5EF2B7C4EEC3D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3D238DE7E68C4750BEEAE88CF005A3CC9">
    <w:name w:val="3D238DE7E68C4750BEEAE88CF005A3CC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15E78017EBC748ACAABBA0C9CFC419809">
    <w:name w:val="15E78017EBC748ACAABBA0C9CFC41980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8B466132D6144E3ABA6796EBC90514349">
    <w:name w:val="8B466132D6144E3ABA6796EBC9051434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F6DBAC95269242719292E45CE90989049">
    <w:name w:val="F6DBAC95269242719292E45CE9098904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9DBF642A13DB46C0831ED20176B22EE59">
    <w:name w:val="9DBF642A13DB46C0831ED20176B22EE5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4963911EC91F4F4B92BE136370D0F0509">
    <w:name w:val="4963911EC91F4F4B92BE136370D0F050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DC736B5C324C4177B04B42AAA6FD0DC66">
    <w:name w:val="DC736B5C324C4177B04B42AAA6FD0DC66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B0C53A0EB2484B179750B3F06494EB369">
    <w:name w:val="B0C53A0EB2484B179750B3F06494EB36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809F5B3C879A44329C5C6A63BC74D5899">
    <w:name w:val="809F5B3C879A44329C5C6A63BC74D589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BC32EE34F05F40748F92188480EF45399">
    <w:name w:val="BC32EE34F05F40748F92188480EF4539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1254835C6E5944CF8AB2A963895392C49">
    <w:name w:val="1254835C6E5944CF8AB2A963895392C4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1180793B078C492683A1E5CDB06AC6369">
    <w:name w:val="1180793B078C492683A1E5CDB06AC636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3D38F74F34A94C6FBFB45351494EFC5D9">
    <w:name w:val="3D38F74F34A94C6FBFB45351494EFC5D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8ADDAD4EE8954752916ADFA04B919B419">
    <w:name w:val="8ADDAD4EE8954752916ADFA04B919B41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28B4DF9AA43343ECAC3CF17EF99F90149">
    <w:name w:val="28B4DF9AA43343ECAC3CF17EF99F9014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68B42B5F0AEA4668950A36C04C4A76459">
    <w:name w:val="68B42B5F0AEA4668950A36C04C4A7645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BE073DAC5821433FB2DFDFEC1C0BF7A39">
    <w:name w:val="BE073DAC5821433FB2DFDFEC1C0BF7A3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D0DF1AB02D47456B91621ACBC37130C79">
    <w:name w:val="D0DF1AB02D47456B91621ACBC37130C7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1886AF5BBF5A457297C2AB37014552F89">
    <w:name w:val="1886AF5BBF5A457297C2AB37014552F8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B23B3263A5364AC4A2DF6F0B33DEC80E8">
    <w:name w:val="B23B3263A5364AC4A2DF6F0B33DEC80E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9E1A3734CDD143CC954B6CC6A38D64419">
    <w:name w:val="9E1A3734CDD143CC954B6CC6A38D6441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5DC06CA4837B479DBE1EEDC9D93DFACC9">
    <w:name w:val="5DC06CA4837B479DBE1EEDC9D93DFACC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BFFBE1B09EDB423384D8C3C0B5A3832F9">
    <w:name w:val="BFFBE1B09EDB423384D8C3C0B5A3832F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D79C8A38087B4572969BD1D61C1B1C2E7">
    <w:name w:val="D79C8A38087B4572969BD1D61C1B1C2E7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F9257EA5B08F4068AEFEAB6D1EEA8EBA7">
    <w:name w:val="F9257EA5B08F4068AEFEAB6D1EEA8EBA7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BA55BC1E4A794E84A248E08D44ED84407">
    <w:name w:val="BA55BC1E4A794E84A248E08D44ED84407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FFBDAEFC478E45DF8C595079545CF60A7">
    <w:name w:val="FFBDAEFC478E45DF8C595079545CF60A7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95E9039B847A420FA05D261FF4804BBA7">
    <w:name w:val="95E9039B847A420FA05D261FF4804BBA7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67EF9D15143E46618C0F90A24A0107077">
    <w:name w:val="67EF9D15143E46618C0F90A24A0107077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4401000C04BA4B83AF878233937DACC37">
    <w:name w:val="4401000C04BA4B83AF878233937DACC37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DBCFB6C08F7644A8A9F6AB0244D719DB7">
    <w:name w:val="DBCFB6C08F7644A8A9F6AB0244D719DB7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79373180207240888D0791D3E11D8D3A7">
    <w:name w:val="79373180207240888D0791D3E11D8D3A7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6CC3C03F75814668B1EB4462ABB081AA7">
    <w:name w:val="6CC3C03F75814668B1EB4462ABB081AA7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DC649C69DAC2488BBBB595F464F810427">
    <w:name w:val="DC649C69DAC2488BBBB595F464F810427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25BC1559D05E414B9B31F774A9626DAB7">
    <w:name w:val="25BC1559D05E414B9B31F774A9626DAB7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F3AEC07E0A7341A7AFAA33AA9B465A275">
    <w:name w:val="F3AEC07E0A7341A7AFAA33AA9B465A275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6BBD362C7A5A45FCBD6AE558AA0D48F35">
    <w:name w:val="6BBD362C7A5A45FCBD6AE558AA0D48F35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56E3468199AA46F0B5C41E84010EE9145">
    <w:name w:val="56E3468199AA46F0B5C41E84010EE9145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2A989102766942B0988F3E36A35FC9E75">
    <w:name w:val="2A989102766942B0988F3E36A35FC9E75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3470525E63BF41909F11B1551CF7AE2E5">
    <w:name w:val="3470525E63BF41909F11B1551CF7AE2E5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B0D8C7E331074530BF073F1A04845ADD5">
    <w:name w:val="B0D8C7E331074530BF073F1A04845ADD5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B08321B258C44FF6A179CBDEC0D09D585">
    <w:name w:val="B08321B258C44FF6A179CBDEC0D09D585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4DED244051D84CBB9D54C5646E8216115">
    <w:name w:val="4DED244051D84CBB9D54C5646E8216115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A0447B25435043709D3CAA9D864E81775">
    <w:name w:val="A0447B25435043709D3CAA9D864E81775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99A07314D8AE49C6BB2A094BAA6E1C1F5">
    <w:name w:val="99A07314D8AE49C6BB2A094BAA6E1C1F5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165C631DBCBB46A5AD014642A61A3E544">
    <w:name w:val="165C631DBCBB46A5AD014642A61A3E544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4D5227EA2C2943D5ADCD228DDC47B4A64">
    <w:name w:val="4D5227EA2C2943D5ADCD228DDC47B4A64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F54E0D2C2E1148FB997B4E0712BFD59E4">
    <w:name w:val="F54E0D2C2E1148FB997B4E0712BFD59E4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1C04A53E01B64E08915266B88F9996294">
    <w:name w:val="1C04A53E01B64E08915266B88F9996294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0E78561F38404352B8592A3E09A375B94">
    <w:name w:val="0E78561F38404352B8592A3E09A375B94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DC89F11CD91946C2B336F31D3E070D1F4">
    <w:name w:val="DC89F11CD91946C2B336F31D3E070D1F4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4489D01B074549CC9514B7E9456530F24">
    <w:name w:val="4489D01B074549CC9514B7E9456530F24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CF3F4325DA03407386C6BEC7F9B611794">
    <w:name w:val="CF3F4325DA03407386C6BEC7F9B611794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F23630E6375443B9B46DEA7BB45353054">
    <w:name w:val="F23630E6375443B9B46DEA7BB45353054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EE57E78554684F6E83518B062DD043F24">
    <w:name w:val="EE57E78554684F6E83518B062DD043F24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6E127D20517E44B88DBE4EE80537A8DA4">
    <w:name w:val="6E127D20517E44B88DBE4EE80537A8DA4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7AF20125DAD14F9BBB357DF3E0F7D7984">
    <w:name w:val="7AF20125DAD14F9BBB357DF3E0F7D7984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A4BAB737B05042379B7AC89098711A28">
    <w:name w:val="A4BAB737B05042379B7AC89098711A28"/>
    <w:rsid w:val="009F2A7F"/>
    <w:pPr>
      <w:spacing w:after="160" w:line="259" w:lineRule="auto"/>
    </w:pPr>
  </w:style>
  <w:style w:type="paragraph" w:customStyle="1" w:styleId="F485764FB612401E90B74DCB338002DA">
    <w:name w:val="F485764FB612401E90B74DCB338002DA"/>
    <w:rsid w:val="009F2A7F"/>
    <w:pPr>
      <w:spacing w:after="160" w:line="259" w:lineRule="auto"/>
    </w:pPr>
  </w:style>
  <w:style w:type="paragraph" w:customStyle="1" w:styleId="AE57B89A24B34BFEB05F3461946197F0">
    <w:name w:val="AE57B89A24B34BFEB05F3461946197F0"/>
    <w:rsid w:val="009F2A7F"/>
    <w:pPr>
      <w:spacing w:after="160" w:line="259" w:lineRule="auto"/>
    </w:pPr>
  </w:style>
  <w:style w:type="paragraph" w:customStyle="1" w:styleId="32749B5AD13C47098A76CE403E3EA3E4">
    <w:name w:val="32749B5AD13C47098A76CE403E3EA3E4"/>
    <w:rsid w:val="009F2A7F"/>
    <w:pPr>
      <w:spacing w:after="160" w:line="259" w:lineRule="auto"/>
    </w:pPr>
  </w:style>
  <w:style w:type="paragraph" w:customStyle="1" w:styleId="05EE52FA5055407FB0F2D0AC07A28442">
    <w:name w:val="05EE52FA5055407FB0F2D0AC07A28442"/>
    <w:rsid w:val="009F2A7F"/>
    <w:pPr>
      <w:spacing w:after="160" w:line="259" w:lineRule="auto"/>
    </w:pPr>
  </w:style>
  <w:style w:type="paragraph" w:customStyle="1" w:styleId="D3551156BE514DCDB5786508FCF4016F">
    <w:name w:val="D3551156BE514DCDB5786508FCF4016F"/>
    <w:rsid w:val="009F2A7F"/>
    <w:pPr>
      <w:spacing w:after="160" w:line="259" w:lineRule="auto"/>
    </w:pPr>
  </w:style>
  <w:style w:type="paragraph" w:customStyle="1" w:styleId="69386B3B602440689530B3B085F6B011">
    <w:name w:val="69386B3B602440689530B3B085F6B011"/>
    <w:rsid w:val="009F2A7F"/>
    <w:pPr>
      <w:spacing w:after="160" w:line="259" w:lineRule="auto"/>
    </w:pPr>
  </w:style>
  <w:style w:type="paragraph" w:customStyle="1" w:styleId="A3208E043322491B9A6C86DB5BD22B53">
    <w:name w:val="A3208E043322491B9A6C86DB5BD22B53"/>
    <w:rsid w:val="009F2A7F"/>
    <w:pPr>
      <w:spacing w:after="160" w:line="259" w:lineRule="auto"/>
    </w:pPr>
  </w:style>
  <w:style w:type="paragraph" w:customStyle="1" w:styleId="770BC2324F2149F5AD2DBCE320CC6D6E">
    <w:name w:val="770BC2324F2149F5AD2DBCE320CC6D6E"/>
    <w:rsid w:val="009F2A7F"/>
    <w:pPr>
      <w:spacing w:after="160" w:line="259" w:lineRule="auto"/>
    </w:pPr>
  </w:style>
  <w:style w:type="paragraph" w:customStyle="1" w:styleId="240EDF590ADB43538B5BAF6DCA365398">
    <w:name w:val="240EDF590ADB43538B5BAF6DCA365398"/>
    <w:rsid w:val="009F2A7F"/>
    <w:pPr>
      <w:spacing w:after="160" w:line="259" w:lineRule="auto"/>
    </w:pPr>
  </w:style>
  <w:style w:type="paragraph" w:customStyle="1" w:styleId="2D308257C879429AA9337E5F2FA727D7">
    <w:name w:val="2D308257C879429AA9337E5F2FA727D7"/>
    <w:rsid w:val="009F2A7F"/>
    <w:pPr>
      <w:spacing w:after="160" w:line="259" w:lineRule="auto"/>
    </w:pPr>
  </w:style>
  <w:style w:type="paragraph" w:customStyle="1" w:styleId="AB98C42C36694FC78A8AB8F7A8829E73">
    <w:name w:val="AB98C42C36694FC78A8AB8F7A8829E73"/>
    <w:rsid w:val="009F2A7F"/>
    <w:pPr>
      <w:spacing w:after="160" w:line="259" w:lineRule="auto"/>
    </w:pPr>
  </w:style>
  <w:style w:type="paragraph" w:customStyle="1" w:styleId="42681F4915F2421AAEF30FD6FA85E8A5">
    <w:name w:val="42681F4915F2421AAEF30FD6FA85E8A5"/>
    <w:rsid w:val="009F2A7F"/>
    <w:pPr>
      <w:spacing w:after="160" w:line="259" w:lineRule="auto"/>
    </w:pPr>
  </w:style>
  <w:style w:type="paragraph" w:customStyle="1" w:styleId="731C27579ABB4411B13A6F0E0ECD3F6B">
    <w:name w:val="731C27579ABB4411B13A6F0E0ECD3F6B"/>
    <w:rsid w:val="009F2A7F"/>
    <w:pPr>
      <w:spacing w:after="160" w:line="259" w:lineRule="auto"/>
    </w:pPr>
  </w:style>
  <w:style w:type="paragraph" w:customStyle="1" w:styleId="88BD12E0608E440989DEBED0D5B4E293">
    <w:name w:val="88BD12E0608E440989DEBED0D5B4E293"/>
    <w:rsid w:val="009F2A7F"/>
    <w:pPr>
      <w:spacing w:after="160" w:line="259" w:lineRule="auto"/>
    </w:pPr>
  </w:style>
  <w:style w:type="paragraph" w:customStyle="1" w:styleId="C5881074840F49C0BA639C85243E1425">
    <w:name w:val="C5881074840F49C0BA639C85243E1425"/>
    <w:rsid w:val="009F2A7F"/>
    <w:pPr>
      <w:spacing w:after="160" w:line="259" w:lineRule="auto"/>
    </w:pPr>
  </w:style>
  <w:style w:type="paragraph" w:customStyle="1" w:styleId="779F8AA14B544AA6B48007FF78CF0E93">
    <w:name w:val="779F8AA14B544AA6B48007FF78CF0E93"/>
    <w:rsid w:val="009F2A7F"/>
    <w:pPr>
      <w:spacing w:after="160" w:line="259" w:lineRule="auto"/>
    </w:pPr>
  </w:style>
  <w:style w:type="paragraph" w:customStyle="1" w:styleId="2D6DAE1A5BD04DF6B8C534110EE0E8FC">
    <w:name w:val="2D6DAE1A5BD04DF6B8C534110EE0E8FC"/>
    <w:rsid w:val="009F2A7F"/>
    <w:pPr>
      <w:spacing w:after="160" w:line="259" w:lineRule="auto"/>
    </w:pPr>
  </w:style>
  <w:style w:type="paragraph" w:customStyle="1" w:styleId="D750A79B387449F588AA1CC6569415BF">
    <w:name w:val="D750A79B387449F588AA1CC6569415BF"/>
    <w:rsid w:val="009F2A7F"/>
    <w:pPr>
      <w:spacing w:after="160" w:line="259" w:lineRule="auto"/>
    </w:pPr>
  </w:style>
  <w:style w:type="paragraph" w:customStyle="1" w:styleId="1B73999D25244F46874E7BD41B9ABD97">
    <w:name w:val="1B73999D25244F46874E7BD41B9ABD97"/>
    <w:rsid w:val="009F2A7F"/>
    <w:pPr>
      <w:spacing w:after="160" w:line="259" w:lineRule="auto"/>
    </w:pPr>
  </w:style>
  <w:style w:type="paragraph" w:customStyle="1" w:styleId="BD2097A5AA0948A595DFE73AE0BD1D7E">
    <w:name w:val="BD2097A5AA0948A595DFE73AE0BD1D7E"/>
    <w:rsid w:val="009F2A7F"/>
    <w:pPr>
      <w:spacing w:after="160" w:line="259" w:lineRule="auto"/>
    </w:pPr>
  </w:style>
  <w:style w:type="paragraph" w:customStyle="1" w:styleId="3F6A64A4B25246CFB41362BDE2564470">
    <w:name w:val="3F6A64A4B25246CFB41362BDE2564470"/>
    <w:rsid w:val="009F2A7F"/>
    <w:pPr>
      <w:spacing w:after="160" w:line="259" w:lineRule="auto"/>
    </w:pPr>
  </w:style>
  <w:style w:type="paragraph" w:customStyle="1" w:styleId="9E8C41D5B19A498F857057A0766B88AC">
    <w:name w:val="9E8C41D5B19A498F857057A0766B88AC"/>
    <w:rsid w:val="009F2A7F"/>
    <w:pPr>
      <w:spacing w:after="160" w:line="259" w:lineRule="auto"/>
    </w:pPr>
  </w:style>
  <w:style w:type="paragraph" w:customStyle="1" w:styleId="E98BB2643CAE4EDDAF212FFE7B419206">
    <w:name w:val="E98BB2643CAE4EDDAF212FFE7B419206"/>
    <w:rsid w:val="009F2A7F"/>
    <w:pPr>
      <w:spacing w:after="160" w:line="259" w:lineRule="auto"/>
    </w:pPr>
  </w:style>
  <w:style w:type="paragraph" w:customStyle="1" w:styleId="898C9C7A7FFD4E9EAC4353794DC6A0AD">
    <w:name w:val="898C9C7A7FFD4E9EAC4353794DC6A0AD"/>
    <w:rsid w:val="009F2A7F"/>
    <w:pPr>
      <w:spacing w:after="160" w:line="259" w:lineRule="auto"/>
    </w:pPr>
  </w:style>
  <w:style w:type="paragraph" w:customStyle="1" w:styleId="903E09D61864495AB7627C6D6C342EF4">
    <w:name w:val="903E09D61864495AB7627C6D6C342EF4"/>
    <w:rsid w:val="009F2A7F"/>
    <w:pPr>
      <w:spacing w:after="160" w:line="259" w:lineRule="auto"/>
    </w:pPr>
  </w:style>
  <w:style w:type="paragraph" w:customStyle="1" w:styleId="317E378B7F014E7FBF19EA56ECA0FDF0">
    <w:name w:val="317E378B7F014E7FBF19EA56ECA0FDF0"/>
    <w:rsid w:val="009F2A7F"/>
    <w:pPr>
      <w:spacing w:after="160" w:line="259" w:lineRule="auto"/>
    </w:pPr>
  </w:style>
  <w:style w:type="paragraph" w:customStyle="1" w:styleId="3EF154C5FAD84AEC8655E9F3CE17F9EF">
    <w:name w:val="3EF154C5FAD84AEC8655E9F3CE17F9EF"/>
    <w:rsid w:val="009F2A7F"/>
    <w:pPr>
      <w:spacing w:after="160" w:line="259" w:lineRule="auto"/>
    </w:pPr>
  </w:style>
  <w:style w:type="paragraph" w:customStyle="1" w:styleId="D15BF0E9F7EA4BCE88311FA1B68479F8">
    <w:name w:val="D15BF0E9F7EA4BCE88311FA1B68479F8"/>
    <w:rsid w:val="009F2A7F"/>
    <w:pPr>
      <w:spacing w:after="160" w:line="259" w:lineRule="auto"/>
    </w:pPr>
  </w:style>
  <w:style w:type="paragraph" w:customStyle="1" w:styleId="4DE561D856B345C9B8FF4FB9E27CE82D">
    <w:name w:val="4DE561D856B345C9B8FF4FB9E27CE82D"/>
    <w:rsid w:val="009F2A7F"/>
    <w:pPr>
      <w:spacing w:after="160" w:line="259" w:lineRule="auto"/>
    </w:pPr>
  </w:style>
  <w:style w:type="paragraph" w:customStyle="1" w:styleId="9436A22FE8CC402F95F98493636D7A5C">
    <w:name w:val="9436A22FE8CC402F95F98493636D7A5C"/>
    <w:rsid w:val="009F2A7F"/>
    <w:pPr>
      <w:spacing w:after="160" w:line="259" w:lineRule="auto"/>
    </w:pPr>
  </w:style>
  <w:style w:type="paragraph" w:customStyle="1" w:styleId="C78C6835097F41A7A3C8C328212CC817">
    <w:name w:val="C78C6835097F41A7A3C8C328212CC817"/>
    <w:rsid w:val="009F2A7F"/>
    <w:pPr>
      <w:spacing w:after="160" w:line="259" w:lineRule="auto"/>
    </w:pPr>
  </w:style>
  <w:style w:type="paragraph" w:customStyle="1" w:styleId="7E8F09621CDE4352B87E878051ABBE02">
    <w:name w:val="7E8F09621CDE4352B87E878051ABBE02"/>
    <w:rsid w:val="009F2A7F"/>
    <w:pPr>
      <w:spacing w:after="160" w:line="259" w:lineRule="auto"/>
    </w:pPr>
  </w:style>
  <w:style w:type="paragraph" w:customStyle="1" w:styleId="979CE86DF87A434F92BCD6625D95E481">
    <w:name w:val="979CE86DF87A434F92BCD6625D95E481"/>
    <w:rsid w:val="009F2A7F"/>
    <w:pPr>
      <w:spacing w:after="160" w:line="259" w:lineRule="auto"/>
    </w:pPr>
  </w:style>
  <w:style w:type="paragraph" w:customStyle="1" w:styleId="6135A5073591424FA3B0BBDE40FAAE10">
    <w:name w:val="6135A5073591424FA3B0BBDE40FAAE10"/>
    <w:rsid w:val="009F2A7F"/>
    <w:pPr>
      <w:spacing w:after="160" w:line="259" w:lineRule="auto"/>
    </w:pPr>
  </w:style>
  <w:style w:type="paragraph" w:customStyle="1" w:styleId="97F149C89C114D608ED36BD121672E27">
    <w:name w:val="97F149C89C114D608ED36BD121672E27"/>
    <w:rsid w:val="009F2A7F"/>
    <w:pPr>
      <w:spacing w:after="160" w:line="259" w:lineRule="auto"/>
    </w:pPr>
  </w:style>
  <w:style w:type="paragraph" w:customStyle="1" w:styleId="BD26F51C64524BDFA546EDA6ED12ABDD">
    <w:name w:val="BD26F51C64524BDFA546EDA6ED12ABDD"/>
    <w:rsid w:val="009F2A7F"/>
    <w:pPr>
      <w:spacing w:after="160" w:line="259" w:lineRule="auto"/>
    </w:pPr>
  </w:style>
  <w:style w:type="paragraph" w:customStyle="1" w:styleId="C30E2D572415441B8C54CED3586D9CA5">
    <w:name w:val="C30E2D572415441B8C54CED3586D9CA5"/>
    <w:rsid w:val="009F2A7F"/>
    <w:pPr>
      <w:spacing w:after="160" w:line="259" w:lineRule="auto"/>
    </w:pPr>
  </w:style>
  <w:style w:type="paragraph" w:customStyle="1" w:styleId="95F1F99C476B4C6396D54E7F426DB6EF">
    <w:name w:val="95F1F99C476B4C6396D54E7F426DB6EF"/>
    <w:rsid w:val="009F2A7F"/>
    <w:pPr>
      <w:spacing w:after="160" w:line="259" w:lineRule="auto"/>
    </w:pPr>
  </w:style>
  <w:style w:type="paragraph" w:customStyle="1" w:styleId="66681A69C499491D83B08FEEA71E21DB">
    <w:name w:val="66681A69C499491D83B08FEEA71E21DB"/>
    <w:rsid w:val="009F2A7F"/>
    <w:pPr>
      <w:spacing w:after="160" w:line="259" w:lineRule="auto"/>
    </w:pPr>
  </w:style>
  <w:style w:type="paragraph" w:customStyle="1" w:styleId="F27B29B02CB448889712E04FDD55BF01">
    <w:name w:val="F27B29B02CB448889712E04FDD55BF01"/>
    <w:rsid w:val="009F2A7F"/>
    <w:pPr>
      <w:spacing w:after="160" w:line="259" w:lineRule="auto"/>
    </w:pPr>
  </w:style>
  <w:style w:type="paragraph" w:customStyle="1" w:styleId="DC078C0BC1F4495F88379E7B1A7DB16D">
    <w:name w:val="DC078C0BC1F4495F88379E7B1A7DB16D"/>
    <w:rsid w:val="009F2A7F"/>
    <w:pPr>
      <w:spacing w:after="160" w:line="259" w:lineRule="auto"/>
    </w:pPr>
  </w:style>
  <w:style w:type="paragraph" w:customStyle="1" w:styleId="4B30DE89C7F549CF87222B5F214BB219">
    <w:name w:val="4B30DE89C7F549CF87222B5F214BB219"/>
    <w:rsid w:val="009F2A7F"/>
    <w:pPr>
      <w:spacing w:after="160" w:line="259" w:lineRule="auto"/>
    </w:pPr>
  </w:style>
  <w:style w:type="paragraph" w:customStyle="1" w:styleId="6E9B20D14E3C41C2BD9E49C466F20073">
    <w:name w:val="6E9B20D14E3C41C2BD9E49C466F20073"/>
    <w:rsid w:val="009F2A7F"/>
    <w:pPr>
      <w:spacing w:after="160" w:line="259" w:lineRule="auto"/>
    </w:pPr>
  </w:style>
  <w:style w:type="paragraph" w:customStyle="1" w:styleId="7089F9C35C184CDCB1BB61F687CB4127">
    <w:name w:val="7089F9C35C184CDCB1BB61F687CB4127"/>
    <w:rsid w:val="009F2A7F"/>
    <w:pPr>
      <w:spacing w:after="160" w:line="259" w:lineRule="auto"/>
    </w:pPr>
  </w:style>
  <w:style w:type="paragraph" w:customStyle="1" w:styleId="06B4D4C5B3D143B385405138B767B719">
    <w:name w:val="06B4D4C5B3D143B385405138B767B719"/>
    <w:rsid w:val="009F2A7F"/>
    <w:pPr>
      <w:spacing w:after="160" w:line="259" w:lineRule="auto"/>
    </w:pPr>
  </w:style>
  <w:style w:type="paragraph" w:customStyle="1" w:styleId="8ECCEFC540D14AEBAA7F766FD74092B9">
    <w:name w:val="8ECCEFC540D14AEBAA7F766FD74092B9"/>
    <w:rsid w:val="009F2A7F"/>
    <w:pPr>
      <w:spacing w:after="160" w:line="259" w:lineRule="auto"/>
    </w:pPr>
  </w:style>
  <w:style w:type="paragraph" w:customStyle="1" w:styleId="949BFEE807344ADD8710437B5C2AEF34">
    <w:name w:val="949BFEE807344ADD8710437B5C2AEF34"/>
    <w:rsid w:val="009F2A7F"/>
    <w:pPr>
      <w:spacing w:after="160" w:line="259" w:lineRule="auto"/>
    </w:pPr>
  </w:style>
  <w:style w:type="paragraph" w:customStyle="1" w:styleId="EE1D7511E7C64D6A95E4F7BF0C61CE02">
    <w:name w:val="EE1D7511E7C64D6A95E4F7BF0C61CE02"/>
    <w:rsid w:val="009F2A7F"/>
    <w:pPr>
      <w:spacing w:after="160" w:line="259" w:lineRule="auto"/>
    </w:pPr>
  </w:style>
  <w:style w:type="paragraph" w:customStyle="1" w:styleId="CB2C91BA49A74FAB8C64CCB703277719">
    <w:name w:val="CB2C91BA49A74FAB8C64CCB703277719"/>
    <w:rsid w:val="009F2A7F"/>
    <w:pPr>
      <w:spacing w:after="160" w:line="259" w:lineRule="auto"/>
    </w:pPr>
  </w:style>
  <w:style w:type="paragraph" w:customStyle="1" w:styleId="CD129C1BB22745A8A40EB6DDF99035BA">
    <w:name w:val="CD129C1BB22745A8A40EB6DDF99035BA"/>
    <w:rsid w:val="009F2A7F"/>
    <w:pPr>
      <w:spacing w:after="160" w:line="259" w:lineRule="auto"/>
    </w:pPr>
  </w:style>
  <w:style w:type="paragraph" w:customStyle="1" w:styleId="43CB2867D8B14154963A661EECE79320">
    <w:name w:val="43CB2867D8B14154963A661EECE79320"/>
    <w:rsid w:val="009F2A7F"/>
    <w:pPr>
      <w:spacing w:after="160" w:line="259" w:lineRule="auto"/>
    </w:pPr>
  </w:style>
  <w:style w:type="paragraph" w:customStyle="1" w:styleId="599494D77B7A426586C115AC95A8B01E">
    <w:name w:val="599494D77B7A426586C115AC95A8B01E"/>
    <w:rsid w:val="009F2A7F"/>
    <w:pPr>
      <w:spacing w:after="160" w:line="259" w:lineRule="auto"/>
    </w:pPr>
  </w:style>
  <w:style w:type="paragraph" w:customStyle="1" w:styleId="93055BC614164EE6AD0FB6E85608C245">
    <w:name w:val="93055BC614164EE6AD0FB6E85608C245"/>
    <w:rsid w:val="009F2A7F"/>
    <w:pPr>
      <w:spacing w:after="160" w:line="259" w:lineRule="auto"/>
    </w:pPr>
  </w:style>
  <w:style w:type="paragraph" w:customStyle="1" w:styleId="342334FC69D340CFA2BED5509DFB1EBC">
    <w:name w:val="342334FC69D340CFA2BED5509DFB1EBC"/>
    <w:rsid w:val="009F2A7F"/>
    <w:pPr>
      <w:spacing w:after="160" w:line="259" w:lineRule="auto"/>
    </w:pPr>
  </w:style>
  <w:style w:type="paragraph" w:customStyle="1" w:styleId="2A423A799CBE4A7B9DCF2DFAF4A35AC9">
    <w:name w:val="2A423A799CBE4A7B9DCF2DFAF4A35AC9"/>
    <w:rsid w:val="009F2A7F"/>
    <w:pPr>
      <w:spacing w:after="160" w:line="259" w:lineRule="auto"/>
    </w:pPr>
  </w:style>
  <w:style w:type="paragraph" w:customStyle="1" w:styleId="D7B1322820DA46A9A56903479492C679">
    <w:name w:val="D7B1322820DA46A9A56903479492C679"/>
    <w:rsid w:val="009F2A7F"/>
    <w:pPr>
      <w:spacing w:after="160" w:line="259" w:lineRule="auto"/>
    </w:pPr>
  </w:style>
  <w:style w:type="paragraph" w:customStyle="1" w:styleId="83DE83A5788146B0A6F104284E0208DC">
    <w:name w:val="83DE83A5788146B0A6F104284E0208DC"/>
    <w:rsid w:val="009F2A7F"/>
    <w:pPr>
      <w:spacing w:after="160" w:line="259" w:lineRule="auto"/>
    </w:pPr>
  </w:style>
  <w:style w:type="paragraph" w:customStyle="1" w:styleId="C22A980329BC4659B986D697E09B15D8">
    <w:name w:val="C22A980329BC4659B986D697E09B15D8"/>
    <w:rsid w:val="009F2A7F"/>
    <w:pPr>
      <w:spacing w:after="160" w:line="259" w:lineRule="auto"/>
    </w:pPr>
  </w:style>
  <w:style w:type="paragraph" w:customStyle="1" w:styleId="02001F58067D4B5BBB11A70D1BB69AB8">
    <w:name w:val="02001F58067D4B5BBB11A70D1BB69AB8"/>
    <w:rsid w:val="009F2A7F"/>
    <w:pPr>
      <w:spacing w:after="160" w:line="259" w:lineRule="auto"/>
    </w:pPr>
  </w:style>
  <w:style w:type="paragraph" w:customStyle="1" w:styleId="2D2CBD2D375E4AB7B0CAE8B2E8C7B812">
    <w:name w:val="2D2CBD2D375E4AB7B0CAE8B2E8C7B812"/>
    <w:rsid w:val="009F2A7F"/>
    <w:pPr>
      <w:spacing w:after="160" w:line="259" w:lineRule="auto"/>
    </w:pPr>
  </w:style>
  <w:style w:type="paragraph" w:customStyle="1" w:styleId="02E3D12EF99A408E890A3901E5F10F76">
    <w:name w:val="02E3D12EF99A408E890A3901E5F10F76"/>
    <w:rsid w:val="009F2A7F"/>
    <w:pPr>
      <w:spacing w:after="160" w:line="259" w:lineRule="auto"/>
    </w:pPr>
  </w:style>
  <w:style w:type="paragraph" w:customStyle="1" w:styleId="EC89BD4D655842FB9C3ABD34EEE05C9E">
    <w:name w:val="EC89BD4D655842FB9C3ABD34EEE05C9E"/>
    <w:rsid w:val="009F2A7F"/>
    <w:pPr>
      <w:spacing w:after="160" w:line="259" w:lineRule="auto"/>
    </w:pPr>
  </w:style>
  <w:style w:type="paragraph" w:customStyle="1" w:styleId="78E343C71E2E4BE5B9753DFE8BDA4464">
    <w:name w:val="78E343C71E2E4BE5B9753DFE8BDA4464"/>
    <w:rsid w:val="009F2A7F"/>
    <w:pPr>
      <w:spacing w:after="160" w:line="259" w:lineRule="auto"/>
    </w:pPr>
  </w:style>
  <w:style w:type="paragraph" w:customStyle="1" w:styleId="F5CAD40BE39F4133BA2EEC7DA47B2C77">
    <w:name w:val="F5CAD40BE39F4133BA2EEC7DA47B2C77"/>
    <w:rsid w:val="009F2A7F"/>
    <w:pPr>
      <w:spacing w:after="160" w:line="259" w:lineRule="auto"/>
    </w:pPr>
  </w:style>
  <w:style w:type="paragraph" w:customStyle="1" w:styleId="97D59376D98B4406A63A2F92C0B796C5">
    <w:name w:val="97D59376D98B4406A63A2F92C0B796C5"/>
    <w:rsid w:val="009F2A7F"/>
    <w:pPr>
      <w:spacing w:after="160" w:line="259" w:lineRule="auto"/>
    </w:pPr>
  </w:style>
  <w:style w:type="paragraph" w:customStyle="1" w:styleId="A002C0730CF04408B3A9654F14569F49">
    <w:name w:val="A002C0730CF04408B3A9654F14569F49"/>
    <w:rsid w:val="009F2A7F"/>
    <w:pPr>
      <w:spacing w:after="160" w:line="259" w:lineRule="auto"/>
    </w:pPr>
  </w:style>
  <w:style w:type="paragraph" w:customStyle="1" w:styleId="86A5C93A36414C9BA01327C47E054FB0">
    <w:name w:val="86A5C93A36414C9BA01327C47E054FB0"/>
    <w:rsid w:val="009F2A7F"/>
    <w:pPr>
      <w:spacing w:after="160" w:line="259" w:lineRule="auto"/>
    </w:pPr>
  </w:style>
  <w:style w:type="paragraph" w:customStyle="1" w:styleId="F98CC178D902479A8E2EA8C6AE2D5F86">
    <w:name w:val="F98CC178D902479A8E2EA8C6AE2D5F86"/>
    <w:rsid w:val="009F2A7F"/>
    <w:pPr>
      <w:spacing w:after="160" w:line="259" w:lineRule="auto"/>
    </w:pPr>
  </w:style>
  <w:style w:type="paragraph" w:customStyle="1" w:styleId="85B6570F7B9F45A2A47A29C096056DD9">
    <w:name w:val="85B6570F7B9F45A2A47A29C096056DD9"/>
    <w:rsid w:val="009F2A7F"/>
    <w:pPr>
      <w:spacing w:after="160" w:line="259" w:lineRule="auto"/>
    </w:pPr>
  </w:style>
  <w:style w:type="paragraph" w:customStyle="1" w:styleId="162804F394474329811147E3B62C7A44">
    <w:name w:val="162804F394474329811147E3B62C7A44"/>
    <w:rsid w:val="009F2A7F"/>
    <w:pPr>
      <w:spacing w:after="160" w:line="259" w:lineRule="auto"/>
    </w:pPr>
  </w:style>
  <w:style w:type="paragraph" w:customStyle="1" w:styleId="A107E27DF44248298DCA238481332C95">
    <w:name w:val="A107E27DF44248298DCA238481332C95"/>
    <w:rsid w:val="009F2A7F"/>
    <w:pPr>
      <w:spacing w:after="160" w:line="259" w:lineRule="auto"/>
    </w:pPr>
  </w:style>
  <w:style w:type="paragraph" w:customStyle="1" w:styleId="88E06F2E0CD145C48946065517AE3014">
    <w:name w:val="88E06F2E0CD145C48946065517AE3014"/>
    <w:rsid w:val="009F2A7F"/>
    <w:pPr>
      <w:spacing w:after="160" w:line="259" w:lineRule="auto"/>
    </w:pPr>
  </w:style>
  <w:style w:type="paragraph" w:customStyle="1" w:styleId="0590DF81328C45AEA8CB7C2B4CB70347">
    <w:name w:val="0590DF81328C45AEA8CB7C2B4CB70347"/>
    <w:rsid w:val="009F2A7F"/>
    <w:pPr>
      <w:spacing w:after="160" w:line="259" w:lineRule="auto"/>
    </w:pPr>
  </w:style>
  <w:style w:type="paragraph" w:customStyle="1" w:styleId="5B256DF3DA014A3DB9D763F2F862A13D">
    <w:name w:val="5B256DF3DA014A3DB9D763F2F862A13D"/>
    <w:rsid w:val="00522854"/>
    <w:pPr>
      <w:spacing w:after="160" w:line="259" w:lineRule="auto"/>
    </w:pPr>
  </w:style>
  <w:style w:type="paragraph" w:customStyle="1" w:styleId="F47AF35695074C1988E71B49F9BD7936">
    <w:name w:val="F47AF35695074C1988E71B49F9BD7936"/>
    <w:rsid w:val="00522854"/>
    <w:pPr>
      <w:spacing w:after="160" w:line="259" w:lineRule="auto"/>
    </w:pPr>
  </w:style>
  <w:style w:type="paragraph" w:customStyle="1" w:styleId="F90FCCB3F2AB47F5AF6F094D44ABDF17">
    <w:name w:val="F90FCCB3F2AB47F5AF6F094D44ABDF17"/>
    <w:rsid w:val="00522854"/>
    <w:pPr>
      <w:spacing w:after="160" w:line="259" w:lineRule="auto"/>
    </w:pPr>
  </w:style>
  <w:style w:type="paragraph" w:customStyle="1" w:styleId="10F5D6A9AE304F19A69BA436F3BF7FAE">
    <w:name w:val="10F5D6A9AE304F19A69BA436F3BF7FAE"/>
    <w:rsid w:val="00522854"/>
    <w:pPr>
      <w:spacing w:after="160" w:line="259" w:lineRule="auto"/>
    </w:pPr>
  </w:style>
  <w:style w:type="paragraph" w:customStyle="1" w:styleId="3956B625742D4C2DA3026C3FAF0F2C3D">
    <w:name w:val="3956B625742D4C2DA3026C3FAF0F2C3D"/>
    <w:rsid w:val="00522854"/>
    <w:pPr>
      <w:spacing w:after="160" w:line="259" w:lineRule="auto"/>
    </w:pPr>
  </w:style>
  <w:style w:type="paragraph" w:customStyle="1" w:styleId="BE098447D68244C888C5C1C6DB0F5FE8">
    <w:name w:val="BE098447D68244C888C5C1C6DB0F5FE8"/>
    <w:rsid w:val="00522854"/>
    <w:pPr>
      <w:spacing w:after="160" w:line="259" w:lineRule="auto"/>
    </w:pPr>
  </w:style>
  <w:style w:type="paragraph" w:customStyle="1" w:styleId="8A7C8388D29A4CD5B4115D19CF7244F1">
    <w:name w:val="8A7C8388D29A4CD5B4115D19CF7244F1"/>
    <w:rsid w:val="00522854"/>
    <w:pPr>
      <w:spacing w:after="160" w:line="259" w:lineRule="auto"/>
    </w:pPr>
  </w:style>
  <w:style w:type="paragraph" w:customStyle="1" w:styleId="82CC4F47EBA14AFEA959D16096F6097E">
    <w:name w:val="82CC4F47EBA14AFEA959D16096F6097E"/>
    <w:rsid w:val="00522854"/>
    <w:pPr>
      <w:spacing w:after="160" w:line="259" w:lineRule="auto"/>
    </w:pPr>
  </w:style>
  <w:style w:type="paragraph" w:customStyle="1" w:styleId="DEE7BF78ED3D48E4B129E4DD67CFA64C">
    <w:name w:val="DEE7BF78ED3D48E4B129E4DD67CFA64C"/>
    <w:rsid w:val="00522854"/>
    <w:pPr>
      <w:spacing w:after="160" w:line="259" w:lineRule="auto"/>
    </w:pPr>
  </w:style>
  <w:style w:type="paragraph" w:customStyle="1" w:styleId="D25D3171B2AF411184C2E2C795B667EB">
    <w:name w:val="D25D3171B2AF411184C2E2C795B667EB"/>
    <w:rsid w:val="00522854"/>
    <w:pPr>
      <w:spacing w:after="160" w:line="259" w:lineRule="auto"/>
    </w:pPr>
  </w:style>
  <w:style w:type="paragraph" w:customStyle="1" w:styleId="FD24701F78C64CDB9AB45A84496ACD15">
    <w:name w:val="FD24701F78C64CDB9AB45A84496ACD15"/>
    <w:rsid w:val="00522854"/>
    <w:pPr>
      <w:spacing w:after="160" w:line="259" w:lineRule="auto"/>
    </w:pPr>
  </w:style>
  <w:style w:type="paragraph" w:customStyle="1" w:styleId="A996956216A344AA8A46EE31B6ABFF77">
    <w:name w:val="A996956216A344AA8A46EE31B6ABFF77"/>
    <w:rsid w:val="00522854"/>
    <w:pPr>
      <w:spacing w:after="160" w:line="259" w:lineRule="auto"/>
    </w:pPr>
  </w:style>
  <w:style w:type="paragraph" w:customStyle="1" w:styleId="243ED81F8AA846A3BCEB3BB197AB9C4C">
    <w:name w:val="243ED81F8AA846A3BCEB3BB197AB9C4C"/>
    <w:rsid w:val="00522854"/>
    <w:pPr>
      <w:spacing w:after="160" w:line="259" w:lineRule="auto"/>
    </w:pPr>
  </w:style>
  <w:style w:type="paragraph" w:customStyle="1" w:styleId="7B79C69F2ED2498CA2352553FCCD11DC">
    <w:name w:val="7B79C69F2ED2498CA2352553FCCD11DC"/>
    <w:rsid w:val="00522854"/>
    <w:pPr>
      <w:spacing w:after="160" w:line="259" w:lineRule="auto"/>
    </w:pPr>
  </w:style>
  <w:style w:type="paragraph" w:customStyle="1" w:styleId="1EF57011A8AC41EEA14D46DC774E079F">
    <w:name w:val="1EF57011A8AC41EEA14D46DC774E079F"/>
    <w:rsid w:val="00522854"/>
    <w:pPr>
      <w:spacing w:after="160" w:line="259" w:lineRule="auto"/>
    </w:pPr>
  </w:style>
  <w:style w:type="paragraph" w:customStyle="1" w:styleId="D94E18D47DF74B6F853B74CA5C7C1A38">
    <w:name w:val="D94E18D47DF74B6F853B74CA5C7C1A38"/>
    <w:rsid w:val="00522854"/>
    <w:pPr>
      <w:spacing w:after="160" w:line="259" w:lineRule="auto"/>
    </w:pPr>
  </w:style>
  <w:style w:type="paragraph" w:customStyle="1" w:styleId="036CCC9AE38A46E280BAA368184175D0">
    <w:name w:val="036CCC9AE38A46E280BAA368184175D0"/>
    <w:rsid w:val="00522854"/>
    <w:pPr>
      <w:spacing w:after="160" w:line="259" w:lineRule="auto"/>
    </w:pPr>
  </w:style>
  <w:style w:type="paragraph" w:customStyle="1" w:styleId="37F2012B6F4D47AD9E31DA7D6471710F">
    <w:name w:val="37F2012B6F4D47AD9E31DA7D6471710F"/>
    <w:rsid w:val="00522854"/>
    <w:pPr>
      <w:spacing w:after="160" w:line="259" w:lineRule="auto"/>
    </w:pPr>
  </w:style>
  <w:style w:type="paragraph" w:customStyle="1" w:styleId="AE362022B21B477DA87BD580C79DEAF8">
    <w:name w:val="AE362022B21B477DA87BD580C79DEAF8"/>
    <w:rsid w:val="00522854"/>
    <w:pPr>
      <w:spacing w:after="160" w:line="259" w:lineRule="auto"/>
    </w:pPr>
  </w:style>
  <w:style w:type="paragraph" w:customStyle="1" w:styleId="40B1ADB37A204BC8A244FF8FEE49A68B">
    <w:name w:val="40B1ADB37A204BC8A244FF8FEE49A68B"/>
    <w:rsid w:val="00522854"/>
    <w:pPr>
      <w:spacing w:after="160" w:line="259" w:lineRule="auto"/>
    </w:pPr>
  </w:style>
  <w:style w:type="paragraph" w:customStyle="1" w:styleId="DBB9D72BB5FB400B974898F4C1AE0A3F">
    <w:name w:val="DBB9D72BB5FB400B974898F4C1AE0A3F"/>
    <w:rsid w:val="00522854"/>
    <w:pPr>
      <w:spacing w:after="160" w:line="259" w:lineRule="auto"/>
    </w:pPr>
  </w:style>
  <w:style w:type="paragraph" w:customStyle="1" w:styleId="778885F0DA734D128506708644B47737">
    <w:name w:val="778885F0DA734D128506708644B47737"/>
    <w:rsid w:val="00522854"/>
    <w:pPr>
      <w:spacing w:after="160" w:line="259" w:lineRule="auto"/>
    </w:pPr>
  </w:style>
  <w:style w:type="paragraph" w:customStyle="1" w:styleId="36C295C883B94C969EDF730456522BF3">
    <w:name w:val="36C295C883B94C969EDF730456522BF3"/>
    <w:rsid w:val="00522854"/>
    <w:pPr>
      <w:spacing w:after="160" w:line="259" w:lineRule="auto"/>
    </w:pPr>
  </w:style>
  <w:style w:type="paragraph" w:customStyle="1" w:styleId="0D4C72EF22D7437CB7C26BB8D63C008B">
    <w:name w:val="0D4C72EF22D7437CB7C26BB8D63C008B"/>
    <w:rsid w:val="00951B1F"/>
    <w:pPr>
      <w:spacing w:after="160" w:line="259" w:lineRule="auto"/>
    </w:pPr>
  </w:style>
  <w:style w:type="paragraph" w:customStyle="1" w:styleId="11DB711148074E06A10A62688ED25A6B">
    <w:name w:val="11DB711148074E06A10A62688ED25A6B"/>
    <w:rsid w:val="00951B1F"/>
    <w:pPr>
      <w:spacing w:after="160" w:line="259" w:lineRule="auto"/>
    </w:pPr>
  </w:style>
  <w:style w:type="paragraph" w:customStyle="1" w:styleId="3827593202EB4AE286F16E2F74AD4D5A">
    <w:name w:val="3827593202EB4AE286F16E2F74AD4D5A"/>
    <w:rsid w:val="00951B1F"/>
    <w:pPr>
      <w:spacing w:after="160" w:line="259" w:lineRule="auto"/>
    </w:pPr>
  </w:style>
  <w:style w:type="paragraph" w:customStyle="1" w:styleId="9890A8FD1EE24DACA32828EB6D3F72FE">
    <w:name w:val="9890A8FD1EE24DACA32828EB6D3F72FE"/>
    <w:rsid w:val="00951B1F"/>
    <w:pPr>
      <w:spacing w:after="160" w:line="259" w:lineRule="auto"/>
    </w:pPr>
  </w:style>
  <w:style w:type="paragraph" w:customStyle="1" w:styleId="9F215CE54D0B464EB1CC4FD33BEF3307">
    <w:name w:val="9F215CE54D0B464EB1CC4FD33BEF3307"/>
    <w:rsid w:val="00951B1F"/>
    <w:pPr>
      <w:spacing w:after="160" w:line="259" w:lineRule="auto"/>
    </w:pPr>
  </w:style>
  <w:style w:type="paragraph" w:customStyle="1" w:styleId="1A1C4ABC7E734CC4990628DB45E2CF36">
    <w:name w:val="1A1C4ABC7E734CC4990628DB45E2CF36"/>
    <w:rsid w:val="00951B1F"/>
    <w:pPr>
      <w:spacing w:after="160" w:line="259" w:lineRule="auto"/>
    </w:pPr>
  </w:style>
  <w:style w:type="paragraph" w:customStyle="1" w:styleId="D6A5661494914116904A5E4CF03DFC3A">
    <w:name w:val="D6A5661494914116904A5E4CF03DFC3A"/>
    <w:rsid w:val="00951B1F"/>
    <w:pPr>
      <w:spacing w:after="160" w:line="259" w:lineRule="auto"/>
    </w:pPr>
  </w:style>
  <w:style w:type="paragraph" w:customStyle="1" w:styleId="B2C86E55743A42A0AF2144670A334C83">
    <w:name w:val="B2C86E55743A42A0AF2144670A334C83"/>
    <w:rsid w:val="00951B1F"/>
    <w:pPr>
      <w:spacing w:after="160" w:line="259" w:lineRule="auto"/>
    </w:pPr>
  </w:style>
  <w:style w:type="paragraph" w:customStyle="1" w:styleId="1247414BD8B1497185B10BC69C951261">
    <w:name w:val="1247414BD8B1497185B10BC69C951261"/>
    <w:rsid w:val="00951B1F"/>
    <w:pPr>
      <w:spacing w:after="160" w:line="259" w:lineRule="auto"/>
    </w:pPr>
  </w:style>
  <w:style w:type="paragraph" w:customStyle="1" w:styleId="3F617C2A26154B4A91AB3DB8EF33A84C">
    <w:name w:val="3F617C2A26154B4A91AB3DB8EF33A84C"/>
    <w:rsid w:val="00951B1F"/>
    <w:pPr>
      <w:spacing w:after="160" w:line="259" w:lineRule="auto"/>
    </w:pPr>
  </w:style>
  <w:style w:type="paragraph" w:customStyle="1" w:styleId="EC6E76A6BA274F7BA410EA08C0BDADE3">
    <w:name w:val="EC6E76A6BA274F7BA410EA08C0BDADE3"/>
    <w:rsid w:val="00951B1F"/>
    <w:pPr>
      <w:spacing w:after="160" w:line="259" w:lineRule="auto"/>
    </w:pPr>
  </w:style>
  <w:style w:type="paragraph" w:customStyle="1" w:styleId="1F1FE26E0E8F42E88A71FD312CAAD0F6">
    <w:name w:val="1F1FE26E0E8F42E88A71FD312CAAD0F6"/>
    <w:rsid w:val="00951B1F"/>
    <w:pPr>
      <w:spacing w:after="160" w:line="259" w:lineRule="auto"/>
    </w:pPr>
  </w:style>
  <w:style w:type="paragraph" w:customStyle="1" w:styleId="9E9789874A384AFFABA6D5C2BBA01CA1">
    <w:name w:val="9E9789874A384AFFABA6D5C2BBA01CA1"/>
    <w:rsid w:val="00951B1F"/>
    <w:pPr>
      <w:spacing w:after="160" w:line="259" w:lineRule="auto"/>
    </w:pPr>
  </w:style>
  <w:style w:type="paragraph" w:customStyle="1" w:styleId="284D185D44334359A17F97122AF35D16">
    <w:name w:val="284D185D44334359A17F97122AF35D16"/>
    <w:rsid w:val="00951B1F"/>
    <w:pPr>
      <w:spacing w:after="160" w:line="259" w:lineRule="auto"/>
    </w:pPr>
  </w:style>
  <w:style w:type="paragraph" w:customStyle="1" w:styleId="33908D719C8A40D08CA3FBD913E548A4">
    <w:name w:val="33908D719C8A40D08CA3FBD913E548A4"/>
    <w:rsid w:val="00951B1F"/>
    <w:pPr>
      <w:spacing w:after="160" w:line="259" w:lineRule="auto"/>
    </w:pPr>
  </w:style>
  <w:style w:type="paragraph" w:customStyle="1" w:styleId="AD8994AF44FC40F3931935EF1E3ED2B0">
    <w:name w:val="AD8994AF44FC40F3931935EF1E3ED2B0"/>
    <w:rsid w:val="00951B1F"/>
    <w:pPr>
      <w:spacing w:after="160" w:line="259" w:lineRule="auto"/>
    </w:pPr>
  </w:style>
  <w:style w:type="paragraph" w:customStyle="1" w:styleId="6E14B20205A5466EB0F5BB129C53C170">
    <w:name w:val="6E14B20205A5466EB0F5BB129C53C170"/>
    <w:rsid w:val="00951B1F"/>
    <w:pPr>
      <w:spacing w:after="160" w:line="259" w:lineRule="auto"/>
    </w:pPr>
  </w:style>
  <w:style w:type="paragraph" w:customStyle="1" w:styleId="99A475ED52C445F2BE35C49A97C63B44">
    <w:name w:val="99A475ED52C445F2BE35C49A97C63B44"/>
    <w:rsid w:val="00951B1F"/>
    <w:pPr>
      <w:spacing w:after="160" w:line="259" w:lineRule="auto"/>
    </w:pPr>
  </w:style>
  <w:style w:type="paragraph" w:customStyle="1" w:styleId="F022A81F153646F9898A3193E00AA971">
    <w:name w:val="F022A81F153646F9898A3193E00AA971"/>
    <w:rsid w:val="00951B1F"/>
    <w:pPr>
      <w:spacing w:after="160" w:line="259" w:lineRule="auto"/>
    </w:pPr>
  </w:style>
  <w:style w:type="paragraph" w:customStyle="1" w:styleId="DE22AC8E7AF744278B9FE2C644E4EA04">
    <w:name w:val="DE22AC8E7AF744278B9FE2C644E4EA04"/>
    <w:rsid w:val="00951B1F"/>
    <w:pPr>
      <w:spacing w:after="160" w:line="259" w:lineRule="auto"/>
    </w:pPr>
  </w:style>
  <w:style w:type="paragraph" w:customStyle="1" w:styleId="F29CA8546DA345DEAD5BF1D5D2B9AFAE">
    <w:name w:val="F29CA8546DA345DEAD5BF1D5D2B9AFAE"/>
    <w:rsid w:val="00951B1F"/>
    <w:pPr>
      <w:spacing w:after="160" w:line="259" w:lineRule="auto"/>
    </w:pPr>
  </w:style>
  <w:style w:type="paragraph" w:customStyle="1" w:styleId="3C9BDF9866484C67BF5E137355100820">
    <w:name w:val="3C9BDF9866484C67BF5E137355100820"/>
    <w:rsid w:val="00951B1F"/>
    <w:pPr>
      <w:spacing w:after="160" w:line="259" w:lineRule="auto"/>
    </w:pPr>
  </w:style>
  <w:style w:type="paragraph" w:customStyle="1" w:styleId="34408A3020CB4E5393674D5E2DAA7B92">
    <w:name w:val="34408A3020CB4E5393674D5E2DAA7B92"/>
    <w:rsid w:val="00951B1F"/>
    <w:pPr>
      <w:spacing w:after="160" w:line="259" w:lineRule="auto"/>
    </w:pPr>
  </w:style>
  <w:style w:type="paragraph" w:customStyle="1" w:styleId="47EC4329E1CE4901A58B371C0F4BB122">
    <w:name w:val="47EC4329E1CE4901A58B371C0F4BB122"/>
    <w:rsid w:val="00951B1F"/>
    <w:pPr>
      <w:spacing w:after="160" w:line="259" w:lineRule="auto"/>
    </w:pPr>
  </w:style>
  <w:style w:type="paragraph" w:customStyle="1" w:styleId="CFC913295D2B4045B324FD29842DFFC5">
    <w:name w:val="CFC913295D2B4045B324FD29842DFFC5"/>
    <w:rsid w:val="00951B1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B9F7D6-DC07-46D6-952D-32A0D1AD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hony Nolan</Company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acio Herrera - Richmond</dc:creator>
  <cp:lastModifiedBy>Zia Whitaker</cp:lastModifiedBy>
  <cp:revision>3</cp:revision>
  <cp:lastPrinted>2018-03-22T18:11:00Z</cp:lastPrinted>
  <dcterms:created xsi:type="dcterms:W3CDTF">2021-01-28T14:59:00Z</dcterms:created>
  <dcterms:modified xsi:type="dcterms:W3CDTF">2021-02-05T14:55:00Z</dcterms:modified>
</cp:coreProperties>
</file>